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E02E6" w14:textId="77777777" w:rsidR="00AF42AC" w:rsidRDefault="00AF42AC">
      <w:pPr>
        <w:widowControl/>
        <w:wordWrap/>
        <w:autoSpaceDE/>
        <w:autoSpaceDN/>
        <w:jc w:val="left"/>
      </w:pPr>
    </w:p>
    <w:p w14:paraId="0BC2271F" w14:textId="77777777" w:rsidR="005A4818" w:rsidRDefault="005A4818">
      <w:pPr>
        <w:widowControl/>
        <w:wordWrap/>
        <w:autoSpaceDE/>
        <w:autoSpaceDN/>
        <w:jc w:val="left"/>
      </w:pPr>
    </w:p>
    <w:p w14:paraId="32638384" w14:textId="77777777" w:rsidR="005A4818" w:rsidRDefault="005A4818">
      <w:pPr>
        <w:widowControl/>
        <w:wordWrap/>
        <w:autoSpaceDE/>
        <w:autoSpaceDN/>
        <w:jc w:val="left"/>
      </w:pPr>
    </w:p>
    <w:p w14:paraId="2EB91BB9" w14:textId="77777777" w:rsidR="005A4818" w:rsidRDefault="005A4818">
      <w:pPr>
        <w:widowControl/>
        <w:wordWrap/>
        <w:autoSpaceDE/>
        <w:autoSpaceDN/>
        <w:jc w:val="left"/>
      </w:pPr>
    </w:p>
    <w:p w14:paraId="0E69479A" w14:textId="77777777" w:rsidR="00AF42AC" w:rsidRDefault="00AF42AC">
      <w:pPr>
        <w:widowControl/>
        <w:wordWrap/>
        <w:autoSpaceDE/>
        <w:autoSpaceDN/>
        <w:jc w:val="left"/>
      </w:pPr>
    </w:p>
    <w:p w14:paraId="77EC85AE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Gulim" w:eastAsia="Gulim" w:hAnsi="Gulim"/>
          <w:b/>
          <w:bCs/>
          <w:sz w:val="56"/>
          <w:szCs w:val="56"/>
        </w:rPr>
      </w:pPr>
      <w:r w:rsidRPr="005A4818">
        <w:rPr>
          <w:rFonts w:ascii="Gulim" w:eastAsia="Gulim" w:hAnsi="Gulim" w:hint="eastAsia"/>
          <w:b/>
          <w:bCs/>
          <w:sz w:val="56"/>
          <w:szCs w:val="56"/>
        </w:rPr>
        <w:t>소프트웨어 요구사항</w:t>
      </w:r>
      <w:r w:rsidR="00256666">
        <w:rPr>
          <w:rFonts w:ascii="Gulim" w:eastAsia="Gulim" w:hAnsi="Gulim" w:hint="eastAsia"/>
          <w:b/>
          <w:bCs/>
          <w:sz w:val="56"/>
          <w:szCs w:val="56"/>
        </w:rPr>
        <w:t xml:space="preserve"> 분석 </w:t>
      </w:r>
      <w:r w:rsidRPr="005A4818">
        <w:rPr>
          <w:rFonts w:ascii="Gulim" w:eastAsia="Gulim" w:hAnsi="Gulim" w:hint="eastAsia"/>
          <w:b/>
          <w:bCs/>
          <w:sz w:val="56"/>
          <w:szCs w:val="56"/>
        </w:rPr>
        <w:t>명세서</w:t>
      </w:r>
    </w:p>
    <w:p w14:paraId="47D160E4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</w:rPr>
      </w:pPr>
    </w:p>
    <w:p w14:paraId="467EEE42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</w:rPr>
      </w:pPr>
      <w:r w:rsidRPr="00AF42AC">
        <w:rPr>
          <w:rFonts w:ascii="Gulim" w:eastAsia="Gulim" w:hAnsi="Gulim" w:hint="eastAsia"/>
        </w:rPr>
        <w:t xml:space="preserve">                                         </w:t>
      </w:r>
    </w:p>
    <w:p w14:paraId="433C40A9" w14:textId="165E4B82" w:rsidR="00F9798E" w:rsidRPr="00AF42AC" w:rsidRDefault="00F9798E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79897459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29417C2F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5045E8AC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24FBE0E8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6DEFF6A0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29D549DE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767F994B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768A7C7E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39D6F099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  <w:r w:rsidRPr="00AF42AC">
        <w:rPr>
          <w:rFonts w:ascii="Gulim" w:eastAsia="Gulim" w:hAnsi="Gulim" w:hint="eastAsia"/>
          <w:sz w:val="24"/>
        </w:rPr>
        <w:t xml:space="preserve"> </w:t>
      </w:r>
    </w:p>
    <w:p w14:paraId="05D8FD1F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32"/>
          <w:szCs w:val="32"/>
        </w:rPr>
      </w:pPr>
    </w:p>
    <w:p w14:paraId="606D548B" w14:textId="77777777" w:rsidR="00F53EA2" w:rsidRDefault="00F53EA2">
      <w:pPr>
        <w:widowControl/>
        <w:wordWrap/>
        <w:autoSpaceDE/>
        <w:autoSpaceDN/>
        <w:jc w:val="left"/>
        <w:rPr>
          <w:rFonts w:ascii="Gulim" w:eastAsia="Gulim" w:hAnsi="Gulim"/>
          <w:sz w:val="32"/>
          <w:szCs w:val="32"/>
        </w:rPr>
      </w:pPr>
    </w:p>
    <w:p w14:paraId="0F949873" w14:textId="77777777" w:rsidR="00F53EA2" w:rsidRDefault="00F53EA2">
      <w:pPr>
        <w:widowControl/>
        <w:wordWrap/>
        <w:autoSpaceDE/>
        <w:autoSpaceDN/>
        <w:jc w:val="left"/>
        <w:rPr>
          <w:rFonts w:ascii="Gulim" w:eastAsia="Gulim" w:hAnsi="Gulim"/>
          <w:sz w:val="32"/>
          <w:szCs w:val="32"/>
        </w:rPr>
      </w:pPr>
    </w:p>
    <w:p w14:paraId="41E0116B" w14:textId="77777777" w:rsidR="00F53EA2" w:rsidRDefault="00F53EA2">
      <w:pPr>
        <w:widowControl/>
        <w:wordWrap/>
        <w:autoSpaceDE/>
        <w:autoSpaceDN/>
        <w:jc w:val="left"/>
        <w:rPr>
          <w:rFonts w:ascii="Gulim" w:eastAsia="Gulim" w:hAnsi="Gulim"/>
          <w:sz w:val="32"/>
          <w:szCs w:val="32"/>
        </w:rPr>
      </w:pPr>
    </w:p>
    <w:p w14:paraId="12EBC7F2" w14:textId="77777777" w:rsidR="00F53EA2" w:rsidRDefault="00F53EA2">
      <w:pPr>
        <w:widowControl/>
        <w:wordWrap/>
        <w:autoSpaceDE/>
        <w:autoSpaceDN/>
        <w:jc w:val="left"/>
        <w:rPr>
          <w:rFonts w:ascii="Gulim" w:eastAsia="Gulim" w:hAnsi="Gulim"/>
          <w:sz w:val="32"/>
          <w:szCs w:val="32"/>
        </w:rPr>
      </w:pPr>
    </w:p>
    <w:p w14:paraId="2A319E9E" w14:textId="77777777" w:rsidR="00F53EA2" w:rsidRDefault="00F53EA2">
      <w:pPr>
        <w:widowControl/>
        <w:wordWrap/>
        <w:autoSpaceDE/>
        <w:autoSpaceDN/>
        <w:jc w:val="left"/>
        <w:rPr>
          <w:rFonts w:ascii="Gulim" w:eastAsia="Gulim" w:hAnsi="Gulim"/>
          <w:sz w:val="32"/>
          <w:szCs w:val="32"/>
        </w:rPr>
      </w:pPr>
    </w:p>
    <w:p w14:paraId="05CCA82F" w14:textId="77777777" w:rsidR="00F53EA2" w:rsidRDefault="00F53EA2">
      <w:pPr>
        <w:widowControl/>
        <w:wordWrap/>
        <w:autoSpaceDE/>
        <w:autoSpaceDN/>
        <w:jc w:val="left"/>
        <w:rPr>
          <w:rFonts w:ascii="Gulim" w:eastAsia="Gulim" w:hAnsi="Gulim"/>
          <w:sz w:val="32"/>
          <w:szCs w:val="32"/>
        </w:rPr>
      </w:pPr>
    </w:p>
    <w:p w14:paraId="5D791E0C" w14:textId="77777777" w:rsidR="00F53EA2" w:rsidRDefault="00F53EA2">
      <w:pPr>
        <w:widowControl/>
        <w:wordWrap/>
        <w:autoSpaceDE/>
        <w:autoSpaceDN/>
        <w:jc w:val="left"/>
        <w:rPr>
          <w:rFonts w:ascii="Gulim" w:eastAsia="Gulim" w:hAnsi="Gulim"/>
          <w:sz w:val="32"/>
          <w:szCs w:val="32"/>
        </w:rPr>
      </w:pPr>
    </w:p>
    <w:p w14:paraId="50E128D0" w14:textId="77777777" w:rsidR="00F53EA2" w:rsidRDefault="00F53EA2">
      <w:pPr>
        <w:widowControl/>
        <w:wordWrap/>
        <w:autoSpaceDE/>
        <w:autoSpaceDN/>
        <w:jc w:val="left"/>
        <w:rPr>
          <w:rFonts w:ascii="Gulim" w:eastAsia="Gulim" w:hAnsi="Gulim"/>
          <w:sz w:val="32"/>
          <w:szCs w:val="32"/>
        </w:rPr>
      </w:pPr>
    </w:p>
    <w:p w14:paraId="19AF117C" w14:textId="77777777" w:rsidR="00F53EA2" w:rsidRDefault="00F53EA2">
      <w:pPr>
        <w:widowControl/>
        <w:wordWrap/>
        <w:autoSpaceDE/>
        <w:autoSpaceDN/>
        <w:jc w:val="left"/>
        <w:rPr>
          <w:rFonts w:ascii="Gulim" w:eastAsia="Gulim" w:hAnsi="Gulim"/>
          <w:sz w:val="32"/>
          <w:szCs w:val="32"/>
        </w:rPr>
      </w:pPr>
    </w:p>
    <w:p w14:paraId="050E6DBC" w14:textId="77777777" w:rsidR="00F53EA2" w:rsidRPr="00F53EA2" w:rsidRDefault="00F53EA2" w:rsidP="00F53EA2">
      <w:pPr>
        <w:widowControl/>
        <w:wordWrap/>
        <w:autoSpaceDE/>
        <w:autoSpaceDN/>
        <w:jc w:val="right"/>
        <w:rPr>
          <w:rFonts w:ascii="Gulim" w:eastAsia="Gulim" w:hAnsi="Gulim"/>
          <w:sz w:val="32"/>
          <w:szCs w:val="32"/>
        </w:rPr>
      </w:pPr>
      <w:r w:rsidRPr="00F53EA2">
        <w:rPr>
          <w:rFonts w:ascii="Gulim" w:eastAsia="Gulim" w:hAnsi="Gulim"/>
          <w:sz w:val="32"/>
          <w:szCs w:val="32"/>
        </w:rPr>
        <w:t>&lt;</w:t>
      </w:r>
      <w:proofErr w:type="spellStart"/>
      <w:r w:rsidRPr="00F53EA2">
        <w:rPr>
          <w:rFonts w:ascii="Gulim" w:eastAsia="Gulim" w:hAnsi="Gulim"/>
          <w:sz w:val="32"/>
          <w:szCs w:val="32"/>
        </w:rPr>
        <w:t>팀명</w:t>
      </w:r>
      <w:proofErr w:type="spellEnd"/>
      <w:r w:rsidRPr="00F53EA2">
        <w:rPr>
          <w:rFonts w:ascii="Gulim" w:eastAsia="Gulim" w:hAnsi="Gulim"/>
          <w:sz w:val="32"/>
          <w:szCs w:val="32"/>
        </w:rPr>
        <w:t xml:space="preserve">: </w:t>
      </w:r>
      <w:proofErr w:type="spellStart"/>
      <w:r w:rsidRPr="00F53EA2">
        <w:rPr>
          <w:rFonts w:ascii="Gulim" w:eastAsia="Gulim" w:hAnsi="Gulim"/>
          <w:sz w:val="32"/>
          <w:szCs w:val="32"/>
        </w:rPr>
        <w:t>이룸핑</w:t>
      </w:r>
      <w:proofErr w:type="spellEnd"/>
      <w:r w:rsidRPr="00F53EA2">
        <w:rPr>
          <w:rFonts w:ascii="Gulim" w:eastAsia="Gulim" w:hAnsi="Gulim"/>
          <w:sz w:val="32"/>
          <w:szCs w:val="32"/>
        </w:rPr>
        <w:t>&gt; </w:t>
      </w:r>
    </w:p>
    <w:p w14:paraId="159475C7" w14:textId="77777777" w:rsidR="00F53EA2" w:rsidRPr="00F53EA2" w:rsidRDefault="00F53EA2" w:rsidP="00F53EA2">
      <w:pPr>
        <w:widowControl/>
        <w:wordWrap/>
        <w:autoSpaceDE/>
        <w:autoSpaceDN/>
        <w:jc w:val="right"/>
        <w:rPr>
          <w:rFonts w:ascii="Gulim" w:eastAsia="Gulim" w:hAnsi="Gulim"/>
          <w:sz w:val="32"/>
          <w:szCs w:val="32"/>
        </w:rPr>
      </w:pPr>
      <w:r w:rsidRPr="00F53EA2">
        <w:rPr>
          <w:rFonts w:ascii="Gulim" w:eastAsia="Gulim" w:hAnsi="Gulim"/>
          <w:sz w:val="32"/>
          <w:szCs w:val="32"/>
        </w:rPr>
        <w:t>&lt;팀원: 2022920028 박수빈</w:t>
      </w:r>
    </w:p>
    <w:p w14:paraId="7B771AC5" w14:textId="77777777" w:rsidR="00F53EA2" w:rsidRPr="00F53EA2" w:rsidRDefault="00F53EA2" w:rsidP="00F53EA2">
      <w:pPr>
        <w:widowControl/>
        <w:wordWrap/>
        <w:autoSpaceDE/>
        <w:autoSpaceDN/>
        <w:jc w:val="right"/>
        <w:rPr>
          <w:rFonts w:ascii="Gulim" w:eastAsia="Gulim" w:hAnsi="Gulim"/>
          <w:sz w:val="32"/>
          <w:szCs w:val="32"/>
        </w:rPr>
      </w:pPr>
      <w:r w:rsidRPr="00F53EA2">
        <w:rPr>
          <w:rFonts w:ascii="Gulim" w:eastAsia="Gulim" w:hAnsi="Gulim"/>
          <w:sz w:val="32"/>
          <w:szCs w:val="32"/>
        </w:rPr>
        <w:t>2022920050 이희진</w:t>
      </w:r>
    </w:p>
    <w:p w14:paraId="234B02B6" w14:textId="77777777" w:rsidR="00F53EA2" w:rsidRPr="00F53EA2" w:rsidRDefault="00F53EA2" w:rsidP="00F53EA2">
      <w:pPr>
        <w:widowControl/>
        <w:wordWrap/>
        <w:autoSpaceDE/>
        <w:autoSpaceDN/>
        <w:jc w:val="right"/>
        <w:rPr>
          <w:rFonts w:ascii="Gulim" w:eastAsia="Gulim" w:hAnsi="Gulim"/>
          <w:sz w:val="32"/>
          <w:szCs w:val="32"/>
        </w:rPr>
      </w:pPr>
      <w:r w:rsidRPr="00F53EA2">
        <w:rPr>
          <w:rFonts w:ascii="Gulim" w:eastAsia="Gulim" w:hAnsi="Gulim"/>
          <w:sz w:val="32"/>
          <w:szCs w:val="32"/>
        </w:rPr>
        <w:t>2022920062 최진영</w:t>
      </w:r>
    </w:p>
    <w:p w14:paraId="0FB3BF6F" w14:textId="77777777" w:rsidR="00F53EA2" w:rsidRPr="00F53EA2" w:rsidRDefault="00F53EA2" w:rsidP="00F53EA2">
      <w:pPr>
        <w:widowControl/>
        <w:wordWrap/>
        <w:autoSpaceDE/>
        <w:autoSpaceDN/>
        <w:jc w:val="right"/>
        <w:rPr>
          <w:rFonts w:ascii="Gulim" w:eastAsia="Gulim" w:hAnsi="Gulim"/>
          <w:sz w:val="32"/>
          <w:szCs w:val="32"/>
        </w:rPr>
      </w:pPr>
      <w:r w:rsidRPr="00F53EA2">
        <w:rPr>
          <w:rFonts w:ascii="Gulim" w:eastAsia="Gulim" w:hAnsi="Gulim"/>
          <w:sz w:val="32"/>
          <w:szCs w:val="32"/>
        </w:rPr>
        <w:t xml:space="preserve">2022920040 </w:t>
      </w:r>
      <w:proofErr w:type="spellStart"/>
      <w:r w:rsidRPr="00F53EA2">
        <w:rPr>
          <w:rFonts w:ascii="Gulim" w:eastAsia="Gulim" w:hAnsi="Gulim"/>
          <w:sz w:val="32"/>
          <w:szCs w:val="32"/>
        </w:rPr>
        <w:t>양나슬</w:t>
      </w:r>
      <w:proofErr w:type="spellEnd"/>
    </w:p>
    <w:p w14:paraId="7DC3CB74" w14:textId="77777777" w:rsidR="00F53EA2" w:rsidRPr="00F53EA2" w:rsidRDefault="00F53EA2" w:rsidP="00F53EA2">
      <w:pPr>
        <w:widowControl/>
        <w:wordWrap/>
        <w:autoSpaceDE/>
        <w:autoSpaceDN/>
        <w:jc w:val="right"/>
        <w:rPr>
          <w:rFonts w:ascii="Gulim" w:eastAsia="Gulim" w:hAnsi="Gulim"/>
          <w:sz w:val="32"/>
          <w:szCs w:val="32"/>
        </w:rPr>
      </w:pPr>
      <w:r w:rsidRPr="00F53EA2">
        <w:rPr>
          <w:rFonts w:ascii="Gulim" w:eastAsia="Gulim" w:hAnsi="Gulim"/>
          <w:sz w:val="32"/>
          <w:szCs w:val="32"/>
        </w:rPr>
        <w:t>2022920016 김은지</w:t>
      </w:r>
    </w:p>
    <w:p w14:paraId="3E3D08E6" w14:textId="757B9B51" w:rsidR="00AF42AC" w:rsidRPr="00F53EA2" w:rsidRDefault="00F53EA2" w:rsidP="00F53EA2">
      <w:pPr>
        <w:widowControl/>
        <w:wordWrap/>
        <w:autoSpaceDE/>
        <w:autoSpaceDN/>
        <w:jc w:val="right"/>
        <w:rPr>
          <w:rFonts w:ascii="Gulim" w:eastAsia="Gulim" w:hAnsi="Gulim"/>
          <w:sz w:val="32"/>
          <w:szCs w:val="32"/>
        </w:rPr>
      </w:pPr>
      <w:r w:rsidRPr="00F53EA2">
        <w:rPr>
          <w:rFonts w:ascii="Gulim" w:eastAsia="Gulim" w:hAnsi="Gulim"/>
          <w:sz w:val="32"/>
          <w:szCs w:val="32"/>
        </w:rPr>
        <w:t>2022920058 주영은&gt;</w:t>
      </w:r>
    </w:p>
    <w:p w14:paraId="468B3AE4" w14:textId="77777777" w:rsidR="00AF42AC" w:rsidRPr="00AF42AC" w:rsidRDefault="00AF42AC" w:rsidP="00AF42AC">
      <w:pPr>
        <w:pStyle w:val="a0"/>
        <w:rPr>
          <w:rFonts w:ascii="Gulim" w:eastAsia="Gulim" w:hAnsi="Gulim"/>
          <w:sz w:val="22"/>
          <w:szCs w:val="22"/>
        </w:rPr>
      </w:pPr>
      <w:r w:rsidRPr="00AF42AC">
        <w:rPr>
          <w:rFonts w:ascii="Gulim" w:eastAsia="Gulim" w:hAnsi="Gulim" w:hint="eastAsia"/>
          <w:sz w:val="22"/>
          <w:szCs w:val="22"/>
        </w:rPr>
        <w:lastRenderedPageBreak/>
        <w:t>변 경 이 력</w:t>
      </w:r>
    </w:p>
    <w:p w14:paraId="665F26C6" w14:textId="77777777" w:rsidR="00AF42AC" w:rsidRPr="00AF42AC" w:rsidRDefault="00AF42AC" w:rsidP="00AF42AC">
      <w:pPr>
        <w:rPr>
          <w:rFonts w:ascii="Gulim" w:eastAsia="Gulim" w:hAnsi="Gulim"/>
          <w:sz w:val="22"/>
          <w:szCs w:val="22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14:paraId="1925B633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B5F73FC" w14:textId="77777777" w:rsidR="00AF42AC" w:rsidRPr="00AF42AC" w:rsidRDefault="00E271FF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Gulim" w:eastAsia="Gulim" w:hAnsi="Gulim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7F186A1" w14:textId="77777777" w:rsidR="00AF42AC" w:rsidRPr="00AF42AC" w:rsidRDefault="00E271FF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C6A08A" w14:textId="77777777" w:rsidR="00AF42AC" w:rsidRPr="00AF42AC" w:rsidRDefault="00AF42AC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097DA3" w14:textId="77777777" w:rsidR="00AF42AC" w:rsidRPr="00AF42AC" w:rsidRDefault="00AF42AC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3ACFA84B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B9027" w14:textId="33AB102D" w:rsidR="00AF42AC" w:rsidRPr="00AF42AC" w:rsidRDefault="00F53EA2" w:rsidP="00483078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v.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608E6" w14:textId="44D306D4" w:rsidR="00AF42AC" w:rsidRPr="00AF42AC" w:rsidRDefault="00F53EA2" w:rsidP="00483078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2024-10-07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04C81" w14:textId="34754831" w:rsidR="00AF42AC" w:rsidRPr="00AF42AC" w:rsidRDefault="00440FE4" w:rsidP="00483078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전반적인 요구사항분석명세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3A863" w14:textId="2FCFF86B" w:rsidR="00AF42AC" w:rsidRPr="00AF42AC" w:rsidRDefault="00F53EA2" w:rsidP="00483078">
            <w:pPr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  <w:szCs w:val="22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22"/>
                <w:szCs w:val="22"/>
              </w:rPr>
              <w:t>박수빈</w:t>
            </w:r>
          </w:p>
        </w:tc>
      </w:tr>
      <w:tr w:rsidR="00AF42AC" w:rsidRPr="00AF42AC" w14:paraId="0BF84D16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82647" w14:textId="77777777" w:rsidR="00AF42AC" w:rsidRPr="00AF42AC" w:rsidRDefault="00AF42AC" w:rsidP="00483078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1543F" w14:textId="77777777" w:rsidR="00AF42AC" w:rsidRPr="00AF42AC" w:rsidRDefault="00AF42AC" w:rsidP="00483078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9E8A7" w14:textId="77777777" w:rsidR="00AF42AC" w:rsidRPr="00AF42AC" w:rsidRDefault="00AF42AC" w:rsidP="00483078">
            <w:pPr>
              <w:jc w:val="center"/>
              <w:rPr>
                <w:rFonts w:ascii="Gulim" w:eastAsia="Gulim" w:hAnsi="Gulim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F1A80" w14:textId="77777777" w:rsidR="00AF42AC" w:rsidRPr="00AF42AC" w:rsidRDefault="00AF42AC" w:rsidP="00483078">
            <w:pPr>
              <w:jc w:val="center"/>
              <w:rPr>
                <w:rFonts w:ascii="Gulim" w:eastAsia="Gulim" w:hAnsi="Gulim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AF42AC" w:rsidRPr="00AF42AC" w14:paraId="5919400E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1FB64" w14:textId="58AD79BD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60038" w14:textId="12242972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35CD4" w14:textId="1056AF77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D0DDA" w14:textId="689632C8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</w:tr>
      <w:tr w:rsidR="00AF42AC" w:rsidRPr="00AF42AC" w14:paraId="79300DC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B4D73" w14:textId="65271897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711FE" w14:textId="27E75550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9EF40" w14:textId="70C0AC96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C4A02" w14:textId="2AA9DE1F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</w:tr>
      <w:tr w:rsidR="00AF42AC" w:rsidRPr="00AF42AC" w14:paraId="44A2AAC5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EAB4B" w14:textId="51BB06D4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E4811" w14:textId="0F01DC5E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F9C9F" w14:textId="556FC476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887E9" w14:textId="3BD0B331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</w:tr>
      <w:tr w:rsidR="00AF42AC" w:rsidRPr="00AF42AC" w14:paraId="67010AA5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E1917" w14:textId="50772DD9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552D0" w14:textId="0726CFE0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6A5AA" w14:textId="77018962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E5C20" w14:textId="1100599C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</w:tr>
      <w:tr w:rsidR="00AF42AC" w:rsidRPr="00AF42AC" w14:paraId="5BB4BBA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23FAC" w14:textId="557A6374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17A42" w14:textId="5346324E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C0878" w14:textId="4704BA05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DE345" w14:textId="1B6129EF" w:rsidR="00AF42AC" w:rsidRPr="00AF42AC" w:rsidRDefault="00AF42AC" w:rsidP="00483078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</w:p>
        </w:tc>
      </w:tr>
    </w:tbl>
    <w:p w14:paraId="3F911ED0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Batang" w:eastAsia="Malgun Gothic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3DD485" w14:textId="77777777" w:rsidR="00B03A39" w:rsidRDefault="00B03A39">
          <w:pPr>
            <w:pStyle w:val="TOCHeading"/>
          </w:pPr>
          <w:r>
            <w:t>Table of Contents</w:t>
          </w:r>
          <w:r w:rsidR="00416AA9">
            <w:t xml:space="preserve"> </w:t>
          </w:r>
        </w:p>
        <w:p w14:paraId="200EC62A" w14:textId="77777777" w:rsidR="000D28AD" w:rsidRDefault="00B03A39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12895" w:history="1">
            <w:r w:rsidR="000D28AD" w:rsidRPr="0008134C">
              <w:rPr>
                <w:rStyle w:val="Hyperlink"/>
                <w:noProof/>
              </w:rPr>
              <w:t>1.</w:t>
            </w:r>
            <w:r w:rsidR="000D28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0D28AD" w:rsidRPr="0008134C">
              <w:rPr>
                <w:rStyle w:val="Hyperlink"/>
                <w:rFonts w:hint="eastAsia"/>
                <w:noProof/>
              </w:rPr>
              <w:t>소개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895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0D28AD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71D4F68C" w14:textId="77777777"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6" w:history="1">
            <w:r w:rsidRPr="0008134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4908" w14:textId="77777777"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7" w:history="1">
            <w:r w:rsidRPr="0008134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프로젝트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범위</w:t>
            </w:r>
            <w:r w:rsidRPr="0008134C">
              <w:rPr>
                <w:rStyle w:val="Hyperlink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683D" w14:textId="77777777"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8" w:history="1">
            <w:r w:rsidRPr="0008134C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요구기능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추출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방법</w:t>
            </w:r>
            <w:r w:rsidRPr="0008134C">
              <w:rPr>
                <w:rStyle w:val="Hyperlink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A5B5" w14:textId="4E377BC1"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9" w:history="1">
            <w:r w:rsidRPr="0008134C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정의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및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 w:rsidR="004D58B8">
              <w:rPr>
                <w:rFonts w:hint="eastAsia"/>
                <w:noProof/>
                <w:webHidden/>
              </w:rPr>
              <w:t>5</w:t>
            </w:r>
          </w:hyperlink>
        </w:p>
        <w:p w14:paraId="227DD76A" w14:textId="50764C43" w:rsidR="000D28AD" w:rsidRDefault="000D28A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0" w:history="1">
            <w:r w:rsidRPr="0008134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제약사항</w:t>
            </w:r>
            <w:r w:rsidRPr="0008134C">
              <w:rPr>
                <w:rStyle w:val="Hyperlink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 w:rsidR="004D58B8">
              <w:rPr>
                <w:rFonts w:hint="eastAsia"/>
                <w:noProof/>
                <w:webHidden/>
              </w:rPr>
              <w:t>5</w:t>
            </w:r>
          </w:hyperlink>
        </w:p>
        <w:p w14:paraId="50BDBBFF" w14:textId="0ED2BB0B" w:rsidR="000D28AD" w:rsidRDefault="000D28A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1" w:history="1">
            <w:r w:rsidRPr="0008134C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사용자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 w:rsidR="004D58B8">
              <w:rPr>
                <w:rFonts w:hint="eastAsia"/>
                <w:noProof/>
                <w:webHidden/>
              </w:rPr>
              <w:t>5</w:t>
            </w:r>
          </w:hyperlink>
        </w:p>
        <w:p w14:paraId="19E21236" w14:textId="4C3A6533" w:rsidR="000D28AD" w:rsidRDefault="000D28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2" w:history="1">
            <w:r w:rsidRPr="0008134C">
              <w:rPr>
                <w:rStyle w:val="Hyperlink"/>
                <w:noProof/>
              </w:rPr>
              <w:t xml:space="preserve">3.1 </w:t>
            </w:r>
            <w:r w:rsidRPr="0008134C">
              <w:rPr>
                <w:rStyle w:val="Hyperlink"/>
                <w:rFonts w:hint="eastAsia"/>
                <w:noProof/>
              </w:rPr>
              <w:t>액터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 w:rsidR="004D58B8">
              <w:rPr>
                <w:rFonts w:hint="eastAsia"/>
                <w:noProof/>
                <w:webHidden/>
              </w:rPr>
              <w:t>5</w:t>
            </w:r>
          </w:hyperlink>
        </w:p>
        <w:p w14:paraId="10E15CAA" w14:textId="4D4EFEF5" w:rsidR="000D28AD" w:rsidRDefault="000D28A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3" w:history="1">
            <w:r w:rsidRPr="0008134C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요구사항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 w:rsidR="004D58B8">
              <w:rPr>
                <w:rFonts w:hint="eastAsia"/>
                <w:noProof/>
                <w:webHidden/>
              </w:rPr>
              <w:t>6</w:t>
            </w:r>
          </w:hyperlink>
        </w:p>
        <w:p w14:paraId="30AC9E54" w14:textId="609251B0"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4" w:history="1">
            <w:r w:rsidRPr="0008134C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기능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요구사항</w:t>
            </w:r>
            <w:r w:rsidRPr="0008134C">
              <w:rPr>
                <w:rStyle w:val="Hyperlink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 w:rsidR="004D58B8">
              <w:rPr>
                <w:rFonts w:hint="eastAsia"/>
                <w:noProof/>
                <w:webHidden/>
              </w:rPr>
              <w:t>6</w:t>
            </w:r>
          </w:hyperlink>
        </w:p>
        <w:p w14:paraId="6942DBAC" w14:textId="149A1A6E"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5" w:history="1">
            <w:r w:rsidRPr="0008134C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noProof/>
              </w:rPr>
              <w:t xml:space="preserve">Use case </w:t>
            </w:r>
            <w:r w:rsidRPr="0008134C">
              <w:rPr>
                <w:rStyle w:val="Hyperlink"/>
                <w:rFonts w:hint="eastAsia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 w:rsidR="004D58B8">
              <w:rPr>
                <w:rFonts w:hint="eastAsia"/>
                <w:noProof/>
                <w:webHidden/>
              </w:rPr>
              <w:t>8</w:t>
            </w:r>
          </w:hyperlink>
        </w:p>
        <w:p w14:paraId="44F2498C" w14:textId="7D402D9C" w:rsidR="000D28AD" w:rsidRDefault="000D28A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6" w:history="1">
            <w:r w:rsidRPr="0008134C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 w:rsidR="00964054">
              <w:rPr>
                <w:rFonts w:hint="eastAsia"/>
                <w:noProof/>
                <w:webHidden/>
              </w:rPr>
              <w:t>10</w:t>
            </w:r>
          </w:hyperlink>
        </w:p>
        <w:p w14:paraId="1DFC6790" w14:textId="6429528E" w:rsidR="000D28AD" w:rsidRDefault="000D28A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7" w:history="1">
            <w:r w:rsidRPr="0008134C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noProof/>
              </w:rPr>
              <w:t xml:space="preserve">Use case </w:t>
            </w:r>
            <w:r w:rsidRPr="0008134C">
              <w:rPr>
                <w:rStyle w:val="Hyperlink"/>
                <w:rFonts w:hint="eastAsia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 w:rsidR="00964054">
              <w:rPr>
                <w:rFonts w:hint="eastAsia"/>
                <w:noProof/>
                <w:webHidden/>
              </w:rPr>
              <w:t>10</w:t>
            </w:r>
          </w:hyperlink>
        </w:p>
        <w:p w14:paraId="771DC1C5" w14:textId="2012B222" w:rsidR="000D28AD" w:rsidRDefault="000D28A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8" w:history="1">
            <w:r w:rsidRPr="0008134C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비기능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요구사항</w:t>
            </w:r>
            <w:r w:rsidRPr="0008134C">
              <w:rPr>
                <w:rStyle w:val="Hyperlink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 w:rsidR="00964054">
              <w:rPr>
                <w:rFonts w:hint="eastAsia"/>
                <w:noProof/>
                <w:webHidden/>
              </w:rPr>
              <w:t>19</w:t>
            </w:r>
          </w:hyperlink>
        </w:p>
        <w:p w14:paraId="4B9FA730" w14:textId="36711306" w:rsidR="000D28AD" w:rsidRPr="00483078" w:rsidRDefault="00483078">
          <w:pPr>
            <w:pStyle w:val="TOC1"/>
            <w:tabs>
              <w:tab w:val="left" w:pos="600"/>
              <w:tab w:val="right" w:leader="dot" w:pos="9350"/>
            </w:tabs>
            <w:rPr>
              <w:rStyle w:val="Hyperlink"/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 \l "_User_Interface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D28AD" w:rsidRPr="00483078">
            <w:rPr>
              <w:rStyle w:val="Hyperlink"/>
              <w:noProof/>
            </w:rPr>
            <w:t>6.</w:t>
          </w:r>
          <w:r w:rsidR="000D28AD" w:rsidRPr="00483078">
            <w:rPr>
              <w:rStyle w:val="Hyperlink"/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  <w:tab/>
          </w:r>
          <w:r w:rsidR="00F53EA2" w:rsidRPr="00483078">
            <w:rPr>
              <w:rStyle w:val="Hyperlink"/>
              <w:rFonts w:hint="eastAsia"/>
              <w:noProof/>
            </w:rPr>
            <w:t xml:space="preserve">User Interface </w:t>
          </w:r>
          <w:r w:rsidR="000D28AD" w:rsidRPr="00483078">
            <w:rPr>
              <w:rStyle w:val="Hyperlink"/>
              <w:noProof/>
              <w:webHidden/>
            </w:rPr>
            <w:tab/>
          </w:r>
          <w:r w:rsidR="00964054" w:rsidRPr="00483078">
            <w:rPr>
              <w:rStyle w:val="Hyperlink"/>
              <w:rFonts w:hint="eastAsia"/>
              <w:noProof/>
              <w:webHidden/>
            </w:rPr>
            <w:t>21</w:t>
          </w:r>
        </w:p>
        <w:p w14:paraId="46DDC9C2" w14:textId="4B960C04" w:rsidR="00B03A39" w:rsidRDefault="00483078">
          <w:r>
            <w:rPr>
              <w:rFonts w:asciiTheme="minorHAnsi" w:hAnsiTheme="minorHAnsi" w:cstheme="minorHAnsi"/>
              <w:b/>
              <w:bCs/>
              <w:i/>
              <w:iCs/>
              <w:noProof/>
              <w:sz w:val="24"/>
            </w:rPr>
            <w:fldChar w:fldCharType="end"/>
          </w:r>
          <w:r w:rsidR="00B03A39">
            <w:rPr>
              <w:b/>
              <w:bCs/>
              <w:noProof/>
            </w:rPr>
            <w:fldChar w:fldCharType="end"/>
          </w:r>
        </w:p>
      </w:sdtContent>
    </w:sdt>
    <w:p w14:paraId="4591F1D7" w14:textId="77777777" w:rsidR="00AF42AC" w:rsidRDefault="00AF42AC"/>
    <w:p w14:paraId="0AF7A132" w14:textId="77777777" w:rsidR="00AF42AC" w:rsidRDefault="00AF42AC"/>
    <w:p w14:paraId="58EFB7B4" w14:textId="77777777" w:rsidR="00AF42AC" w:rsidRDefault="00AF42AC">
      <w:r>
        <w:br w:type="page"/>
      </w:r>
    </w:p>
    <w:p w14:paraId="7F676B99" w14:textId="77777777" w:rsidR="00AF42AC" w:rsidRDefault="00784C63" w:rsidP="00B54B4A">
      <w:pPr>
        <w:pStyle w:val="Heading1"/>
        <w:numPr>
          <w:ilvl w:val="0"/>
          <w:numId w:val="1"/>
        </w:numPr>
      </w:pPr>
      <w:bookmarkStart w:id="1" w:name="_Toc178012895"/>
      <w:r>
        <w:rPr>
          <w:rFonts w:hint="eastAsia"/>
        </w:rPr>
        <w:lastRenderedPageBreak/>
        <w:t>소개</w:t>
      </w:r>
      <w:bookmarkEnd w:id="1"/>
    </w:p>
    <w:p w14:paraId="53D169FA" w14:textId="073A918E" w:rsidR="00B522A1" w:rsidRDefault="00B522A1" w:rsidP="00B54B4A">
      <w:pPr>
        <w:pStyle w:val="Heading2"/>
        <w:numPr>
          <w:ilvl w:val="1"/>
          <w:numId w:val="1"/>
        </w:numPr>
      </w:pPr>
      <w:bookmarkStart w:id="2" w:name="_Toc178012896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784A800A" w14:textId="1CC74580" w:rsidR="00F53EA2" w:rsidRDefault="00F53EA2" w:rsidP="00F53EA2">
      <w:pPr>
        <w:pStyle w:val="Heading2"/>
        <w:ind w:firstLineChars="100" w:firstLine="200"/>
        <w:rPr>
          <w:rFonts w:ascii="Batang" w:eastAsia="Malgun Gothic" w:hAnsi="Times New Roman" w:cs="Times New Roman"/>
          <w:color w:val="auto"/>
          <w:sz w:val="20"/>
          <w:szCs w:val="24"/>
        </w:rPr>
      </w:pPr>
      <w:proofErr w:type="spellStart"/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이룸오더의</w:t>
      </w:r>
      <w:proofErr w:type="spellEnd"/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목적은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대학교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교내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카페에서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학생들과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교직원이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비대면으로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빠르고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편리하게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주문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및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결제를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할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수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있도록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지원하는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것이다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.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이를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통해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대기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시간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줄이고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카페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운영의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효율성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="00751D42"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증가시키며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,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사용자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맞춤형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픽업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시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예약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기능으로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사용자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편의성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극대화하는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것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목표로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한다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.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특히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수업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시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,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점심시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등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붐비는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시간에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주문과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픽업이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더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원활하게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이루어지도록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한다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.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학생들이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수업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사이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10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분간의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짧은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쉬는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시간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좀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더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편리하게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보낼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수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있도록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도움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주는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것에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초점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맞추고자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한다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.</w:t>
      </w:r>
    </w:p>
    <w:p w14:paraId="1679B850" w14:textId="77777777" w:rsidR="00F53EA2" w:rsidRPr="00F53EA2" w:rsidRDefault="00F53EA2" w:rsidP="00F53EA2"/>
    <w:p w14:paraId="684F600B" w14:textId="77777777" w:rsidR="00F53EA2" w:rsidRDefault="00F53EA2" w:rsidP="00F53EA2">
      <w:pPr>
        <w:pStyle w:val="Heading2"/>
        <w:ind w:firstLineChars="100" w:firstLine="200"/>
        <w:rPr>
          <w:rFonts w:ascii="Batang" w:eastAsia="Malgun Gothic" w:hAnsi="Times New Roman" w:cs="Times New Roman"/>
          <w:color w:val="auto"/>
          <w:sz w:val="20"/>
          <w:szCs w:val="24"/>
        </w:rPr>
      </w:pPr>
      <w:r>
        <w:rPr>
          <w:rFonts w:ascii="Batang" w:eastAsia="Malgun Gothic" w:hAnsi="Times New Roman" w:cs="Times New Roman" w:hint="eastAsia"/>
          <w:color w:val="auto"/>
          <w:sz w:val="20"/>
          <w:szCs w:val="24"/>
        </w:rPr>
        <w:t>사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용자는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이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앱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통해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메뉴를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선택하고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온라인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결제를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완료한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뒤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,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바쁜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일정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속에서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원하는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시간에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음료나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음식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수령할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수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있으며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,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수업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전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픽업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예약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기능으로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수업에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지장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없이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이용할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수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있어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더욱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 xml:space="preserve"> 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편리하다</w:t>
      </w:r>
      <w:r w:rsidRPr="00F53EA2">
        <w:rPr>
          <w:rFonts w:ascii="Batang" w:eastAsia="Malgun Gothic" w:hAnsi="Times New Roman" w:cs="Times New Roman" w:hint="eastAsia"/>
          <w:color w:val="auto"/>
          <w:sz w:val="20"/>
          <w:szCs w:val="24"/>
        </w:rPr>
        <w:t>.</w:t>
      </w:r>
    </w:p>
    <w:p w14:paraId="4DE2D86E" w14:textId="77777777" w:rsidR="00F53EA2" w:rsidRDefault="00F53EA2" w:rsidP="00F53EA2"/>
    <w:p w14:paraId="3814AFD3" w14:textId="77777777" w:rsidR="00D90BB0" w:rsidRPr="00F53EA2" w:rsidRDefault="00D90BB0" w:rsidP="00F53EA2"/>
    <w:p w14:paraId="37BBC95B" w14:textId="667DD14B" w:rsidR="00E271FF" w:rsidRDefault="00F53EA2" w:rsidP="00F53EA2">
      <w:pPr>
        <w:pStyle w:val="Heading2"/>
      </w:pPr>
      <w:bookmarkStart w:id="3" w:name="_Toc178012897"/>
      <w:r>
        <w:rPr>
          <w:rFonts w:hint="eastAsia"/>
        </w:rPr>
        <w:t xml:space="preserve">1.2 </w:t>
      </w:r>
      <w:r w:rsidR="00784C63">
        <w:rPr>
          <w:rFonts w:hint="eastAsia"/>
        </w:rPr>
        <w:t>프로젝트</w:t>
      </w:r>
      <w:r w:rsidR="00784C63"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3FDB1CEA" w14:textId="363C652A" w:rsidR="00827EA3" w:rsidRDefault="00F53EA2" w:rsidP="00F53EA2">
      <w:pPr>
        <w:ind w:firstLineChars="100" w:firstLine="200"/>
      </w:pPr>
      <w:proofErr w:type="spellStart"/>
      <w:r w:rsidRPr="00F53EA2">
        <w:t>이룸오더는</w:t>
      </w:r>
      <w:proofErr w:type="spellEnd"/>
      <w:r w:rsidRPr="00F53EA2">
        <w:t xml:space="preserve"> </w:t>
      </w:r>
      <w:r w:rsidRPr="00F53EA2">
        <w:t>대학교</w:t>
      </w:r>
      <w:r w:rsidRPr="00F53EA2">
        <w:t xml:space="preserve"> </w:t>
      </w:r>
      <w:r w:rsidRPr="00F53EA2">
        <w:t>내</w:t>
      </w:r>
      <w:r w:rsidRPr="00F53EA2">
        <w:t xml:space="preserve"> </w:t>
      </w:r>
      <w:r w:rsidRPr="00F53EA2">
        <w:t>카페에서</w:t>
      </w:r>
      <w:r w:rsidRPr="00F53EA2">
        <w:t xml:space="preserve"> </w:t>
      </w:r>
      <w:r w:rsidRPr="00F53EA2">
        <w:t>제공되는</w:t>
      </w:r>
      <w:r w:rsidRPr="00F53EA2">
        <w:t xml:space="preserve"> </w:t>
      </w:r>
      <w:r w:rsidRPr="00F53EA2">
        <w:t>모든</w:t>
      </w:r>
      <w:r w:rsidRPr="00F53EA2">
        <w:t xml:space="preserve"> </w:t>
      </w:r>
      <w:r w:rsidRPr="00F53EA2">
        <w:t>메뉴에</w:t>
      </w:r>
      <w:r w:rsidRPr="00F53EA2">
        <w:t xml:space="preserve"> </w:t>
      </w:r>
      <w:r w:rsidRPr="00F53EA2">
        <w:t>대해</w:t>
      </w:r>
      <w:r w:rsidRPr="00F53EA2">
        <w:t xml:space="preserve"> </w:t>
      </w:r>
      <w:proofErr w:type="spellStart"/>
      <w:r w:rsidRPr="00F53EA2">
        <w:t>비대면</w:t>
      </w:r>
      <w:proofErr w:type="spellEnd"/>
      <w:r w:rsidR="00D101CA">
        <w:rPr>
          <w:rFonts w:hint="eastAsia"/>
        </w:rPr>
        <w:t xml:space="preserve"> </w:t>
      </w:r>
      <w:r w:rsidRPr="00F53EA2">
        <w:t>주문과</w:t>
      </w:r>
      <w:r w:rsidRPr="00F53EA2">
        <w:t xml:space="preserve"> </w:t>
      </w:r>
      <w:r w:rsidRPr="00F53EA2">
        <w:t>결제를</w:t>
      </w:r>
      <w:r w:rsidRPr="00F53EA2">
        <w:t xml:space="preserve"> </w:t>
      </w:r>
      <w:r w:rsidRPr="00F53EA2">
        <w:t>지원한다</w:t>
      </w:r>
      <w:r w:rsidRPr="00F53EA2">
        <w:t xml:space="preserve">. </w:t>
      </w:r>
      <w:r w:rsidRPr="00F53EA2">
        <w:t>또한</w:t>
      </w:r>
      <w:r w:rsidRPr="00F53EA2">
        <w:t xml:space="preserve">, </w:t>
      </w:r>
      <w:r w:rsidRPr="00F53EA2">
        <w:t>주문</w:t>
      </w:r>
      <w:r w:rsidRPr="00F53EA2">
        <w:t xml:space="preserve"> </w:t>
      </w:r>
      <w:r w:rsidRPr="00F53EA2">
        <w:t>후</w:t>
      </w:r>
      <w:r w:rsidRPr="00F53EA2">
        <w:t xml:space="preserve"> </w:t>
      </w:r>
      <w:r w:rsidRPr="00F53EA2">
        <w:t>사용자가</w:t>
      </w:r>
      <w:r w:rsidRPr="00F53EA2">
        <w:t xml:space="preserve"> </w:t>
      </w:r>
      <w:r w:rsidRPr="00F53EA2">
        <w:t>지정한</w:t>
      </w:r>
      <w:r w:rsidRPr="00F53EA2">
        <w:t xml:space="preserve"> </w:t>
      </w:r>
      <w:r w:rsidRPr="00F53EA2">
        <w:t>시간에</w:t>
      </w:r>
      <w:r w:rsidRPr="00F53EA2">
        <w:t xml:space="preserve"> </w:t>
      </w:r>
      <w:r w:rsidRPr="00F53EA2">
        <w:t>맞춰</w:t>
      </w:r>
      <w:r w:rsidRPr="00F53EA2">
        <w:t xml:space="preserve"> </w:t>
      </w:r>
      <w:r w:rsidRPr="00F53EA2">
        <w:t>음료</w:t>
      </w:r>
      <w:r w:rsidRPr="00F53EA2">
        <w:t xml:space="preserve"> </w:t>
      </w:r>
      <w:r w:rsidRPr="00F53EA2">
        <w:t>또는</w:t>
      </w:r>
      <w:r w:rsidRPr="00F53EA2">
        <w:t xml:space="preserve"> </w:t>
      </w:r>
      <w:r w:rsidRPr="00F53EA2">
        <w:t>음식을</w:t>
      </w:r>
      <w:r w:rsidRPr="00F53EA2">
        <w:t xml:space="preserve"> </w:t>
      </w:r>
      <w:r w:rsidRPr="00F53EA2">
        <w:t>수령할</w:t>
      </w:r>
      <w:r w:rsidRPr="00F53EA2">
        <w:t xml:space="preserve"> </w:t>
      </w:r>
      <w:r w:rsidRPr="00F53EA2">
        <w:t>수</w:t>
      </w:r>
      <w:r w:rsidRPr="00F53EA2">
        <w:t xml:space="preserve"> </w:t>
      </w:r>
      <w:r w:rsidRPr="00F53EA2">
        <w:t>있도록</w:t>
      </w:r>
      <w:r w:rsidRPr="00F53EA2">
        <w:t xml:space="preserve"> </w:t>
      </w:r>
      <w:r w:rsidRPr="00F53EA2">
        <w:t>픽업</w:t>
      </w:r>
      <w:r w:rsidRPr="00F53EA2">
        <w:t xml:space="preserve"> </w:t>
      </w:r>
      <w:r w:rsidRPr="00F53EA2">
        <w:t>시간</w:t>
      </w:r>
      <w:r w:rsidRPr="00F53EA2">
        <w:t xml:space="preserve"> </w:t>
      </w:r>
      <w:r w:rsidRPr="00F53EA2">
        <w:t>예약</w:t>
      </w:r>
      <w:r w:rsidRPr="00F53EA2">
        <w:t xml:space="preserve"> </w:t>
      </w:r>
      <w:r w:rsidRPr="00F53EA2">
        <w:t>기능을</w:t>
      </w:r>
      <w:r w:rsidRPr="00F53EA2">
        <w:t xml:space="preserve"> </w:t>
      </w:r>
      <w:r w:rsidRPr="00F53EA2">
        <w:t>제공한다</w:t>
      </w:r>
      <w:r w:rsidRPr="00F53EA2">
        <w:t xml:space="preserve">. </w:t>
      </w:r>
      <w:r w:rsidRPr="00F53EA2">
        <w:t>이</w:t>
      </w:r>
      <w:r w:rsidRPr="00F53EA2">
        <w:t xml:space="preserve"> </w:t>
      </w:r>
      <w:r w:rsidRPr="00F53EA2">
        <w:t>시스템은</w:t>
      </w:r>
      <w:r w:rsidRPr="00F53EA2">
        <w:t xml:space="preserve"> </w:t>
      </w:r>
      <w:r w:rsidRPr="00F53EA2">
        <w:t>안드로이드</w:t>
      </w:r>
      <w:r w:rsidRPr="00F53EA2">
        <w:t xml:space="preserve"> </w:t>
      </w:r>
      <w:r w:rsidRPr="00F53EA2">
        <w:t>모바일</w:t>
      </w:r>
      <w:r w:rsidRPr="00F53EA2">
        <w:t xml:space="preserve"> </w:t>
      </w:r>
      <w:r w:rsidRPr="00F53EA2">
        <w:t>플랫폼에서</w:t>
      </w:r>
      <w:r w:rsidRPr="00F53EA2">
        <w:t xml:space="preserve"> </w:t>
      </w:r>
      <w:r w:rsidRPr="00F53EA2">
        <w:t>사용할</w:t>
      </w:r>
      <w:r w:rsidRPr="00F53EA2">
        <w:t xml:space="preserve"> </w:t>
      </w:r>
      <w:r w:rsidRPr="00F53EA2">
        <w:t>수</w:t>
      </w:r>
      <w:r w:rsidRPr="00F53EA2">
        <w:t xml:space="preserve"> </w:t>
      </w:r>
      <w:r w:rsidRPr="00F53EA2">
        <w:t>있으며</w:t>
      </w:r>
      <w:r w:rsidRPr="00F53EA2">
        <w:t xml:space="preserve">, </w:t>
      </w:r>
      <w:r w:rsidRPr="00F53EA2">
        <w:t>추후</w:t>
      </w:r>
      <w:r w:rsidRPr="00F53EA2">
        <w:t xml:space="preserve"> </w:t>
      </w:r>
      <w:r w:rsidRPr="00F53EA2">
        <w:t>타</w:t>
      </w:r>
      <w:r w:rsidRPr="00F53EA2">
        <w:t xml:space="preserve"> </w:t>
      </w:r>
      <w:r w:rsidRPr="00F53EA2">
        <w:t>대학이나</w:t>
      </w:r>
      <w:r w:rsidRPr="00F53EA2">
        <w:t xml:space="preserve"> </w:t>
      </w:r>
      <w:r w:rsidRPr="00F53EA2">
        <w:t>다른</w:t>
      </w:r>
      <w:r w:rsidRPr="00F53EA2">
        <w:t xml:space="preserve"> </w:t>
      </w:r>
      <w:r w:rsidRPr="00F53EA2">
        <w:t>학내</w:t>
      </w:r>
      <w:r w:rsidRPr="00F53EA2">
        <w:t xml:space="preserve"> </w:t>
      </w:r>
      <w:r w:rsidRPr="00F53EA2">
        <w:t>시설로의</w:t>
      </w:r>
      <w:r w:rsidRPr="00F53EA2">
        <w:t xml:space="preserve"> </w:t>
      </w:r>
      <w:r w:rsidRPr="00F53EA2">
        <w:t>확장이</w:t>
      </w:r>
      <w:r w:rsidRPr="00F53EA2">
        <w:t xml:space="preserve"> </w:t>
      </w:r>
      <w:r w:rsidRPr="00F53EA2">
        <w:t>고려될</w:t>
      </w:r>
      <w:r w:rsidRPr="00F53EA2">
        <w:t xml:space="preserve"> </w:t>
      </w:r>
      <w:r w:rsidRPr="00F53EA2">
        <w:t>수</w:t>
      </w:r>
      <w:r w:rsidRPr="00F53EA2">
        <w:t xml:space="preserve"> </w:t>
      </w:r>
      <w:r w:rsidRPr="00F53EA2">
        <w:t>있다</w:t>
      </w:r>
      <w:r w:rsidRPr="00F53EA2">
        <w:t>.</w:t>
      </w:r>
    </w:p>
    <w:p w14:paraId="19EACD4B" w14:textId="77777777" w:rsidR="00F53EA2" w:rsidRDefault="00F53EA2" w:rsidP="00F53EA2">
      <w:pPr>
        <w:ind w:firstLineChars="100" w:firstLine="200"/>
      </w:pPr>
    </w:p>
    <w:p w14:paraId="70E6E532" w14:textId="77777777" w:rsidR="00D90BB0" w:rsidRPr="00F53EA2" w:rsidRDefault="00D90BB0" w:rsidP="00F53EA2">
      <w:pPr>
        <w:ind w:firstLineChars="100" w:firstLine="200"/>
      </w:pPr>
    </w:p>
    <w:p w14:paraId="53F12096" w14:textId="128A8834" w:rsidR="00E271FF" w:rsidRDefault="007D7FE1" w:rsidP="007D7FE1">
      <w:pPr>
        <w:pStyle w:val="Heading2"/>
      </w:pPr>
      <w:r>
        <w:rPr>
          <w:rFonts w:hint="eastAsia"/>
        </w:rPr>
        <w:t xml:space="preserve">1.3 </w:t>
      </w:r>
      <w:bookmarkStart w:id="4" w:name="_Toc178012898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4"/>
    </w:p>
    <w:p w14:paraId="58485E7F" w14:textId="01BE38BA" w:rsidR="00A57509" w:rsidRPr="00A57509" w:rsidRDefault="00A57509" w:rsidP="00B54B4A">
      <w:pPr>
        <w:pStyle w:val="ListParagraph"/>
        <w:numPr>
          <w:ilvl w:val="0"/>
          <w:numId w:val="3"/>
        </w:numPr>
      </w:pPr>
      <w:r w:rsidRPr="003D1C31">
        <w:rPr>
          <w:b/>
          <w:bCs/>
        </w:rPr>
        <w:t>교내</w:t>
      </w:r>
      <w:r w:rsidRPr="003D1C31">
        <w:rPr>
          <w:b/>
          <w:bCs/>
        </w:rPr>
        <w:t xml:space="preserve"> </w:t>
      </w:r>
      <w:r w:rsidRPr="003D1C31">
        <w:rPr>
          <w:b/>
          <w:bCs/>
        </w:rPr>
        <w:t>학생을</w:t>
      </w:r>
      <w:r w:rsidRPr="003D1C31">
        <w:rPr>
          <w:b/>
          <w:bCs/>
        </w:rPr>
        <w:t xml:space="preserve"> </w:t>
      </w:r>
      <w:r w:rsidRPr="003D1C31">
        <w:rPr>
          <w:b/>
          <w:bCs/>
        </w:rPr>
        <w:t>대상으로</w:t>
      </w:r>
      <w:r w:rsidRPr="003D1C31">
        <w:rPr>
          <w:b/>
          <w:bCs/>
        </w:rPr>
        <w:t xml:space="preserve"> </w:t>
      </w:r>
      <w:r w:rsidRPr="003D1C31">
        <w:rPr>
          <w:b/>
          <w:bCs/>
        </w:rPr>
        <w:t>인터뷰</w:t>
      </w:r>
    </w:p>
    <w:p w14:paraId="6B5E19BB" w14:textId="610D6EFF" w:rsidR="00A57509" w:rsidRPr="00A57509" w:rsidRDefault="00A57509" w:rsidP="00A57509">
      <w:pPr>
        <w:ind w:left="720"/>
      </w:pPr>
      <w:proofErr w:type="spellStart"/>
      <w:r w:rsidRPr="00A57509">
        <w:t>이룸오</w:t>
      </w:r>
      <w:r w:rsidR="00751D42">
        <w:rPr>
          <w:rFonts w:hint="eastAsia"/>
        </w:rPr>
        <w:t>더</w:t>
      </w:r>
      <w:proofErr w:type="spellEnd"/>
      <w:r w:rsidRPr="00A57509">
        <w:t xml:space="preserve"> </w:t>
      </w:r>
      <w:r w:rsidRPr="00A57509">
        <w:t>사용</w:t>
      </w:r>
      <w:r w:rsidRPr="00A57509">
        <w:t xml:space="preserve"> </w:t>
      </w:r>
      <w:r w:rsidRPr="00A57509">
        <w:t>대상인</w:t>
      </w:r>
      <w:r w:rsidRPr="00A57509">
        <w:t xml:space="preserve"> </w:t>
      </w:r>
      <w:r w:rsidRPr="00A57509">
        <w:t>학생들을</w:t>
      </w:r>
      <w:r w:rsidRPr="00A57509">
        <w:t xml:space="preserve"> </w:t>
      </w:r>
      <w:r w:rsidRPr="00A57509">
        <w:t>대상으로</w:t>
      </w:r>
      <w:r w:rsidRPr="00A57509">
        <w:t xml:space="preserve"> </w:t>
      </w:r>
      <w:r w:rsidRPr="00A57509">
        <w:t>인터뷰를</w:t>
      </w:r>
      <w:r w:rsidRPr="00A57509">
        <w:t xml:space="preserve"> </w:t>
      </w:r>
      <w:r w:rsidRPr="00A57509">
        <w:t>해</w:t>
      </w:r>
      <w:r w:rsidRPr="00A57509">
        <w:t xml:space="preserve"> </w:t>
      </w:r>
      <w:proofErr w:type="spellStart"/>
      <w:r w:rsidRPr="00A57509">
        <w:t>비대면</w:t>
      </w:r>
      <w:proofErr w:type="spellEnd"/>
      <w:r w:rsidRPr="00A57509">
        <w:t xml:space="preserve"> </w:t>
      </w:r>
      <w:r w:rsidRPr="00A57509">
        <w:t>모바일</w:t>
      </w:r>
      <w:r w:rsidRPr="00A57509">
        <w:t xml:space="preserve"> </w:t>
      </w:r>
      <w:r w:rsidRPr="00A57509">
        <w:t>오더</w:t>
      </w:r>
      <w:r w:rsidRPr="00A57509">
        <w:t xml:space="preserve"> </w:t>
      </w:r>
      <w:r w:rsidRPr="00A57509">
        <w:t>앱에서</w:t>
      </w:r>
      <w:r w:rsidRPr="00A57509">
        <w:t xml:space="preserve"> </w:t>
      </w:r>
      <w:r w:rsidRPr="00A57509">
        <w:t>필요하다고</w:t>
      </w:r>
      <w:r w:rsidRPr="00A57509">
        <w:t xml:space="preserve"> </w:t>
      </w:r>
      <w:r w:rsidRPr="00A57509">
        <w:t>느끼는</w:t>
      </w:r>
      <w:r w:rsidRPr="00A57509">
        <w:t xml:space="preserve"> </w:t>
      </w:r>
      <w:r w:rsidRPr="00A57509">
        <w:t>기능들에</w:t>
      </w:r>
      <w:r w:rsidRPr="00A57509">
        <w:t xml:space="preserve"> </w:t>
      </w:r>
      <w:r w:rsidRPr="00A57509">
        <w:t>대해</w:t>
      </w:r>
      <w:r w:rsidRPr="00A57509">
        <w:t xml:space="preserve"> </w:t>
      </w:r>
      <w:r w:rsidRPr="00A57509">
        <w:t>수집한다</w:t>
      </w:r>
      <w:r w:rsidRPr="00A57509">
        <w:t>.</w:t>
      </w:r>
    </w:p>
    <w:p w14:paraId="140E14D8" w14:textId="4DBD786D" w:rsidR="00A57509" w:rsidRPr="00A57509" w:rsidRDefault="00A57509" w:rsidP="00B54B4A">
      <w:pPr>
        <w:pStyle w:val="ListParagraph"/>
        <w:numPr>
          <w:ilvl w:val="0"/>
          <w:numId w:val="3"/>
        </w:numPr>
      </w:pPr>
      <w:r w:rsidRPr="003D1C31">
        <w:rPr>
          <w:b/>
          <w:bCs/>
        </w:rPr>
        <w:t>유사한</w:t>
      </w:r>
      <w:r w:rsidRPr="003D1C31">
        <w:rPr>
          <w:b/>
          <w:bCs/>
        </w:rPr>
        <w:t xml:space="preserve"> </w:t>
      </w:r>
      <w:r w:rsidRPr="003D1C31">
        <w:rPr>
          <w:b/>
          <w:bCs/>
        </w:rPr>
        <w:t>앱</w:t>
      </w:r>
      <w:r w:rsidRPr="003D1C31">
        <w:rPr>
          <w:b/>
          <w:bCs/>
        </w:rPr>
        <w:t xml:space="preserve"> </w:t>
      </w:r>
      <w:r w:rsidRPr="003D1C31">
        <w:rPr>
          <w:b/>
          <w:bCs/>
        </w:rPr>
        <w:t>분석</w:t>
      </w:r>
    </w:p>
    <w:p w14:paraId="7B426A52" w14:textId="77777777" w:rsidR="00A57509" w:rsidRPr="00A57509" w:rsidRDefault="00A57509" w:rsidP="00A57509">
      <w:pPr>
        <w:ind w:left="720"/>
      </w:pPr>
      <w:proofErr w:type="spellStart"/>
      <w:r w:rsidRPr="00A57509">
        <w:t>메머드커피나</w:t>
      </w:r>
      <w:proofErr w:type="spellEnd"/>
      <w:r w:rsidRPr="00A57509">
        <w:t xml:space="preserve"> </w:t>
      </w:r>
      <w:r w:rsidRPr="00A57509">
        <w:t>메가커피와</w:t>
      </w:r>
      <w:r w:rsidRPr="00A57509">
        <w:t xml:space="preserve"> </w:t>
      </w:r>
      <w:r w:rsidRPr="00A57509">
        <w:t>같은</w:t>
      </w:r>
      <w:r w:rsidRPr="00A57509">
        <w:t xml:space="preserve"> </w:t>
      </w:r>
      <w:r w:rsidRPr="00A57509">
        <w:t>유사한</w:t>
      </w:r>
      <w:r w:rsidRPr="00A57509">
        <w:t xml:space="preserve"> </w:t>
      </w:r>
      <w:proofErr w:type="spellStart"/>
      <w:r w:rsidRPr="00A57509">
        <w:t>비대면</w:t>
      </w:r>
      <w:proofErr w:type="spellEnd"/>
      <w:r w:rsidRPr="00A57509">
        <w:t xml:space="preserve"> </w:t>
      </w:r>
      <w:r w:rsidRPr="00A57509">
        <w:t>모바일</w:t>
      </w:r>
      <w:r w:rsidRPr="00A57509">
        <w:t xml:space="preserve"> </w:t>
      </w:r>
      <w:r w:rsidRPr="00A57509">
        <w:t>주문</w:t>
      </w:r>
      <w:r w:rsidRPr="00A57509">
        <w:t xml:space="preserve"> </w:t>
      </w:r>
      <w:r w:rsidRPr="00A57509">
        <w:t>앱의</w:t>
      </w:r>
      <w:r w:rsidRPr="00A57509">
        <w:t xml:space="preserve"> </w:t>
      </w:r>
      <w:r w:rsidRPr="00A57509">
        <w:t>기능을</w:t>
      </w:r>
      <w:r w:rsidRPr="00A57509">
        <w:t xml:space="preserve"> </w:t>
      </w:r>
      <w:r w:rsidRPr="00A57509">
        <w:t>분석해</w:t>
      </w:r>
      <w:r w:rsidRPr="00A57509">
        <w:t xml:space="preserve"> </w:t>
      </w:r>
      <w:r w:rsidRPr="00A57509">
        <w:t>필수</w:t>
      </w:r>
      <w:r w:rsidRPr="00A57509">
        <w:t xml:space="preserve"> </w:t>
      </w:r>
      <w:r w:rsidRPr="00A57509">
        <w:t>기능을</w:t>
      </w:r>
      <w:r w:rsidRPr="00A57509">
        <w:t xml:space="preserve"> </w:t>
      </w:r>
      <w:r w:rsidRPr="00A57509">
        <w:t>알아보고</w:t>
      </w:r>
      <w:r w:rsidRPr="00A57509">
        <w:t xml:space="preserve"> </w:t>
      </w:r>
      <w:proofErr w:type="spellStart"/>
      <w:r w:rsidRPr="00A57509">
        <w:t>이룸오더만의</w:t>
      </w:r>
      <w:proofErr w:type="spellEnd"/>
      <w:r w:rsidRPr="00A57509">
        <w:t xml:space="preserve"> </w:t>
      </w:r>
      <w:r w:rsidRPr="00A57509">
        <w:t>차별점을</w:t>
      </w:r>
      <w:r w:rsidRPr="00A57509">
        <w:t xml:space="preserve"> </w:t>
      </w:r>
      <w:r w:rsidRPr="00A57509">
        <w:t>고안한다</w:t>
      </w:r>
      <w:r w:rsidRPr="00A57509">
        <w:t>.</w:t>
      </w:r>
    </w:p>
    <w:p w14:paraId="3DF5D369" w14:textId="38E30A67" w:rsidR="00A57509" w:rsidRPr="00A57509" w:rsidRDefault="00A57509" w:rsidP="00B54B4A">
      <w:pPr>
        <w:pStyle w:val="ListParagraph"/>
        <w:numPr>
          <w:ilvl w:val="0"/>
          <w:numId w:val="3"/>
        </w:numPr>
      </w:pPr>
      <w:proofErr w:type="spellStart"/>
      <w:r w:rsidRPr="003D1C31">
        <w:rPr>
          <w:b/>
          <w:bCs/>
        </w:rPr>
        <w:t>유스케이스</w:t>
      </w:r>
      <w:proofErr w:type="spellEnd"/>
      <w:r w:rsidRPr="003D1C31">
        <w:rPr>
          <w:b/>
          <w:bCs/>
        </w:rPr>
        <w:t xml:space="preserve"> </w:t>
      </w:r>
      <w:r w:rsidRPr="003D1C31">
        <w:rPr>
          <w:b/>
          <w:bCs/>
        </w:rPr>
        <w:t>시나리오</w:t>
      </w:r>
      <w:r w:rsidRPr="003D1C31">
        <w:rPr>
          <w:b/>
          <w:bCs/>
        </w:rPr>
        <w:t xml:space="preserve"> </w:t>
      </w:r>
      <w:r w:rsidRPr="003D1C31">
        <w:rPr>
          <w:b/>
          <w:bCs/>
        </w:rPr>
        <w:t>작성</w:t>
      </w:r>
    </w:p>
    <w:p w14:paraId="1ABC344B" w14:textId="77777777" w:rsidR="00A57509" w:rsidRPr="00A57509" w:rsidRDefault="00A57509" w:rsidP="00A57509">
      <w:pPr>
        <w:ind w:left="720"/>
      </w:pPr>
      <w:r w:rsidRPr="00A57509">
        <w:t>사용자가</w:t>
      </w:r>
      <w:r w:rsidRPr="00A57509">
        <w:t xml:space="preserve"> </w:t>
      </w:r>
      <w:proofErr w:type="spellStart"/>
      <w:r w:rsidRPr="00A57509">
        <w:t>이룸오더를</w:t>
      </w:r>
      <w:proofErr w:type="spellEnd"/>
      <w:r w:rsidRPr="00A57509">
        <w:t xml:space="preserve"> </w:t>
      </w:r>
      <w:r w:rsidRPr="00A57509">
        <w:t>사용하는</w:t>
      </w:r>
      <w:r w:rsidRPr="00A57509">
        <w:t xml:space="preserve"> </w:t>
      </w:r>
      <w:r w:rsidRPr="00A57509">
        <w:t>다양한</w:t>
      </w:r>
      <w:r w:rsidRPr="00A57509">
        <w:t xml:space="preserve"> </w:t>
      </w:r>
      <w:r w:rsidRPr="00A57509">
        <w:t>시나리오에</w:t>
      </w:r>
      <w:r w:rsidRPr="00A57509">
        <w:t xml:space="preserve"> </w:t>
      </w:r>
      <w:r w:rsidRPr="00A57509">
        <w:t>대해</w:t>
      </w:r>
      <w:r w:rsidRPr="00A57509">
        <w:t xml:space="preserve"> </w:t>
      </w:r>
      <w:r w:rsidRPr="00A57509">
        <w:t>생각해보고</w:t>
      </w:r>
      <w:r w:rsidRPr="00A57509">
        <w:t xml:space="preserve"> </w:t>
      </w:r>
      <w:r w:rsidRPr="00A57509">
        <w:t>여러</w:t>
      </w:r>
      <w:r w:rsidRPr="00A57509">
        <w:t xml:space="preserve"> </w:t>
      </w:r>
      <w:r w:rsidRPr="00A57509">
        <w:t>경우의</w:t>
      </w:r>
      <w:r w:rsidRPr="00A57509">
        <w:t xml:space="preserve"> </w:t>
      </w:r>
      <w:r w:rsidRPr="00A57509">
        <w:t>수에서</w:t>
      </w:r>
      <w:r w:rsidRPr="00A57509">
        <w:t xml:space="preserve"> </w:t>
      </w:r>
      <w:r w:rsidRPr="00A57509">
        <w:t>필요한</w:t>
      </w:r>
      <w:r w:rsidRPr="00A57509">
        <w:t xml:space="preserve"> </w:t>
      </w:r>
      <w:r w:rsidRPr="00A57509">
        <w:t>기능을</w:t>
      </w:r>
      <w:r w:rsidRPr="00A57509">
        <w:t xml:space="preserve"> </w:t>
      </w:r>
      <w:r w:rsidRPr="00A57509">
        <w:t>도출한다</w:t>
      </w:r>
      <w:r w:rsidRPr="00A57509">
        <w:t>.</w:t>
      </w:r>
    </w:p>
    <w:p w14:paraId="412EF039" w14:textId="4B12BB63" w:rsidR="00A57509" w:rsidRPr="00A57509" w:rsidRDefault="00A57509" w:rsidP="00B54B4A">
      <w:pPr>
        <w:pStyle w:val="ListParagraph"/>
        <w:numPr>
          <w:ilvl w:val="0"/>
          <w:numId w:val="3"/>
        </w:numPr>
      </w:pPr>
      <w:r w:rsidRPr="003D1C31">
        <w:rPr>
          <w:b/>
          <w:bCs/>
        </w:rPr>
        <w:t>우선순위</w:t>
      </w:r>
      <w:r w:rsidRPr="003D1C31">
        <w:rPr>
          <w:b/>
          <w:bCs/>
        </w:rPr>
        <w:t xml:space="preserve"> </w:t>
      </w:r>
      <w:r w:rsidRPr="003D1C31">
        <w:rPr>
          <w:b/>
          <w:bCs/>
        </w:rPr>
        <w:t>결정</w:t>
      </w:r>
    </w:p>
    <w:p w14:paraId="647C03B1" w14:textId="45501EFE" w:rsidR="00E271FF" w:rsidRPr="00D90BB0" w:rsidRDefault="00A57509" w:rsidP="00D90BB0">
      <w:pPr>
        <w:ind w:left="720"/>
      </w:pPr>
      <w:r w:rsidRPr="00A57509">
        <w:t>위의</w:t>
      </w:r>
      <w:r w:rsidRPr="00A57509">
        <w:t xml:space="preserve"> </w:t>
      </w:r>
      <w:r w:rsidRPr="00A57509">
        <w:t>과정을</w:t>
      </w:r>
      <w:r w:rsidRPr="00A57509">
        <w:t xml:space="preserve"> </w:t>
      </w:r>
      <w:r w:rsidRPr="00A57509">
        <w:t>통해</w:t>
      </w:r>
      <w:r w:rsidRPr="00A57509">
        <w:t xml:space="preserve"> </w:t>
      </w:r>
      <w:r w:rsidRPr="00A57509">
        <w:t>작성한</w:t>
      </w:r>
      <w:r w:rsidRPr="00A57509">
        <w:t xml:space="preserve"> </w:t>
      </w:r>
      <w:r w:rsidRPr="00A57509">
        <w:t>요구기능에서</w:t>
      </w:r>
      <w:r w:rsidRPr="00A57509">
        <w:t xml:space="preserve"> </w:t>
      </w:r>
      <w:r w:rsidRPr="00A57509">
        <w:t>사용자</w:t>
      </w:r>
      <w:r w:rsidRPr="00A57509">
        <w:t xml:space="preserve"> </w:t>
      </w:r>
      <w:r w:rsidRPr="00A57509">
        <w:t>편의성과</w:t>
      </w:r>
      <w:r w:rsidRPr="00A57509">
        <w:t xml:space="preserve"> </w:t>
      </w:r>
      <w:r w:rsidRPr="00A57509">
        <w:t>개발</w:t>
      </w:r>
      <w:r w:rsidRPr="00A57509">
        <w:t xml:space="preserve"> </w:t>
      </w:r>
      <w:r w:rsidRPr="00A57509">
        <w:t>가능성을</w:t>
      </w:r>
      <w:r w:rsidRPr="00A57509">
        <w:t xml:space="preserve"> </w:t>
      </w:r>
      <w:r w:rsidRPr="00A57509">
        <w:t>고려해서</w:t>
      </w:r>
      <w:r w:rsidRPr="00A57509">
        <w:t xml:space="preserve"> </w:t>
      </w:r>
      <w:r w:rsidRPr="00A57509">
        <w:t>우선순위를</w:t>
      </w:r>
      <w:r w:rsidRPr="00A57509">
        <w:t xml:space="preserve"> </w:t>
      </w:r>
      <w:r w:rsidRPr="00A57509">
        <w:t>설정한다</w:t>
      </w:r>
      <w:r w:rsidRPr="00A57509">
        <w:t>.</w:t>
      </w:r>
    </w:p>
    <w:p w14:paraId="04A6780B" w14:textId="77777777" w:rsidR="00827EA3" w:rsidRDefault="00827EA3" w:rsidP="00E271FF">
      <w:pPr>
        <w:rPr>
          <w:color w:val="FF0000"/>
        </w:rPr>
      </w:pPr>
    </w:p>
    <w:p w14:paraId="3B7F70E5" w14:textId="77777777" w:rsidR="00D90BB0" w:rsidRPr="00B522A1" w:rsidRDefault="00D90BB0" w:rsidP="00E271FF">
      <w:pPr>
        <w:rPr>
          <w:color w:val="FF0000"/>
        </w:rPr>
      </w:pPr>
    </w:p>
    <w:p w14:paraId="0157F034" w14:textId="4CC69710" w:rsidR="00E271FF" w:rsidRDefault="00B522A1" w:rsidP="00B54B4A">
      <w:pPr>
        <w:pStyle w:val="Heading2"/>
        <w:numPr>
          <w:ilvl w:val="1"/>
          <w:numId w:val="2"/>
        </w:numPr>
      </w:pPr>
      <w:bookmarkStart w:id="5" w:name="_Toc178012899"/>
      <w:r>
        <w:rPr>
          <w:rFonts w:hint="eastAsia"/>
        </w:rPr>
        <w:lastRenderedPageBreak/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p w14:paraId="465E4F8D" w14:textId="29DE2820" w:rsidR="00A57509" w:rsidRDefault="00D90BB0" w:rsidP="003D1C31">
      <w:r w:rsidRPr="00D90BB0"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proofErr w:type="spellStart"/>
      <w:r w:rsidR="00A57509" w:rsidRPr="00D90BB0">
        <w:rPr>
          <w:b/>
          <w:bCs/>
        </w:rPr>
        <w:t>이룸오더</w:t>
      </w:r>
      <w:proofErr w:type="spellEnd"/>
      <w:r w:rsidR="00A57509" w:rsidRPr="00A57509">
        <w:t xml:space="preserve">: </w:t>
      </w:r>
      <w:r w:rsidR="00A57509" w:rsidRPr="00A57509">
        <w:t>대학</w:t>
      </w:r>
      <w:r w:rsidR="00A57509" w:rsidRPr="00A57509">
        <w:t xml:space="preserve"> </w:t>
      </w:r>
      <w:r w:rsidR="00A57509" w:rsidRPr="00A57509">
        <w:t>교내</w:t>
      </w:r>
      <w:r w:rsidR="00A57509" w:rsidRPr="00A57509">
        <w:t xml:space="preserve"> </w:t>
      </w:r>
      <w:r w:rsidR="00A57509" w:rsidRPr="00A57509">
        <w:t>카페에서</w:t>
      </w:r>
      <w:r w:rsidR="00A57509" w:rsidRPr="00A57509">
        <w:t xml:space="preserve"> </w:t>
      </w:r>
      <w:proofErr w:type="spellStart"/>
      <w:r w:rsidR="00A57509" w:rsidRPr="00A57509">
        <w:t>비대면</w:t>
      </w:r>
      <w:proofErr w:type="spellEnd"/>
      <w:r w:rsidR="00A57509" w:rsidRPr="00A57509">
        <w:t xml:space="preserve"> </w:t>
      </w:r>
      <w:r w:rsidR="00A57509" w:rsidRPr="00A57509">
        <w:t>주문</w:t>
      </w:r>
      <w:r w:rsidR="00A57509" w:rsidRPr="00A57509">
        <w:t xml:space="preserve"> </w:t>
      </w:r>
      <w:r w:rsidR="00A57509" w:rsidRPr="00A57509">
        <w:t>및</w:t>
      </w:r>
      <w:r w:rsidR="00A57509" w:rsidRPr="00A57509">
        <w:t xml:space="preserve"> </w:t>
      </w:r>
      <w:r w:rsidR="00A57509" w:rsidRPr="00A57509">
        <w:t>결제</w:t>
      </w:r>
      <w:r w:rsidR="00A57509" w:rsidRPr="00A57509">
        <w:t xml:space="preserve">, </w:t>
      </w:r>
      <w:r w:rsidR="00A57509" w:rsidRPr="00A57509">
        <w:t>픽업</w:t>
      </w:r>
      <w:r w:rsidR="00A57509" w:rsidRPr="00A57509">
        <w:t xml:space="preserve"> </w:t>
      </w:r>
      <w:r w:rsidR="00A57509" w:rsidRPr="00A57509">
        <w:t>예약을</w:t>
      </w:r>
      <w:r w:rsidR="00A57509" w:rsidRPr="00A57509">
        <w:t xml:space="preserve"> </w:t>
      </w:r>
      <w:r w:rsidR="00A57509" w:rsidRPr="00A57509">
        <w:t>지원하고</w:t>
      </w:r>
      <w:r w:rsidR="00A57509" w:rsidRPr="00A57509">
        <w:t xml:space="preserve"> </w:t>
      </w:r>
      <w:r w:rsidR="00A57509" w:rsidRPr="00A57509">
        <w:t>사용자</w:t>
      </w:r>
      <w:r w:rsidR="00A57509" w:rsidRPr="00A57509">
        <w:t xml:space="preserve"> </w:t>
      </w:r>
      <w:r w:rsidR="00A57509" w:rsidRPr="00A57509">
        <w:t>맞춤</w:t>
      </w:r>
      <w:r w:rsidR="00A57509" w:rsidRPr="00A57509">
        <w:t xml:space="preserve"> </w:t>
      </w:r>
      <w:r w:rsidR="00A57509" w:rsidRPr="00A57509">
        <w:t>주문</w:t>
      </w:r>
      <w:r w:rsidR="00A57509" w:rsidRPr="00A57509">
        <w:t xml:space="preserve"> </w:t>
      </w:r>
      <w:r w:rsidR="00A57509" w:rsidRPr="00A57509">
        <w:t>시간</w:t>
      </w:r>
      <w:r w:rsidR="00A57509" w:rsidRPr="00A57509">
        <w:t xml:space="preserve"> </w:t>
      </w:r>
      <w:r w:rsidR="00A57509" w:rsidRPr="00A57509">
        <w:t>루틴</w:t>
      </w:r>
      <w:r w:rsidR="00A57509" w:rsidRPr="00A57509">
        <w:t xml:space="preserve"> </w:t>
      </w:r>
      <w:r w:rsidR="00A57509" w:rsidRPr="00A57509">
        <w:t>기능을</w:t>
      </w:r>
      <w:r w:rsidR="00A57509" w:rsidRPr="00A57509">
        <w:t xml:space="preserve"> </w:t>
      </w:r>
      <w:r w:rsidR="00A57509" w:rsidRPr="00A57509">
        <w:t>제공하는</w:t>
      </w:r>
      <w:r w:rsidR="00A57509" w:rsidRPr="00A57509">
        <w:t xml:space="preserve"> </w:t>
      </w:r>
      <w:r w:rsidR="00A57509" w:rsidRPr="00A57509">
        <w:t>모바일</w:t>
      </w:r>
      <w:r w:rsidR="00A57509" w:rsidRPr="00A57509">
        <w:t xml:space="preserve"> </w:t>
      </w:r>
      <w:r w:rsidR="00A57509" w:rsidRPr="00A57509">
        <w:t>주문</w:t>
      </w:r>
      <w:r w:rsidR="00A57509" w:rsidRPr="00A57509">
        <w:t xml:space="preserve"> </w:t>
      </w:r>
      <w:r w:rsidR="00A57509" w:rsidRPr="00A57509">
        <w:t>플랫폼</w:t>
      </w:r>
    </w:p>
    <w:p w14:paraId="5976C663" w14:textId="77777777" w:rsidR="00D90BB0" w:rsidRDefault="00D90BB0" w:rsidP="00D90BB0">
      <w:pPr>
        <w:ind w:left="360"/>
      </w:pPr>
    </w:p>
    <w:p w14:paraId="20D57BC9" w14:textId="77777777" w:rsidR="00D90BB0" w:rsidRPr="00A57509" w:rsidRDefault="00D90BB0" w:rsidP="00D90BB0">
      <w:pPr>
        <w:ind w:left="360"/>
      </w:pPr>
    </w:p>
    <w:p w14:paraId="04C171BE" w14:textId="77777777" w:rsidR="004508BF" w:rsidRDefault="00B03A39" w:rsidP="00B54B4A">
      <w:pPr>
        <w:pStyle w:val="Heading1"/>
        <w:numPr>
          <w:ilvl w:val="0"/>
          <w:numId w:val="2"/>
        </w:numPr>
      </w:pPr>
      <w:bookmarkStart w:id="6" w:name="_Toc178012900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050BC14A" w14:textId="537416B0" w:rsidR="003D1C31" w:rsidRPr="003D1C31" w:rsidRDefault="003D1C31" w:rsidP="003D1C31">
      <w:pPr>
        <w:ind w:firstLineChars="100" w:firstLine="200"/>
      </w:pPr>
      <w:r w:rsidRPr="003D1C31">
        <w:rPr>
          <w:rFonts w:hint="eastAsia"/>
        </w:rPr>
        <w:t>직접적으로</w:t>
      </w:r>
      <w:r w:rsidRPr="003D1C31">
        <w:rPr>
          <w:rFonts w:hint="eastAsia"/>
        </w:rPr>
        <w:t xml:space="preserve"> </w:t>
      </w:r>
      <w:r w:rsidRPr="003D1C31">
        <w:t>전농관</w:t>
      </w:r>
      <w:r w:rsidRPr="003D1C31">
        <w:t xml:space="preserve"> </w:t>
      </w:r>
      <w:r w:rsidRPr="003D1C31">
        <w:t>및</w:t>
      </w:r>
      <w:r w:rsidRPr="003D1C31">
        <w:t xml:space="preserve"> </w:t>
      </w:r>
      <w:r w:rsidRPr="003D1C31">
        <w:t>학관</w:t>
      </w:r>
      <w:r w:rsidRPr="003D1C31">
        <w:t xml:space="preserve"> </w:t>
      </w:r>
      <w:r w:rsidRPr="003D1C31">
        <w:t>카페와</w:t>
      </w:r>
      <w:r w:rsidRPr="003D1C31">
        <w:t xml:space="preserve"> </w:t>
      </w:r>
      <w:r w:rsidRPr="003D1C31">
        <w:t>앱을</w:t>
      </w:r>
      <w:r w:rsidRPr="003D1C31">
        <w:t xml:space="preserve"> </w:t>
      </w:r>
      <w:r w:rsidRPr="003D1C31">
        <w:t>연결할</w:t>
      </w:r>
      <w:r w:rsidRPr="003D1C31">
        <w:t xml:space="preserve"> </w:t>
      </w:r>
      <w:r w:rsidRPr="003D1C31">
        <w:t>수</w:t>
      </w:r>
      <w:r w:rsidRPr="003D1C31">
        <w:t xml:space="preserve"> </w:t>
      </w:r>
      <w:r w:rsidRPr="003D1C31">
        <w:t>없으므로</w:t>
      </w:r>
      <w:r w:rsidRPr="003D1C31">
        <w:t xml:space="preserve"> </w:t>
      </w:r>
      <w:r w:rsidRPr="003D1C31">
        <w:t>임의로</w:t>
      </w:r>
      <w:r w:rsidRPr="003D1C31">
        <w:t xml:space="preserve"> DB</w:t>
      </w:r>
      <w:r w:rsidRPr="003D1C31">
        <w:t>를</w:t>
      </w:r>
      <w:r w:rsidRPr="003D1C31">
        <w:t xml:space="preserve"> </w:t>
      </w:r>
      <w:r w:rsidRPr="003D1C31">
        <w:t>제작하여</w:t>
      </w:r>
      <w:r w:rsidRPr="003D1C31">
        <w:t xml:space="preserve"> </w:t>
      </w:r>
      <w:r w:rsidRPr="003D1C31">
        <w:t>연동한다</w:t>
      </w:r>
      <w:r w:rsidRPr="003D1C31">
        <w:t>.</w:t>
      </w:r>
      <w:r w:rsidRPr="003D1C31">
        <w:t> </w:t>
      </w:r>
    </w:p>
    <w:p w14:paraId="2F02E1F7" w14:textId="77777777" w:rsidR="003D1C31" w:rsidRPr="003D1C31" w:rsidRDefault="003D1C31" w:rsidP="003D1C31">
      <w:r w:rsidRPr="003D1C31">
        <w:t>사업자</w:t>
      </w:r>
      <w:r w:rsidRPr="003D1C31">
        <w:t xml:space="preserve"> </w:t>
      </w:r>
      <w:r w:rsidRPr="003D1C31">
        <w:t>등록이</w:t>
      </w:r>
      <w:r w:rsidRPr="003D1C31">
        <w:t xml:space="preserve"> </w:t>
      </w:r>
      <w:r w:rsidRPr="003D1C31">
        <w:t>되어있지</w:t>
      </w:r>
      <w:r w:rsidRPr="003D1C31">
        <w:t xml:space="preserve"> </w:t>
      </w:r>
      <w:r w:rsidRPr="003D1C31">
        <w:t>않아</w:t>
      </w:r>
      <w:r w:rsidRPr="003D1C31">
        <w:t xml:space="preserve"> </w:t>
      </w:r>
      <w:r w:rsidRPr="003D1C31">
        <w:t>카카오페이</w:t>
      </w:r>
      <w:r w:rsidRPr="003D1C31">
        <w:t xml:space="preserve"> API</w:t>
      </w:r>
      <w:r w:rsidRPr="003D1C31">
        <w:t>와</w:t>
      </w:r>
      <w:r w:rsidRPr="003D1C31">
        <w:t xml:space="preserve"> </w:t>
      </w:r>
      <w:r w:rsidRPr="003D1C31">
        <w:t>제휴를</w:t>
      </w:r>
      <w:r w:rsidRPr="003D1C31">
        <w:t xml:space="preserve"> </w:t>
      </w:r>
      <w:r w:rsidRPr="003D1C31">
        <w:t>맺지</w:t>
      </w:r>
      <w:r w:rsidRPr="003D1C31">
        <w:t xml:space="preserve"> </w:t>
      </w:r>
      <w:r w:rsidRPr="003D1C31">
        <w:t>못하므로</w:t>
      </w:r>
      <w:r w:rsidRPr="003D1C31">
        <w:t xml:space="preserve"> </w:t>
      </w:r>
      <w:r w:rsidRPr="003D1C31">
        <w:t>실제</w:t>
      </w:r>
      <w:r w:rsidRPr="003D1C31">
        <w:t xml:space="preserve"> </w:t>
      </w:r>
      <w:r w:rsidRPr="003D1C31">
        <w:t>결제</w:t>
      </w:r>
      <w:r w:rsidRPr="003D1C31">
        <w:t xml:space="preserve"> </w:t>
      </w:r>
      <w:r w:rsidRPr="003D1C31">
        <w:t>테스트는</w:t>
      </w:r>
      <w:r w:rsidRPr="003D1C31">
        <w:t xml:space="preserve"> </w:t>
      </w:r>
      <w:r w:rsidRPr="003D1C31">
        <w:t>불가능하다</w:t>
      </w:r>
      <w:r w:rsidRPr="003D1C31">
        <w:t xml:space="preserve">. </w:t>
      </w:r>
      <w:r w:rsidRPr="003D1C31">
        <w:t>대신</w:t>
      </w:r>
      <w:r w:rsidRPr="003D1C31">
        <w:t xml:space="preserve"> </w:t>
      </w:r>
      <w:r w:rsidRPr="003D1C31">
        <w:t>카카오페이에서</w:t>
      </w:r>
      <w:r w:rsidRPr="003D1C31">
        <w:t xml:space="preserve"> </w:t>
      </w:r>
      <w:r w:rsidRPr="003D1C31">
        <w:t>제공하는</w:t>
      </w:r>
      <w:r w:rsidRPr="003D1C31">
        <w:t xml:space="preserve"> </w:t>
      </w:r>
      <w:r w:rsidRPr="003D1C31">
        <w:t>모의</w:t>
      </w:r>
      <w:r w:rsidRPr="003D1C31">
        <w:t xml:space="preserve">(Mockup) </w:t>
      </w:r>
      <w:r w:rsidRPr="003D1C31">
        <w:t>용도의</w:t>
      </w:r>
      <w:r w:rsidRPr="003D1C31">
        <w:t xml:space="preserve"> API</w:t>
      </w:r>
      <w:r w:rsidRPr="003D1C31">
        <w:t>를</w:t>
      </w:r>
      <w:r w:rsidRPr="003D1C31">
        <w:t xml:space="preserve"> </w:t>
      </w:r>
      <w:r w:rsidRPr="003D1C31">
        <w:t>사용하여</w:t>
      </w:r>
      <w:r w:rsidRPr="003D1C31">
        <w:t xml:space="preserve"> </w:t>
      </w:r>
      <w:r w:rsidRPr="003D1C31">
        <w:t>결제</w:t>
      </w:r>
      <w:r w:rsidRPr="003D1C31">
        <w:t xml:space="preserve"> </w:t>
      </w:r>
      <w:r w:rsidRPr="003D1C31">
        <w:t>기능을</w:t>
      </w:r>
      <w:r w:rsidRPr="003D1C31">
        <w:t xml:space="preserve"> </w:t>
      </w:r>
      <w:r w:rsidRPr="003D1C31">
        <w:t>테스트한다</w:t>
      </w:r>
      <w:r w:rsidRPr="003D1C31">
        <w:t>.</w:t>
      </w:r>
      <w:r w:rsidRPr="003D1C31">
        <w:t> </w:t>
      </w:r>
    </w:p>
    <w:p w14:paraId="1CA38F68" w14:textId="5039C5C5" w:rsidR="003D1C31" w:rsidRPr="003D1C31" w:rsidRDefault="003D1C31" w:rsidP="003D1C31">
      <w:r w:rsidRPr="003D1C31">
        <w:t>구현</w:t>
      </w:r>
      <w:r w:rsidRPr="003D1C31">
        <w:t xml:space="preserve"> </w:t>
      </w:r>
      <w:r w:rsidRPr="003D1C31">
        <w:rPr>
          <w:rFonts w:hint="eastAsia"/>
        </w:rPr>
        <w:t>플랫폼</w:t>
      </w:r>
      <w:r w:rsidRPr="003D1C31">
        <w:t>: Android/iOS</w:t>
      </w:r>
    </w:p>
    <w:p w14:paraId="49C157FB" w14:textId="164FB42C" w:rsidR="003D1C31" w:rsidRPr="003D1C31" w:rsidRDefault="003D1C31" w:rsidP="003D1C31">
      <w:r w:rsidRPr="003D1C31">
        <w:rPr>
          <w:rFonts w:hint="eastAsia"/>
        </w:rPr>
        <w:t>디자인</w:t>
      </w:r>
      <w:r w:rsidRPr="003D1C31">
        <w:t xml:space="preserve">: </w:t>
      </w:r>
      <w:proofErr w:type="spellStart"/>
      <w:r w:rsidRPr="003D1C31">
        <w:t>figma</w:t>
      </w:r>
      <w:proofErr w:type="spellEnd"/>
    </w:p>
    <w:p w14:paraId="195911CD" w14:textId="5B659974" w:rsidR="003D1C31" w:rsidRPr="003D1C31" w:rsidRDefault="003D1C31" w:rsidP="003D1C31">
      <w:proofErr w:type="spellStart"/>
      <w:r w:rsidRPr="003D1C31">
        <w:rPr>
          <w:rFonts w:hint="eastAsia"/>
        </w:rPr>
        <w:t>프론트</w:t>
      </w:r>
      <w:r>
        <w:rPr>
          <w:rFonts w:hint="eastAsia"/>
        </w:rPr>
        <w:t>엔드</w:t>
      </w:r>
      <w:proofErr w:type="spellEnd"/>
      <w:r w:rsidRPr="003D1C31">
        <w:t>: React Native</w:t>
      </w:r>
    </w:p>
    <w:p w14:paraId="090CA23E" w14:textId="0ABFAECA" w:rsidR="003D1C31" w:rsidRPr="003D1C31" w:rsidRDefault="003D1C31" w:rsidP="003D1C31">
      <w:proofErr w:type="spellStart"/>
      <w:r w:rsidRPr="003D1C31">
        <w:t>백엔드</w:t>
      </w:r>
      <w:proofErr w:type="spellEnd"/>
      <w:r w:rsidRPr="003D1C31">
        <w:t>: JAVA, spring</w:t>
      </w:r>
    </w:p>
    <w:p w14:paraId="44B8E3EA" w14:textId="10CD73E6" w:rsidR="003D1C31" w:rsidRPr="003D1C31" w:rsidRDefault="003D1C31" w:rsidP="003D1C31">
      <w:r>
        <w:rPr>
          <w:rFonts w:hint="eastAsia"/>
        </w:rPr>
        <w:t>DB</w:t>
      </w:r>
      <w:r w:rsidRPr="003D1C31">
        <w:t>: MySQL</w:t>
      </w:r>
    </w:p>
    <w:p w14:paraId="0C353305" w14:textId="040C551D" w:rsidR="00B522A1" w:rsidRPr="00B522A1" w:rsidRDefault="00B522A1" w:rsidP="00B522A1">
      <w:pPr>
        <w:rPr>
          <w:color w:val="FF0000"/>
        </w:rPr>
      </w:pPr>
    </w:p>
    <w:p w14:paraId="6FF3105B" w14:textId="77777777" w:rsidR="00B522A1" w:rsidRPr="004508BF" w:rsidRDefault="00B522A1" w:rsidP="004508BF"/>
    <w:p w14:paraId="5AC76AD5" w14:textId="77777777" w:rsidR="004508BF" w:rsidRDefault="004508BF" w:rsidP="00B54B4A">
      <w:pPr>
        <w:pStyle w:val="Heading1"/>
        <w:numPr>
          <w:ilvl w:val="0"/>
          <w:numId w:val="2"/>
        </w:numPr>
      </w:pPr>
      <w:bookmarkStart w:id="7" w:name="_Toc178012901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7431BA1C" w14:textId="48AD8EE7" w:rsidR="004508BF" w:rsidRDefault="007452EC" w:rsidP="00D90BB0">
      <w:pPr>
        <w:pStyle w:val="Heading2"/>
      </w:pPr>
      <w:bookmarkStart w:id="8" w:name="_Toc178012902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  <w:r>
        <w:rPr>
          <w:rFonts w:hint="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986"/>
        <w:gridCol w:w="6378"/>
      </w:tblGrid>
      <w:tr w:rsidR="004508BF" w14:paraId="6186619A" w14:textId="77777777" w:rsidTr="00D90BB0">
        <w:trPr>
          <w:trHeight w:val="379"/>
        </w:trPr>
        <w:tc>
          <w:tcPr>
            <w:tcW w:w="986" w:type="dxa"/>
            <w:shd w:val="clear" w:color="auto" w:fill="F2F2F2" w:themeFill="background1" w:themeFillShade="F2"/>
          </w:tcPr>
          <w:p w14:paraId="32BDACC6" w14:textId="77777777" w:rsidR="004508BF" w:rsidRPr="00006934" w:rsidRDefault="004508BF" w:rsidP="00374F25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proofErr w:type="spellStart"/>
            <w:r w:rsidRPr="00006934">
              <w:rPr>
                <w:rFonts w:ascii="Gulim" w:eastAsia="Gulim" w:hAnsi="Gulim" w:hint="eastAsia"/>
                <w:sz w:val="22"/>
                <w:szCs w:val="22"/>
              </w:rPr>
              <w:t>액터</w:t>
            </w:r>
            <w:proofErr w:type="spellEnd"/>
            <w:r w:rsidRPr="00006934">
              <w:rPr>
                <w:rFonts w:ascii="Gulim" w:eastAsia="Gulim" w:hAnsi="Gulim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Gulim" w:eastAsia="Gulim" w:hAnsi="Gulim"/>
                <w:sz w:val="22"/>
                <w:szCs w:val="22"/>
              </w:rPr>
              <w:t>ID</w:t>
            </w:r>
          </w:p>
        </w:tc>
        <w:tc>
          <w:tcPr>
            <w:tcW w:w="1986" w:type="dxa"/>
            <w:shd w:val="clear" w:color="auto" w:fill="F2F2F2" w:themeFill="background1" w:themeFillShade="F2"/>
          </w:tcPr>
          <w:p w14:paraId="3199F149" w14:textId="77777777" w:rsidR="004508BF" w:rsidRPr="00006934" w:rsidRDefault="004508BF" w:rsidP="00374F25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proofErr w:type="spellStart"/>
            <w:r w:rsidRPr="00006934">
              <w:rPr>
                <w:rFonts w:ascii="Gulim" w:eastAsia="Gulim" w:hAnsi="Gulim" w:hint="eastAsia"/>
                <w:sz w:val="22"/>
                <w:szCs w:val="22"/>
              </w:rPr>
              <w:t>액터</w:t>
            </w:r>
            <w:proofErr w:type="spellEnd"/>
            <w:r w:rsidR="00523B7B" w:rsidRPr="00006934">
              <w:rPr>
                <w:rFonts w:ascii="Gulim" w:eastAsia="Gulim" w:hAnsi="Gulim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Gulim" w:eastAsia="Gulim" w:hAnsi="Gulim" w:hint="eastAsia"/>
                <w:sz w:val="22"/>
                <w:szCs w:val="22"/>
              </w:rPr>
              <w:t>명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79CA50B0" w14:textId="77777777" w:rsidR="004508BF" w:rsidRPr="00006934" w:rsidRDefault="004508BF" w:rsidP="00374F25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r w:rsidRPr="00006934">
              <w:rPr>
                <w:rFonts w:ascii="Gulim" w:eastAsia="Gulim" w:hAnsi="Gulim" w:hint="eastAsia"/>
                <w:sz w:val="22"/>
                <w:szCs w:val="22"/>
              </w:rPr>
              <w:t>설명</w:t>
            </w:r>
          </w:p>
        </w:tc>
      </w:tr>
      <w:tr w:rsidR="00D90BB0" w:rsidRPr="00D90BB0" w14:paraId="467CB853" w14:textId="77777777" w:rsidTr="00D90BB0">
        <w:trPr>
          <w:trHeight w:val="270"/>
        </w:trPr>
        <w:tc>
          <w:tcPr>
            <w:tcW w:w="986" w:type="dxa"/>
            <w:hideMark/>
          </w:tcPr>
          <w:p w14:paraId="320D27AA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AC001</w:t>
            </w:r>
          </w:p>
        </w:tc>
        <w:tc>
          <w:tcPr>
            <w:tcW w:w="1986" w:type="dxa"/>
            <w:hideMark/>
          </w:tcPr>
          <w:p w14:paraId="3DB774C8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고객</w:t>
            </w:r>
          </w:p>
        </w:tc>
        <w:tc>
          <w:tcPr>
            <w:tcW w:w="6378" w:type="dxa"/>
            <w:hideMark/>
          </w:tcPr>
          <w:p w14:paraId="4207F632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회원가입을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하는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체</w:t>
            </w:r>
          </w:p>
        </w:tc>
      </w:tr>
      <w:tr w:rsidR="00D90BB0" w:rsidRPr="00D90BB0" w14:paraId="7F7960F3" w14:textId="77777777" w:rsidTr="00D90BB0">
        <w:trPr>
          <w:trHeight w:val="270"/>
        </w:trPr>
        <w:tc>
          <w:tcPr>
            <w:tcW w:w="986" w:type="dxa"/>
            <w:hideMark/>
          </w:tcPr>
          <w:p w14:paraId="39B83207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AC002</w:t>
            </w:r>
          </w:p>
        </w:tc>
        <w:tc>
          <w:tcPr>
            <w:tcW w:w="1986" w:type="dxa"/>
            <w:hideMark/>
          </w:tcPr>
          <w:p w14:paraId="6A640344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회원</w:t>
            </w:r>
          </w:p>
        </w:tc>
        <w:tc>
          <w:tcPr>
            <w:tcW w:w="6378" w:type="dxa"/>
            <w:hideMark/>
          </w:tcPr>
          <w:p w14:paraId="19DE47E8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로그인을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하고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매장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선택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메뉴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선택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예약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시간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선택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결제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후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문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상태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확인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및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취소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알림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수신을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하는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체</w:t>
            </w:r>
          </w:p>
        </w:tc>
      </w:tr>
      <w:tr w:rsidR="00D90BB0" w:rsidRPr="00D90BB0" w14:paraId="42EC308C" w14:textId="77777777" w:rsidTr="00D90BB0">
        <w:trPr>
          <w:trHeight w:val="270"/>
        </w:trPr>
        <w:tc>
          <w:tcPr>
            <w:tcW w:w="986" w:type="dxa"/>
            <w:hideMark/>
          </w:tcPr>
          <w:p w14:paraId="6E894A07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AC003</w:t>
            </w:r>
          </w:p>
        </w:tc>
        <w:tc>
          <w:tcPr>
            <w:tcW w:w="1986" w:type="dxa"/>
            <w:hideMark/>
          </w:tcPr>
          <w:p w14:paraId="23E9E335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직원</w:t>
            </w:r>
          </w:p>
        </w:tc>
        <w:tc>
          <w:tcPr>
            <w:tcW w:w="6378" w:type="dxa"/>
            <w:hideMark/>
          </w:tcPr>
          <w:p w14:paraId="5EBE3B0C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문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승인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및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거절이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가능하고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문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목록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확인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문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번호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확인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후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문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상태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업데이트를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처리하는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체</w:t>
            </w:r>
          </w:p>
        </w:tc>
      </w:tr>
      <w:tr w:rsidR="00D90BB0" w:rsidRPr="00D90BB0" w14:paraId="3AD1F3C3" w14:textId="77777777" w:rsidTr="00D90BB0">
        <w:trPr>
          <w:trHeight w:val="270"/>
        </w:trPr>
        <w:tc>
          <w:tcPr>
            <w:tcW w:w="986" w:type="dxa"/>
            <w:hideMark/>
          </w:tcPr>
          <w:p w14:paraId="7A0F47FE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AC004</w:t>
            </w:r>
          </w:p>
        </w:tc>
        <w:tc>
          <w:tcPr>
            <w:tcW w:w="1986" w:type="dxa"/>
            <w:hideMark/>
          </w:tcPr>
          <w:p w14:paraId="3749D302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매장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관리자</w:t>
            </w:r>
          </w:p>
        </w:tc>
        <w:tc>
          <w:tcPr>
            <w:tcW w:w="6378" w:type="dxa"/>
            <w:hideMark/>
          </w:tcPr>
          <w:p w14:paraId="2630D7C2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메뉴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관리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품절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설정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매출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관리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직원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관리를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수행하는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체</w:t>
            </w:r>
          </w:p>
        </w:tc>
      </w:tr>
      <w:tr w:rsidR="00D90BB0" w:rsidRPr="00D90BB0" w14:paraId="0F624B86" w14:textId="77777777" w:rsidTr="00D90BB0">
        <w:trPr>
          <w:trHeight w:val="270"/>
        </w:trPr>
        <w:tc>
          <w:tcPr>
            <w:tcW w:w="986" w:type="dxa"/>
            <w:hideMark/>
          </w:tcPr>
          <w:p w14:paraId="238141DB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AC005</w:t>
            </w:r>
          </w:p>
        </w:tc>
        <w:tc>
          <w:tcPr>
            <w:tcW w:w="1986" w:type="dxa"/>
            <w:hideMark/>
          </w:tcPr>
          <w:p w14:paraId="30C82302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외부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결제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시스템</w:t>
            </w:r>
          </w:p>
        </w:tc>
        <w:tc>
          <w:tcPr>
            <w:tcW w:w="6378" w:type="dxa"/>
            <w:hideMark/>
          </w:tcPr>
          <w:p w14:paraId="08F3E344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회원의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결제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요청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처리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후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결제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결과를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앱을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통해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통보하는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체</w:t>
            </w:r>
          </w:p>
        </w:tc>
      </w:tr>
      <w:tr w:rsidR="00D90BB0" w:rsidRPr="00D90BB0" w14:paraId="25C06D36" w14:textId="77777777" w:rsidTr="00D90BB0">
        <w:trPr>
          <w:trHeight w:val="270"/>
        </w:trPr>
        <w:tc>
          <w:tcPr>
            <w:tcW w:w="986" w:type="dxa"/>
            <w:hideMark/>
          </w:tcPr>
          <w:p w14:paraId="48F80069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AC006</w:t>
            </w:r>
          </w:p>
        </w:tc>
        <w:tc>
          <w:tcPr>
            <w:tcW w:w="1986" w:type="dxa"/>
            <w:hideMark/>
          </w:tcPr>
          <w:p w14:paraId="6D34A6D7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시스템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관리자</w:t>
            </w:r>
          </w:p>
        </w:tc>
        <w:tc>
          <w:tcPr>
            <w:tcW w:w="6378" w:type="dxa"/>
            <w:hideMark/>
          </w:tcPr>
          <w:p w14:paraId="17F17920" w14:textId="77777777" w:rsidR="00D90BB0" w:rsidRPr="00D90BB0" w:rsidRDefault="00D90BB0" w:rsidP="00D90BB0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DB(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매장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정보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매장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관리자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정보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근무자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정보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)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를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관리하는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90BB0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체</w:t>
            </w:r>
          </w:p>
        </w:tc>
      </w:tr>
    </w:tbl>
    <w:p w14:paraId="3FF25C97" w14:textId="77777777" w:rsidR="007452EC" w:rsidRDefault="007452EC" w:rsidP="004508BF"/>
    <w:p w14:paraId="4FD6F2C2" w14:textId="77777777" w:rsidR="007452EC" w:rsidRDefault="007452EC" w:rsidP="00B54B4A">
      <w:pPr>
        <w:pStyle w:val="Heading1"/>
        <w:numPr>
          <w:ilvl w:val="0"/>
          <w:numId w:val="2"/>
        </w:numPr>
      </w:pPr>
      <w:bookmarkStart w:id="9" w:name="_Toc178012903"/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4FFFB66D" w14:textId="4F592133" w:rsidR="00BB5708" w:rsidRDefault="00D90BB0" w:rsidP="00D90BB0">
      <w:pPr>
        <w:pStyle w:val="Heading2"/>
      </w:pPr>
      <w:r>
        <w:rPr>
          <w:rFonts w:hint="eastAsia"/>
        </w:rPr>
        <w:t>4.1</w:t>
      </w:r>
      <w:r w:rsidR="00B522A1">
        <w:rPr>
          <w:rFonts w:hint="eastAsia"/>
        </w:rPr>
        <w:t xml:space="preserve"> </w:t>
      </w:r>
      <w:bookmarkStart w:id="10" w:name="_Toc178012904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496"/>
        <w:gridCol w:w="5105"/>
        <w:gridCol w:w="1902"/>
      </w:tblGrid>
      <w:tr w:rsidR="00BB5708" w14:paraId="61684221" w14:textId="77777777" w:rsidTr="003D1C31">
        <w:tc>
          <w:tcPr>
            <w:tcW w:w="847" w:type="dxa"/>
            <w:shd w:val="clear" w:color="auto" w:fill="F2F2F2" w:themeFill="background1" w:themeFillShade="F2"/>
          </w:tcPr>
          <w:p w14:paraId="200653BC" w14:textId="77777777" w:rsidR="00BB5708" w:rsidRPr="00827EA3" w:rsidRDefault="00BB5708" w:rsidP="00374F25">
            <w:pPr>
              <w:jc w:val="center"/>
              <w:rPr>
                <w:rFonts w:ascii="Gulim" w:eastAsia="Gulim" w:hAnsi="Gulim"/>
                <w:sz w:val="21"/>
                <w:szCs w:val="28"/>
              </w:rPr>
            </w:pPr>
            <w:r w:rsidRPr="00827EA3">
              <w:rPr>
                <w:rFonts w:ascii="Gulim" w:eastAsia="Gulim" w:hAnsi="Gulim"/>
                <w:sz w:val="21"/>
                <w:szCs w:val="28"/>
              </w:rPr>
              <w:t>ID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2DC7087F" w14:textId="77777777" w:rsidR="00BB5708" w:rsidRPr="00827EA3" w:rsidRDefault="00BB5708" w:rsidP="00374F25">
            <w:pPr>
              <w:jc w:val="center"/>
              <w:rPr>
                <w:rFonts w:ascii="Gulim" w:eastAsia="Gulim" w:hAnsi="Gulim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sz w:val="21"/>
                <w:szCs w:val="28"/>
              </w:rPr>
              <w:t>구분</w:t>
            </w:r>
          </w:p>
        </w:tc>
        <w:tc>
          <w:tcPr>
            <w:tcW w:w="5018" w:type="dxa"/>
            <w:shd w:val="clear" w:color="auto" w:fill="F2F2F2" w:themeFill="background1" w:themeFillShade="F2"/>
          </w:tcPr>
          <w:p w14:paraId="479DC8A0" w14:textId="77777777" w:rsidR="00BB5708" w:rsidRPr="00827EA3" w:rsidRDefault="00BB5708" w:rsidP="00374F25">
            <w:pPr>
              <w:jc w:val="center"/>
              <w:rPr>
                <w:rFonts w:ascii="Gulim" w:eastAsia="Gulim" w:hAnsi="Gulim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sz w:val="21"/>
                <w:szCs w:val="28"/>
              </w:rPr>
              <w:t>상세</w:t>
            </w:r>
          </w:p>
        </w:tc>
        <w:tc>
          <w:tcPr>
            <w:tcW w:w="1878" w:type="dxa"/>
            <w:shd w:val="clear" w:color="auto" w:fill="F2F2F2" w:themeFill="background1" w:themeFillShade="F2"/>
          </w:tcPr>
          <w:p w14:paraId="0B268FD3" w14:textId="77777777" w:rsidR="00BB5708" w:rsidRPr="00827EA3" w:rsidRDefault="00BB5708" w:rsidP="00374F25">
            <w:pPr>
              <w:jc w:val="center"/>
              <w:rPr>
                <w:rFonts w:ascii="Gulim" w:eastAsia="Gulim" w:hAnsi="Gulim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sz w:val="21"/>
                <w:szCs w:val="28"/>
              </w:rPr>
              <w:t>비고</w:t>
            </w:r>
          </w:p>
        </w:tc>
      </w:tr>
      <w:tr w:rsidR="003D1C31" w:rsidRPr="003D1C31" w14:paraId="3BE4C9C8" w14:textId="77777777" w:rsidTr="003D1C31">
        <w:trPr>
          <w:trHeight w:val="255"/>
        </w:trPr>
        <w:tc>
          <w:tcPr>
            <w:tcW w:w="0" w:type="auto"/>
            <w:hideMark/>
          </w:tcPr>
          <w:p w14:paraId="77460905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FR001</w:t>
            </w:r>
          </w:p>
        </w:tc>
        <w:tc>
          <w:tcPr>
            <w:tcW w:w="0" w:type="auto"/>
            <w:hideMark/>
          </w:tcPr>
          <w:p w14:paraId="54D50C23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가입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및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로그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기능</w:t>
            </w:r>
          </w:p>
        </w:tc>
        <w:tc>
          <w:tcPr>
            <w:tcW w:w="0" w:type="auto"/>
            <w:hideMark/>
          </w:tcPr>
          <w:p w14:paraId="0C3F765B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고객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아이디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비밀번호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통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가입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로그인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통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앱에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접속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79AC3A27" w14:textId="16ACA6B0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고객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가입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아이디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중복확인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="00D95769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하고</w:t>
            </w:r>
            <w:r w:rsidR="00D95769"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="00D95769"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비밀번호는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8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자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상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15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자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하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="00D95769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설정해야</w:t>
            </w:r>
            <w:r w:rsidR="00D95769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D95769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한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5F3FD3BE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아이디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찾기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비밀번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찾기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비밀번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재설정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기능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제공받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어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한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2EAAF751" w14:textId="4FB5CA08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계정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데이터베이스에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따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="00D95769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등록해야</w:t>
            </w:r>
            <w:r w:rsidR="00D95769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D95769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한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6FDEA95A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일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모드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로그인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4C13D41C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모드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로그인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2FBD1E19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는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모드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로그인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05387C74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탈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기능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사용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0" w:type="auto"/>
            <w:hideMark/>
          </w:tcPr>
          <w:p w14:paraId="630B19AC" w14:textId="77777777" w:rsidR="003D1C31" w:rsidRPr="003D1C31" w:rsidRDefault="003D1C31" w:rsidP="003D1C3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</w:rPr>
            </w:pPr>
          </w:p>
        </w:tc>
      </w:tr>
      <w:tr w:rsidR="003D1C31" w:rsidRPr="003D1C31" w14:paraId="1E557F39" w14:textId="77777777" w:rsidTr="003D1C31">
        <w:trPr>
          <w:trHeight w:val="255"/>
        </w:trPr>
        <w:tc>
          <w:tcPr>
            <w:tcW w:w="0" w:type="auto"/>
            <w:hideMark/>
          </w:tcPr>
          <w:p w14:paraId="531DBF84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FR002</w:t>
            </w:r>
          </w:p>
        </w:tc>
        <w:tc>
          <w:tcPr>
            <w:tcW w:w="0" w:type="auto"/>
            <w:hideMark/>
          </w:tcPr>
          <w:p w14:paraId="37491E32" w14:textId="623760EC" w:rsidR="003D1C31" w:rsidRPr="003D1C31" w:rsidRDefault="00D95769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주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기능</w:t>
            </w:r>
          </w:p>
        </w:tc>
        <w:tc>
          <w:tcPr>
            <w:tcW w:w="0" w:type="auto"/>
            <w:hideMark/>
          </w:tcPr>
          <w:p w14:paraId="0B182594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commentRangeStart w:id="11"/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카페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commentRangeEnd w:id="11"/>
            <w:r w:rsidR="00251B15">
              <w:rPr>
                <w:rStyle w:val="CommentReference"/>
              </w:rPr>
              <w:commentReference w:id="11"/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선택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38666832" w14:textId="00B87092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선택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때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="00D95769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장바구니가</w:t>
            </w:r>
            <w:r w:rsidR="00D95769"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="00D95769"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초기화되어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한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4BB8204D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메뉴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선택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 </w:t>
            </w:r>
          </w:p>
          <w:p w14:paraId="71BC1784" w14:textId="0CCB4AC2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음료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개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hot/ice, </w:t>
            </w:r>
            <w:r w:rsidR="003D2662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샷</w:t>
            </w:r>
            <w:r w:rsidR="003D2662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3D2662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추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/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연하게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/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달게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머그컵</w:t>
            </w:r>
            <w:proofErr w:type="spellEnd"/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/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일회용컵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/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텀블러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같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옵션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선택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 </w:t>
            </w:r>
          </w:p>
          <w:p w14:paraId="57DF1238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선택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장바구니에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담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23CAE482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픽업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예약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간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설정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39AD13DD" w14:textId="12E19272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픽업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예약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="00D95769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가게</w:t>
            </w:r>
            <w:r w:rsidR="00D95769"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="00D95769"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오픈</w:t>
            </w:r>
            <w:r w:rsidR="00D9576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D9576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시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부터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마감</w:t>
            </w:r>
            <w:r w:rsidR="00D9576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D9576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시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까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어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한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3FDFC772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픽업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10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단위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예약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06F3492B" w14:textId="5255AAC0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lastRenderedPageBreak/>
              <w:t>픽업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예약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현재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점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예약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점보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30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="003D2662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전일</w:t>
            </w:r>
            <w:r w:rsidR="003D2662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3D2662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때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가능해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한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3E4AA78D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선불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결제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카카오페이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진행해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한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0" w:type="auto"/>
            <w:hideMark/>
          </w:tcPr>
          <w:p w14:paraId="510A9726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lastRenderedPageBreak/>
              <w:t>카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오픈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및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마감시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내에만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예약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가능</w:t>
            </w:r>
          </w:p>
        </w:tc>
      </w:tr>
      <w:tr w:rsidR="003D1C31" w:rsidRPr="003D1C31" w14:paraId="4638672D" w14:textId="77777777" w:rsidTr="003D1C31">
        <w:trPr>
          <w:trHeight w:val="255"/>
        </w:trPr>
        <w:tc>
          <w:tcPr>
            <w:tcW w:w="0" w:type="auto"/>
            <w:hideMark/>
          </w:tcPr>
          <w:p w14:paraId="50FE6F32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FR003</w:t>
            </w:r>
          </w:p>
        </w:tc>
        <w:tc>
          <w:tcPr>
            <w:tcW w:w="0" w:type="auto"/>
            <w:hideMark/>
          </w:tcPr>
          <w:p w14:paraId="4BFCA190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기능</w:t>
            </w:r>
          </w:p>
        </w:tc>
        <w:tc>
          <w:tcPr>
            <w:tcW w:w="0" w:type="auto"/>
            <w:hideMark/>
          </w:tcPr>
          <w:p w14:paraId="35CEE755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조리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작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전에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취소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5D8D6F6F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으로부터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승인하거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거절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 </w:t>
            </w:r>
          </w:p>
          <w:p w14:paraId="15F8E113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접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완료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번호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알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 </w:t>
            </w:r>
          </w:p>
          <w:p w14:paraId="07DF5106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태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실시간으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대기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조리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중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조리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완료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픽업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완료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업데이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1D3412B9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지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목록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확인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0" w:type="auto"/>
            <w:hideMark/>
          </w:tcPr>
          <w:p w14:paraId="71BEF7E1" w14:textId="77777777" w:rsidR="003D1C31" w:rsidRPr="003D1C31" w:rsidRDefault="003D1C31" w:rsidP="003D1C3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</w:rPr>
            </w:pPr>
          </w:p>
        </w:tc>
      </w:tr>
      <w:tr w:rsidR="003D1C31" w:rsidRPr="003D1C31" w14:paraId="27EFB433" w14:textId="77777777" w:rsidTr="003D1C31">
        <w:trPr>
          <w:trHeight w:val="255"/>
        </w:trPr>
        <w:tc>
          <w:tcPr>
            <w:tcW w:w="0" w:type="auto"/>
            <w:hideMark/>
          </w:tcPr>
          <w:p w14:paraId="7CDB0DAC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FR004</w:t>
            </w:r>
          </w:p>
        </w:tc>
        <w:tc>
          <w:tcPr>
            <w:tcW w:w="0" w:type="auto"/>
            <w:hideMark/>
          </w:tcPr>
          <w:p w14:paraId="7AA88800" w14:textId="34A391F6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루틴</w:t>
            </w:r>
            <w:r w:rsidR="00F86E7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F86E7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시간</w:t>
            </w:r>
            <w:r w:rsidR="00F86E7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설정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기능</w:t>
            </w:r>
          </w:p>
        </w:tc>
        <w:tc>
          <w:tcPr>
            <w:tcW w:w="0" w:type="auto"/>
            <w:hideMark/>
          </w:tcPr>
          <w:p w14:paraId="2E766668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원하는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간대에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반복적으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도록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알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설정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0" w:type="auto"/>
            <w:hideMark/>
          </w:tcPr>
          <w:p w14:paraId="0F4367BF" w14:textId="77777777" w:rsidR="003D1C31" w:rsidRPr="003D1C31" w:rsidRDefault="003D1C31" w:rsidP="003D1C3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</w:rPr>
            </w:pPr>
          </w:p>
        </w:tc>
      </w:tr>
      <w:tr w:rsidR="003D1C31" w:rsidRPr="003D1C31" w14:paraId="1CCBD075" w14:textId="77777777" w:rsidTr="003D1C31">
        <w:trPr>
          <w:trHeight w:val="255"/>
        </w:trPr>
        <w:tc>
          <w:tcPr>
            <w:tcW w:w="0" w:type="auto"/>
            <w:hideMark/>
          </w:tcPr>
          <w:p w14:paraId="31E0C9A4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FR005</w:t>
            </w:r>
          </w:p>
        </w:tc>
        <w:tc>
          <w:tcPr>
            <w:tcW w:w="0" w:type="auto"/>
            <w:hideMark/>
          </w:tcPr>
          <w:p w14:paraId="17A46C80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기능</w:t>
            </w:r>
          </w:p>
        </w:tc>
        <w:tc>
          <w:tcPr>
            <w:tcW w:w="0" w:type="auto"/>
            <w:hideMark/>
          </w:tcPr>
          <w:p w14:paraId="19E32EC3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는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메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가격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종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카테고리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미지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등록하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정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3B85B486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는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메뉴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품절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여부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설정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 </w:t>
            </w:r>
          </w:p>
          <w:p w14:paraId="136B4FAD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는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총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출액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확인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0" w:type="auto"/>
            <w:hideMark/>
          </w:tcPr>
          <w:p w14:paraId="16DC4EE8" w14:textId="77777777" w:rsidR="003D1C31" w:rsidRPr="003D1C31" w:rsidRDefault="003D1C31" w:rsidP="003D1C3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</w:rPr>
            </w:pPr>
          </w:p>
        </w:tc>
      </w:tr>
      <w:tr w:rsidR="003D1C31" w:rsidRPr="003D1C31" w14:paraId="1C5B3DA1" w14:textId="77777777" w:rsidTr="003D1C31">
        <w:trPr>
          <w:trHeight w:val="255"/>
        </w:trPr>
        <w:tc>
          <w:tcPr>
            <w:tcW w:w="0" w:type="auto"/>
            <w:hideMark/>
          </w:tcPr>
          <w:p w14:paraId="5208D87E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FR006</w:t>
            </w:r>
          </w:p>
        </w:tc>
        <w:tc>
          <w:tcPr>
            <w:tcW w:w="0" w:type="auto"/>
            <w:hideMark/>
          </w:tcPr>
          <w:p w14:paraId="38663842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알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기능</w:t>
            </w:r>
          </w:p>
        </w:tc>
        <w:tc>
          <w:tcPr>
            <w:tcW w:w="0" w:type="auto"/>
            <w:hideMark/>
          </w:tcPr>
          <w:p w14:paraId="448917B0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태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변경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때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알림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받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</w:p>
          <w:p w14:paraId="5A5EA15D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은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완료되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알림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통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픽업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요청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7B61523C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에게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설정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요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간대에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맞춰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예약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도록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팝업을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띄워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한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0" w:type="auto"/>
            <w:hideMark/>
          </w:tcPr>
          <w:p w14:paraId="5F9CC5C0" w14:textId="77777777" w:rsidR="003D1C31" w:rsidRPr="003D1C31" w:rsidRDefault="003D1C31" w:rsidP="003D1C3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</w:rPr>
            </w:pPr>
          </w:p>
        </w:tc>
      </w:tr>
      <w:tr w:rsidR="003D1C31" w:rsidRPr="003D1C31" w14:paraId="16E0B86A" w14:textId="77777777" w:rsidTr="003D1C31">
        <w:trPr>
          <w:trHeight w:val="255"/>
        </w:trPr>
        <w:tc>
          <w:tcPr>
            <w:tcW w:w="0" w:type="auto"/>
            <w:hideMark/>
          </w:tcPr>
          <w:p w14:paraId="73580C06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FR007</w:t>
            </w:r>
          </w:p>
        </w:tc>
        <w:tc>
          <w:tcPr>
            <w:tcW w:w="0" w:type="auto"/>
            <w:hideMark/>
          </w:tcPr>
          <w:p w14:paraId="13D22769" w14:textId="77777777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배너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기능</w:t>
            </w:r>
          </w:p>
        </w:tc>
        <w:tc>
          <w:tcPr>
            <w:tcW w:w="0" w:type="auto"/>
            <w:hideMark/>
          </w:tcPr>
          <w:p w14:paraId="003EA9E9" w14:textId="10E0DFEE" w:rsidR="003D1C31" w:rsidRPr="003D1C31" w:rsidRDefault="003D1C31" w:rsidP="003D1C31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는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카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새로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="003D2662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신</w:t>
            </w:r>
            <w:r w:rsidR="003D2662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3D2662" w:rsidRPr="003D1C31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메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출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또는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캠퍼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벤트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진행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배너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통해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홍보를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할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1C31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0" w:type="auto"/>
            <w:hideMark/>
          </w:tcPr>
          <w:p w14:paraId="7F08FD0C" w14:textId="77777777" w:rsidR="003D1C31" w:rsidRPr="003D1C31" w:rsidRDefault="003D1C31" w:rsidP="003D1C31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</w:rPr>
            </w:pPr>
          </w:p>
        </w:tc>
      </w:tr>
    </w:tbl>
    <w:p w14:paraId="4D1AC200" w14:textId="77777777" w:rsidR="00BB5708" w:rsidRPr="003D1C31" w:rsidRDefault="00BB5708" w:rsidP="00BB5708"/>
    <w:p w14:paraId="169146CE" w14:textId="3A4971B9" w:rsidR="007452EC" w:rsidRDefault="004D58B8" w:rsidP="004D58B8">
      <w:pPr>
        <w:pStyle w:val="Heading2"/>
      </w:pPr>
      <w:r>
        <w:rPr>
          <w:rFonts w:hint="eastAsia"/>
        </w:rPr>
        <w:lastRenderedPageBreak/>
        <w:t>4.2</w:t>
      </w:r>
      <w:r w:rsidR="00B522A1">
        <w:rPr>
          <w:rFonts w:hint="eastAsia"/>
        </w:rPr>
        <w:t xml:space="preserve"> </w:t>
      </w:r>
      <w:bookmarkStart w:id="12" w:name="_Toc178012905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12"/>
      <w:r w:rsidR="007452EC">
        <w:rPr>
          <w:rFonts w:hint="eastAsia"/>
        </w:rPr>
        <w:t xml:space="preserve"> </w:t>
      </w:r>
    </w:p>
    <w:p w14:paraId="5E560747" w14:textId="77777777" w:rsidR="0071652E" w:rsidRDefault="0071652E" w:rsidP="003D266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630"/>
        <w:gridCol w:w="4890"/>
        <w:gridCol w:w="1275"/>
      </w:tblGrid>
      <w:tr w:rsidR="005C1B30" w14:paraId="2EBB4D5E" w14:textId="77777777" w:rsidTr="003D2662">
        <w:tc>
          <w:tcPr>
            <w:tcW w:w="1555" w:type="dxa"/>
            <w:shd w:val="clear" w:color="auto" w:fill="F2F2F2" w:themeFill="background1" w:themeFillShade="F2"/>
          </w:tcPr>
          <w:p w14:paraId="256222B5" w14:textId="77777777" w:rsidR="005C1B30" w:rsidRPr="00827EA3" w:rsidRDefault="005C1B30" w:rsidP="003D2662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ID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40DA5385" w14:textId="77777777" w:rsidR="005C1B30" w:rsidRPr="00827EA3" w:rsidRDefault="005C1B30" w:rsidP="003D2662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  <w:tc>
          <w:tcPr>
            <w:tcW w:w="4890" w:type="dxa"/>
            <w:shd w:val="clear" w:color="auto" w:fill="F2F2F2" w:themeFill="background1" w:themeFillShade="F2"/>
          </w:tcPr>
          <w:p w14:paraId="12C2E006" w14:textId="77777777" w:rsidR="005C1B30" w:rsidRPr="00827EA3" w:rsidRDefault="005C1B30" w:rsidP="003D2662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설명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18FD53" w14:textId="3B846C74" w:rsidR="005C1B30" w:rsidRPr="00827EA3" w:rsidRDefault="005C1B30" w:rsidP="003D2662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commentRangeStart w:id="13"/>
            <w:r w:rsidRPr="00827EA3">
              <w:rPr>
                <w:rFonts w:ascii="Gulim" w:eastAsia="Gulim" w:hAnsi="Gulim" w:hint="eastAsia"/>
                <w:sz w:val="22"/>
                <w:szCs w:val="32"/>
              </w:rPr>
              <w:t>우선 순위</w:t>
            </w:r>
            <w:commentRangeEnd w:id="13"/>
            <w:r w:rsidR="00251B15">
              <w:rPr>
                <w:rStyle w:val="CommentReference"/>
              </w:rPr>
              <w:commentReference w:id="13"/>
            </w:r>
          </w:p>
        </w:tc>
      </w:tr>
      <w:tr w:rsidR="003D2662" w:rsidRPr="003D2662" w14:paraId="7FA63118" w14:textId="77777777" w:rsidTr="003D2662">
        <w:trPr>
          <w:trHeight w:val="780"/>
        </w:trPr>
        <w:tc>
          <w:tcPr>
            <w:tcW w:w="1555" w:type="dxa"/>
            <w:hideMark/>
          </w:tcPr>
          <w:p w14:paraId="10956F8E" w14:textId="77777777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01</w:t>
            </w:r>
          </w:p>
        </w:tc>
        <w:tc>
          <w:tcPr>
            <w:tcW w:w="1630" w:type="dxa"/>
            <w:hideMark/>
          </w:tcPr>
          <w:p w14:paraId="4FE54DD6" w14:textId="77777777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사용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등록</w:t>
            </w:r>
          </w:p>
        </w:tc>
        <w:tc>
          <w:tcPr>
            <w:tcW w:w="4890" w:type="dxa"/>
            <w:hideMark/>
          </w:tcPr>
          <w:p w14:paraId="2AE7EDE0" w14:textId="77777777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고객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중복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없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아이디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최소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8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최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15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내의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비밀번호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가입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한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1E9D69C4" w14:textId="77777777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정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정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버튼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클릭하여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비밀번호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입력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정보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정한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17EF514F" w14:textId="77777777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탈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버튼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클릭하여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비밀번호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입력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탈퇴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할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 </w:t>
            </w:r>
          </w:p>
        </w:tc>
        <w:tc>
          <w:tcPr>
            <w:tcW w:w="1275" w:type="dxa"/>
            <w:hideMark/>
          </w:tcPr>
          <w:p w14:paraId="530EF3A7" w14:textId="77777777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3D2662" w:rsidRPr="003D2662" w14:paraId="254814DD" w14:textId="77777777" w:rsidTr="003D2662">
        <w:trPr>
          <w:trHeight w:val="780"/>
        </w:trPr>
        <w:tc>
          <w:tcPr>
            <w:tcW w:w="1555" w:type="dxa"/>
            <w:hideMark/>
          </w:tcPr>
          <w:p w14:paraId="25B66759" w14:textId="77777777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02</w:t>
            </w:r>
          </w:p>
        </w:tc>
        <w:tc>
          <w:tcPr>
            <w:tcW w:w="1630" w:type="dxa"/>
            <w:hideMark/>
          </w:tcPr>
          <w:p w14:paraId="61A77E19" w14:textId="77777777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사용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인증</w:t>
            </w:r>
          </w:p>
        </w:tc>
        <w:tc>
          <w:tcPr>
            <w:tcW w:w="4890" w:type="dxa"/>
            <w:hideMark/>
          </w:tcPr>
          <w:p w14:paraId="719D6AD5" w14:textId="5E04C799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로그인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을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통해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본인을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인증할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수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있다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. </w:t>
            </w:r>
          </w:p>
        </w:tc>
        <w:tc>
          <w:tcPr>
            <w:tcW w:w="1275" w:type="dxa"/>
            <w:hideMark/>
          </w:tcPr>
          <w:p w14:paraId="3F1860D8" w14:textId="77777777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3D2662" w:rsidRPr="003D2662" w14:paraId="65467471" w14:textId="77777777" w:rsidTr="003D2662">
        <w:trPr>
          <w:trHeight w:val="780"/>
        </w:trPr>
        <w:tc>
          <w:tcPr>
            <w:tcW w:w="1555" w:type="dxa"/>
            <w:hideMark/>
          </w:tcPr>
          <w:p w14:paraId="59552652" w14:textId="77777777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03</w:t>
            </w:r>
          </w:p>
        </w:tc>
        <w:tc>
          <w:tcPr>
            <w:tcW w:w="1630" w:type="dxa"/>
            <w:hideMark/>
          </w:tcPr>
          <w:p w14:paraId="32ABEEEF" w14:textId="77777777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선택</w:t>
            </w:r>
          </w:p>
        </w:tc>
        <w:tc>
          <w:tcPr>
            <w:tcW w:w="4890" w:type="dxa"/>
            <w:hideMark/>
          </w:tcPr>
          <w:p w14:paraId="08FA03D2" w14:textId="77777777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원하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카페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중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메뉴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픽업할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장소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고른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hideMark/>
          </w:tcPr>
          <w:p w14:paraId="7A713D38" w14:textId="77777777" w:rsidR="003D2662" w:rsidRPr="003D2662" w:rsidRDefault="003D2662" w:rsidP="003D2662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B02CF7" w:rsidRPr="003D2662" w14:paraId="5208771C" w14:textId="77777777" w:rsidTr="003D2662">
        <w:trPr>
          <w:trHeight w:val="780"/>
        </w:trPr>
        <w:tc>
          <w:tcPr>
            <w:tcW w:w="1555" w:type="dxa"/>
          </w:tcPr>
          <w:p w14:paraId="083E411B" w14:textId="6E588BA3" w:rsidR="00B02CF7" w:rsidRPr="003D2662" w:rsidRDefault="00B02CF7" w:rsidP="00B02CF7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04</w:t>
            </w:r>
          </w:p>
        </w:tc>
        <w:tc>
          <w:tcPr>
            <w:tcW w:w="1630" w:type="dxa"/>
          </w:tcPr>
          <w:p w14:paraId="57545E88" w14:textId="7E97ABD1" w:rsidR="00B02CF7" w:rsidRPr="003D2662" w:rsidRDefault="00B02CF7" w:rsidP="00B02CF7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메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열람</w:t>
            </w:r>
          </w:p>
        </w:tc>
        <w:tc>
          <w:tcPr>
            <w:tcW w:w="4890" w:type="dxa"/>
          </w:tcPr>
          <w:p w14:paraId="5ABB6A4F" w14:textId="1BA7769A" w:rsidR="00B02CF7" w:rsidRPr="003D2662" w:rsidRDefault="00B02CF7" w:rsidP="00B02CF7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카페의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옵션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열람한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1275" w:type="dxa"/>
          </w:tcPr>
          <w:p w14:paraId="62EA4FE9" w14:textId="027DA739" w:rsidR="00B02CF7" w:rsidRPr="003D2662" w:rsidRDefault="00B02CF7" w:rsidP="00B02CF7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B02CF7" w:rsidRPr="003D2662" w14:paraId="62E4AAD9" w14:textId="77777777" w:rsidTr="003D2662">
        <w:trPr>
          <w:trHeight w:val="780"/>
        </w:trPr>
        <w:tc>
          <w:tcPr>
            <w:tcW w:w="1555" w:type="dxa"/>
          </w:tcPr>
          <w:p w14:paraId="18E8E082" w14:textId="41C1AD71" w:rsidR="00B02CF7" w:rsidRPr="003D2662" w:rsidRDefault="00B02CF7" w:rsidP="00B02CF7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05</w:t>
            </w:r>
          </w:p>
        </w:tc>
        <w:tc>
          <w:tcPr>
            <w:tcW w:w="1630" w:type="dxa"/>
          </w:tcPr>
          <w:p w14:paraId="38F9A28F" w14:textId="3E2792E8" w:rsidR="00B02CF7" w:rsidRPr="003D2662" w:rsidRDefault="00B02CF7" w:rsidP="00B02CF7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장바구니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관리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890" w:type="dxa"/>
          </w:tcPr>
          <w:p w14:paraId="5BDE1ECA" w14:textId="381A3FC2" w:rsidR="00B02CF7" w:rsidRPr="003D2662" w:rsidRDefault="00B02CF7" w:rsidP="00B02CF7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에서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선택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장바구니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추가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, 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삭제할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수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있다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. </w:t>
            </w:r>
          </w:p>
        </w:tc>
        <w:tc>
          <w:tcPr>
            <w:tcW w:w="1275" w:type="dxa"/>
          </w:tcPr>
          <w:p w14:paraId="7350193A" w14:textId="7B9142C1" w:rsidR="00B02CF7" w:rsidRPr="003D2662" w:rsidRDefault="00B02CF7" w:rsidP="00B02CF7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B02CF7" w:rsidRPr="003D2662" w14:paraId="72F921D3" w14:textId="77777777" w:rsidTr="003D2662">
        <w:trPr>
          <w:trHeight w:val="270"/>
        </w:trPr>
        <w:tc>
          <w:tcPr>
            <w:tcW w:w="1555" w:type="dxa"/>
            <w:hideMark/>
          </w:tcPr>
          <w:p w14:paraId="5AEE10DB" w14:textId="3104FC45" w:rsidR="00B02CF7" w:rsidRPr="003D2662" w:rsidRDefault="00B02CF7" w:rsidP="00B02CF7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0</w:t>
            </w:r>
            <w:r w:rsidR="009543C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630" w:type="dxa"/>
            <w:hideMark/>
          </w:tcPr>
          <w:p w14:paraId="7A097A6C" w14:textId="77777777" w:rsidR="00B02CF7" w:rsidRPr="003D2662" w:rsidRDefault="00B02CF7" w:rsidP="00B02CF7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</w:p>
        </w:tc>
        <w:tc>
          <w:tcPr>
            <w:tcW w:w="4890" w:type="dxa"/>
            <w:hideMark/>
          </w:tcPr>
          <w:p w14:paraId="58AA6B68" w14:textId="790B0DB8" w:rsidR="00B02CF7" w:rsidRPr="003D2662" w:rsidRDefault="00B02CF7" w:rsidP="00B02CF7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장바구니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들어있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하고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확인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할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수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있다</w:t>
            </w:r>
            <w:r w:rsidR="009045BB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hideMark/>
          </w:tcPr>
          <w:p w14:paraId="1CE75D75" w14:textId="77777777" w:rsidR="00B02CF7" w:rsidRPr="003D2662" w:rsidRDefault="00B02CF7" w:rsidP="00B02CF7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9045BB" w:rsidRPr="003D2662" w14:paraId="13E71518" w14:textId="77777777" w:rsidTr="003D2662">
        <w:trPr>
          <w:trHeight w:val="270"/>
        </w:trPr>
        <w:tc>
          <w:tcPr>
            <w:tcW w:w="1555" w:type="dxa"/>
          </w:tcPr>
          <w:p w14:paraId="2C448128" w14:textId="0FCC4353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0</w:t>
            </w:r>
            <w:r w:rsidR="009543C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630" w:type="dxa"/>
          </w:tcPr>
          <w:p w14:paraId="5B1BA615" w14:textId="64A9CE6B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결제</w:t>
            </w:r>
          </w:p>
        </w:tc>
        <w:tc>
          <w:tcPr>
            <w:tcW w:w="4890" w:type="dxa"/>
          </w:tcPr>
          <w:p w14:paraId="4EBF6991" w14:textId="6160C43F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결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통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원하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카카오페이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결제한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1275" w:type="dxa"/>
          </w:tcPr>
          <w:p w14:paraId="2041B5C5" w14:textId="58559BDF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9045BB" w:rsidRPr="003D2662" w14:paraId="303ED4A2" w14:textId="77777777" w:rsidTr="003D2662">
        <w:trPr>
          <w:trHeight w:val="270"/>
        </w:trPr>
        <w:tc>
          <w:tcPr>
            <w:tcW w:w="1555" w:type="dxa"/>
            <w:hideMark/>
          </w:tcPr>
          <w:p w14:paraId="5A939110" w14:textId="30BA859E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0</w:t>
            </w:r>
            <w:r w:rsidR="009543C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7-001</w:t>
            </w:r>
          </w:p>
        </w:tc>
        <w:tc>
          <w:tcPr>
            <w:tcW w:w="1630" w:type="dxa"/>
            <w:hideMark/>
          </w:tcPr>
          <w:p w14:paraId="6A3104ED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픽업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예약</w:t>
            </w:r>
          </w:p>
        </w:tc>
        <w:tc>
          <w:tcPr>
            <w:tcW w:w="4890" w:type="dxa"/>
            <w:hideMark/>
          </w:tcPr>
          <w:p w14:paraId="7596EA6F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10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단위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되어있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중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원하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간대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골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예약하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그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간대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예약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확인한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hideMark/>
          </w:tcPr>
          <w:p w14:paraId="39ACAB92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9045BB" w:rsidRPr="003D2662" w14:paraId="38C017C4" w14:textId="77777777" w:rsidTr="003D2662">
        <w:trPr>
          <w:trHeight w:val="270"/>
        </w:trPr>
        <w:tc>
          <w:tcPr>
            <w:tcW w:w="1555" w:type="dxa"/>
            <w:hideMark/>
          </w:tcPr>
          <w:p w14:paraId="4BFF86B8" w14:textId="13172435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0</w:t>
            </w:r>
            <w:r w:rsidR="009543C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630" w:type="dxa"/>
            <w:hideMark/>
          </w:tcPr>
          <w:p w14:paraId="24E00E66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</w:t>
            </w:r>
          </w:p>
        </w:tc>
        <w:tc>
          <w:tcPr>
            <w:tcW w:w="4890" w:type="dxa"/>
            <w:hideMark/>
          </w:tcPr>
          <w:p w14:paraId="42951275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통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음료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확인하고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태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조리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정도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따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업데이트한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 </w:t>
            </w:r>
          </w:p>
        </w:tc>
        <w:tc>
          <w:tcPr>
            <w:tcW w:w="1275" w:type="dxa"/>
            <w:hideMark/>
          </w:tcPr>
          <w:p w14:paraId="6BF1DD34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9045BB" w:rsidRPr="003D2662" w14:paraId="01CE55B0" w14:textId="77777777" w:rsidTr="003D2662">
        <w:trPr>
          <w:trHeight w:val="270"/>
        </w:trPr>
        <w:tc>
          <w:tcPr>
            <w:tcW w:w="1555" w:type="dxa"/>
          </w:tcPr>
          <w:p w14:paraId="27A78305" w14:textId="376C0AF1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lastRenderedPageBreak/>
              <w:t>UC00</w:t>
            </w:r>
            <w:r w:rsidR="009543C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-001</w:t>
            </w:r>
          </w:p>
        </w:tc>
        <w:tc>
          <w:tcPr>
            <w:tcW w:w="1630" w:type="dxa"/>
          </w:tcPr>
          <w:p w14:paraId="605A159B" w14:textId="1E7CE746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품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완료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알림</w:t>
            </w:r>
          </w:p>
        </w:tc>
        <w:tc>
          <w:tcPr>
            <w:tcW w:w="4890" w:type="dxa"/>
          </w:tcPr>
          <w:p w14:paraId="7AFBBD63" w14:textId="38C12366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조리완료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버튼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누르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알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1275" w:type="dxa"/>
          </w:tcPr>
          <w:p w14:paraId="269D7641" w14:textId="6477D805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9045BB" w:rsidRPr="003D2662" w14:paraId="11D2FDA4" w14:textId="77777777" w:rsidTr="003D2662">
        <w:trPr>
          <w:trHeight w:val="270"/>
        </w:trPr>
        <w:tc>
          <w:tcPr>
            <w:tcW w:w="1555" w:type="dxa"/>
            <w:hideMark/>
          </w:tcPr>
          <w:p w14:paraId="3C5C880E" w14:textId="7CC58E82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0</w:t>
            </w:r>
            <w:r w:rsidR="009543C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630" w:type="dxa"/>
            <w:hideMark/>
          </w:tcPr>
          <w:p w14:paraId="44DC505C" w14:textId="027E6535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루틴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설정</w:t>
            </w:r>
          </w:p>
        </w:tc>
        <w:tc>
          <w:tcPr>
            <w:tcW w:w="4890" w:type="dxa"/>
            <w:hideMark/>
          </w:tcPr>
          <w:p w14:paraId="5303BA01" w14:textId="606D0C89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루틴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시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통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원하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간대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반복적으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할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도록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알림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추가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,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삭제할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수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있다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hideMark/>
          </w:tcPr>
          <w:p w14:paraId="5103975F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9045BB" w:rsidRPr="003D2662" w14:paraId="1F361FF6" w14:textId="77777777" w:rsidTr="003D2662">
        <w:trPr>
          <w:trHeight w:val="270"/>
        </w:trPr>
        <w:tc>
          <w:tcPr>
            <w:tcW w:w="1555" w:type="dxa"/>
          </w:tcPr>
          <w:p w14:paraId="48A4F3D6" w14:textId="417623E9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0</w:t>
            </w:r>
            <w:r w:rsidR="009543C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9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-001</w:t>
            </w:r>
          </w:p>
        </w:tc>
        <w:tc>
          <w:tcPr>
            <w:tcW w:w="1630" w:type="dxa"/>
          </w:tcPr>
          <w:p w14:paraId="7B2B2C82" w14:textId="44BC8071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루틴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알림</w:t>
            </w:r>
          </w:p>
        </w:tc>
        <w:tc>
          <w:tcPr>
            <w:tcW w:w="4890" w:type="dxa"/>
          </w:tcPr>
          <w:p w14:paraId="42577A47" w14:textId="3B9186ED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의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고정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루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원하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간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음료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예약할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알림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뜬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1275" w:type="dxa"/>
          </w:tcPr>
          <w:p w14:paraId="30FAC3CB" w14:textId="58F20FE8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9045BB" w:rsidRPr="003D2662" w14:paraId="462F02EF" w14:textId="77777777" w:rsidTr="003D2662">
        <w:trPr>
          <w:trHeight w:val="270"/>
        </w:trPr>
        <w:tc>
          <w:tcPr>
            <w:tcW w:w="1555" w:type="dxa"/>
            <w:hideMark/>
          </w:tcPr>
          <w:p w14:paraId="463514F5" w14:textId="20745822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</w:t>
            </w:r>
            <w:r w:rsidR="009543C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1</w:t>
            </w:r>
            <w:r w:rsidR="00F77EC6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630" w:type="dxa"/>
            <w:hideMark/>
          </w:tcPr>
          <w:p w14:paraId="7D71E64C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배너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</w:t>
            </w:r>
          </w:p>
        </w:tc>
        <w:tc>
          <w:tcPr>
            <w:tcW w:w="4890" w:type="dxa"/>
            <w:hideMark/>
          </w:tcPr>
          <w:p w14:paraId="159CF603" w14:textId="74430CDA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원하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배너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통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원하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미지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등록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정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삭제한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.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등록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미지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들에게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배너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보인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hideMark/>
          </w:tcPr>
          <w:p w14:paraId="41968311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 w:rsidR="009045BB" w:rsidRPr="003D2662" w14:paraId="2CF1DE52" w14:textId="77777777" w:rsidTr="003D2662">
        <w:trPr>
          <w:trHeight w:val="270"/>
        </w:trPr>
        <w:tc>
          <w:tcPr>
            <w:tcW w:w="1555" w:type="dxa"/>
            <w:hideMark/>
          </w:tcPr>
          <w:p w14:paraId="149069E9" w14:textId="1F1336CD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</w:t>
            </w:r>
            <w:r w:rsidR="009543C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1</w:t>
            </w:r>
            <w:r w:rsidR="00F77EC6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630" w:type="dxa"/>
            <w:hideMark/>
          </w:tcPr>
          <w:p w14:paraId="033BD662" w14:textId="4417E4FA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메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관리</w:t>
            </w:r>
          </w:p>
        </w:tc>
        <w:tc>
          <w:tcPr>
            <w:tcW w:w="4890" w:type="dxa"/>
            <w:hideMark/>
          </w:tcPr>
          <w:p w14:paraId="299C0CB3" w14:textId="21F5F974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메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에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새로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메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항목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과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세부옵션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등록하고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등록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메뉴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카페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메뉴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목록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추가된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추후에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수정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,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삭제가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가능하다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hideMark/>
          </w:tcPr>
          <w:p w14:paraId="629FF11D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9045BB" w:rsidRPr="003D2662" w14:paraId="432DE397" w14:textId="77777777" w:rsidTr="003D2662">
        <w:trPr>
          <w:trHeight w:val="270"/>
        </w:trPr>
        <w:tc>
          <w:tcPr>
            <w:tcW w:w="1555" w:type="dxa"/>
            <w:hideMark/>
          </w:tcPr>
          <w:p w14:paraId="79295C75" w14:textId="4AA722A1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</w:t>
            </w:r>
            <w:r w:rsidR="009543C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01</w:t>
            </w:r>
            <w:r w:rsidR="00F77EC6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30" w:type="dxa"/>
            <w:hideMark/>
          </w:tcPr>
          <w:p w14:paraId="42CCEE43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총매출액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열람</w:t>
            </w:r>
          </w:p>
        </w:tc>
        <w:tc>
          <w:tcPr>
            <w:tcW w:w="4890" w:type="dxa"/>
            <w:hideMark/>
          </w:tcPr>
          <w:p w14:paraId="4ADD609F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는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에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담당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의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총매출액을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확인한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hideMark/>
          </w:tcPr>
          <w:p w14:paraId="29D09D43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9045BB" w:rsidRPr="003D2662" w14:paraId="628A7DF7" w14:textId="77777777" w:rsidTr="003D2662">
        <w:tc>
          <w:tcPr>
            <w:tcW w:w="1555" w:type="dxa"/>
            <w:hideMark/>
          </w:tcPr>
          <w:p w14:paraId="5280DFF0" w14:textId="562E32B6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UC0</w:t>
            </w:r>
            <w:r w:rsidR="009543C9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1</w:t>
            </w:r>
            <w:r w:rsidR="00F77EC6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630" w:type="dxa"/>
            <w:hideMark/>
          </w:tcPr>
          <w:p w14:paraId="351BC9FD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등록</w:t>
            </w:r>
          </w:p>
        </w:tc>
        <w:tc>
          <w:tcPr>
            <w:tcW w:w="4890" w:type="dxa"/>
            <w:hideMark/>
          </w:tcPr>
          <w:p w14:paraId="0620B38C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정보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등록한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 </w:t>
            </w:r>
          </w:p>
          <w:p w14:paraId="2F94C406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가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따른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정보를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저장한다</w:t>
            </w: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  <w:tc>
          <w:tcPr>
            <w:tcW w:w="1275" w:type="dxa"/>
            <w:hideMark/>
          </w:tcPr>
          <w:p w14:paraId="7930DC90" w14:textId="77777777" w:rsidR="009045BB" w:rsidRPr="003D2662" w:rsidRDefault="009045BB" w:rsidP="009045BB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3D2662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4</w:t>
            </w:r>
          </w:p>
        </w:tc>
      </w:tr>
    </w:tbl>
    <w:p w14:paraId="1035612B" w14:textId="77777777" w:rsidR="005C1B30" w:rsidRDefault="005C1B30" w:rsidP="0071652E"/>
    <w:p w14:paraId="6ADD605F" w14:textId="77777777" w:rsidR="0071652E" w:rsidRPr="0071652E" w:rsidRDefault="0071652E" w:rsidP="0071652E"/>
    <w:p w14:paraId="49C70DBA" w14:textId="4F89ADDC" w:rsidR="007452EC" w:rsidRDefault="007452EC" w:rsidP="00B54B4A">
      <w:pPr>
        <w:pStyle w:val="Heading3"/>
        <w:numPr>
          <w:ilvl w:val="2"/>
          <w:numId w:val="17"/>
        </w:numPr>
      </w:pPr>
      <w:bookmarkStart w:id="14" w:name="_Toc178012906"/>
      <w:r>
        <w:lastRenderedPageBreak/>
        <w:t>Use case Diagram</w:t>
      </w:r>
      <w:bookmarkEnd w:id="14"/>
      <w:r>
        <w:t xml:space="preserve"> </w:t>
      </w:r>
    </w:p>
    <w:p w14:paraId="50A5CFCA" w14:textId="579DCEC1" w:rsidR="000D1731" w:rsidRDefault="00AE4720" w:rsidP="0071652E">
      <w:r w:rsidRPr="00AE4720">
        <w:rPr>
          <w:noProof/>
        </w:rPr>
        <w:drawing>
          <wp:inline distT="0" distB="0" distL="0" distR="0" wp14:anchorId="5C11AFA8" wp14:editId="6056EBB2">
            <wp:extent cx="5943600" cy="3290570"/>
            <wp:effectExtent l="0" t="0" r="0" b="5080"/>
            <wp:docPr id="966697490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97490" name="그림 1" descr="텍스트, 도표, 라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2F3E" w14:textId="0F82E518" w:rsidR="00523B7B" w:rsidRDefault="00523B7B" w:rsidP="0071652E"/>
    <w:p w14:paraId="52FE8717" w14:textId="77777777" w:rsidR="005C1B30" w:rsidRPr="0071652E" w:rsidRDefault="005C1B30" w:rsidP="0071652E"/>
    <w:p w14:paraId="62BB8132" w14:textId="4C47D809" w:rsidR="005A4818" w:rsidRPr="00D90BB0" w:rsidRDefault="007452EC" w:rsidP="00B54B4A">
      <w:pPr>
        <w:pStyle w:val="Heading3"/>
        <w:numPr>
          <w:ilvl w:val="2"/>
          <w:numId w:val="17"/>
        </w:numPr>
      </w:pPr>
      <w:bookmarkStart w:id="15" w:name="_Toc178012907"/>
      <w:commentRangeStart w:id="16"/>
      <w:r>
        <w:t xml:space="preserve">Use case </w:t>
      </w:r>
      <w:r>
        <w:rPr>
          <w:rFonts w:hint="eastAsia"/>
        </w:rPr>
        <w:t>명세</w:t>
      </w:r>
      <w:bookmarkEnd w:id="15"/>
      <w:commentRangeEnd w:id="16"/>
      <w:r w:rsidR="00251B15">
        <w:rPr>
          <w:rStyle w:val="CommentReference"/>
          <w:rFonts w:ascii="Batang" w:eastAsia="Malgun Gothic" w:hAnsi="Times New Roman" w:cs="Times New Roman"/>
          <w:color w:val="auto"/>
        </w:rPr>
        <w:commentReference w:id="16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2"/>
      </w:tblGrid>
      <w:tr w:rsidR="003D2662" w:rsidRPr="003D2662" w14:paraId="102B47F4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282E" w14:textId="77777777" w:rsidR="003D2662" w:rsidRPr="003D2662" w:rsidRDefault="003D2662" w:rsidP="003D2662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02FEB" w14:textId="77777777" w:rsidR="003D2662" w:rsidRPr="003D2662" w:rsidRDefault="003D2662" w:rsidP="003D2662"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</w:p>
        </w:tc>
      </w:tr>
      <w:tr w:rsidR="003D2662" w:rsidRPr="003D2662" w14:paraId="6102915F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41F99" w14:textId="77777777" w:rsidR="003D2662" w:rsidRPr="003D2662" w:rsidRDefault="003D2662" w:rsidP="003D2662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D271E" w14:textId="77777777" w:rsidR="003D2662" w:rsidRPr="003D2662" w:rsidRDefault="003D2662" w:rsidP="003D2662">
            <w:r w:rsidRPr="003D2662">
              <w:t>사용자</w:t>
            </w:r>
            <w:r w:rsidRPr="003D2662">
              <w:t xml:space="preserve"> </w:t>
            </w:r>
            <w:r w:rsidRPr="003D2662">
              <w:t>등록</w:t>
            </w:r>
            <w:r w:rsidRPr="003D2662">
              <w:t>(UC001)</w:t>
            </w:r>
          </w:p>
        </w:tc>
      </w:tr>
      <w:tr w:rsidR="003D2662" w:rsidRPr="003D2662" w14:paraId="6973E515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FE3DF" w14:textId="77777777" w:rsidR="003D2662" w:rsidRPr="003D2662" w:rsidRDefault="003D2662" w:rsidP="003D2662">
            <w:proofErr w:type="spellStart"/>
            <w:r w:rsidRPr="003D2662">
              <w:t>액터</w:t>
            </w:r>
            <w:proofErr w:type="spellEnd"/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5AD3D" w14:textId="77777777" w:rsidR="003D2662" w:rsidRPr="003D2662" w:rsidRDefault="003D2662" w:rsidP="003D2662">
            <w:r w:rsidRPr="003D2662">
              <w:t>고객</w:t>
            </w:r>
          </w:p>
        </w:tc>
      </w:tr>
      <w:tr w:rsidR="003D2662" w:rsidRPr="003D2662" w14:paraId="067354B9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545C" w14:textId="77777777" w:rsidR="003D2662" w:rsidRPr="003D2662" w:rsidRDefault="003D2662" w:rsidP="003D2662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91F52" w14:textId="77777777" w:rsidR="003D2662" w:rsidRPr="003D2662" w:rsidRDefault="003D2662" w:rsidP="003D2662">
            <w:r w:rsidRPr="003D2662">
              <w:t>회원가입이</w:t>
            </w:r>
            <w:r w:rsidRPr="003D2662">
              <w:t xml:space="preserve"> </w:t>
            </w:r>
            <w:r w:rsidRPr="003D2662">
              <w:t>되어</w:t>
            </w:r>
            <w:r w:rsidRPr="003D2662">
              <w:t xml:space="preserve"> </w:t>
            </w:r>
            <w:r w:rsidRPr="003D2662">
              <w:t>있지</w:t>
            </w:r>
            <w:r w:rsidRPr="003D2662">
              <w:t xml:space="preserve"> </w:t>
            </w:r>
            <w:r w:rsidRPr="003D2662">
              <w:t>않은</w:t>
            </w:r>
            <w:r w:rsidRPr="003D2662">
              <w:t xml:space="preserve"> </w:t>
            </w:r>
            <w:r w:rsidRPr="003D2662">
              <w:t>신규</w:t>
            </w:r>
            <w:r w:rsidRPr="003D2662">
              <w:t xml:space="preserve"> </w:t>
            </w:r>
            <w:r w:rsidRPr="003D2662">
              <w:t>유저여야</w:t>
            </w:r>
            <w:r w:rsidRPr="003D2662">
              <w:t xml:space="preserve"> </w:t>
            </w:r>
            <w:r w:rsidRPr="003D2662">
              <w:t>함</w:t>
            </w:r>
            <w:r w:rsidRPr="003D2662">
              <w:t>.</w:t>
            </w:r>
            <w:r w:rsidRPr="003D2662">
              <w:t> </w:t>
            </w:r>
          </w:p>
        </w:tc>
      </w:tr>
      <w:tr w:rsidR="003D2662" w:rsidRPr="003D2662" w14:paraId="49749DFF" w14:textId="77777777" w:rsidTr="00D101CA">
        <w:trPr>
          <w:trHeight w:val="19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5FF12" w14:textId="77777777" w:rsidR="003D2662" w:rsidRPr="003D2662" w:rsidRDefault="003D2662" w:rsidP="003D2662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7226A" w14:textId="77777777" w:rsidR="003D2662" w:rsidRPr="003D2662" w:rsidRDefault="003D2662" w:rsidP="00B54B4A">
            <w:pPr>
              <w:numPr>
                <w:ilvl w:val="0"/>
                <w:numId w:val="4"/>
              </w:numPr>
            </w:pPr>
            <w:r w:rsidRPr="003D2662">
              <w:t>고객이</w:t>
            </w:r>
            <w:r w:rsidRPr="003D2662">
              <w:t xml:space="preserve"> </w:t>
            </w:r>
            <w:r w:rsidRPr="003D2662">
              <w:t>로그인</w:t>
            </w:r>
            <w:r w:rsidRPr="003D2662">
              <w:t xml:space="preserve"> </w:t>
            </w:r>
            <w:r w:rsidRPr="003D2662">
              <w:t>화면에서</w:t>
            </w:r>
            <w:r w:rsidRPr="003D2662">
              <w:t xml:space="preserve"> </w:t>
            </w:r>
            <w:r w:rsidRPr="003D2662">
              <w:t>“</w:t>
            </w:r>
            <w:r w:rsidRPr="003D2662">
              <w:t>회원</w:t>
            </w:r>
            <w:r w:rsidRPr="003D2662">
              <w:t xml:space="preserve"> </w:t>
            </w:r>
            <w:r w:rsidRPr="003D2662">
              <w:t>가입</w:t>
            </w:r>
            <w:r w:rsidRPr="003D2662">
              <w:t>”</w:t>
            </w:r>
            <w:r w:rsidRPr="003D2662">
              <w:t>을</w:t>
            </w:r>
            <w:r w:rsidRPr="003D2662">
              <w:t xml:space="preserve"> </w:t>
            </w:r>
            <w:r w:rsidRPr="003D2662">
              <w:t>선택한다</w:t>
            </w:r>
            <w:r w:rsidRPr="003D2662">
              <w:t>.</w:t>
            </w:r>
            <w:r w:rsidRPr="003D2662">
              <w:t> </w:t>
            </w:r>
          </w:p>
          <w:p w14:paraId="2D102449" w14:textId="77777777" w:rsidR="003D2662" w:rsidRPr="003D2662" w:rsidRDefault="003D2662" w:rsidP="00B54B4A">
            <w:pPr>
              <w:numPr>
                <w:ilvl w:val="0"/>
                <w:numId w:val="4"/>
              </w:numPr>
            </w:pPr>
            <w:r w:rsidRPr="003D2662">
              <w:t>고객은</w:t>
            </w:r>
            <w:r w:rsidRPr="003D2662">
              <w:t xml:space="preserve"> </w:t>
            </w:r>
            <w:r w:rsidRPr="003D2662">
              <w:t>사용할</w:t>
            </w:r>
            <w:r w:rsidRPr="003D2662">
              <w:t xml:space="preserve"> </w:t>
            </w:r>
            <w:r w:rsidRPr="003D2662">
              <w:t>아이디를</w:t>
            </w:r>
            <w:r w:rsidRPr="003D2662">
              <w:t xml:space="preserve"> </w:t>
            </w:r>
            <w:r w:rsidRPr="003D2662">
              <w:t>작성하고</w:t>
            </w:r>
            <w:r w:rsidRPr="003D2662">
              <w:t xml:space="preserve">, </w:t>
            </w:r>
            <w:r w:rsidRPr="003D2662">
              <w:t>중복확인을</w:t>
            </w:r>
            <w:r w:rsidRPr="003D2662">
              <w:t xml:space="preserve"> </w:t>
            </w:r>
            <w:r w:rsidRPr="003D2662">
              <w:t>한다</w:t>
            </w:r>
            <w:r w:rsidRPr="003D2662">
              <w:t>.</w:t>
            </w:r>
            <w:r w:rsidRPr="003D2662">
              <w:t> </w:t>
            </w:r>
          </w:p>
          <w:p w14:paraId="5F4CCDF3" w14:textId="77777777" w:rsidR="003D2662" w:rsidRPr="003D2662" w:rsidRDefault="003D2662" w:rsidP="00B54B4A">
            <w:pPr>
              <w:numPr>
                <w:ilvl w:val="0"/>
                <w:numId w:val="4"/>
              </w:numPr>
            </w:pPr>
            <w:r w:rsidRPr="003D2662">
              <w:t>고객은</w:t>
            </w:r>
            <w:r w:rsidRPr="003D2662">
              <w:t xml:space="preserve"> 8</w:t>
            </w:r>
            <w:r w:rsidRPr="003D2662">
              <w:t>자</w:t>
            </w:r>
            <w:r w:rsidRPr="003D2662">
              <w:t xml:space="preserve"> </w:t>
            </w:r>
            <w:r w:rsidRPr="003D2662">
              <w:t>이상</w:t>
            </w:r>
            <w:r w:rsidRPr="003D2662">
              <w:t xml:space="preserve"> 15</w:t>
            </w:r>
            <w:r w:rsidRPr="003D2662">
              <w:t>자</w:t>
            </w:r>
            <w:r w:rsidRPr="003D2662">
              <w:t xml:space="preserve"> </w:t>
            </w:r>
            <w:r w:rsidRPr="003D2662">
              <w:t>이하의</w:t>
            </w:r>
            <w:r w:rsidRPr="003D2662">
              <w:t xml:space="preserve"> </w:t>
            </w:r>
            <w:r w:rsidRPr="003D2662">
              <w:t>비밀번호를</w:t>
            </w:r>
            <w:r w:rsidRPr="003D2662">
              <w:t xml:space="preserve"> </w:t>
            </w:r>
            <w:r w:rsidRPr="003D2662">
              <w:t>작성한다</w:t>
            </w:r>
            <w:r w:rsidRPr="003D2662">
              <w:t>.</w:t>
            </w:r>
            <w:r w:rsidRPr="003D2662">
              <w:t> </w:t>
            </w:r>
          </w:p>
          <w:p w14:paraId="2085BD6B" w14:textId="77777777" w:rsidR="003D2662" w:rsidRDefault="003D2662" w:rsidP="00B54B4A">
            <w:pPr>
              <w:numPr>
                <w:ilvl w:val="0"/>
                <w:numId w:val="4"/>
              </w:numPr>
            </w:pPr>
            <w:r w:rsidRPr="003D2662">
              <w:t>고객은</w:t>
            </w:r>
            <w:r w:rsidRPr="003D2662">
              <w:t xml:space="preserve"> </w:t>
            </w:r>
            <w:r w:rsidRPr="003D2662">
              <w:t>비밀번호</w:t>
            </w:r>
            <w:r w:rsidRPr="003D2662">
              <w:t xml:space="preserve"> </w:t>
            </w:r>
            <w:r w:rsidRPr="003D2662">
              <w:t>재확인</w:t>
            </w:r>
            <w:r w:rsidRPr="003D2662">
              <w:t xml:space="preserve"> </w:t>
            </w:r>
            <w:r w:rsidRPr="003D2662">
              <w:t>란을</w:t>
            </w:r>
            <w:r w:rsidRPr="003D2662">
              <w:t xml:space="preserve"> </w:t>
            </w:r>
            <w:r w:rsidRPr="003D2662">
              <w:t>작성한다</w:t>
            </w:r>
            <w:r w:rsidRPr="003D2662">
              <w:t>.</w:t>
            </w:r>
            <w:r w:rsidRPr="003D2662">
              <w:t> </w:t>
            </w:r>
          </w:p>
          <w:p w14:paraId="2E0CDD01" w14:textId="6BC9AF6D" w:rsidR="007B4739" w:rsidRDefault="007B4739" w:rsidP="00B54B4A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고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 xml:space="preserve">. </w:t>
            </w:r>
          </w:p>
          <w:p w14:paraId="6663C4A3" w14:textId="2FBB4B43" w:rsidR="007B4739" w:rsidRDefault="007B4739" w:rsidP="00B54B4A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고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</w:p>
          <w:p w14:paraId="09DDD919" w14:textId="44E13ECF" w:rsidR="007B4739" w:rsidRPr="003D2662" w:rsidRDefault="007B4739" w:rsidP="00B54B4A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고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한다</w:t>
            </w:r>
            <w:r>
              <w:rPr>
                <w:rFonts w:hint="eastAsia"/>
              </w:rPr>
              <w:t>.</w:t>
            </w:r>
          </w:p>
          <w:p w14:paraId="45C0790E" w14:textId="77777777" w:rsidR="003D2662" w:rsidRPr="003D2662" w:rsidRDefault="003D2662" w:rsidP="00B54B4A">
            <w:pPr>
              <w:numPr>
                <w:ilvl w:val="0"/>
                <w:numId w:val="4"/>
              </w:numPr>
            </w:pPr>
            <w:r w:rsidRPr="003D2662">
              <w:t>모든</w:t>
            </w:r>
            <w:r w:rsidRPr="003D2662">
              <w:t xml:space="preserve"> </w:t>
            </w:r>
            <w:r w:rsidRPr="003D2662">
              <w:t>정보를</w:t>
            </w:r>
            <w:r w:rsidRPr="003D2662">
              <w:t xml:space="preserve"> </w:t>
            </w:r>
            <w:r w:rsidRPr="003D2662">
              <w:t>입력하였으면</w:t>
            </w:r>
            <w:r w:rsidRPr="003D2662">
              <w:t xml:space="preserve"> </w:t>
            </w:r>
            <w:r w:rsidRPr="003D2662">
              <w:t>회원가입을</w:t>
            </w:r>
            <w:r w:rsidRPr="003D2662">
              <w:t xml:space="preserve"> </w:t>
            </w:r>
            <w:r w:rsidRPr="003D2662">
              <w:t>한다</w:t>
            </w:r>
            <w:r w:rsidRPr="003D2662">
              <w:t>.</w:t>
            </w:r>
            <w:r w:rsidRPr="003D2662">
              <w:t> </w:t>
            </w:r>
          </w:p>
          <w:p w14:paraId="03F0D6FF" w14:textId="77777777" w:rsidR="003D2662" w:rsidRPr="003D2662" w:rsidRDefault="003D2662" w:rsidP="00B54B4A">
            <w:pPr>
              <w:numPr>
                <w:ilvl w:val="0"/>
                <w:numId w:val="4"/>
              </w:numPr>
            </w:pPr>
            <w:r w:rsidRPr="003D2662">
              <w:t>회원가입이</w:t>
            </w:r>
            <w:r w:rsidRPr="003D2662">
              <w:t xml:space="preserve"> </w:t>
            </w:r>
            <w:r w:rsidRPr="003D2662">
              <w:t>완료되면</w:t>
            </w:r>
            <w:r w:rsidRPr="003D2662">
              <w:t xml:space="preserve"> </w:t>
            </w:r>
            <w:r w:rsidRPr="003D2662">
              <w:t>로그인</w:t>
            </w:r>
            <w:r w:rsidRPr="003D2662">
              <w:t xml:space="preserve"> </w:t>
            </w:r>
            <w:r w:rsidRPr="003D2662">
              <w:t>화면으로</w:t>
            </w:r>
            <w:r w:rsidRPr="003D2662">
              <w:t xml:space="preserve"> </w:t>
            </w:r>
            <w:r w:rsidRPr="003D2662">
              <w:t>넘어간다</w:t>
            </w:r>
            <w:r w:rsidRPr="003D2662">
              <w:t>.</w:t>
            </w:r>
            <w:r w:rsidRPr="003D2662">
              <w:t> </w:t>
            </w:r>
          </w:p>
        </w:tc>
      </w:tr>
      <w:tr w:rsidR="003D2662" w:rsidRPr="003D2662" w14:paraId="49C4D14D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E23AB" w14:textId="77777777" w:rsidR="003D2662" w:rsidRPr="003D2662" w:rsidRDefault="003D2662" w:rsidP="003D2662">
            <w:r w:rsidRPr="003D2662">
              <w:lastRenderedPageBreak/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B1D67" w14:textId="04B78402" w:rsidR="003D2662" w:rsidRPr="003D2662" w:rsidRDefault="003D2662" w:rsidP="003D2662">
            <w:r w:rsidRPr="003D2662">
              <w:t>2A</w:t>
            </w:r>
            <w:r w:rsidR="007B4739">
              <w:rPr>
                <w:rFonts w:hint="eastAsia"/>
              </w:rPr>
              <w:t>.</w:t>
            </w:r>
          </w:p>
          <w:p w14:paraId="1773E0CC" w14:textId="35176ED4" w:rsidR="003D2662" w:rsidRPr="003D2662" w:rsidRDefault="003D2662" w:rsidP="00B54B4A">
            <w:pPr>
              <w:numPr>
                <w:ilvl w:val="0"/>
                <w:numId w:val="5"/>
              </w:numPr>
            </w:pPr>
            <w:r w:rsidRPr="003D2662">
              <w:t>이미</w:t>
            </w:r>
            <w:r w:rsidRPr="003D2662">
              <w:t xml:space="preserve"> </w:t>
            </w:r>
            <w:r w:rsidRPr="003D2662">
              <w:t>존재하는</w:t>
            </w:r>
            <w:r w:rsidRPr="003D2662">
              <w:t xml:space="preserve"> </w:t>
            </w:r>
            <w:r w:rsidRPr="003D2662">
              <w:t>아이디일</w:t>
            </w:r>
            <w:r w:rsidRPr="003D2662">
              <w:t xml:space="preserve"> </w:t>
            </w:r>
            <w:r w:rsidRPr="003D2662">
              <w:t>경우</w:t>
            </w:r>
            <w:r w:rsidRPr="003D2662">
              <w:t xml:space="preserve"> </w:t>
            </w:r>
            <w:r w:rsidRPr="003D2662">
              <w:t>오류</w:t>
            </w:r>
            <w:r w:rsidRPr="003D2662">
              <w:t xml:space="preserve"> </w:t>
            </w:r>
            <w:r w:rsidRPr="003D2662">
              <w:t>메시지를</w:t>
            </w:r>
            <w:r w:rsidRPr="003D2662">
              <w:t xml:space="preserve"> </w:t>
            </w:r>
            <w:r w:rsidR="00751D42">
              <w:rPr>
                <w:rFonts w:hint="eastAsia"/>
              </w:rPr>
              <w:t>표시</w:t>
            </w:r>
            <w:r w:rsidRPr="003D2662">
              <w:t>한다</w:t>
            </w:r>
            <w:r w:rsidRPr="003D2662">
              <w:t>.</w:t>
            </w:r>
            <w:r w:rsidRPr="003D2662">
              <w:t> </w:t>
            </w:r>
          </w:p>
          <w:p w14:paraId="5383A6A2" w14:textId="77777777" w:rsidR="003D2662" w:rsidRPr="003D2662" w:rsidRDefault="003D2662" w:rsidP="00B54B4A">
            <w:pPr>
              <w:numPr>
                <w:ilvl w:val="0"/>
                <w:numId w:val="5"/>
              </w:numPr>
            </w:pPr>
            <w:r w:rsidRPr="003D2662">
              <w:t>고객이</w:t>
            </w:r>
            <w:r w:rsidRPr="003D2662">
              <w:t xml:space="preserve"> </w:t>
            </w:r>
            <w:r w:rsidRPr="003D2662">
              <w:t>오류</w:t>
            </w:r>
            <w:r w:rsidRPr="003D2662">
              <w:t xml:space="preserve"> </w:t>
            </w:r>
            <w:r w:rsidRPr="003D2662">
              <w:t>메시지를</w:t>
            </w:r>
            <w:r w:rsidRPr="003D2662">
              <w:t xml:space="preserve"> </w:t>
            </w:r>
            <w:r w:rsidRPr="003D2662">
              <w:t>인식하고</w:t>
            </w:r>
            <w:r w:rsidRPr="003D2662">
              <w:t xml:space="preserve"> </w:t>
            </w:r>
            <w:r w:rsidRPr="003D2662">
              <w:t>아이디를</w:t>
            </w:r>
            <w:r w:rsidRPr="003D2662">
              <w:t xml:space="preserve"> </w:t>
            </w:r>
            <w:r w:rsidRPr="003D2662">
              <w:t>재입력한다</w:t>
            </w:r>
            <w:r w:rsidRPr="003D2662">
              <w:t>.</w:t>
            </w:r>
            <w:r w:rsidRPr="003D2662">
              <w:t> </w:t>
            </w:r>
          </w:p>
          <w:p w14:paraId="7C9C7B5A" w14:textId="0F4FEA8A" w:rsidR="003D2662" w:rsidRPr="003D2662" w:rsidRDefault="003D2662" w:rsidP="003D2662">
            <w:r w:rsidRPr="003D2662">
              <w:t>3A</w:t>
            </w:r>
            <w:r w:rsidR="007B4739">
              <w:rPr>
                <w:rFonts w:hint="eastAsia"/>
              </w:rPr>
              <w:t>.</w:t>
            </w:r>
          </w:p>
          <w:p w14:paraId="1A35181F" w14:textId="015B3713" w:rsidR="003D2662" w:rsidRPr="003D2662" w:rsidRDefault="003D2662" w:rsidP="00B54B4A">
            <w:pPr>
              <w:numPr>
                <w:ilvl w:val="0"/>
                <w:numId w:val="6"/>
              </w:numPr>
            </w:pPr>
            <w:r w:rsidRPr="003D2662">
              <w:t>비밀번호가</w:t>
            </w:r>
            <w:r w:rsidRPr="003D2662">
              <w:t xml:space="preserve"> 8</w:t>
            </w:r>
            <w:r w:rsidRPr="003D2662">
              <w:t>자</w:t>
            </w:r>
            <w:r w:rsidRPr="003D2662">
              <w:t xml:space="preserve"> </w:t>
            </w:r>
            <w:r w:rsidRPr="003D2662">
              <w:t>미만</w:t>
            </w:r>
            <w:r w:rsidRPr="003D2662">
              <w:t xml:space="preserve"> 15</w:t>
            </w:r>
            <w:r w:rsidRPr="003D2662">
              <w:t>자</w:t>
            </w:r>
            <w:r w:rsidRPr="003D2662">
              <w:t xml:space="preserve"> </w:t>
            </w:r>
            <w:r w:rsidRPr="003D2662">
              <w:t>초과일</w:t>
            </w:r>
            <w:r w:rsidRPr="003D2662">
              <w:t xml:space="preserve"> </w:t>
            </w:r>
            <w:r w:rsidRPr="003D2662">
              <w:t>경우</w:t>
            </w:r>
            <w:r w:rsidRPr="003D2662">
              <w:t xml:space="preserve"> </w:t>
            </w:r>
            <w:r w:rsidRPr="003D2662">
              <w:t>오류</w:t>
            </w:r>
            <w:r w:rsidRPr="003D2662">
              <w:t xml:space="preserve"> </w:t>
            </w:r>
            <w:r w:rsidRPr="003D2662">
              <w:t>메시지를</w:t>
            </w:r>
            <w:r w:rsidRPr="003D2662">
              <w:t xml:space="preserve"> </w:t>
            </w:r>
            <w:r w:rsidR="00751D42">
              <w:rPr>
                <w:rFonts w:hint="eastAsia"/>
              </w:rPr>
              <w:t>표시</w:t>
            </w:r>
            <w:r w:rsidRPr="003D2662">
              <w:t>한다</w:t>
            </w:r>
            <w:r w:rsidRPr="003D2662">
              <w:t>.</w:t>
            </w:r>
            <w:r w:rsidRPr="003D2662">
              <w:t> </w:t>
            </w:r>
          </w:p>
          <w:p w14:paraId="01EB0A73" w14:textId="77777777" w:rsidR="003D2662" w:rsidRPr="003D2662" w:rsidRDefault="003D2662" w:rsidP="00B54B4A">
            <w:pPr>
              <w:numPr>
                <w:ilvl w:val="0"/>
                <w:numId w:val="6"/>
              </w:numPr>
            </w:pPr>
            <w:r w:rsidRPr="003D2662">
              <w:t>고객이</w:t>
            </w:r>
            <w:r w:rsidRPr="003D2662">
              <w:t xml:space="preserve"> </w:t>
            </w:r>
            <w:r w:rsidRPr="003D2662">
              <w:t>오류</w:t>
            </w:r>
            <w:r w:rsidRPr="003D2662">
              <w:t xml:space="preserve"> </w:t>
            </w:r>
            <w:r w:rsidRPr="003D2662">
              <w:t>메시지를</w:t>
            </w:r>
            <w:r w:rsidRPr="003D2662">
              <w:t xml:space="preserve"> </w:t>
            </w:r>
            <w:r w:rsidRPr="003D2662">
              <w:t>인식하고</w:t>
            </w:r>
            <w:r w:rsidRPr="003D2662">
              <w:t xml:space="preserve"> </w:t>
            </w:r>
            <w:r w:rsidRPr="003D2662">
              <w:t>비밀번호를</w:t>
            </w:r>
            <w:r w:rsidRPr="003D2662">
              <w:t xml:space="preserve"> </w:t>
            </w:r>
            <w:r w:rsidRPr="003D2662">
              <w:t>재입력한다</w:t>
            </w:r>
            <w:r w:rsidRPr="003D2662">
              <w:t>.</w:t>
            </w:r>
            <w:r w:rsidRPr="003D2662">
              <w:t> </w:t>
            </w:r>
          </w:p>
          <w:p w14:paraId="30FC7F32" w14:textId="07E57140" w:rsidR="003D2662" w:rsidRPr="003D2662" w:rsidRDefault="003D2662" w:rsidP="003D2662">
            <w:r w:rsidRPr="003D2662">
              <w:t>4A</w:t>
            </w:r>
            <w:r w:rsidR="007B4739">
              <w:rPr>
                <w:rFonts w:hint="eastAsia"/>
              </w:rPr>
              <w:t>.</w:t>
            </w:r>
          </w:p>
          <w:p w14:paraId="61A87B74" w14:textId="05C46C9F" w:rsidR="003D2662" w:rsidRPr="003D2662" w:rsidRDefault="00751D42" w:rsidP="00B54B4A">
            <w:pPr>
              <w:numPr>
                <w:ilvl w:val="0"/>
                <w:numId w:val="7"/>
              </w:numPr>
            </w:pPr>
            <w:r w:rsidRPr="003D2662">
              <w:rPr>
                <w:rFonts w:hint="eastAsia"/>
              </w:rPr>
              <w:t>비밀번호</w:t>
            </w:r>
            <w:r w:rsidRPr="003D2662">
              <w:rPr>
                <w:rFonts w:hint="eastAsia"/>
              </w:rPr>
              <w:t xml:space="preserve"> </w:t>
            </w:r>
            <w:r w:rsidRPr="003D2662">
              <w:rPr>
                <w:rFonts w:hint="eastAsia"/>
              </w:rPr>
              <w:t>란과</w:t>
            </w:r>
            <w:r w:rsidR="003D2662" w:rsidRPr="003D2662">
              <w:t xml:space="preserve"> </w:t>
            </w:r>
            <w:r w:rsidR="003D2662" w:rsidRPr="003D2662">
              <w:t>비밀번호</w:t>
            </w:r>
            <w:r w:rsidR="003D2662" w:rsidRPr="003D2662">
              <w:t xml:space="preserve"> </w:t>
            </w:r>
            <w:r w:rsidR="003D2662" w:rsidRPr="003D2662">
              <w:t>재확인</w:t>
            </w:r>
            <w:r w:rsidR="003D2662" w:rsidRPr="003D2662">
              <w:t xml:space="preserve"> </w:t>
            </w:r>
            <w:r w:rsidR="003D2662" w:rsidRPr="003D2662">
              <w:t>란의</w:t>
            </w:r>
            <w:r w:rsidR="003D2662" w:rsidRPr="003D2662">
              <w:t xml:space="preserve"> </w:t>
            </w:r>
            <w:r w:rsidRPr="003D2662">
              <w:rPr>
                <w:rFonts w:hint="eastAsia"/>
              </w:rPr>
              <w:t>입력</w:t>
            </w:r>
            <w:r w:rsidRPr="003D2662">
              <w:rPr>
                <w:rFonts w:hint="eastAsia"/>
              </w:rPr>
              <w:t xml:space="preserve"> </w:t>
            </w:r>
            <w:r w:rsidRPr="003D2662">
              <w:rPr>
                <w:rFonts w:hint="eastAsia"/>
              </w:rPr>
              <w:t>값이</w:t>
            </w:r>
            <w:r w:rsidR="003D2662" w:rsidRPr="003D2662">
              <w:t xml:space="preserve"> </w:t>
            </w:r>
            <w:r w:rsidR="003D2662" w:rsidRPr="003D2662">
              <w:t>다른</w:t>
            </w:r>
            <w:r w:rsidR="003D2662" w:rsidRPr="003D2662">
              <w:t xml:space="preserve"> </w:t>
            </w:r>
            <w:r w:rsidR="003D2662" w:rsidRPr="003D2662">
              <w:t>경우</w:t>
            </w:r>
            <w:r w:rsidR="003D2662" w:rsidRPr="003D2662">
              <w:t xml:space="preserve"> </w:t>
            </w:r>
            <w:r w:rsidR="003D2662" w:rsidRPr="003D2662">
              <w:t>오류</w:t>
            </w:r>
            <w:r w:rsidR="003D2662" w:rsidRPr="003D2662">
              <w:t xml:space="preserve"> </w:t>
            </w:r>
            <w:r w:rsidR="003D2662" w:rsidRPr="003D2662">
              <w:t>메시지를</w:t>
            </w:r>
            <w:r w:rsidR="003D2662" w:rsidRPr="003D2662">
              <w:t xml:space="preserve"> </w:t>
            </w:r>
            <w:r>
              <w:rPr>
                <w:rFonts w:hint="eastAsia"/>
              </w:rPr>
              <w:t>표시</w:t>
            </w:r>
            <w:r w:rsidR="003D2662" w:rsidRPr="003D2662">
              <w:t>한다</w:t>
            </w:r>
            <w:r w:rsidR="003D2662" w:rsidRPr="003D2662">
              <w:t>.</w:t>
            </w:r>
            <w:r w:rsidR="003D2662" w:rsidRPr="003D2662">
              <w:t> </w:t>
            </w:r>
          </w:p>
          <w:p w14:paraId="1AD1181B" w14:textId="77777777" w:rsidR="003D2662" w:rsidRDefault="003D2662" w:rsidP="00B54B4A">
            <w:pPr>
              <w:numPr>
                <w:ilvl w:val="0"/>
                <w:numId w:val="7"/>
              </w:numPr>
            </w:pPr>
            <w:r w:rsidRPr="003D2662">
              <w:t>고객이</w:t>
            </w:r>
            <w:r w:rsidRPr="003D2662">
              <w:t xml:space="preserve"> </w:t>
            </w:r>
            <w:r w:rsidRPr="003D2662">
              <w:t>오류</w:t>
            </w:r>
            <w:r w:rsidRPr="003D2662">
              <w:t xml:space="preserve"> </w:t>
            </w:r>
            <w:r w:rsidRPr="003D2662">
              <w:t>메시지를</w:t>
            </w:r>
            <w:r w:rsidRPr="003D2662">
              <w:t xml:space="preserve"> </w:t>
            </w:r>
            <w:r w:rsidRPr="003D2662">
              <w:t>인식하고</w:t>
            </w:r>
            <w:r w:rsidRPr="003D2662">
              <w:t xml:space="preserve"> </w:t>
            </w:r>
            <w:r w:rsidRPr="003D2662">
              <w:t>비밀번호</w:t>
            </w:r>
            <w:r w:rsidRPr="003D2662">
              <w:t xml:space="preserve"> </w:t>
            </w:r>
            <w:r w:rsidRPr="003D2662">
              <w:t>재확인</w:t>
            </w:r>
            <w:r w:rsidRPr="003D2662">
              <w:t xml:space="preserve"> </w:t>
            </w:r>
            <w:r w:rsidRPr="003D2662">
              <w:t>란의</w:t>
            </w:r>
            <w:r w:rsidRPr="003D2662">
              <w:t xml:space="preserve"> </w:t>
            </w:r>
            <w:r w:rsidRPr="003D2662">
              <w:t>값을</w:t>
            </w:r>
            <w:r w:rsidRPr="003D2662">
              <w:t xml:space="preserve"> </w:t>
            </w:r>
            <w:r w:rsidRPr="003D2662">
              <w:t>재입력한다</w:t>
            </w:r>
            <w:r w:rsidRPr="003D2662">
              <w:t>.</w:t>
            </w:r>
            <w:r w:rsidRPr="003D2662">
              <w:t> </w:t>
            </w:r>
          </w:p>
          <w:p w14:paraId="67E61079" w14:textId="4190D0F1" w:rsidR="00574050" w:rsidRDefault="00574050" w:rsidP="00574050">
            <w:r>
              <w:rPr>
                <w:rFonts w:hint="eastAsia"/>
              </w:rPr>
              <w:t xml:space="preserve">7A. </w:t>
            </w:r>
          </w:p>
          <w:p w14:paraId="26BD4BEC" w14:textId="77777777" w:rsidR="00574050" w:rsidRDefault="00574050" w:rsidP="00574050">
            <w:pPr>
              <w:pStyle w:val="ListParagraph"/>
              <w:numPr>
                <w:ilvl w:val="0"/>
                <w:numId w:val="30"/>
              </w:numPr>
            </w:pPr>
            <w:r w:rsidRPr="00574050">
              <w:t>잘못된</w:t>
            </w:r>
            <w:r w:rsidRPr="00574050">
              <w:t xml:space="preserve"> </w:t>
            </w:r>
            <w:r w:rsidRPr="00574050">
              <w:t>인증번호를</w:t>
            </w:r>
            <w:r w:rsidRPr="00574050">
              <w:t xml:space="preserve"> </w:t>
            </w:r>
            <w:r w:rsidRPr="00574050">
              <w:t>입력한</w:t>
            </w:r>
            <w:r w:rsidRPr="00574050">
              <w:t xml:space="preserve"> </w:t>
            </w:r>
            <w:r w:rsidRPr="00574050">
              <w:t>경우</w:t>
            </w:r>
            <w:r w:rsidRPr="00574050">
              <w:t xml:space="preserve"> </w:t>
            </w:r>
            <w:r w:rsidRPr="00574050">
              <w:t>오류</w:t>
            </w:r>
            <w:r w:rsidRPr="00574050">
              <w:t xml:space="preserve"> </w:t>
            </w:r>
            <w:r w:rsidRPr="00574050">
              <w:t>메시지를</w:t>
            </w:r>
            <w:r w:rsidRPr="00574050">
              <w:t xml:space="preserve"> </w:t>
            </w:r>
            <w:r w:rsidRPr="00574050">
              <w:t>표시하고</w:t>
            </w:r>
            <w:r w:rsidRPr="00574050">
              <w:t xml:space="preserve"> </w:t>
            </w:r>
            <w:r w:rsidRPr="00574050">
              <w:t>고객이</w:t>
            </w:r>
            <w:r w:rsidRPr="00574050">
              <w:t xml:space="preserve"> </w:t>
            </w:r>
            <w:r w:rsidRPr="00574050">
              <w:t>다시</w:t>
            </w:r>
            <w:r w:rsidRPr="00574050">
              <w:t xml:space="preserve"> </w:t>
            </w:r>
            <w:r w:rsidRPr="00574050">
              <w:t>입력하도록</w:t>
            </w:r>
            <w:r w:rsidRPr="00574050">
              <w:t xml:space="preserve"> </w:t>
            </w:r>
            <w:r w:rsidRPr="00574050">
              <w:t>한다</w:t>
            </w:r>
            <w:r w:rsidRPr="00574050">
              <w:t xml:space="preserve">. </w:t>
            </w:r>
            <w:r w:rsidRPr="00574050">
              <w:t>인증번호</w:t>
            </w:r>
            <w:r w:rsidRPr="00574050">
              <w:t xml:space="preserve"> </w:t>
            </w:r>
            <w:r w:rsidRPr="00574050">
              <w:t>입력</w:t>
            </w:r>
            <w:r w:rsidRPr="00574050">
              <w:t xml:space="preserve"> </w:t>
            </w:r>
            <w:r w:rsidRPr="00574050">
              <w:t>횟수는</w:t>
            </w:r>
            <w:r w:rsidRPr="00574050">
              <w:t xml:space="preserve"> </w:t>
            </w:r>
            <w:r w:rsidRPr="00574050">
              <w:t>최대</w:t>
            </w:r>
            <w:r w:rsidRPr="00574050">
              <w:t xml:space="preserve"> 5</w:t>
            </w:r>
            <w:r w:rsidRPr="00574050">
              <w:t>회까지</w:t>
            </w:r>
            <w:r w:rsidRPr="00574050">
              <w:t xml:space="preserve"> </w:t>
            </w:r>
            <w:r w:rsidRPr="00574050">
              <w:t>허용되며</w:t>
            </w:r>
            <w:r w:rsidRPr="00574050">
              <w:t xml:space="preserve">, </w:t>
            </w:r>
            <w:r w:rsidRPr="00574050">
              <w:t>인증</w:t>
            </w:r>
            <w:r w:rsidRPr="00574050">
              <w:t xml:space="preserve"> </w:t>
            </w:r>
            <w:r w:rsidRPr="00574050">
              <w:t>실패</w:t>
            </w:r>
            <w:r w:rsidRPr="00574050">
              <w:t xml:space="preserve"> </w:t>
            </w:r>
            <w:r w:rsidRPr="00574050">
              <w:t>시</w:t>
            </w:r>
            <w:r w:rsidRPr="00574050">
              <w:t xml:space="preserve"> </w:t>
            </w:r>
            <w:r w:rsidRPr="00574050">
              <w:t>재전송</w:t>
            </w:r>
            <w:r w:rsidRPr="00574050">
              <w:t xml:space="preserve"> </w:t>
            </w:r>
            <w:r w:rsidRPr="00574050">
              <w:t>버튼을</w:t>
            </w:r>
            <w:r w:rsidRPr="00574050">
              <w:t xml:space="preserve"> </w:t>
            </w:r>
            <w:r w:rsidRPr="00574050">
              <w:t>통해</w:t>
            </w:r>
            <w:r w:rsidRPr="00574050">
              <w:t xml:space="preserve"> </w:t>
            </w:r>
            <w:r w:rsidRPr="00574050">
              <w:t>인증번호를</w:t>
            </w:r>
            <w:r w:rsidRPr="00574050">
              <w:t xml:space="preserve"> </w:t>
            </w:r>
            <w:r w:rsidRPr="00574050">
              <w:t>다시</w:t>
            </w:r>
            <w:r w:rsidRPr="00574050">
              <w:t xml:space="preserve"> </w:t>
            </w:r>
            <w:r w:rsidRPr="00574050">
              <w:t>받을</w:t>
            </w:r>
            <w:r w:rsidRPr="00574050">
              <w:t xml:space="preserve"> </w:t>
            </w:r>
            <w:r w:rsidRPr="00574050">
              <w:t>수</w:t>
            </w:r>
            <w:r w:rsidRPr="00574050">
              <w:t xml:space="preserve"> </w:t>
            </w:r>
            <w:r w:rsidRPr="00574050">
              <w:t>있다</w:t>
            </w:r>
            <w:r w:rsidRPr="00574050">
              <w:t>.</w:t>
            </w:r>
          </w:p>
          <w:p w14:paraId="1794FD44" w14:textId="396AB292" w:rsidR="00574050" w:rsidRPr="003D2662" w:rsidRDefault="00574050" w:rsidP="00574050">
            <w:pPr>
              <w:pStyle w:val="ListParagraph"/>
              <w:numPr>
                <w:ilvl w:val="0"/>
                <w:numId w:val="30"/>
              </w:numPr>
            </w:pPr>
            <w:r w:rsidRPr="00574050">
              <w:t>고객이</w:t>
            </w:r>
            <w:r w:rsidRPr="00574050">
              <w:t xml:space="preserve"> </w:t>
            </w:r>
            <w:r w:rsidRPr="00574050">
              <w:t>인증번호를</w:t>
            </w:r>
            <w:r w:rsidRPr="00574050">
              <w:t xml:space="preserve"> </w:t>
            </w:r>
            <w:r w:rsidRPr="00574050">
              <w:t>받지</w:t>
            </w:r>
            <w:r w:rsidRPr="00574050">
              <w:t xml:space="preserve"> </w:t>
            </w:r>
            <w:r w:rsidRPr="00574050">
              <w:t>못했거나</w:t>
            </w:r>
            <w:r w:rsidRPr="00574050">
              <w:t xml:space="preserve"> </w:t>
            </w:r>
            <w:r w:rsidRPr="00574050">
              <w:t>인증번호가</w:t>
            </w:r>
            <w:r w:rsidRPr="00574050">
              <w:t xml:space="preserve"> </w:t>
            </w:r>
            <w:r w:rsidRPr="00574050">
              <w:t>만료된</w:t>
            </w:r>
            <w:r w:rsidRPr="00574050">
              <w:t xml:space="preserve"> </w:t>
            </w:r>
            <w:r w:rsidRPr="00574050">
              <w:t>경우</w:t>
            </w:r>
            <w:r w:rsidRPr="00574050">
              <w:t xml:space="preserve"> "</w:t>
            </w:r>
            <w:r w:rsidRPr="00574050">
              <w:t>인증번호</w:t>
            </w:r>
            <w:r w:rsidRPr="00574050">
              <w:t xml:space="preserve"> </w:t>
            </w:r>
            <w:r w:rsidRPr="00574050">
              <w:t>재전송</w:t>
            </w:r>
            <w:r w:rsidRPr="00574050">
              <w:t xml:space="preserve">" </w:t>
            </w:r>
            <w:r w:rsidRPr="00574050">
              <w:t>버튼을</w:t>
            </w:r>
            <w:r w:rsidRPr="00574050">
              <w:t xml:space="preserve"> </w:t>
            </w:r>
            <w:r w:rsidRPr="00574050">
              <w:t>클릭하여</w:t>
            </w:r>
            <w:r w:rsidRPr="00574050">
              <w:t xml:space="preserve"> </w:t>
            </w:r>
            <w:r w:rsidRPr="00574050">
              <w:t>새로운</w:t>
            </w:r>
            <w:r w:rsidRPr="00574050">
              <w:t xml:space="preserve"> </w:t>
            </w:r>
            <w:r w:rsidRPr="00574050">
              <w:t>인증번호를</w:t>
            </w:r>
            <w:r w:rsidRPr="00574050">
              <w:t xml:space="preserve"> </w:t>
            </w:r>
            <w:r w:rsidRPr="00574050">
              <w:t>받을</w:t>
            </w:r>
            <w:r w:rsidRPr="00574050">
              <w:t xml:space="preserve"> </w:t>
            </w:r>
            <w:r w:rsidRPr="00574050">
              <w:t>수</w:t>
            </w:r>
            <w:r w:rsidRPr="00574050">
              <w:t xml:space="preserve"> </w:t>
            </w:r>
            <w:r w:rsidRPr="00574050">
              <w:t>있다</w:t>
            </w:r>
            <w:r w:rsidRPr="00574050">
              <w:t xml:space="preserve">. </w:t>
            </w:r>
            <w:r w:rsidRPr="00574050">
              <w:t>재전송은</w:t>
            </w:r>
            <w:r w:rsidRPr="00574050">
              <w:t xml:space="preserve"> </w:t>
            </w:r>
            <w:r w:rsidRPr="00574050">
              <w:t>최대</w:t>
            </w:r>
            <w:r w:rsidRPr="00574050">
              <w:t xml:space="preserve"> 3</w:t>
            </w:r>
            <w:r w:rsidRPr="00574050">
              <w:t>회까지</w:t>
            </w:r>
            <w:r w:rsidRPr="00574050">
              <w:t xml:space="preserve"> </w:t>
            </w:r>
            <w:r w:rsidRPr="00574050">
              <w:t>허용된다</w:t>
            </w:r>
            <w:r w:rsidRPr="00574050">
              <w:t>.</w:t>
            </w:r>
          </w:p>
        </w:tc>
      </w:tr>
      <w:tr w:rsidR="003D2662" w:rsidRPr="003D2662" w14:paraId="01A068A8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E4846" w14:textId="77777777" w:rsidR="003D2662" w:rsidRPr="003D2662" w:rsidRDefault="003D2662" w:rsidP="003D2662">
            <w:r w:rsidRPr="003D2662">
              <w:t>종료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75BFA" w14:textId="77777777" w:rsidR="003D2662" w:rsidRPr="003D2662" w:rsidRDefault="003D2662" w:rsidP="003D2662">
            <w:r w:rsidRPr="003D2662">
              <w:t>회원가입이</w:t>
            </w:r>
            <w:r w:rsidRPr="003D2662">
              <w:t xml:space="preserve"> </w:t>
            </w:r>
            <w:r w:rsidRPr="003D2662">
              <w:t>완료된다</w:t>
            </w:r>
            <w:r w:rsidRPr="003D2662">
              <w:t>.</w:t>
            </w:r>
            <w:r w:rsidRPr="003D2662">
              <w:t> </w:t>
            </w:r>
          </w:p>
        </w:tc>
      </w:tr>
    </w:tbl>
    <w:p w14:paraId="01DB988D" w14:textId="77777777" w:rsidR="003D2662" w:rsidRPr="003D2662" w:rsidRDefault="003D2662" w:rsidP="003D26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2"/>
      </w:tblGrid>
      <w:tr w:rsidR="003D2662" w:rsidRPr="003D2662" w14:paraId="397D8022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81072" w14:textId="77777777" w:rsidR="003D2662" w:rsidRPr="003D2662" w:rsidRDefault="003D2662" w:rsidP="003D2662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BC5BB" w14:textId="77777777" w:rsidR="003D2662" w:rsidRPr="003D2662" w:rsidRDefault="003D2662" w:rsidP="003D2662"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</w:p>
        </w:tc>
      </w:tr>
      <w:tr w:rsidR="003D2662" w:rsidRPr="003D2662" w14:paraId="55095909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97318" w14:textId="77777777" w:rsidR="003D2662" w:rsidRPr="003D2662" w:rsidRDefault="003D2662" w:rsidP="003D2662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111EB" w14:textId="77777777" w:rsidR="003D2662" w:rsidRPr="003D2662" w:rsidRDefault="003D2662" w:rsidP="003D2662">
            <w:r w:rsidRPr="003D2662">
              <w:t>사용자</w:t>
            </w:r>
            <w:r w:rsidRPr="003D2662">
              <w:t xml:space="preserve"> </w:t>
            </w:r>
            <w:r w:rsidRPr="003D2662">
              <w:t>인증</w:t>
            </w:r>
            <w:r w:rsidRPr="003D2662">
              <w:t>(UC002)</w:t>
            </w:r>
          </w:p>
        </w:tc>
      </w:tr>
      <w:tr w:rsidR="003D2662" w:rsidRPr="003D2662" w14:paraId="232FCB3F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980FD" w14:textId="77777777" w:rsidR="003D2662" w:rsidRPr="003D2662" w:rsidRDefault="003D2662" w:rsidP="003D2662">
            <w:proofErr w:type="spellStart"/>
            <w:r w:rsidRPr="003D2662">
              <w:t>액터</w:t>
            </w:r>
            <w:proofErr w:type="spellEnd"/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65822" w14:textId="77777777" w:rsidR="003D2662" w:rsidRPr="003D2662" w:rsidRDefault="003D2662" w:rsidP="003D2662">
            <w:r w:rsidRPr="003D2662">
              <w:t>회원</w:t>
            </w:r>
            <w:r w:rsidRPr="003D2662">
              <w:t xml:space="preserve">, </w:t>
            </w:r>
            <w:r w:rsidRPr="003D2662">
              <w:t>직원</w:t>
            </w:r>
            <w:r w:rsidRPr="003D2662">
              <w:t xml:space="preserve">, </w:t>
            </w:r>
            <w:r w:rsidRPr="003D2662">
              <w:t>매장</w:t>
            </w:r>
            <w:r w:rsidRPr="003D2662">
              <w:t xml:space="preserve"> </w:t>
            </w:r>
            <w:r w:rsidRPr="003D2662">
              <w:t>관리자</w:t>
            </w:r>
          </w:p>
        </w:tc>
      </w:tr>
      <w:tr w:rsidR="003D2662" w:rsidRPr="003D2662" w14:paraId="7558B2D0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500E2" w14:textId="77777777" w:rsidR="003D2662" w:rsidRPr="003D2662" w:rsidRDefault="003D2662" w:rsidP="003D2662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FC581" w14:textId="1B786887" w:rsidR="003D2662" w:rsidRPr="003D2662" w:rsidRDefault="003D2662" w:rsidP="003D2662">
            <w:r w:rsidRPr="003D2662">
              <w:t>사용자</w:t>
            </w:r>
            <w:r w:rsidRPr="003D2662">
              <w:t xml:space="preserve"> </w:t>
            </w:r>
            <w:r w:rsidRPr="003D2662">
              <w:t>등록이</w:t>
            </w:r>
            <w:r w:rsidRPr="003D2662">
              <w:t xml:space="preserve"> </w:t>
            </w:r>
            <w:r w:rsidRPr="003D2662">
              <w:t>되어있어야</w:t>
            </w:r>
            <w:r w:rsidRPr="003D2662">
              <w:t xml:space="preserve"> </w:t>
            </w:r>
            <w:r w:rsidR="00574050">
              <w:rPr>
                <w:rFonts w:hint="eastAsia"/>
              </w:rPr>
              <w:t>하고</w:t>
            </w:r>
            <w:r w:rsidR="00574050">
              <w:rPr>
                <w:rFonts w:hint="eastAsia"/>
              </w:rPr>
              <w:t xml:space="preserve"> </w:t>
            </w:r>
            <w:r w:rsidR="00574050" w:rsidRPr="00574050">
              <w:rPr>
                <w:rFonts w:hint="eastAsia"/>
              </w:rPr>
              <w:t>네트워크</w:t>
            </w:r>
            <w:r w:rsidR="00574050" w:rsidRPr="00574050">
              <w:rPr>
                <w:rFonts w:hint="eastAsia"/>
              </w:rPr>
              <w:t xml:space="preserve"> </w:t>
            </w:r>
            <w:r w:rsidR="00574050" w:rsidRPr="00574050">
              <w:rPr>
                <w:rFonts w:hint="eastAsia"/>
              </w:rPr>
              <w:t>연결이</w:t>
            </w:r>
            <w:r w:rsidR="00574050" w:rsidRPr="00574050">
              <w:rPr>
                <w:rFonts w:hint="eastAsia"/>
              </w:rPr>
              <w:t xml:space="preserve"> </w:t>
            </w:r>
            <w:r w:rsidR="00574050" w:rsidRPr="00574050">
              <w:rPr>
                <w:rFonts w:hint="eastAsia"/>
              </w:rPr>
              <w:t>정상적으로</w:t>
            </w:r>
            <w:r w:rsidR="00574050" w:rsidRPr="00574050">
              <w:rPr>
                <w:rFonts w:hint="eastAsia"/>
              </w:rPr>
              <w:t xml:space="preserve"> </w:t>
            </w:r>
            <w:r w:rsidR="00574050" w:rsidRPr="00574050">
              <w:rPr>
                <w:rFonts w:hint="eastAsia"/>
              </w:rPr>
              <w:t>되어</w:t>
            </w:r>
            <w:r w:rsidR="00574050" w:rsidRPr="00574050">
              <w:rPr>
                <w:rFonts w:hint="eastAsia"/>
              </w:rPr>
              <w:t xml:space="preserve"> </w:t>
            </w:r>
            <w:r w:rsidR="00574050" w:rsidRPr="00574050">
              <w:rPr>
                <w:rFonts w:hint="eastAsia"/>
              </w:rPr>
              <w:t>있어야</w:t>
            </w:r>
            <w:r w:rsidR="00574050" w:rsidRPr="00574050">
              <w:rPr>
                <w:rFonts w:hint="eastAsia"/>
              </w:rPr>
              <w:t xml:space="preserve"> </w:t>
            </w:r>
            <w:r w:rsidR="00F3541E">
              <w:rPr>
                <w:rFonts w:hint="eastAsia"/>
              </w:rPr>
              <w:t>함</w:t>
            </w:r>
            <w:r w:rsidR="00574050" w:rsidRPr="00574050">
              <w:rPr>
                <w:rFonts w:hint="eastAsia"/>
              </w:rPr>
              <w:t>.</w:t>
            </w:r>
          </w:p>
        </w:tc>
      </w:tr>
      <w:tr w:rsidR="003D2662" w:rsidRPr="003D2662" w14:paraId="7DA168C6" w14:textId="77777777" w:rsidTr="00D101CA">
        <w:trPr>
          <w:trHeight w:val="117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C44E" w14:textId="77777777" w:rsidR="003D2662" w:rsidRPr="003D2662" w:rsidRDefault="003D2662" w:rsidP="003D2662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7D028" w14:textId="77777777" w:rsidR="003D2662" w:rsidRPr="003D2662" w:rsidRDefault="003D2662" w:rsidP="00B54B4A">
            <w:pPr>
              <w:numPr>
                <w:ilvl w:val="0"/>
                <w:numId w:val="8"/>
              </w:numPr>
            </w:pPr>
            <w:r w:rsidRPr="003D2662">
              <w:t>회원</w:t>
            </w:r>
            <w:r w:rsidRPr="003D2662">
              <w:t xml:space="preserve">, </w:t>
            </w:r>
            <w:r w:rsidRPr="003D2662">
              <w:t>직원</w:t>
            </w:r>
            <w:r w:rsidRPr="003D2662">
              <w:t xml:space="preserve">, </w:t>
            </w:r>
            <w:r w:rsidRPr="003D2662">
              <w:t>매장</w:t>
            </w:r>
            <w:r w:rsidRPr="003D2662">
              <w:t xml:space="preserve"> </w:t>
            </w:r>
            <w:r w:rsidRPr="003D2662">
              <w:t>관리자는</w:t>
            </w:r>
            <w:r w:rsidRPr="003D2662">
              <w:t xml:space="preserve"> </w:t>
            </w:r>
            <w:r w:rsidRPr="003D2662">
              <w:t>아이디와</w:t>
            </w:r>
            <w:r w:rsidRPr="003D2662">
              <w:t xml:space="preserve"> </w:t>
            </w:r>
            <w:r w:rsidRPr="003D2662">
              <w:t>패스워드를</w:t>
            </w:r>
            <w:r w:rsidRPr="003D2662">
              <w:t xml:space="preserve"> </w:t>
            </w:r>
            <w:r w:rsidRPr="003D2662">
              <w:t>입력한다</w:t>
            </w:r>
            <w:r w:rsidRPr="003D2662">
              <w:t>.</w:t>
            </w:r>
          </w:p>
          <w:p w14:paraId="30C976FC" w14:textId="77777777" w:rsidR="003D2662" w:rsidRPr="003D2662" w:rsidRDefault="003D2662" w:rsidP="00B54B4A">
            <w:pPr>
              <w:numPr>
                <w:ilvl w:val="0"/>
                <w:numId w:val="8"/>
              </w:numPr>
            </w:pPr>
            <w:proofErr w:type="spellStart"/>
            <w:r w:rsidRPr="003D2662">
              <w:t>액터는</w:t>
            </w:r>
            <w:proofErr w:type="spellEnd"/>
            <w:r w:rsidRPr="003D2662">
              <w:t xml:space="preserve"> </w:t>
            </w:r>
            <w:r w:rsidRPr="003D2662">
              <w:t>로그인</w:t>
            </w:r>
            <w:r w:rsidRPr="003D2662">
              <w:t xml:space="preserve"> </w:t>
            </w:r>
            <w:r w:rsidRPr="003D2662">
              <w:t>버튼을</w:t>
            </w:r>
            <w:r w:rsidRPr="003D2662">
              <w:t xml:space="preserve"> </w:t>
            </w:r>
            <w:r w:rsidRPr="003D2662">
              <w:t>누른다</w:t>
            </w:r>
            <w:r w:rsidRPr="003D2662">
              <w:t>.</w:t>
            </w:r>
          </w:p>
          <w:p w14:paraId="3BE65D1E" w14:textId="77777777" w:rsidR="003D2662" w:rsidRPr="003D2662" w:rsidRDefault="003D2662" w:rsidP="00B54B4A">
            <w:pPr>
              <w:numPr>
                <w:ilvl w:val="0"/>
                <w:numId w:val="8"/>
              </w:numPr>
            </w:pPr>
            <w:r w:rsidRPr="003D2662">
              <w:t>시스템은</w:t>
            </w:r>
            <w:r w:rsidRPr="003D2662">
              <w:t xml:space="preserve"> </w:t>
            </w:r>
            <w:proofErr w:type="spellStart"/>
            <w:r w:rsidRPr="003D2662">
              <w:t>액터의</w:t>
            </w:r>
            <w:proofErr w:type="spellEnd"/>
            <w:r w:rsidRPr="003D2662">
              <w:t xml:space="preserve"> </w:t>
            </w:r>
            <w:r w:rsidRPr="003D2662">
              <w:t>정보를</w:t>
            </w:r>
            <w:r w:rsidRPr="003D2662">
              <w:t xml:space="preserve"> </w:t>
            </w:r>
            <w:r w:rsidRPr="003D2662">
              <w:t>확인한다</w:t>
            </w:r>
          </w:p>
          <w:p w14:paraId="0F8F0AE3" w14:textId="77777777" w:rsidR="003D2662" w:rsidRPr="003D2662" w:rsidRDefault="003D2662" w:rsidP="00B54B4A">
            <w:pPr>
              <w:numPr>
                <w:ilvl w:val="0"/>
                <w:numId w:val="8"/>
              </w:numPr>
            </w:pPr>
            <w:r w:rsidRPr="003D2662">
              <w:t>회원은</w:t>
            </w:r>
            <w:r w:rsidRPr="003D2662">
              <w:t xml:space="preserve"> </w:t>
            </w:r>
            <w:r w:rsidRPr="003D2662">
              <w:t>회원으로</w:t>
            </w:r>
            <w:r w:rsidRPr="003D2662">
              <w:t xml:space="preserve">, </w:t>
            </w:r>
            <w:r w:rsidRPr="003D2662">
              <w:t>직원은</w:t>
            </w:r>
            <w:r w:rsidRPr="003D2662">
              <w:t xml:space="preserve"> </w:t>
            </w:r>
            <w:r w:rsidRPr="003D2662">
              <w:t>직원으로</w:t>
            </w:r>
            <w:r w:rsidRPr="003D2662">
              <w:t xml:space="preserve">, </w:t>
            </w:r>
            <w:r w:rsidRPr="003D2662">
              <w:t>매장</w:t>
            </w:r>
            <w:r w:rsidRPr="003D2662">
              <w:t xml:space="preserve"> </w:t>
            </w:r>
            <w:r w:rsidRPr="003D2662">
              <w:t>관리자는</w:t>
            </w:r>
            <w:r w:rsidRPr="003D2662">
              <w:t xml:space="preserve"> </w:t>
            </w:r>
            <w:r w:rsidRPr="003D2662">
              <w:t>매장</w:t>
            </w:r>
            <w:r w:rsidRPr="003D2662">
              <w:t xml:space="preserve"> </w:t>
            </w:r>
            <w:r w:rsidRPr="003D2662">
              <w:t>관리자</w:t>
            </w:r>
            <w:r w:rsidRPr="003D2662">
              <w:t xml:space="preserve"> </w:t>
            </w:r>
            <w:r w:rsidRPr="003D2662">
              <w:t>권한을</w:t>
            </w:r>
            <w:r w:rsidRPr="003D2662">
              <w:t xml:space="preserve"> </w:t>
            </w:r>
            <w:r w:rsidRPr="003D2662">
              <w:t>가지고</w:t>
            </w:r>
            <w:r w:rsidRPr="003D2662">
              <w:t xml:space="preserve"> </w:t>
            </w:r>
            <w:r w:rsidRPr="003D2662">
              <w:t>로그인</w:t>
            </w:r>
            <w:r w:rsidRPr="003D2662">
              <w:t xml:space="preserve"> </w:t>
            </w:r>
            <w:r w:rsidRPr="003D2662">
              <w:t>완료된다</w:t>
            </w:r>
            <w:r w:rsidRPr="003D2662">
              <w:t>.</w:t>
            </w:r>
          </w:p>
        </w:tc>
      </w:tr>
      <w:tr w:rsidR="003D2662" w:rsidRPr="003D2662" w14:paraId="53414D74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D6A9E" w14:textId="77777777" w:rsidR="003D2662" w:rsidRPr="003D2662" w:rsidRDefault="003D2662" w:rsidP="003D2662">
            <w:r w:rsidRPr="003D2662"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16FBE" w14:textId="66693C65" w:rsidR="00574050" w:rsidRDefault="00574050" w:rsidP="007B4739">
            <w:r>
              <w:rPr>
                <w:rFonts w:hint="eastAsia"/>
              </w:rPr>
              <w:t xml:space="preserve">2A. </w:t>
            </w:r>
          </w:p>
          <w:p w14:paraId="7C743A7C" w14:textId="6FE2CD0C" w:rsidR="00574050" w:rsidRDefault="00574050" w:rsidP="007B4739">
            <w:r>
              <w:rPr>
                <w:rFonts w:hint="eastAsia"/>
              </w:rPr>
              <w:t xml:space="preserve"> </w:t>
            </w:r>
            <w:proofErr w:type="spellStart"/>
            <w:r w:rsidRPr="00574050">
              <w:t>액터의</w:t>
            </w:r>
            <w:proofErr w:type="spellEnd"/>
            <w:r w:rsidRPr="00574050">
              <w:t xml:space="preserve"> </w:t>
            </w:r>
            <w:r w:rsidRPr="00574050">
              <w:t>정보가</w:t>
            </w:r>
            <w:r w:rsidRPr="00574050">
              <w:t xml:space="preserve"> </w:t>
            </w:r>
            <w:r w:rsidRPr="00574050">
              <w:t>데이터베이스에</w:t>
            </w:r>
            <w:r w:rsidRPr="00574050">
              <w:t xml:space="preserve"> </w:t>
            </w:r>
            <w:r w:rsidRPr="00574050">
              <w:t>존재하지</w:t>
            </w:r>
            <w:r w:rsidRPr="00574050">
              <w:t xml:space="preserve"> </w:t>
            </w:r>
            <w:r w:rsidRPr="00574050">
              <w:t>않거나</w:t>
            </w:r>
            <w:r w:rsidRPr="00574050">
              <w:t xml:space="preserve"> </w:t>
            </w:r>
            <w:r w:rsidRPr="00574050">
              <w:t>비밀번호가</w:t>
            </w:r>
            <w:r w:rsidRPr="00574050">
              <w:t xml:space="preserve"> </w:t>
            </w:r>
            <w:r w:rsidRPr="00574050">
              <w:t>맞지</w:t>
            </w:r>
            <w:r w:rsidRPr="00574050">
              <w:t xml:space="preserve"> </w:t>
            </w:r>
            <w:r w:rsidRPr="00574050">
              <w:t>않을</w:t>
            </w:r>
            <w:r w:rsidRPr="00574050">
              <w:t xml:space="preserve"> </w:t>
            </w:r>
            <w:r w:rsidRPr="00574050">
              <w:t>경우</w:t>
            </w:r>
            <w:r w:rsidRPr="00574050">
              <w:t xml:space="preserve"> </w:t>
            </w:r>
            <w:r w:rsidRPr="00574050">
              <w:t>오류</w:t>
            </w:r>
            <w:r w:rsidRPr="00574050">
              <w:t xml:space="preserve"> </w:t>
            </w:r>
            <w:r w:rsidRPr="00574050">
              <w:t>메시지를</w:t>
            </w:r>
            <w:r w:rsidRPr="00574050">
              <w:t xml:space="preserve"> </w:t>
            </w:r>
            <w:r w:rsidRPr="00574050">
              <w:t>표시한다</w:t>
            </w:r>
            <w:r w:rsidRPr="00574050">
              <w:t>.</w:t>
            </w:r>
          </w:p>
          <w:p w14:paraId="26ED3676" w14:textId="6B7C302F" w:rsidR="007B4739" w:rsidRDefault="003D2662" w:rsidP="007B4739">
            <w:r w:rsidRPr="003D2662">
              <w:t xml:space="preserve">4A. </w:t>
            </w:r>
          </w:p>
          <w:p w14:paraId="332FFE73" w14:textId="30DDD783" w:rsidR="003D2662" w:rsidRPr="003D2662" w:rsidRDefault="003D2662" w:rsidP="007B4739">
            <w:pPr>
              <w:ind w:firstLineChars="100" w:firstLine="200"/>
            </w:pPr>
            <w:proofErr w:type="spellStart"/>
            <w:r w:rsidRPr="003D2662">
              <w:lastRenderedPageBreak/>
              <w:t>액터의</w:t>
            </w:r>
            <w:proofErr w:type="spellEnd"/>
            <w:r w:rsidRPr="003D2662">
              <w:t xml:space="preserve"> </w:t>
            </w:r>
            <w:r w:rsidRPr="003D2662">
              <w:t>정보가</w:t>
            </w:r>
            <w:r w:rsidRPr="003D2662">
              <w:t xml:space="preserve"> </w:t>
            </w:r>
            <w:r w:rsidRPr="003D2662">
              <w:t>클라이언트</w:t>
            </w:r>
            <w:r w:rsidRPr="003D2662">
              <w:t>info DB</w:t>
            </w:r>
            <w:r w:rsidRPr="003D2662">
              <w:t>에</w:t>
            </w:r>
            <w:r w:rsidRPr="003D2662">
              <w:t xml:space="preserve"> </w:t>
            </w:r>
            <w:r w:rsidRPr="003D2662">
              <w:t>존재하지</w:t>
            </w:r>
            <w:r w:rsidRPr="003D2662">
              <w:t xml:space="preserve"> </w:t>
            </w:r>
            <w:r w:rsidRPr="003D2662">
              <w:t>않을</w:t>
            </w:r>
            <w:r w:rsidRPr="003D2662">
              <w:t xml:space="preserve"> </w:t>
            </w:r>
            <w:r w:rsidRPr="003D2662">
              <w:t>때</w:t>
            </w:r>
            <w:r w:rsidRPr="003D2662">
              <w:t xml:space="preserve">, </w:t>
            </w:r>
            <w:r w:rsidRPr="003D2662">
              <w:t>액터에게</w:t>
            </w:r>
            <w:r w:rsidRPr="003D2662">
              <w:t xml:space="preserve"> </w:t>
            </w:r>
            <w:r w:rsidRPr="003D2662">
              <w:t>알려주고</w:t>
            </w:r>
            <w:r w:rsidRPr="003D2662">
              <w:t xml:space="preserve"> </w:t>
            </w:r>
            <w:r w:rsidRPr="003D2662">
              <w:t>다시</w:t>
            </w:r>
            <w:r w:rsidRPr="003D2662">
              <w:t xml:space="preserve"> </w:t>
            </w:r>
            <w:r w:rsidR="00751D42" w:rsidRPr="003D2662">
              <w:rPr>
                <w:rFonts w:hint="eastAsia"/>
              </w:rPr>
              <w:t>로그인</w:t>
            </w:r>
            <w:r w:rsidR="00751D42" w:rsidRPr="003D2662">
              <w:rPr>
                <w:rFonts w:hint="eastAsia"/>
              </w:rPr>
              <w:t xml:space="preserve"> </w:t>
            </w:r>
            <w:r w:rsidR="00751D42" w:rsidRPr="003D2662">
              <w:rPr>
                <w:rFonts w:hint="eastAsia"/>
              </w:rPr>
              <w:t>창이</w:t>
            </w:r>
            <w:r w:rsidRPr="003D2662">
              <w:t xml:space="preserve"> </w:t>
            </w:r>
            <w:r w:rsidRPr="003D2662">
              <w:t>나오게</w:t>
            </w:r>
            <w:r w:rsidRPr="003D2662">
              <w:t xml:space="preserve"> </w:t>
            </w:r>
            <w:r w:rsidRPr="003D2662">
              <w:t>한다</w:t>
            </w:r>
            <w:r w:rsidRPr="003D2662">
              <w:t>.</w:t>
            </w:r>
          </w:p>
        </w:tc>
      </w:tr>
      <w:tr w:rsidR="003D2662" w:rsidRPr="003D2662" w14:paraId="01EA3F5E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54684" w14:textId="77777777" w:rsidR="003D2662" w:rsidRPr="003D2662" w:rsidRDefault="003D2662" w:rsidP="003D2662">
            <w:r w:rsidRPr="003D2662">
              <w:lastRenderedPageBreak/>
              <w:t>종료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EF497" w14:textId="77777777" w:rsidR="003D2662" w:rsidRPr="003D2662" w:rsidRDefault="003D2662" w:rsidP="003D2662">
            <w:r w:rsidRPr="003D2662">
              <w:t>로그인이</w:t>
            </w:r>
            <w:r w:rsidRPr="003D2662">
              <w:t xml:space="preserve"> </w:t>
            </w:r>
            <w:r w:rsidRPr="003D2662">
              <w:t>완료된다</w:t>
            </w:r>
            <w:r w:rsidRPr="003D2662">
              <w:t>.</w:t>
            </w:r>
          </w:p>
        </w:tc>
      </w:tr>
    </w:tbl>
    <w:p w14:paraId="128DAC07" w14:textId="77777777" w:rsidR="003D2662" w:rsidRPr="003D2662" w:rsidRDefault="003D2662" w:rsidP="003D2662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8"/>
      </w:tblGrid>
      <w:tr w:rsidR="003D2662" w:rsidRPr="003D2662" w14:paraId="12BE9167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D48D5" w14:textId="77777777" w:rsidR="003D2662" w:rsidRPr="003D2662" w:rsidRDefault="003D2662" w:rsidP="003D2662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FFE60" w14:textId="77777777" w:rsidR="003D2662" w:rsidRPr="003D2662" w:rsidRDefault="003D2662" w:rsidP="003D2662"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</w:p>
        </w:tc>
      </w:tr>
      <w:tr w:rsidR="003D2662" w:rsidRPr="003D2662" w14:paraId="4F8D92CE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CDEE1" w14:textId="77777777" w:rsidR="003D2662" w:rsidRPr="003D2662" w:rsidRDefault="003D2662" w:rsidP="003D2662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F3C00" w14:textId="77777777" w:rsidR="003D2662" w:rsidRPr="003D2662" w:rsidRDefault="003D2662" w:rsidP="003D2662">
            <w:r w:rsidRPr="003D2662">
              <w:t>매장</w:t>
            </w:r>
            <w:r w:rsidRPr="003D2662">
              <w:t xml:space="preserve"> </w:t>
            </w:r>
            <w:r w:rsidRPr="003D2662">
              <w:t>선택</w:t>
            </w:r>
            <w:r w:rsidRPr="003D2662">
              <w:t>(UC003)</w:t>
            </w:r>
          </w:p>
        </w:tc>
      </w:tr>
      <w:tr w:rsidR="003D2662" w:rsidRPr="003D2662" w14:paraId="0BFEDD4D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DBA1" w14:textId="77777777" w:rsidR="003D2662" w:rsidRPr="003D2662" w:rsidRDefault="003D2662" w:rsidP="003D2662">
            <w:proofErr w:type="spellStart"/>
            <w:r w:rsidRPr="003D2662">
              <w:t>액터</w:t>
            </w:r>
            <w:proofErr w:type="spellEnd"/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76D74" w14:textId="77777777" w:rsidR="003D2662" w:rsidRPr="003D2662" w:rsidRDefault="003D2662" w:rsidP="003D2662">
            <w:r w:rsidRPr="003D2662">
              <w:t>회원</w:t>
            </w:r>
          </w:p>
        </w:tc>
      </w:tr>
      <w:tr w:rsidR="003D2662" w:rsidRPr="003D2662" w14:paraId="65834302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C8480" w14:textId="77777777" w:rsidR="003D2662" w:rsidRPr="003D2662" w:rsidRDefault="003D2662" w:rsidP="003D2662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3FED1" w14:textId="77777777" w:rsidR="003D2662" w:rsidRPr="003D2662" w:rsidRDefault="003D2662" w:rsidP="003D2662">
            <w:r w:rsidRPr="003D2662">
              <w:t>로그인을</w:t>
            </w:r>
            <w:r w:rsidRPr="003D2662">
              <w:t xml:space="preserve"> </w:t>
            </w:r>
            <w:r w:rsidRPr="003D2662">
              <w:t>완료해야</w:t>
            </w:r>
            <w:r w:rsidRPr="003D2662">
              <w:t xml:space="preserve"> </w:t>
            </w:r>
            <w:r w:rsidRPr="003D2662">
              <w:t>함</w:t>
            </w:r>
            <w:r w:rsidRPr="003D2662">
              <w:t>.</w:t>
            </w:r>
            <w:r w:rsidRPr="003D2662">
              <w:t> </w:t>
            </w:r>
          </w:p>
        </w:tc>
      </w:tr>
      <w:tr w:rsidR="003D2662" w:rsidRPr="003D2662" w14:paraId="744E11F7" w14:textId="77777777" w:rsidTr="00D101CA">
        <w:trPr>
          <w:trHeight w:val="66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E8E93" w14:textId="77777777" w:rsidR="003D2662" w:rsidRPr="003D2662" w:rsidRDefault="003D2662" w:rsidP="003D2662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08EFD" w14:textId="22A441EB" w:rsidR="003D2662" w:rsidRPr="003D2662" w:rsidRDefault="003D2662" w:rsidP="00B54B4A">
            <w:pPr>
              <w:numPr>
                <w:ilvl w:val="0"/>
                <w:numId w:val="9"/>
              </w:numPr>
            </w:pPr>
            <w:r w:rsidRPr="003D2662">
              <w:t>회원이</w:t>
            </w:r>
            <w:r w:rsidRPr="003D2662">
              <w:t xml:space="preserve"> </w:t>
            </w:r>
            <w:r w:rsidR="00E84473">
              <w:rPr>
                <w:rFonts w:hint="eastAsia"/>
              </w:rPr>
              <w:t>주문하기</w:t>
            </w:r>
            <w:r w:rsidRPr="003D2662">
              <w:t xml:space="preserve"> </w:t>
            </w:r>
            <w:r w:rsidRPr="003D2662">
              <w:t>버튼을</w:t>
            </w:r>
            <w:r w:rsidRPr="003D2662">
              <w:t xml:space="preserve"> </w:t>
            </w:r>
            <w:r w:rsidRPr="003D2662">
              <w:t>누른다</w:t>
            </w:r>
            <w:r w:rsidRPr="003D2662">
              <w:t>.</w:t>
            </w:r>
          </w:p>
          <w:p w14:paraId="709A8E32" w14:textId="77777777" w:rsidR="003D2662" w:rsidRPr="003D2662" w:rsidRDefault="003D2662" w:rsidP="00B54B4A">
            <w:pPr>
              <w:numPr>
                <w:ilvl w:val="0"/>
                <w:numId w:val="9"/>
              </w:numPr>
            </w:pPr>
            <w:r w:rsidRPr="003D2662">
              <w:t>회원이</w:t>
            </w:r>
            <w:r w:rsidRPr="003D2662">
              <w:t xml:space="preserve"> </w:t>
            </w:r>
            <w:r w:rsidRPr="003D2662">
              <w:t>전농관</w:t>
            </w:r>
            <w:r w:rsidRPr="003D2662">
              <w:t xml:space="preserve"> </w:t>
            </w:r>
            <w:r w:rsidRPr="003D2662">
              <w:t>카페</w:t>
            </w:r>
            <w:r w:rsidRPr="003D2662">
              <w:t xml:space="preserve"> </w:t>
            </w:r>
            <w:r w:rsidRPr="003D2662">
              <w:t>또는</w:t>
            </w:r>
            <w:r w:rsidRPr="003D2662">
              <w:t xml:space="preserve"> </w:t>
            </w:r>
            <w:r w:rsidRPr="003D2662">
              <w:t>학생회관</w:t>
            </w:r>
            <w:r w:rsidRPr="003D2662">
              <w:t xml:space="preserve"> </w:t>
            </w:r>
            <w:r w:rsidRPr="003D2662">
              <w:t>카페를</w:t>
            </w:r>
            <w:r w:rsidRPr="003D2662">
              <w:t xml:space="preserve"> </w:t>
            </w:r>
            <w:r w:rsidRPr="003D2662">
              <w:t>선택한다</w:t>
            </w:r>
            <w:r w:rsidRPr="003D2662">
              <w:t>.</w:t>
            </w:r>
          </w:p>
        </w:tc>
      </w:tr>
      <w:tr w:rsidR="003D2662" w:rsidRPr="003D2662" w14:paraId="51D654C8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3008" w14:textId="77777777" w:rsidR="003D2662" w:rsidRPr="003D2662" w:rsidRDefault="003D2662" w:rsidP="003D2662">
            <w:r w:rsidRPr="003D2662"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78236" w14:textId="77777777" w:rsidR="007B4739" w:rsidRDefault="003D2662" w:rsidP="003D2662">
            <w:r w:rsidRPr="003D2662">
              <w:t xml:space="preserve">1A. </w:t>
            </w:r>
          </w:p>
          <w:p w14:paraId="0B839420" w14:textId="46023B4F" w:rsidR="003D2662" w:rsidRPr="003D2662" w:rsidRDefault="003D2662" w:rsidP="00E84473">
            <w:pPr>
              <w:ind w:firstLineChars="100" w:firstLine="200"/>
            </w:pPr>
            <w:r w:rsidRPr="003D2662">
              <w:t>매장</w:t>
            </w:r>
            <w:r w:rsidRPr="003D2662">
              <w:t xml:space="preserve"> </w:t>
            </w:r>
            <w:r w:rsidRPr="003D2662">
              <w:t>선택</w:t>
            </w:r>
            <w:r w:rsidRPr="003D2662">
              <w:t xml:space="preserve"> </w:t>
            </w:r>
            <w:r w:rsidRPr="003D2662">
              <w:t>취소</w:t>
            </w:r>
            <w:r w:rsidRPr="003D2662">
              <w:t xml:space="preserve"> </w:t>
            </w:r>
            <w:r w:rsidRPr="003D2662">
              <w:t>버튼을</w:t>
            </w:r>
            <w:r w:rsidRPr="003D2662">
              <w:t xml:space="preserve"> </w:t>
            </w:r>
            <w:r w:rsidRPr="003D2662">
              <w:t>누</w:t>
            </w:r>
            <w:r w:rsidR="00574050">
              <w:rPr>
                <w:rFonts w:hint="eastAsia"/>
              </w:rPr>
              <w:t>를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경우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메인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페이지로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넘어간다</w:t>
            </w:r>
            <w:r w:rsidR="00574050">
              <w:rPr>
                <w:rFonts w:hint="eastAsia"/>
              </w:rPr>
              <w:t xml:space="preserve">. </w:t>
            </w:r>
          </w:p>
        </w:tc>
      </w:tr>
      <w:tr w:rsidR="003D2662" w:rsidRPr="003D2662" w14:paraId="6490CAF5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F6F99" w14:textId="77777777" w:rsidR="003D2662" w:rsidRPr="003D2662" w:rsidRDefault="003D2662" w:rsidP="003D2662">
            <w:r w:rsidRPr="003D2662">
              <w:t>종료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90C7D" w14:textId="57002ECB" w:rsidR="003D2662" w:rsidRPr="003D2662" w:rsidRDefault="003D2662" w:rsidP="003D2662">
            <w:r w:rsidRPr="003D2662">
              <w:t>주문할</w:t>
            </w:r>
            <w:r w:rsidRPr="003D2662">
              <w:t xml:space="preserve"> </w:t>
            </w:r>
            <w:r w:rsidRPr="003D2662">
              <w:t>매장을</w:t>
            </w:r>
            <w:r w:rsidRPr="003D2662">
              <w:t xml:space="preserve"> </w:t>
            </w:r>
            <w:r w:rsidRPr="003D2662">
              <w:t>선택</w:t>
            </w:r>
            <w:r w:rsidRPr="003D2662">
              <w:t xml:space="preserve"> </w:t>
            </w:r>
            <w:r w:rsidRPr="003D2662">
              <w:t>완료한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후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해당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매장의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메뉴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화면으로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이동한다</w:t>
            </w:r>
            <w:r w:rsidR="00574050">
              <w:rPr>
                <w:rFonts w:hint="eastAsia"/>
              </w:rPr>
              <w:t xml:space="preserve">. </w:t>
            </w:r>
          </w:p>
        </w:tc>
      </w:tr>
    </w:tbl>
    <w:p w14:paraId="21C71803" w14:textId="77777777" w:rsidR="003D2662" w:rsidRDefault="003D2662" w:rsidP="003D2662">
      <w:r w:rsidRPr="003D2662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2"/>
      </w:tblGrid>
      <w:tr w:rsidR="009543C9" w:rsidRPr="003D2662" w14:paraId="11C769E6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AEA10" w14:textId="77777777" w:rsidR="009543C9" w:rsidRPr="003D2662" w:rsidRDefault="009543C9" w:rsidP="00F53FAC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23EFD" w14:textId="77777777" w:rsidR="009543C9" w:rsidRPr="003D2662" w:rsidRDefault="009543C9" w:rsidP="00F53FAC"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</w:p>
        </w:tc>
      </w:tr>
      <w:tr w:rsidR="009543C9" w:rsidRPr="003D2662" w14:paraId="30D21357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644F1" w14:textId="77777777" w:rsidR="009543C9" w:rsidRPr="003D2662" w:rsidRDefault="009543C9" w:rsidP="00F53FAC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FA7B7" w14:textId="36D2BEC3" w:rsidR="009543C9" w:rsidRPr="003D2662" w:rsidRDefault="009543C9" w:rsidP="00F53FAC">
            <w:r>
              <w:rPr>
                <w:rFonts w:hint="eastAsia"/>
              </w:rPr>
              <w:t>메뉴열람</w:t>
            </w:r>
            <w:r w:rsidRPr="003D2662">
              <w:t>(UC004)</w:t>
            </w:r>
          </w:p>
        </w:tc>
      </w:tr>
      <w:tr w:rsidR="009543C9" w:rsidRPr="003D2662" w14:paraId="5501A826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CADD3" w14:textId="77777777" w:rsidR="009543C9" w:rsidRPr="003D2662" w:rsidRDefault="009543C9" w:rsidP="00F53FAC">
            <w:proofErr w:type="spellStart"/>
            <w:r w:rsidRPr="003D2662">
              <w:t>액터</w:t>
            </w:r>
            <w:proofErr w:type="spellEnd"/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53A7D" w14:textId="7D87B7FC" w:rsidR="009543C9" w:rsidRPr="003D2662" w:rsidRDefault="009543C9" w:rsidP="00F53FAC">
            <w:r>
              <w:rPr>
                <w:rFonts w:hint="eastAsia"/>
              </w:rPr>
              <w:t>회원</w:t>
            </w:r>
          </w:p>
        </w:tc>
      </w:tr>
      <w:tr w:rsidR="009543C9" w:rsidRPr="003D2662" w14:paraId="4B334248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C925F" w14:textId="77777777" w:rsidR="009543C9" w:rsidRPr="003D2662" w:rsidRDefault="009543C9" w:rsidP="009543C9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814D1" w14:textId="0FB0976B" w:rsidR="009543C9" w:rsidRPr="003D2662" w:rsidRDefault="009543C9" w:rsidP="009543C9">
            <w:r w:rsidRPr="003D2662">
              <w:t>회원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 w:rsidR="00574050">
              <w:rPr>
                <w:rFonts w:hint="eastAsia"/>
              </w:rPr>
              <w:t>하고</w:t>
            </w:r>
            <w:r w:rsidR="00574050">
              <w:rPr>
                <w:rFonts w:hint="eastAsia"/>
              </w:rPr>
              <w:t xml:space="preserve">, </w:t>
            </w:r>
            <w:r w:rsidR="00574050">
              <w:rPr>
                <w:rFonts w:hint="eastAsia"/>
              </w:rPr>
              <w:t>해당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매장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화면에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접근한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상태여야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함</w:t>
            </w:r>
            <w:r w:rsidR="00574050">
              <w:rPr>
                <w:rFonts w:hint="eastAsia"/>
              </w:rPr>
              <w:t xml:space="preserve">. </w:t>
            </w:r>
          </w:p>
        </w:tc>
      </w:tr>
      <w:tr w:rsidR="009543C9" w:rsidRPr="003D2662" w14:paraId="11D9A369" w14:textId="77777777" w:rsidTr="00E84473">
        <w:trPr>
          <w:trHeight w:val="2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B261" w14:textId="77777777" w:rsidR="009543C9" w:rsidRPr="003D2662" w:rsidRDefault="009543C9" w:rsidP="009543C9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C28E" w14:textId="77777777" w:rsidR="00574050" w:rsidRDefault="00574050" w:rsidP="00574050">
            <w:pPr>
              <w:ind w:firstLineChars="100" w:firstLine="20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  <w:p w14:paraId="55D080AD" w14:textId="77777777" w:rsidR="00574050" w:rsidRDefault="00574050" w:rsidP="00574050">
            <w:pPr>
              <w:ind w:firstLineChars="100" w:firstLine="20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테고리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AE54471" w14:textId="055F2716" w:rsidR="00574050" w:rsidRDefault="00574050" w:rsidP="00574050">
            <w:pPr>
              <w:ind w:firstLineChars="100" w:firstLine="20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간다</w:t>
            </w:r>
            <w:r>
              <w:rPr>
                <w:rFonts w:hint="eastAsia"/>
              </w:rPr>
              <w:t xml:space="preserve">. </w:t>
            </w:r>
          </w:p>
          <w:p w14:paraId="0543B73F" w14:textId="087F7A7F" w:rsidR="009543C9" w:rsidRPr="003D2662" w:rsidRDefault="00574050" w:rsidP="00574050">
            <w:pPr>
              <w:ind w:firstLineChars="100" w:firstLine="20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사이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온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543C9" w:rsidRPr="003D2662" w14:paraId="7A2B42B2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EBD79" w14:textId="77777777" w:rsidR="009543C9" w:rsidRPr="003D2662" w:rsidRDefault="009543C9" w:rsidP="009543C9">
            <w:r w:rsidRPr="003D2662"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3DEFD" w14:textId="77777777" w:rsidR="009543C9" w:rsidRDefault="00E84473" w:rsidP="009543C9">
            <w:r>
              <w:rPr>
                <w:rFonts w:hint="eastAsia"/>
              </w:rPr>
              <w:t>1A.</w:t>
            </w:r>
          </w:p>
          <w:p w14:paraId="1BADEB5E" w14:textId="51526EDF" w:rsidR="00E84473" w:rsidRPr="003D2662" w:rsidRDefault="00E84473" w:rsidP="00E84473">
            <w:pPr>
              <w:ind w:firstLineChars="100" w:firstLine="20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</w:t>
            </w:r>
            <w:r w:rsidR="00574050">
              <w:rPr>
                <w:rFonts w:hint="eastAsia"/>
              </w:rPr>
              <w:t>르면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메인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페이지로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이동한다</w:t>
            </w:r>
            <w:r w:rsidR="00574050">
              <w:rPr>
                <w:rFonts w:hint="eastAsia"/>
              </w:rPr>
              <w:t xml:space="preserve">. </w:t>
            </w:r>
          </w:p>
        </w:tc>
      </w:tr>
      <w:tr w:rsidR="009543C9" w:rsidRPr="003D2662" w14:paraId="6864CD07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A6CA" w14:textId="0EC4BECC" w:rsidR="009543C9" w:rsidRPr="003D2662" w:rsidRDefault="00E84473" w:rsidP="009543C9"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FF5CC" w14:textId="05C78B48" w:rsidR="009543C9" w:rsidRPr="00574050" w:rsidRDefault="00E84473" w:rsidP="00B54B4A">
            <w:pPr>
              <w:pStyle w:val="ListParagraph"/>
              <w:numPr>
                <w:ilvl w:val="0"/>
                <w:numId w:val="19"/>
              </w:numPr>
            </w:pPr>
            <w:commentRangeStart w:id="17"/>
            <w:r w:rsidRPr="00574050">
              <w:rPr>
                <w:rFonts w:hint="eastAsia"/>
              </w:rPr>
              <w:t>메뉴를</w:t>
            </w:r>
            <w:r w:rsidRPr="00574050">
              <w:rPr>
                <w:rFonts w:hint="eastAsia"/>
              </w:rPr>
              <w:t xml:space="preserve"> </w:t>
            </w:r>
            <w:r w:rsidRPr="00574050">
              <w:rPr>
                <w:rFonts w:hint="eastAsia"/>
              </w:rPr>
              <w:t>선택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완료한다</w:t>
            </w:r>
            <w:r w:rsidR="00574050">
              <w:rPr>
                <w:rFonts w:hint="eastAsia"/>
              </w:rPr>
              <w:t xml:space="preserve">. </w:t>
            </w:r>
          </w:p>
          <w:p w14:paraId="2FD5B8F3" w14:textId="4FB59F09" w:rsidR="00E84473" w:rsidRPr="00574050" w:rsidRDefault="00E84473" w:rsidP="00B54B4A">
            <w:pPr>
              <w:pStyle w:val="ListParagraph"/>
              <w:numPr>
                <w:ilvl w:val="0"/>
                <w:numId w:val="19"/>
              </w:numPr>
            </w:pPr>
            <w:r w:rsidRPr="00574050">
              <w:rPr>
                <w:rFonts w:hint="eastAsia"/>
              </w:rPr>
              <w:t>장바구니</w:t>
            </w:r>
            <w:r w:rsidRPr="00574050">
              <w:rPr>
                <w:rFonts w:hint="eastAsia"/>
              </w:rPr>
              <w:t xml:space="preserve"> </w:t>
            </w:r>
            <w:r w:rsidRPr="00574050">
              <w:rPr>
                <w:rFonts w:hint="eastAsia"/>
              </w:rPr>
              <w:t>확인을</w:t>
            </w:r>
            <w:r w:rsidRPr="00574050">
              <w:rPr>
                <w:rFonts w:hint="eastAsia"/>
              </w:rPr>
              <w:t xml:space="preserve"> </w:t>
            </w:r>
            <w:r w:rsidRPr="00574050">
              <w:rPr>
                <w:rFonts w:hint="eastAsia"/>
              </w:rPr>
              <w:t>선택</w:t>
            </w:r>
            <w:r w:rsidR="00574050">
              <w:rPr>
                <w:rFonts w:hint="eastAsia"/>
              </w:rPr>
              <w:t>하고</w:t>
            </w:r>
            <w:r w:rsidR="00574050">
              <w:rPr>
                <w:rFonts w:hint="eastAsia"/>
              </w:rPr>
              <w:t xml:space="preserve">, </w:t>
            </w:r>
            <w:r w:rsidR="00574050">
              <w:rPr>
                <w:rFonts w:hint="eastAsia"/>
              </w:rPr>
              <w:t>장바구니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페이지로</w:t>
            </w:r>
            <w:r w:rsidR="00574050">
              <w:rPr>
                <w:rFonts w:hint="eastAsia"/>
              </w:rPr>
              <w:t xml:space="preserve"> </w:t>
            </w:r>
            <w:r w:rsidR="00574050">
              <w:rPr>
                <w:rFonts w:hint="eastAsia"/>
              </w:rPr>
              <w:t>넘어간다</w:t>
            </w:r>
            <w:r w:rsidR="00574050">
              <w:rPr>
                <w:rFonts w:hint="eastAsia"/>
              </w:rPr>
              <w:t xml:space="preserve">. </w:t>
            </w:r>
            <w:commentRangeEnd w:id="17"/>
            <w:r w:rsidR="00251B15">
              <w:rPr>
                <w:rStyle w:val="CommentReference"/>
              </w:rPr>
              <w:commentReference w:id="17"/>
            </w:r>
          </w:p>
          <w:p w14:paraId="75CD8499" w14:textId="1C5009D3" w:rsidR="00E84473" w:rsidRPr="003D2662" w:rsidRDefault="00E84473" w:rsidP="009543C9"/>
        </w:tc>
      </w:tr>
    </w:tbl>
    <w:p w14:paraId="4CE84852" w14:textId="77777777" w:rsidR="003D2662" w:rsidRPr="003D2662" w:rsidRDefault="003D2662" w:rsidP="003D2662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8"/>
      </w:tblGrid>
      <w:tr w:rsidR="003D2662" w:rsidRPr="003D2662" w14:paraId="663FE16B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B4351" w14:textId="77777777" w:rsidR="003D2662" w:rsidRPr="003D2662" w:rsidRDefault="003D2662" w:rsidP="003D2662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21F84" w14:textId="77777777" w:rsidR="003D2662" w:rsidRPr="003D2662" w:rsidRDefault="003D2662" w:rsidP="003D2662"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</w:p>
        </w:tc>
      </w:tr>
      <w:tr w:rsidR="003D2662" w:rsidRPr="003D2662" w14:paraId="43123271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7B73D" w14:textId="77777777" w:rsidR="003D2662" w:rsidRPr="003D2662" w:rsidRDefault="003D2662" w:rsidP="003D2662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722F" w14:textId="74F6F4B4" w:rsidR="003D2662" w:rsidRPr="003D2662" w:rsidRDefault="003D2662" w:rsidP="003D2662">
            <w:r w:rsidRPr="003D2662">
              <w:t>장바구니</w:t>
            </w:r>
            <w:r w:rsidRPr="003D2662">
              <w:t xml:space="preserve"> </w:t>
            </w:r>
            <w:r w:rsidRPr="003D2662">
              <w:t>상품</w:t>
            </w:r>
            <w:r w:rsidRPr="003D2662">
              <w:t xml:space="preserve"> </w:t>
            </w:r>
            <w:r w:rsidR="00F86E71">
              <w:rPr>
                <w:rFonts w:hint="eastAsia"/>
              </w:rPr>
              <w:t>관리</w:t>
            </w:r>
            <w:r w:rsidRPr="003D2662">
              <w:t>(UC005)</w:t>
            </w:r>
          </w:p>
        </w:tc>
      </w:tr>
      <w:tr w:rsidR="003D2662" w:rsidRPr="003D2662" w14:paraId="10C6891F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5E9D3" w14:textId="77777777" w:rsidR="003D2662" w:rsidRPr="003D2662" w:rsidRDefault="003D2662" w:rsidP="003D2662">
            <w:proofErr w:type="spellStart"/>
            <w:r w:rsidRPr="003D2662">
              <w:t>액터</w:t>
            </w:r>
            <w:proofErr w:type="spellEnd"/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81626" w14:textId="77777777" w:rsidR="003D2662" w:rsidRPr="003D2662" w:rsidRDefault="003D2662" w:rsidP="003D2662">
            <w:r w:rsidRPr="003D2662">
              <w:t>회원</w:t>
            </w:r>
          </w:p>
        </w:tc>
      </w:tr>
      <w:tr w:rsidR="003D2662" w:rsidRPr="003D2662" w14:paraId="5D7FA267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73185" w14:textId="77777777" w:rsidR="003D2662" w:rsidRPr="003D2662" w:rsidRDefault="003D2662" w:rsidP="003D2662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38B30" w14:textId="6F00C0B9" w:rsidR="003D2662" w:rsidRPr="003D2662" w:rsidRDefault="00E84473" w:rsidP="003D2662"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열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 w:rsidR="00F3541E">
              <w:rPr>
                <w:rFonts w:hint="eastAsia"/>
              </w:rPr>
              <w:t>함</w:t>
            </w:r>
            <w:r>
              <w:rPr>
                <w:rFonts w:hint="eastAsia"/>
              </w:rPr>
              <w:t xml:space="preserve">. </w:t>
            </w:r>
          </w:p>
        </w:tc>
      </w:tr>
      <w:tr w:rsidR="003D2662" w:rsidRPr="003D2662" w14:paraId="71042DD1" w14:textId="77777777" w:rsidTr="00E84473">
        <w:trPr>
          <w:trHeight w:val="30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62DE7" w14:textId="77777777" w:rsidR="003D2662" w:rsidRPr="003D2662" w:rsidRDefault="003D2662" w:rsidP="003D2662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5318E" w14:textId="6130E44E" w:rsidR="00574050" w:rsidRDefault="00574050" w:rsidP="00574050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바구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  <w:p w14:paraId="7BCAF624" w14:textId="2092137E" w:rsidR="00574050" w:rsidRDefault="00574050" w:rsidP="00574050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바구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  <w:p w14:paraId="3451AFF3" w14:textId="3C8457D1" w:rsidR="00574050" w:rsidRDefault="00574050" w:rsidP="00574050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바구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CD7D445" w14:textId="1470E8EC" w:rsidR="00574050" w:rsidRDefault="00574050" w:rsidP="00574050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바구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07E1BFB" w14:textId="0EFFC555" w:rsidR="003D2662" w:rsidRPr="003D2662" w:rsidRDefault="00574050" w:rsidP="00574050">
            <w:pPr>
              <w:pStyle w:val="ListParagraph"/>
              <w:numPr>
                <w:ilvl w:val="0"/>
                <w:numId w:val="31"/>
              </w:num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주문하기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한다</w:t>
            </w:r>
            <w:r>
              <w:rPr>
                <w:rFonts w:hint="eastAsia"/>
              </w:rPr>
              <w:t>.</w:t>
            </w:r>
          </w:p>
        </w:tc>
      </w:tr>
      <w:tr w:rsidR="003D2662" w:rsidRPr="003D2662" w14:paraId="02149175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EAFA0" w14:textId="77777777" w:rsidR="003D2662" w:rsidRPr="003D2662" w:rsidRDefault="003D2662" w:rsidP="003D2662">
            <w:r w:rsidRPr="003D2662"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67297" w14:textId="25EF2F12" w:rsidR="00F3541E" w:rsidRDefault="00E84473" w:rsidP="00F3541E">
            <w:r>
              <w:rPr>
                <w:rFonts w:hint="eastAsia"/>
              </w:rPr>
              <w:t>1</w:t>
            </w:r>
            <w:r w:rsidR="00F3541E">
              <w:rPr>
                <w:rFonts w:hint="eastAsia"/>
              </w:rPr>
              <w:t xml:space="preserve">A. </w:t>
            </w:r>
            <w:r w:rsidR="00F3541E">
              <w:rPr>
                <w:rFonts w:hint="eastAsia"/>
              </w:rPr>
              <w:t>장바구니</w:t>
            </w:r>
            <w:r w:rsidR="00F3541E">
              <w:rPr>
                <w:rFonts w:hint="eastAsia"/>
              </w:rPr>
              <w:t xml:space="preserve"> </w:t>
            </w:r>
            <w:r w:rsidR="00F3541E">
              <w:rPr>
                <w:rFonts w:hint="eastAsia"/>
              </w:rPr>
              <w:t>비어</w:t>
            </w:r>
            <w:r w:rsidR="00F3541E">
              <w:rPr>
                <w:rFonts w:hint="eastAsia"/>
              </w:rPr>
              <w:t xml:space="preserve"> </w:t>
            </w:r>
            <w:r w:rsidR="00F3541E">
              <w:rPr>
                <w:rFonts w:hint="eastAsia"/>
              </w:rPr>
              <w:t>있음</w:t>
            </w:r>
            <w:r w:rsidR="00F3541E">
              <w:rPr>
                <w:rFonts w:hint="eastAsia"/>
              </w:rPr>
              <w:t>:</w:t>
            </w:r>
          </w:p>
          <w:p w14:paraId="3EE6D9D5" w14:textId="5DE0C0E6" w:rsidR="00F3541E" w:rsidRDefault="00F3541E" w:rsidP="00F3541E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바구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바구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장바구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>.</w:t>
            </w:r>
          </w:p>
          <w:p w14:paraId="37A2F818" w14:textId="684C0A8C" w:rsidR="003D2662" w:rsidRPr="003D2662" w:rsidRDefault="00F3541E" w:rsidP="00F3541E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메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기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D2662" w:rsidRPr="003D2662" w14:paraId="041D920E" w14:textId="77777777" w:rsidTr="00D101C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D5B9" w14:textId="77777777" w:rsidR="003D2662" w:rsidRPr="003D2662" w:rsidRDefault="003D2662" w:rsidP="003D2662">
            <w:r w:rsidRPr="003D2662">
              <w:t>종료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FF818" w14:textId="29941369" w:rsidR="003D2662" w:rsidRPr="003D2662" w:rsidRDefault="00F3541E" w:rsidP="003D2662">
            <w:r w:rsidRPr="00F3541E">
              <w:t>사용자가</w:t>
            </w:r>
            <w:r w:rsidRPr="00F3541E">
              <w:t xml:space="preserve"> </w:t>
            </w:r>
            <w:r w:rsidRPr="00F3541E">
              <w:t>장바구니</w:t>
            </w:r>
            <w:r w:rsidRPr="00F3541E">
              <w:t xml:space="preserve"> </w:t>
            </w:r>
            <w:r w:rsidRPr="00F3541E">
              <w:t>상품</w:t>
            </w:r>
            <w:r w:rsidRPr="00F3541E">
              <w:t xml:space="preserve"> </w:t>
            </w:r>
            <w:r w:rsidRPr="00F3541E">
              <w:t>관리를</w:t>
            </w:r>
            <w:r w:rsidRPr="00F3541E">
              <w:t xml:space="preserve"> </w:t>
            </w:r>
            <w:r w:rsidRPr="00F3541E">
              <w:t>완료하고</w:t>
            </w:r>
            <w:r w:rsidRPr="00F3541E">
              <w:t xml:space="preserve"> "</w:t>
            </w:r>
            <w:r w:rsidRPr="00F3541E">
              <w:t>주문하기</w:t>
            </w:r>
            <w:r w:rsidRPr="00F3541E">
              <w:t xml:space="preserve">" </w:t>
            </w:r>
            <w:r w:rsidRPr="00F3541E">
              <w:t>버튼을</w:t>
            </w:r>
            <w:r w:rsidRPr="00F3541E">
              <w:t xml:space="preserve"> </w:t>
            </w:r>
            <w:r w:rsidRPr="00F3541E">
              <w:t>누르면</w:t>
            </w:r>
            <w:r w:rsidRPr="00F3541E">
              <w:t xml:space="preserve"> </w:t>
            </w:r>
            <w:r w:rsidRPr="00F3541E">
              <w:t>주문</w:t>
            </w:r>
            <w:r w:rsidRPr="00F3541E">
              <w:t xml:space="preserve"> </w:t>
            </w:r>
            <w:r w:rsidRPr="00F3541E">
              <w:t>결제</w:t>
            </w:r>
            <w:r w:rsidRPr="00F3541E">
              <w:t xml:space="preserve"> </w:t>
            </w:r>
            <w:r w:rsidRPr="00F3541E">
              <w:t>화면으로</w:t>
            </w:r>
            <w:r w:rsidRPr="00F3541E">
              <w:t xml:space="preserve"> </w:t>
            </w:r>
            <w:r w:rsidRPr="00F3541E">
              <w:t>이동한다</w:t>
            </w:r>
            <w:r w:rsidRPr="00F3541E">
              <w:t>.</w:t>
            </w:r>
          </w:p>
        </w:tc>
      </w:tr>
    </w:tbl>
    <w:p w14:paraId="7D78D4C3" w14:textId="77777777" w:rsidR="003D2662" w:rsidRDefault="003D2662" w:rsidP="003D26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2"/>
      </w:tblGrid>
      <w:tr w:rsidR="000977A8" w:rsidRPr="003D2662" w14:paraId="3E29FAED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03756" w14:textId="77777777" w:rsidR="000977A8" w:rsidRPr="003D2662" w:rsidRDefault="000977A8" w:rsidP="00F53FAC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7D66E" w14:textId="77777777" w:rsidR="000977A8" w:rsidRPr="003D2662" w:rsidRDefault="000977A8" w:rsidP="00F53FAC"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</w:p>
        </w:tc>
      </w:tr>
      <w:tr w:rsidR="000977A8" w:rsidRPr="003D2662" w14:paraId="1376C35D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C1C14" w14:textId="77777777" w:rsidR="000977A8" w:rsidRPr="003D2662" w:rsidRDefault="000977A8" w:rsidP="00F53FAC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0285" w14:textId="0AA706BD" w:rsidR="000977A8" w:rsidRPr="000977A8" w:rsidRDefault="000977A8" w:rsidP="000977A8">
            <w:r w:rsidRPr="000977A8">
              <w:t>상품</w:t>
            </w:r>
            <w:r w:rsidRPr="000977A8">
              <w:t xml:space="preserve"> </w:t>
            </w:r>
            <w:r w:rsidRPr="000977A8">
              <w:t>주문</w:t>
            </w:r>
            <w:r>
              <w:rPr>
                <w:rFonts w:hint="eastAsia"/>
              </w:rPr>
              <w:t>(</w:t>
            </w:r>
            <w:r w:rsidRPr="000977A8">
              <w:t>UC006</w:t>
            </w:r>
            <w:r>
              <w:rPr>
                <w:rFonts w:hint="eastAsia"/>
              </w:rPr>
              <w:t>)</w:t>
            </w:r>
          </w:p>
          <w:p w14:paraId="791E1E21" w14:textId="546630FD" w:rsidR="000977A8" w:rsidRPr="003D2662" w:rsidRDefault="000977A8" w:rsidP="00F53FAC"/>
        </w:tc>
      </w:tr>
      <w:tr w:rsidR="000977A8" w:rsidRPr="003D2662" w14:paraId="66300E14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18580" w14:textId="77777777" w:rsidR="000977A8" w:rsidRPr="003D2662" w:rsidRDefault="000977A8" w:rsidP="00F53FAC">
            <w:proofErr w:type="spellStart"/>
            <w:r w:rsidRPr="003D2662">
              <w:t>액터</w:t>
            </w:r>
            <w:proofErr w:type="spellEnd"/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B5A9D" w14:textId="02BA69DD" w:rsidR="000977A8" w:rsidRPr="003D2662" w:rsidRDefault="004B5CB4" w:rsidP="00F53FAC">
            <w:r>
              <w:rPr>
                <w:rFonts w:hint="eastAsia"/>
              </w:rPr>
              <w:t>회원</w:t>
            </w:r>
          </w:p>
        </w:tc>
      </w:tr>
      <w:tr w:rsidR="000977A8" w:rsidRPr="003D2662" w14:paraId="1F688D00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8F553" w14:textId="77777777" w:rsidR="000977A8" w:rsidRPr="003D2662" w:rsidRDefault="000977A8" w:rsidP="00F53FAC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9992" w14:textId="6818CF39" w:rsidR="00F3541E" w:rsidRDefault="00F3541E" w:rsidP="00F3541E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바구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 xml:space="preserve">. </w:t>
            </w:r>
          </w:p>
          <w:p w14:paraId="730845BE" w14:textId="6AA141DE" w:rsidR="000977A8" w:rsidRPr="003D2662" w:rsidRDefault="00F3541E" w:rsidP="00F3541E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바구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바구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</w:tc>
      </w:tr>
      <w:tr w:rsidR="000977A8" w:rsidRPr="003D2662" w14:paraId="3F0AD63C" w14:textId="77777777" w:rsidTr="00F53FAC">
        <w:trPr>
          <w:trHeight w:val="2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5FFF6" w14:textId="77777777" w:rsidR="000977A8" w:rsidRPr="003D2662" w:rsidRDefault="000977A8" w:rsidP="00F53FAC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4C6CE" w14:textId="77777777" w:rsidR="000977A8" w:rsidRDefault="00B54B4A" w:rsidP="00B54B4A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바구니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  <w:p w14:paraId="6069345E" w14:textId="214C39BC" w:rsidR="00B54B4A" w:rsidRPr="003D2662" w:rsidRDefault="00B54B4A" w:rsidP="00B54B4A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</w:tc>
      </w:tr>
      <w:tr w:rsidR="000977A8" w:rsidRPr="003D2662" w14:paraId="706F6851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99EB4" w14:textId="77777777" w:rsidR="000977A8" w:rsidRPr="003D2662" w:rsidRDefault="000977A8" w:rsidP="00F53FAC">
            <w:r w:rsidRPr="003D2662"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05171" w14:textId="77777777" w:rsidR="000977A8" w:rsidRDefault="00F3541E" w:rsidP="000977A8">
            <w:r>
              <w:rPr>
                <w:rFonts w:hint="eastAsia"/>
              </w:rPr>
              <w:t xml:space="preserve">2A.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</w:t>
            </w:r>
            <w:r>
              <w:rPr>
                <w:rFonts w:hint="eastAsia"/>
              </w:rPr>
              <w:t xml:space="preserve"> </w:t>
            </w:r>
          </w:p>
          <w:p w14:paraId="78FBF055" w14:textId="3D17AC76" w:rsidR="00F3541E" w:rsidRDefault="00F3541E" w:rsidP="00F3541E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고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재시도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</w:p>
          <w:p w14:paraId="7F796D9F" w14:textId="01E2A06E" w:rsidR="00F3541E" w:rsidRPr="003D2662" w:rsidRDefault="00F3541E" w:rsidP="00F3541E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hint="eastAsia"/>
              </w:rPr>
              <w:lastRenderedPageBreak/>
              <w:t>사용자가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재시도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한다</w:t>
            </w:r>
            <w:r>
              <w:rPr>
                <w:rFonts w:hint="eastAsia"/>
              </w:rPr>
              <w:t>.</w:t>
            </w:r>
          </w:p>
        </w:tc>
      </w:tr>
      <w:tr w:rsidR="000977A8" w:rsidRPr="003D2662" w14:paraId="7EDA96EF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1D97E" w14:textId="77777777" w:rsidR="000977A8" w:rsidRPr="003D2662" w:rsidRDefault="000977A8" w:rsidP="00F53FAC">
            <w:r>
              <w:rPr>
                <w:rFonts w:hint="eastAsia"/>
              </w:rPr>
              <w:lastRenderedPageBreak/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5166F" w14:textId="21AE1B80" w:rsidR="000977A8" w:rsidRPr="003D2662" w:rsidRDefault="00B54B4A" w:rsidP="000977A8">
            <w:r>
              <w:rPr>
                <w:rFonts w:hint="eastAsia"/>
              </w:rPr>
              <w:t>상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</w:t>
            </w:r>
            <w:r w:rsidR="000022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 w:rsidR="00F3541E">
              <w:rPr>
                <w:rFonts w:hint="eastAsia"/>
              </w:rPr>
              <w:t xml:space="preserve"> </w:t>
            </w:r>
            <w:r w:rsidR="00F3541E">
              <w:rPr>
                <w:rFonts w:hint="eastAsia"/>
              </w:rPr>
              <w:t>페이지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간다</w:t>
            </w:r>
            <w:r>
              <w:rPr>
                <w:rFonts w:hint="eastAsia"/>
              </w:rPr>
              <w:t>.</w:t>
            </w:r>
          </w:p>
        </w:tc>
      </w:tr>
    </w:tbl>
    <w:p w14:paraId="4B97EBE9" w14:textId="77777777" w:rsidR="00372909" w:rsidRPr="000977A8" w:rsidRDefault="00372909" w:rsidP="003D26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2"/>
      </w:tblGrid>
      <w:tr w:rsidR="000977A8" w:rsidRPr="003D2662" w14:paraId="42BFCA62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43FA3" w14:textId="77777777" w:rsidR="000977A8" w:rsidRPr="003D2662" w:rsidRDefault="000977A8" w:rsidP="00F53FAC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A3212" w14:textId="77777777" w:rsidR="000977A8" w:rsidRPr="003D2662" w:rsidRDefault="000977A8" w:rsidP="00F53FAC"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</w:p>
        </w:tc>
      </w:tr>
      <w:tr w:rsidR="000977A8" w:rsidRPr="003D2662" w14:paraId="46327AD1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3F687" w14:textId="77777777" w:rsidR="000977A8" w:rsidRPr="003D2662" w:rsidRDefault="000977A8" w:rsidP="00F53FAC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58C95" w14:textId="17408EB1" w:rsidR="000977A8" w:rsidRPr="000977A8" w:rsidRDefault="000977A8" w:rsidP="00F53FAC"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>(</w:t>
            </w:r>
            <w:r w:rsidRPr="000977A8">
              <w:t>UC00</w:t>
            </w:r>
            <w:r>
              <w:rPr>
                <w:rFonts w:hint="eastAsia"/>
              </w:rPr>
              <w:t>7)</w:t>
            </w:r>
          </w:p>
          <w:p w14:paraId="157F0D6B" w14:textId="77777777" w:rsidR="000977A8" w:rsidRPr="003D2662" w:rsidRDefault="000977A8" w:rsidP="00F53FAC"/>
        </w:tc>
      </w:tr>
      <w:tr w:rsidR="000977A8" w:rsidRPr="003D2662" w14:paraId="75F4ED23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E7F91" w14:textId="77777777" w:rsidR="000977A8" w:rsidRPr="003D2662" w:rsidRDefault="000977A8" w:rsidP="00F53FAC">
            <w:proofErr w:type="spellStart"/>
            <w:r w:rsidRPr="003D2662">
              <w:t>액터</w:t>
            </w:r>
            <w:proofErr w:type="spellEnd"/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96C5" w14:textId="5B5BC01D" w:rsidR="000977A8" w:rsidRPr="003D2662" w:rsidRDefault="00083352" w:rsidP="00F53FAC">
            <w:r>
              <w:rPr>
                <w:rFonts w:hint="eastAsia"/>
              </w:rPr>
              <w:t>회원</w:t>
            </w:r>
            <w:r w:rsidR="00AE4720">
              <w:rPr>
                <w:rFonts w:hint="eastAsia"/>
              </w:rPr>
              <w:t xml:space="preserve">, </w:t>
            </w:r>
            <w:r w:rsidR="00AE4720">
              <w:rPr>
                <w:rFonts w:hint="eastAsia"/>
              </w:rPr>
              <w:t>외부</w:t>
            </w:r>
            <w:r w:rsidR="00AE4720">
              <w:rPr>
                <w:rFonts w:hint="eastAsia"/>
              </w:rPr>
              <w:t xml:space="preserve"> </w:t>
            </w:r>
            <w:r w:rsidR="00AE4720">
              <w:rPr>
                <w:rFonts w:hint="eastAsia"/>
              </w:rPr>
              <w:t>결제</w:t>
            </w:r>
            <w:r w:rsidR="00AE4720">
              <w:rPr>
                <w:rFonts w:hint="eastAsia"/>
              </w:rPr>
              <w:t xml:space="preserve"> </w:t>
            </w:r>
            <w:r w:rsidR="00AE4720">
              <w:rPr>
                <w:rFonts w:hint="eastAsia"/>
              </w:rPr>
              <w:t>시스템</w:t>
            </w:r>
          </w:p>
        </w:tc>
      </w:tr>
      <w:tr w:rsidR="000977A8" w:rsidRPr="003D2662" w14:paraId="7089E2F9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A555E" w14:textId="77777777" w:rsidR="000977A8" w:rsidRPr="003D2662" w:rsidRDefault="000977A8" w:rsidP="00F53FAC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9E883" w14:textId="4B3071F7" w:rsidR="00083352" w:rsidRPr="00083352" w:rsidRDefault="00002240" w:rsidP="00002240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하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 xml:space="preserve">. </w:t>
            </w:r>
          </w:p>
        </w:tc>
      </w:tr>
      <w:tr w:rsidR="000977A8" w:rsidRPr="003D2662" w14:paraId="51B8C20F" w14:textId="77777777" w:rsidTr="00F53FAC">
        <w:trPr>
          <w:trHeight w:val="2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54E2F" w14:textId="77777777" w:rsidR="000977A8" w:rsidRPr="003D2662" w:rsidRDefault="000977A8" w:rsidP="00F53FAC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BDB0A" w14:textId="333AE055" w:rsidR="001D1031" w:rsidRDefault="001D1031" w:rsidP="00B54B4A">
            <w:pPr>
              <w:pStyle w:val="ListParagraph"/>
              <w:numPr>
                <w:ilvl w:val="0"/>
                <w:numId w:val="25"/>
              </w:numPr>
              <w:tabs>
                <w:tab w:val="left" w:pos="1147"/>
              </w:tabs>
            </w:pPr>
            <w:r w:rsidRPr="001D1031">
              <w:rPr>
                <w:rFonts w:hint="eastAsia"/>
              </w:rPr>
              <w:t>회원은</w:t>
            </w:r>
            <w:r w:rsidRPr="001D1031">
              <w:rPr>
                <w:rFonts w:hint="eastAsia"/>
              </w:rPr>
              <w:t xml:space="preserve"> </w:t>
            </w:r>
            <w:r w:rsidR="00002240">
              <w:rPr>
                <w:rFonts w:hint="eastAsia"/>
              </w:rPr>
              <w:t>주문</w:t>
            </w:r>
            <w:r w:rsidR="00002240">
              <w:rPr>
                <w:rFonts w:hint="eastAsia"/>
              </w:rPr>
              <w:t xml:space="preserve"> </w:t>
            </w:r>
            <w:r w:rsidR="00002240">
              <w:rPr>
                <w:rFonts w:hint="eastAsia"/>
              </w:rPr>
              <w:t>요청한</w:t>
            </w:r>
            <w:r w:rsidR="00002240">
              <w:rPr>
                <w:rFonts w:hint="eastAsia"/>
              </w:rPr>
              <w:t xml:space="preserve"> </w:t>
            </w:r>
            <w:r w:rsidR="00002240">
              <w:rPr>
                <w:rFonts w:hint="eastAsia"/>
              </w:rPr>
              <w:t>내역을</w:t>
            </w:r>
            <w:r w:rsidR="00002240">
              <w:rPr>
                <w:rFonts w:hint="eastAsia"/>
              </w:rPr>
              <w:t xml:space="preserve"> </w:t>
            </w:r>
            <w:r w:rsidR="00002240">
              <w:rPr>
                <w:rFonts w:hint="eastAsia"/>
              </w:rPr>
              <w:t>확인하고</w:t>
            </w:r>
            <w:r w:rsidR="00002240">
              <w:rPr>
                <w:rFonts w:hint="eastAsia"/>
              </w:rPr>
              <w:t xml:space="preserve"> </w:t>
            </w:r>
            <w:r w:rsidRPr="001D1031">
              <w:rPr>
                <w:rFonts w:hint="eastAsia"/>
              </w:rPr>
              <w:t>결제하기를</w:t>
            </w:r>
            <w:r w:rsidRPr="001D1031">
              <w:rPr>
                <w:rFonts w:hint="eastAsia"/>
              </w:rPr>
              <w:t xml:space="preserve"> </w:t>
            </w:r>
            <w:r w:rsidRPr="001D1031">
              <w:rPr>
                <w:rFonts w:hint="eastAsia"/>
              </w:rPr>
              <w:t>선택한다</w:t>
            </w:r>
            <w:r w:rsidRPr="001D1031">
              <w:rPr>
                <w:rFonts w:hint="eastAsia"/>
              </w:rPr>
              <w:t>.</w:t>
            </w:r>
          </w:p>
          <w:p w14:paraId="24D76309" w14:textId="77777777" w:rsidR="001D1031" w:rsidRDefault="001D1031" w:rsidP="00B54B4A">
            <w:pPr>
              <w:pStyle w:val="ListParagraph"/>
              <w:numPr>
                <w:ilvl w:val="0"/>
                <w:numId w:val="25"/>
              </w:numPr>
              <w:tabs>
                <w:tab w:val="left" w:pos="1147"/>
              </w:tabs>
            </w:pPr>
            <w:r w:rsidRPr="001D1031">
              <w:rPr>
                <w:rFonts w:hint="eastAsia"/>
              </w:rPr>
              <w:t>결제방법</w:t>
            </w:r>
            <w:r w:rsidRPr="001D1031">
              <w:rPr>
                <w:rFonts w:hint="eastAsia"/>
              </w:rPr>
              <w:t>(</w:t>
            </w:r>
            <w:r w:rsidRPr="001D1031">
              <w:rPr>
                <w:rFonts w:hint="eastAsia"/>
              </w:rPr>
              <w:t>카카오페이</w:t>
            </w:r>
            <w:r w:rsidRPr="001D1031">
              <w:rPr>
                <w:rFonts w:hint="eastAsia"/>
              </w:rPr>
              <w:t>)</w:t>
            </w:r>
            <w:r w:rsidRPr="001D1031">
              <w:rPr>
                <w:rFonts w:hint="eastAsia"/>
              </w:rPr>
              <w:t>을</w:t>
            </w:r>
            <w:r w:rsidRPr="001D1031">
              <w:rPr>
                <w:rFonts w:hint="eastAsia"/>
              </w:rPr>
              <w:t xml:space="preserve"> </w:t>
            </w:r>
            <w:r w:rsidRPr="001D1031">
              <w:rPr>
                <w:rFonts w:hint="eastAsia"/>
              </w:rPr>
              <w:t>선택한다</w:t>
            </w:r>
            <w:r w:rsidRPr="001D1031">
              <w:rPr>
                <w:rFonts w:hint="eastAsia"/>
              </w:rPr>
              <w:t>.</w:t>
            </w:r>
          </w:p>
          <w:p w14:paraId="726A582E" w14:textId="531A309E" w:rsidR="000977A8" w:rsidRDefault="001D1031" w:rsidP="00B54B4A">
            <w:pPr>
              <w:pStyle w:val="ListParagraph"/>
              <w:numPr>
                <w:ilvl w:val="0"/>
                <w:numId w:val="25"/>
              </w:numPr>
              <w:tabs>
                <w:tab w:val="left" w:pos="1147"/>
              </w:tabs>
            </w:pPr>
            <w:r w:rsidRPr="001D1031">
              <w:rPr>
                <w:rFonts w:hint="eastAsia"/>
              </w:rPr>
              <w:t>결제를</w:t>
            </w:r>
            <w:r w:rsidRPr="001D1031">
              <w:rPr>
                <w:rFonts w:hint="eastAsia"/>
              </w:rPr>
              <w:t xml:space="preserve"> </w:t>
            </w:r>
            <w:r w:rsidRPr="001D1031">
              <w:rPr>
                <w:rFonts w:hint="eastAsia"/>
              </w:rPr>
              <w:t>진행한다</w:t>
            </w:r>
            <w:r w:rsidRPr="001D1031">
              <w:rPr>
                <w:rFonts w:hint="eastAsia"/>
              </w:rPr>
              <w:t>.</w:t>
            </w:r>
            <w:r>
              <w:tab/>
            </w:r>
          </w:p>
          <w:p w14:paraId="36255849" w14:textId="77777777" w:rsidR="001D1031" w:rsidRPr="001D1031" w:rsidRDefault="001D1031" w:rsidP="001D1031"/>
        </w:tc>
      </w:tr>
      <w:tr w:rsidR="000977A8" w:rsidRPr="003D2662" w14:paraId="3B43A696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9959D" w14:textId="77777777" w:rsidR="000977A8" w:rsidRPr="003D2662" w:rsidRDefault="000977A8" w:rsidP="00F53FAC">
            <w:r w:rsidRPr="003D2662"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8ABE0" w14:textId="77777777" w:rsidR="000977A8" w:rsidRDefault="00CA4DD0" w:rsidP="00F53FAC">
            <w:r>
              <w:rPr>
                <w:rFonts w:hint="eastAsia"/>
              </w:rPr>
              <w:t xml:space="preserve">3A. </w:t>
            </w:r>
          </w:p>
          <w:p w14:paraId="6B5B7734" w14:textId="7CE4AFAD" w:rsidR="00CA4DD0" w:rsidRDefault="00CA4DD0" w:rsidP="00CA4DD0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eastAsia"/>
              </w:rPr>
              <w:t>결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고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재시도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 xml:space="preserve">. </w:t>
            </w:r>
          </w:p>
          <w:p w14:paraId="7CED6B8B" w14:textId="61D4EBBD" w:rsidR="00CA4DD0" w:rsidRPr="00CA4DD0" w:rsidRDefault="00CA4DD0" w:rsidP="00CA4DD0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Pr="00CA4DD0">
              <w:t>"</w:t>
            </w:r>
            <w:r w:rsidRPr="00CA4DD0">
              <w:t>재시도</w:t>
            </w:r>
            <w:r w:rsidRPr="00CA4DD0">
              <w:t xml:space="preserve">" </w:t>
            </w:r>
            <w:r w:rsidRPr="00CA4DD0">
              <w:t>버튼을</w:t>
            </w:r>
            <w:r w:rsidRPr="00CA4DD0">
              <w:t xml:space="preserve"> </w:t>
            </w:r>
            <w:r w:rsidRPr="00CA4DD0">
              <w:t>누르면</w:t>
            </w:r>
            <w:r w:rsidRPr="00CA4DD0">
              <w:t xml:space="preserve"> </w:t>
            </w:r>
            <w:r w:rsidRPr="00CA4DD0">
              <w:t>결제</w:t>
            </w:r>
            <w:r w:rsidRPr="00CA4DD0">
              <w:t xml:space="preserve"> </w:t>
            </w:r>
            <w:r w:rsidRPr="00CA4DD0">
              <w:t>시도를</w:t>
            </w:r>
            <w:r w:rsidRPr="00CA4DD0">
              <w:t xml:space="preserve"> </w:t>
            </w:r>
            <w:r w:rsidRPr="00CA4DD0">
              <w:t>다시</w:t>
            </w:r>
            <w:r w:rsidRPr="00CA4DD0">
              <w:t xml:space="preserve"> </w:t>
            </w:r>
            <w:r w:rsidRPr="00CA4DD0">
              <w:t>진행한다</w:t>
            </w:r>
            <w:r w:rsidRPr="00CA4DD0">
              <w:t>.</w:t>
            </w:r>
          </w:p>
        </w:tc>
      </w:tr>
      <w:tr w:rsidR="000977A8" w:rsidRPr="003D2662" w14:paraId="2241C29D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AA255" w14:textId="77777777" w:rsidR="000977A8" w:rsidRPr="003D2662" w:rsidRDefault="000977A8" w:rsidP="00F53FAC"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2688E" w14:textId="6B426137" w:rsidR="001D1031" w:rsidRPr="001D1031" w:rsidRDefault="00CA4DD0" w:rsidP="001D1031">
            <w:r w:rsidRPr="00CA4DD0">
              <w:t>사용자가</w:t>
            </w:r>
            <w:r w:rsidRPr="00CA4DD0">
              <w:t xml:space="preserve"> </w:t>
            </w:r>
            <w:r w:rsidRPr="00CA4DD0">
              <w:t>결제를</w:t>
            </w:r>
            <w:r w:rsidRPr="00CA4DD0">
              <w:t xml:space="preserve"> </w:t>
            </w:r>
            <w:r w:rsidRPr="00CA4DD0">
              <w:t>완료하면</w:t>
            </w:r>
            <w:r w:rsidRPr="00CA4DD0">
              <w:t xml:space="preserve"> </w:t>
            </w:r>
            <w:r w:rsidRPr="00CA4DD0">
              <w:t>시스템은</w:t>
            </w:r>
            <w:r w:rsidRPr="00CA4DD0">
              <w:t xml:space="preserve"> </w:t>
            </w:r>
            <w:r w:rsidRPr="00CA4DD0">
              <w:t>주문</w:t>
            </w:r>
            <w:r w:rsidRPr="00CA4DD0">
              <w:t xml:space="preserve"> </w:t>
            </w:r>
            <w:r w:rsidRPr="00CA4DD0">
              <w:t>번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가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픽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  <w:r>
              <w:rPr>
                <w:rFonts w:hint="eastAsia"/>
              </w:rPr>
              <w:t xml:space="preserve"> </w:t>
            </w:r>
            <w:r w:rsidRPr="000061DF">
              <w:rPr>
                <w:rFonts w:hint="eastAsia"/>
              </w:rPr>
              <w:t>시간</w:t>
            </w:r>
            <w:r w:rsidRPr="000061DF">
              <w:t>화면에</w:t>
            </w:r>
            <w:r w:rsidRPr="00CA4DD0">
              <w:t xml:space="preserve"> </w:t>
            </w:r>
            <w:r w:rsidRPr="00CA4DD0">
              <w:t>표시하고</w:t>
            </w:r>
            <w:r w:rsidRPr="00CA4DD0">
              <w:t xml:space="preserve"> </w:t>
            </w:r>
            <w:r w:rsidRPr="00CA4DD0">
              <w:t>주문</w:t>
            </w:r>
            <w:r w:rsidRPr="00CA4DD0">
              <w:t xml:space="preserve"> </w:t>
            </w:r>
            <w:r w:rsidRPr="00CA4DD0">
              <w:t>확인</w:t>
            </w:r>
            <w:r w:rsidRPr="00CA4DD0">
              <w:t xml:space="preserve"> </w:t>
            </w:r>
            <w:r w:rsidRPr="00CA4DD0">
              <w:t>화면으로</w:t>
            </w:r>
            <w:r w:rsidRPr="00CA4DD0">
              <w:t xml:space="preserve"> </w:t>
            </w:r>
            <w:r w:rsidRPr="00CA4DD0">
              <w:t>이동한다</w:t>
            </w:r>
            <w:r w:rsidRPr="00CA4DD0">
              <w:t>.</w:t>
            </w:r>
          </w:p>
        </w:tc>
      </w:tr>
    </w:tbl>
    <w:p w14:paraId="6C61D648" w14:textId="77777777" w:rsidR="00372909" w:rsidRDefault="00372909" w:rsidP="003D26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2"/>
      </w:tblGrid>
      <w:tr w:rsidR="000977A8" w:rsidRPr="003D2662" w14:paraId="64B7A3E6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F93AF" w14:textId="77777777" w:rsidR="000977A8" w:rsidRPr="003D2662" w:rsidRDefault="000977A8" w:rsidP="00F53FAC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1AA1A" w14:textId="77777777" w:rsidR="000977A8" w:rsidRPr="003D2662" w:rsidRDefault="000977A8" w:rsidP="00F53FAC"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</w:p>
        </w:tc>
      </w:tr>
      <w:tr w:rsidR="000977A8" w:rsidRPr="003D2662" w14:paraId="4E5A36F9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7A384" w14:textId="77777777" w:rsidR="000977A8" w:rsidRPr="003D2662" w:rsidRDefault="000977A8" w:rsidP="00F53FAC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8ED8C" w14:textId="32DDA7ED" w:rsidR="000977A8" w:rsidRPr="000977A8" w:rsidRDefault="000977A8" w:rsidP="00F53FAC">
            <w:r>
              <w:rPr>
                <w:rFonts w:hint="eastAsia"/>
              </w:rPr>
              <w:t>상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픽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>(</w:t>
            </w:r>
            <w:r w:rsidRPr="000977A8">
              <w:t>UC00</w:t>
            </w:r>
            <w:r>
              <w:rPr>
                <w:rFonts w:hint="eastAsia"/>
              </w:rPr>
              <w:t>7-001)</w:t>
            </w:r>
          </w:p>
          <w:p w14:paraId="07EDF199" w14:textId="77777777" w:rsidR="000977A8" w:rsidRPr="003D2662" w:rsidRDefault="000977A8" w:rsidP="00F53FAC"/>
        </w:tc>
      </w:tr>
      <w:tr w:rsidR="000977A8" w:rsidRPr="003D2662" w14:paraId="04C22207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BD7BA" w14:textId="77777777" w:rsidR="000977A8" w:rsidRPr="003D2662" w:rsidRDefault="000977A8" w:rsidP="00F53FAC">
            <w:proofErr w:type="spellStart"/>
            <w:r w:rsidRPr="003D2662">
              <w:t>액터</w:t>
            </w:r>
            <w:proofErr w:type="spellEnd"/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002A4" w14:textId="0861ED06" w:rsidR="000977A8" w:rsidRPr="003D2662" w:rsidRDefault="00847A0B" w:rsidP="00F53FAC">
            <w:r w:rsidRPr="00847A0B">
              <w:rPr>
                <w:rFonts w:hint="eastAsia"/>
              </w:rPr>
              <w:t>회원</w:t>
            </w:r>
          </w:p>
        </w:tc>
      </w:tr>
      <w:tr w:rsidR="000977A8" w:rsidRPr="003D2662" w14:paraId="307E0A18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00EDB" w14:textId="77777777" w:rsidR="000977A8" w:rsidRPr="003D2662" w:rsidRDefault="000977A8" w:rsidP="00F53FAC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B6C1" w14:textId="3AF08333" w:rsidR="000977A8" w:rsidRPr="003D2662" w:rsidRDefault="00847A0B" w:rsidP="00F53FAC">
            <w:r w:rsidRPr="00847A0B">
              <w:rPr>
                <w:rFonts w:hint="eastAsia"/>
              </w:rPr>
              <w:t>회원이</w:t>
            </w:r>
            <w:r w:rsidRPr="00847A0B">
              <w:rPr>
                <w:rFonts w:hint="eastAsia"/>
              </w:rPr>
              <w:t xml:space="preserve"> </w:t>
            </w:r>
            <w:r w:rsidR="00E96B56">
              <w:rPr>
                <w:rFonts w:hint="eastAsia"/>
              </w:rPr>
              <w:t>장바구니</w:t>
            </w:r>
            <w:r w:rsidR="00E96B56">
              <w:rPr>
                <w:rFonts w:hint="eastAsia"/>
              </w:rPr>
              <w:t xml:space="preserve"> </w:t>
            </w:r>
            <w:r w:rsidR="00E96B56">
              <w:rPr>
                <w:rFonts w:hint="eastAsia"/>
              </w:rPr>
              <w:t>확인에서</w:t>
            </w:r>
            <w:r w:rsidR="00E96B56">
              <w:rPr>
                <w:rFonts w:hint="eastAsia"/>
              </w:rPr>
              <w:t xml:space="preserve"> </w:t>
            </w:r>
            <w:r w:rsidR="00E96B56">
              <w:rPr>
                <w:rFonts w:hint="eastAsia"/>
              </w:rPr>
              <w:t>예약버튼을</w:t>
            </w:r>
            <w:r w:rsidR="00E96B56">
              <w:rPr>
                <w:rFonts w:hint="eastAsia"/>
              </w:rPr>
              <w:t xml:space="preserve"> </w:t>
            </w:r>
            <w:r w:rsidR="00E96B56">
              <w:rPr>
                <w:rFonts w:hint="eastAsia"/>
              </w:rPr>
              <w:t>눌러야</w:t>
            </w:r>
            <w:r w:rsidR="00E96B56">
              <w:rPr>
                <w:rFonts w:hint="eastAsia"/>
              </w:rPr>
              <w:t xml:space="preserve"> </w:t>
            </w:r>
            <w:r w:rsidR="00E96B56">
              <w:rPr>
                <w:rFonts w:hint="eastAsia"/>
              </w:rPr>
              <w:t>함</w:t>
            </w:r>
            <w:r w:rsidR="00E96B56">
              <w:rPr>
                <w:rFonts w:hint="eastAsia"/>
              </w:rPr>
              <w:t>.</w:t>
            </w:r>
          </w:p>
        </w:tc>
      </w:tr>
      <w:tr w:rsidR="000977A8" w:rsidRPr="003D2662" w14:paraId="0390C6BA" w14:textId="77777777" w:rsidTr="00F53FAC">
        <w:trPr>
          <w:trHeight w:val="2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5F77C" w14:textId="77777777" w:rsidR="000977A8" w:rsidRPr="003D2662" w:rsidRDefault="000977A8" w:rsidP="00F53FAC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BB075" w14:textId="6C88C31B" w:rsidR="00E96B56" w:rsidRDefault="00E96B56" w:rsidP="00B54B4A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eastAsia"/>
              </w:rPr>
              <w:t>회원은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픽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730435CC" w14:textId="4C5812A4" w:rsidR="000977A8" w:rsidRPr="003D2662" w:rsidRDefault="00E96B56" w:rsidP="00B54B4A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hint="eastAsia"/>
              </w:rPr>
              <w:t>결제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픽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직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된다</w:t>
            </w:r>
            <w:r>
              <w:rPr>
                <w:rFonts w:hint="eastAsia"/>
              </w:rPr>
              <w:t>.</w:t>
            </w:r>
          </w:p>
        </w:tc>
      </w:tr>
      <w:tr w:rsidR="000977A8" w:rsidRPr="003D2662" w14:paraId="3C39A3FD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48B89" w14:textId="77777777" w:rsidR="000977A8" w:rsidRPr="003D2662" w:rsidRDefault="000977A8" w:rsidP="00F53FAC">
            <w:r w:rsidRPr="003D2662"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CE411" w14:textId="77777777" w:rsidR="000977A8" w:rsidRDefault="00A013ED" w:rsidP="00E96B56">
            <w:r>
              <w:rPr>
                <w:rFonts w:hint="eastAsia"/>
              </w:rPr>
              <w:t>1A.</w:t>
            </w:r>
          </w:p>
          <w:p w14:paraId="6909E8EC" w14:textId="352CE722" w:rsidR="00A013ED" w:rsidRPr="000061DF" w:rsidRDefault="000061DF" w:rsidP="001D1031">
            <w:pPr>
              <w:ind w:firstLineChars="100" w:firstLine="200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으로부터</w:t>
            </w:r>
            <w:r>
              <w:rPr>
                <w:rFonts w:hint="eastAsia"/>
              </w:rPr>
              <w:t xml:space="preserve"> 30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내거나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예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대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lastRenderedPageBreak/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합니다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한다</w:t>
            </w:r>
            <w:r>
              <w:rPr>
                <w:rFonts w:hint="eastAsia"/>
              </w:rPr>
              <w:t xml:space="preserve">. </w:t>
            </w:r>
          </w:p>
        </w:tc>
      </w:tr>
      <w:tr w:rsidR="000977A8" w:rsidRPr="003D2662" w14:paraId="3C00D404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FD3A" w14:textId="77777777" w:rsidR="000977A8" w:rsidRPr="003D2662" w:rsidRDefault="000977A8" w:rsidP="00F53FAC">
            <w:r>
              <w:rPr>
                <w:rFonts w:hint="eastAsia"/>
              </w:rPr>
              <w:lastRenderedPageBreak/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34527" w14:textId="54451390" w:rsidR="000977A8" w:rsidRPr="003D2662" w:rsidRDefault="000061DF" w:rsidP="00F53FAC">
            <w:r w:rsidRPr="000061DF">
              <w:t>사용자가</w:t>
            </w:r>
            <w:r w:rsidRPr="000061DF">
              <w:t xml:space="preserve"> </w:t>
            </w:r>
            <w:r w:rsidRPr="000061DF">
              <w:t>픽업</w:t>
            </w:r>
            <w:r w:rsidRPr="000061DF">
              <w:t xml:space="preserve"> </w:t>
            </w:r>
            <w:r w:rsidRPr="000061DF">
              <w:t>시간을</w:t>
            </w:r>
            <w:r w:rsidRPr="000061DF">
              <w:t xml:space="preserve"> </w:t>
            </w:r>
            <w:r w:rsidRPr="000061DF">
              <w:t>예약하고</w:t>
            </w:r>
            <w:r w:rsidRPr="000061DF">
              <w:t xml:space="preserve"> "</w:t>
            </w:r>
            <w:r w:rsidRPr="000061DF">
              <w:t>확인</w:t>
            </w:r>
            <w:r w:rsidRPr="000061DF">
              <w:t xml:space="preserve">" </w:t>
            </w:r>
            <w:r w:rsidRPr="000061DF">
              <w:t>버튼을</w:t>
            </w:r>
            <w:r w:rsidRPr="000061DF">
              <w:t xml:space="preserve"> </w:t>
            </w:r>
            <w:r w:rsidRPr="000061DF">
              <w:t>누르면</w:t>
            </w:r>
            <w:r w:rsidRPr="000061DF">
              <w:t xml:space="preserve"> </w:t>
            </w:r>
            <w:r w:rsidRPr="000061DF">
              <w:t>주문</w:t>
            </w:r>
            <w:r w:rsidRPr="000061DF">
              <w:t xml:space="preserve"> </w:t>
            </w:r>
            <w:r w:rsidRPr="000061DF">
              <w:t>결제</w:t>
            </w:r>
            <w:r w:rsidRPr="000061DF">
              <w:t xml:space="preserve"> </w:t>
            </w:r>
            <w:r w:rsidRPr="000061DF">
              <w:t>화면으로</w:t>
            </w:r>
            <w:r w:rsidRPr="000061DF">
              <w:t xml:space="preserve"> </w:t>
            </w:r>
            <w:r w:rsidRPr="000061DF">
              <w:t>이동한다</w:t>
            </w:r>
            <w:r w:rsidRPr="000061DF">
              <w:t>.</w:t>
            </w:r>
          </w:p>
        </w:tc>
      </w:tr>
    </w:tbl>
    <w:p w14:paraId="7622DED7" w14:textId="77777777" w:rsidR="00372909" w:rsidRDefault="00372909" w:rsidP="003D26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2"/>
      </w:tblGrid>
      <w:tr w:rsidR="000977A8" w:rsidRPr="003D2662" w14:paraId="3D2C00C5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6DFA5" w14:textId="77777777" w:rsidR="000977A8" w:rsidRPr="003D2662" w:rsidRDefault="000977A8" w:rsidP="00F53FAC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889E" w14:textId="77777777" w:rsidR="000977A8" w:rsidRPr="003D2662" w:rsidRDefault="000977A8" w:rsidP="00F53FAC">
            <w:pPr>
              <w:rPr>
                <w:rFonts w:hint="eastAsia"/>
              </w:rPr>
            </w:pPr>
            <w:commentRangeStart w:id="18"/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  <w:commentRangeEnd w:id="18"/>
            <w:r w:rsidR="005E4E0F">
              <w:rPr>
                <w:rStyle w:val="CommentReference"/>
              </w:rPr>
              <w:commentReference w:id="18"/>
            </w:r>
          </w:p>
        </w:tc>
      </w:tr>
      <w:tr w:rsidR="000977A8" w:rsidRPr="003D2662" w14:paraId="0B9906D9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66A91" w14:textId="77777777" w:rsidR="000977A8" w:rsidRPr="003D2662" w:rsidRDefault="000977A8" w:rsidP="00F53FAC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3372F" w14:textId="4570F7A6" w:rsidR="000977A8" w:rsidRPr="000977A8" w:rsidRDefault="000977A8" w:rsidP="00F53FAC">
            <w:r w:rsidRPr="000977A8"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>(</w:t>
            </w:r>
            <w:r w:rsidRPr="000977A8">
              <w:t>UC00</w:t>
            </w:r>
            <w:r>
              <w:rPr>
                <w:rFonts w:hint="eastAsia"/>
              </w:rPr>
              <w:t>8)</w:t>
            </w:r>
          </w:p>
          <w:p w14:paraId="69F8DF3D" w14:textId="77777777" w:rsidR="000977A8" w:rsidRPr="003D2662" w:rsidRDefault="000977A8" w:rsidP="00F53FAC"/>
        </w:tc>
      </w:tr>
      <w:tr w:rsidR="00BE0515" w:rsidRPr="003D2662" w14:paraId="6D32B06A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86497" w14:textId="77777777" w:rsidR="00BE0515" w:rsidRPr="003D2662" w:rsidRDefault="00BE0515" w:rsidP="00BE0515">
            <w:proofErr w:type="spellStart"/>
            <w:r w:rsidRPr="003D2662">
              <w:t>액터</w:t>
            </w:r>
            <w:proofErr w:type="spellEnd"/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79959" w14:textId="7704B5F4" w:rsidR="00BE0515" w:rsidRPr="003D2662" w:rsidRDefault="00BE0515" w:rsidP="00BE0515">
            <w:r w:rsidRPr="003D2662">
              <w:t>직원</w:t>
            </w:r>
            <w:r w:rsidR="00D40F9E">
              <w:rPr>
                <w:rFonts w:hint="eastAsia"/>
              </w:rPr>
              <w:t xml:space="preserve">, </w:t>
            </w:r>
            <w:r w:rsidR="00D40F9E">
              <w:rPr>
                <w:rFonts w:hint="eastAsia"/>
              </w:rPr>
              <w:t>회원</w:t>
            </w:r>
          </w:p>
        </w:tc>
      </w:tr>
      <w:tr w:rsidR="00BE0515" w:rsidRPr="003D2662" w14:paraId="23E98D2A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6BE7B" w14:textId="77777777" w:rsidR="00BE0515" w:rsidRPr="003D2662" w:rsidRDefault="00BE0515" w:rsidP="00BE0515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644C8" w14:textId="7716884F" w:rsidR="00BE0515" w:rsidRPr="003D2662" w:rsidRDefault="00D40F9E" w:rsidP="00BE0515">
            <w:r w:rsidRPr="00D40F9E">
              <w:t>사용자가</w:t>
            </w:r>
            <w:r w:rsidRPr="00D40F9E">
              <w:t xml:space="preserve"> </w:t>
            </w:r>
            <w:r w:rsidRPr="00D40F9E">
              <w:t>주문을</w:t>
            </w:r>
            <w:r w:rsidRPr="00D40F9E">
              <w:t xml:space="preserve"> </w:t>
            </w:r>
            <w:r w:rsidRPr="00D40F9E">
              <w:t>제출하여</w:t>
            </w:r>
            <w:r w:rsidRPr="00D40F9E">
              <w:t xml:space="preserve"> </w:t>
            </w:r>
            <w:r w:rsidRPr="00D40F9E">
              <w:t>시스템이</w:t>
            </w:r>
            <w:r w:rsidRPr="00D40F9E">
              <w:t xml:space="preserve"> </w:t>
            </w:r>
            <w:r w:rsidRPr="00D40F9E">
              <w:t>이를</w:t>
            </w:r>
            <w:r w:rsidRPr="00D40F9E">
              <w:t xml:space="preserve"> </w:t>
            </w:r>
            <w:r w:rsidRPr="00D40F9E">
              <w:t>처리하고</w:t>
            </w:r>
            <w:r w:rsidRPr="00D40F9E">
              <w:t xml:space="preserve"> </w:t>
            </w:r>
            <w:r w:rsidRPr="00D40F9E">
              <w:t>주문</w:t>
            </w:r>
            <w:r w:rsidRPr="00D40F9E">
              <w:t xml:space="preserve"> </w:t>
            </w:r>
            <w:r w:rsidRPr="00D40F9E">
              <w:t>정보가</w:t>
            </w:r>
            <w:r w:rsidRPr="00D40F9E">
              <w:t xml:space="preserve"> </w:t>
            </w:r>
            <w:r w:rsidRPr="00D40F9E">
              <w:t>직원</w:t>
            </w:r>
            <w:r w:rsidRPr="00D40F9E">
              <w:t xml:space="preserve"> </w:t>
            </w:r>
            <w:r w:rsidRPr="00D40F9E">
              <w:t>화면에</w:t>
            </w:r>
            <w:r w:rsidRPr="00D40F9E">
              <w:t xml:space="preserve"> </w:t>
            </w:r>
            <w:r w:rsidRPr="00D40F9E">
              <w:t>표시된</w:t>
            </w:r>
            <w:r w:rsidRPr="00D40F9E">
              <w:t xml:space="preserve"> </w:t>
            </w:r>
            <w:r w:rsidRPr="00D40F9E">
              <w:t>상태여야</w:t>
            </w:r>
            <w:r w:rsidRPr="00D40F9E">
              <w:t xml:space="preserve"> </w:t>
            </w:r>
            <w:r w:rsidR="00411D0E">
              <w:rPr>
                <w:rFonts w:hint="eastAsia"/>
              </w:rPr>
              <w:t>함</w:t>
            </w:r>
            <w:r w:rsidR="00411D0E">
              <w:rPr>
                <w:rFonts w:hint="eastAsia"/>
              </w:rPr>
              <w:t xml:space="preserve">. </w:t>
            </w:r>
          </w:p>
        </w:tc>
      </w:tr>
      <w:tr w:rsidR="00BE0515" w:rsidRPr="003D2662" w14:paraId="6F04F620" w14:textId="77777777" w:rsidTr="00F53FAC">
        <w:trPr>
          <w:trHeight w:val="2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5C4C" w14:textId="77777777" w:rsidR="00BE0515" w:rsidRPr="003D2662" w:rsidRDefault="00BE0515" w:rsidP="00BE0515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F5F85" w14:textId="77777777" w:rsidR="00BE0515" w:rsidRPr="003D2662" w:rsidRDefault="00BE0515" w:rsidP="00B54B4A">
            <w:pPr>
              <w:numPr>
                <w:ilvl w:val="0"/>
                <w:numId w:val="11"/>
              </w:numPr>
            </w:pPr>
            <w:r w:rsidRPr="003D2662">
              <w:t>회원이</w:t>
            </w:r>
            <w:r w:rsidRPr="003D2662">
              <w:t xml:space="preserve"> </w:t>
            </w:r>
            <w:r w:rsidRPr="003D2662">
              <w:t>주문한</w:t>
            </w:r>
            <w:r w:rsidRPr="003D2662">
              <w:t xml:space="preserve"> </w:t>
            </w:r>
            <w:r w:rsidRPr="003D2662">
              <w:t>상품이</w:t>
            </w:r>
            <w:r w:rsidRPr="003D2662">
              <w:t xml:space="preserve"> </w:t>
            </w:r>
            <w:r w:rsidRPr="003D2662">
              <w:t>직원에게</w:t>
            </w:r>
            <w:r w:rsidRPr="003D2662">
              <w:t xml:space="preserve"> </w:t>
            </w:r>
            <w:r w:rsidRPr="003D2662">
              <w:t>알림이</w:t>
            </w:r>
            <w:r w:rsidRPr="003D2662">
              <w:t xml:space="preserve"> </w:t>
            </w:r>
            <w:r w:rsidRPr="003D2662">
              <w:t>오고</w:t>
            </w:r>
            <w:r w:rsidRPr="003D2662">
              <w:t xml:space="preserve"> </w:t>
            </w:r>
            <w:r w:rsidRPr="003D2662">
              <w:t>주문</w:t>
            </w:r>
            <w:r w:rsidRPr="003D2662">
              <w:t xml:space="preserve"> </w:t>
            </w:r>
            <w:r w:rsidRPr="003D2662">
              <w:t>대기</w:t>
            </w:r>
            <w:r w:rsidRPr="003D2662">
              <w:t xml:space="preserve"> </w:t>
            </w:r>
            <w:r w:rsidRPr="003D2662">
              <w:t>상태가</w:t>
            </w:r>
            <w:r w:rsidRPr="003D2662">
              <w:t xml:space="preserve"> </w:t>
            </w:r>
            <w:r w:rsidRPr="003D2662">
              <w:t>뜬다</w:t>
            </w:r>
            <w:r w:rsidRPr="003D2662">
              <w:t>.</w:t>
            </w:r>
          </w:p>
          <w:p w14:paraId="375035A7" w14:textId="2EEA5D29" w:rsidR="00BE0515" w:rsidRPr="003D2662" w:rsidRDefault="00BE0515" w:rsidP="00B54B4A">
            <w:pPr>
              <w:numPr>
                <w:ilvl w:val="0"/>
                <w:numId w:val="11"/>
              </w:numPr>
            </w:pPr>
            <w:r w:rsidRPr="003D2662">
              <w:t>직원이</w:t>
            </w:r>
            <w:r w:rsidRPr="003D2662">
              <w:t xml:space="preserve"> </w:t>
            </w:r>
            <w:r w:rsidRPr="003D2662">
              <w:t>조리</w:t>
            </w:r>
            <w:r w:rsidRPr="003D2662">
              <w:t xml:space="preserve"> </w:t>
            </w:r>
            <w:r w:rsidRPr="003D2662">
              <w:t>시작</w:t>
            </w:r>
            <w:r w:rsidRPr="003D2662">
              <w:t xml:space="preserve"> </w:t>
            </w:r>
            <w:r w:rsidRPr="003D2662">
              <w:t>버튼을</w:t>
            </w:r>
            <w:r w:rsidRPr="003D2662">
              <w:t xml:space="preserve"> </w:t>
            </w:r>
            <w:r w:rsidRPr="003D2662">
              <w:t>누르면</w:t>
            </w:r>
            <w:r w:rsidRPr="003D2662">
              <w:t xml:space="preserve"> </w:t>
            </w:r>
            <w:r w:rsidRPr="003D2662">
              <w:t>조리</w:t>
            </w:r>
            <w:r w:rsidRPr="003D2662">
              <w:t xml:space="preserve"> </w:t>
            </w:r>
            <w:r w:rsidRPr="003D2662">
              <w:t>중</w:t>
            </w:r>
            <w:r w:rsidRPr="003D2662">
              <w:t xml:space="preserve"> </w:t>
            </w:r>
            <w:r w:rsidRPr="003D2662">
              <w:t>상태로</w:t>
            </w:r>
            <w:r w:rsidRPr="003D2662">
              <w:t xml:space="preserve"> </w:t>
            </w:r>
            <w:r w:rsidRPr="003D2662">
              <w:t>넘어</w:t>
            </w:r>
            <w:r w:rsidR="00D40F9E">
              <w:rPr>
                <w:rFonts w:hint="eastAsia"/>
              </w:rPr>
              <w:t>가고</w:t>
            </w:r>
            <w:r w:rsidR="00D40F9E">
              <w:rPr>
                <w:rFonts w:hint="eastAsia"/>
              </w:rPr>
              <w:t xml:space="preserve">, </w:t>
            </w:r>
            <w:r w:rsidR="00D40F9E">
              <w:rPr>
                <w:rFonts w:hint="eastAsia"/>
              </w:rPr>
              <w:t>시스템은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회원에게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조리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중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알람을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보낸다</w:t>
            </w:r>
            <w:r w:rsidR="00D40F9E">
              <w:rPr>
                <w:rFonts w:hint="eastAsia"/>
              </w:rPr>
              <w:t xml:space="preserve">. </w:t>
            </w:r>
          </w:p>
          <w:p w14:paraId="1B271452" w14:textId="77777777" w:rsidR="00BE0515" w:rsidRPr="003D2662" w:rsidRDefault="00BE0515" w:rsidP="00B54B4A">
            <w:pPr>
              <w:numPr>
                <w:ilvl w:val="0"/>
                <w:numId w:val="11"/>
              </w:numPr>
            </w:pPr>
            <w:commentRangeStart w:id="19"/>
            <w:r w:rsidRPr="003D2662">
              <w:t>직원이</w:t>
            </w:r>
            <w:r w:rsidRPr="003D2662">
              <w:t xml:space="preserve"> </w:t>
            </w:r>
            <w:r w:rsidRPr="003D2662">
              <w:t>상품을</w:t>
            </w:r>
            <w:r w:rsidRPr="003D2662">
              <w:t xml:space="preserve"> </w:t>
            </w:r>
            <w:r w:rsidRPr="003D2662">
              <w:t>제작한다</w:t>
            </w:r>
            <w:r w:rsidRPr="003D2662">
              <w:t>.</w:t>
            </w:r>
            <w:commentRangeEnd w:id="19"/>
            <w:r w:rsidR="005E4E0F">
              <w:rPr>
                <w:rStyle w:val="CommentReference"/>
              </w:rPr>
              <w:commentReference w:id="19"/>
            </w:r>
          </w:p>
          <w:p w14:paraId="454360A9" w14:textId="6B222494" w:rsidR="00BE0515" w:rsidRPr="003D2662" w:rsidRDefault="00BE0515" w:rsidP="00D40F9E">
            <w:pPr>
              <w:numPr>
                <w:ilvl w:val="0"/>
                <w:numId w:val="11"/>
              </w:numPr>
            </w:pPr>
            <w:r w:rsidRPr="003D2662">
              <w:t>직원이</w:t>
            </w:r>
            <w:r w:rsidRPr="003D2662">
              <w:t xml:space="preserve"> </w:t>
            </w:r>
            <w:r w:rsidRPr="003D2662">
              <w:t>조리</w:t>
            </w:r>
            <w:r w:rsidRPr="003D2662">
              <w:t xml:space="preserve"> </w:t>
            </w:r>
            <w:r w:rsidRPr="003D2662">
              <w:t>완료</w:t>
            </w:r>
            <w:r w:rsidRPr="003D2662">
              <w:t xml:space="preserve"> </w:t>
            </w:r>
            <w:r w:rsidRPr="003D2662">
              <w:t>버튼을</w:t>
            </w:r>
            <w:r w:rsidRPr="003D2662">
              <w:t xml:space="preserve"> </w:t>
            </w:r>
            <w:r w:rsidRPr="003D2662">
              <w:t>누</w:t>
            </w:r>
            <w:r w:rsidR="00D40F9E">
              <w:rPr>
                <w:rFonts w:hint="eastAsia"/>
              </w:rPr>
              <w:t>르고</w:t>
            </w:r>
            <w:r w:rsidR="00D40F9E">
              <w:rPr>
                <w:rFonts w:hint="eastAsia"/>
              </w:rPr>
              <w:t xml:space="preserve">, </w:t>
            </w:r>
            <w:r w:rsidR="00D40F9E">
              <w:rPr>
                <w:rFonts w:hint="eastAsia"/>
              </w:rPr>
              <w:t>시스템은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회원에게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픽업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요청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알람을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보낸다</w:t>
            </w:r>
            <w:r w:rsidR="00D40F9E">
              <w:rPr>
                <w:rFonts w:hint="eastAsia"/>
              </w:rPr>
              <w:t xml:space="preserve">. </w:t>
            </w:r>
          </w:p>
          <w:p w14:paraId="44E00930" w14:textId="77777777" w:rsidR="00BE0515" w:rsidRPr="003D2662" w:rsidRDefault="00BE0515" w:rsidP="00B54B4A">
            <w:pPr>
              <w:numPr>
                <w:ilvl w:val="0"/>
                <w:numId w:val="11"/>
              </w:numPr>
            </w:pPr>
            <w:r w:rsidRPr="003D2662">
              <w:t>회원이</w:t>
            </w:r>
            <w:r w:rsidRPr="003D2662">
              <w:t xml:space="preserve"> </w:t>
            </w:r>
            <w:r w:rsidRPr="003D2662">
              <w:t>상품을</w:t>
            </w:r>
            <w:r w:rsidRPr="003D2662">
              <w:t xml:space="preserve"> </w:t>
            </w:r>
            <w:r w:rsidRPr="003D2662">
              <w:t>픽업한다</w:t>
            </w:r>
            <w:r w:rsidRPr="003D2662">
              <w:t>.</w:t>
            </w:r>
          </w:p>
          <w:p w14:paraId="1AB6B9DC" w14:textId="7424F7BE" w:rsidR="00BE0515" w:rsidRPr="003D2662" w:rsidRDefault="00BE0515" w:rsidP="00D40F9E">
            <w:pPr>
              <w:numPr>
                <w:ilvl w:val="0"/>
                <w:numId w:val="11"/>
              </w:numPr>
            </w:pPr>
            <w:r w:rsidRPr="003D2662">
              <w:t>직원이</w:t>
            </w:r>
            <w:r w:rsidRPr="003D2662">
              <w:t xml:space="preserve"> </w:t>
            </w:r>
            <w:r w:rsidRPr="003D2662">
              <w:t>픽업</w:t>
            </w:r>
            <w:r w:rsidRPr="003D2662">
              <w:t xml:space="preserve"> </w:t>
            </w:r>
            <w:r w:rsidRPr="003D2662">
              <w:t>완료</w:t>
            </w:r>
            <w:r w:rsidRPr="003D2662">
              <w:t xml:space="preserve"> </w:t>
            </w:r>
            <w:r w:rsidRPr="003D2662">
              <w:t>버튼을</w:t>
            </w:r>
            <w:r w:rsidRPr="003D2662">
              <w:t xml:space="preserve"> </w:t>
            </w:r>
            <w:r w:rsidR="00D40F9E">
              <w:rPr>
                <w:rFonts w:hint="eastAsia"/>
              </w:rPr>
              <w:t>누르고</w:t>
            </w:r>
            <w:r w:rsidR="00D40F9E">
              <w:rPr>
                <w:rFonts w:hint="eastAsia"/>
              </w:rPr>
              <w:t xml:space="preserve">, </w:t>
            </w:r>
            <w:r w:rsidR="00D40F9E">
              <w:rPr>
                <w:rFonts w:hint="eastAsia"/>
              </w:rPr>
              <w:t>시스템은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회원에게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픽업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완료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알람을</w:t>
            </w:r>
            <w:r w:rsidR="00D40F9E">
              <w:rPr>
                <w:rFonts w:hint="eastAsia"/>
              </w:rPr>
              <w:t xml:space="preserve"> </w:t>
            </w:r>
            <w:r w:rsidR="00D40F9E">
              <w:rPr>
                <w:rFonts w:hint="eastAsia"/>
              </w:rPr>
              <w:t>보낸다</w:t>
            </w:r>
            <w:r w:rsidR="00D40F9E">
              <w:rPr>
                <w:rFonts w:hint="eastAsia"/>
              </w:rPr>
              <w:t xml:space="preserve">. </w:t>
            </w:r>
          </w:p>
        </w:tc>
      </w:tr>
      <w:tr w:rsidR="00BE0515" w:rsidRPr="003D2662" w14:paraId="491A2865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31539" w14:textId="77777777" w:rsidR="00BE0515" w:rsidRPr="003D2662" w:rsidRDefault="00BE0515" w:rsidP="00BE0515">
            <w:r w:rsidRPr="003D2662"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1FF40" w14:textId="05E34583" w:rsidR="00BE0515" w:rsidRPr="003D2662" w:rsidRDefault="00BE0515" w:rsidP="00D40F9E"/>
        </w:tc>
      </w:tr>
      <w:tr w:rsidR="00BE0515" w:rsidRPr="003D2662" w14:paraId="20AC52C8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C8522" w14:textId="77777777" w:rsidR="00BE0515" w:rsidRPr="003D2662" w:rsidRDefault="00BE0515" w:rsidP="00BE0515"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260C" w14:textId="06892540" w:rsidR="00BE0515" w:rsidRPr="003D2662" w:rsidRDefault="00BE0515" w:rsidP="00BE0515">
            <w:r w:rsidRPr="003D2662">
              <w:t>직원이</w:t>
            </w:r>
            <w:r w:rsidRPr="003D2662">
              <w:t xml:space="preserve"> </w:t>
            </w:r>
            <w:r w:rsidRPr="003D2662">
              <w:t>픽업</w:t>
            </w:r>
            <w:r w:rsidRPr="003D2662">
              <w:t xml:space="preserve"> </w:t>
            </w:r>
            <w:r w:rsidRPr="003D2662">
              <w:t>완료</w:t>
            </w:r>
            <w:r w:rsidRPr="003D2662">
              <w:t xml:space="preserve"> </w:t>
            </w:r>
            <w:r w:rsidRPr="003D2662">
              <w:t>버튼을</w:t>
            </w:r>
            <w:r w:rsidRPr="003D2662">
              <w:t xml:space="preserve"> </w:t>
            </w:r>
            <w:r w:rsidRPr="003D2662">
              <w:t>누르면</w:t>
            </w:r>
            <w:r w:rsidRPr="003D2662">
              <w:t xml:space="preserve"> </w:t>
            </w:r>
            <w:r w:rsidRPr="003D2662">
              <w:t>주문</w:t>
            </w:r>
            <w:r w:rsidRPr="003D2662">
              <w:t xml:space="preserve"> </w:t>
            </w:r>
            <w:r w:rsidRPr="003D2662">
              <w:t>목록</w:t>
            </w:r>
            <w:r w:rsidRPr="003D2662">
              <w:t xml:space="preserve"> </w:t>
            </w:r>
            <w:r w:rsidRPr="003D2662">
              <w:t>창으로</w:t>
            </w:r>
            <w:r w:rsidRPr="003D2662">
              <w:t xml:space="preserve"> </w:t>
            </w:r>
            <w:r w:rsidRPr="003D2662">
              <w:t>데이터가</w:t>
            </w:r>
            <w:r w:rsidRPr="003D2662">
              <w:t xml:space="preserve"> </w:t>
            </w:r>
            <w:r w:rsidRPr="003D2662">
              <w:t>넘어간다</w:t>
            </w:r>
            <w:r w:rsidRPr="003D2662">
              <w:t>.</w:t>
            </w:r>
          </w:p>
        </w:tc>
      </w:tr>
    </w:tbl>
    <w:p w14:paraId="535D1978" w14:textId="77777777" w:rsidR="000977A8" w:rsidRDefault="000977A8" w:rsidP="003D2662"/>
    <w:p w14:paraId="46E5B8D0" w14:textId="77777777" w:rsidR="000977A8" w:rsidRDefault="000977A8" w:rsidP="003D26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2"/>
      </w:tblGrid>
      <w:tr w:rsidR="000977A8" w:rsidRPr="003D2662" w14:paraId="490796AB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4BE1B" w14:textId="77777777" w:rsidR="000977A8" w:rsidRPr="003D2662" w:rsidRDefault="000977A8" w:rsidP="00F53FAC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DE85B" w14:textId="77777777" w:rsidR="000977A8" w:rsidRPr="003D2662" w:rsidRDefault="000977A8" w:rsidP="00F53FAC"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</w:p>
        </w:tc>
      </w:tr>
      <w:tr w:rsidR="000977A8" w:rsidRPr="003D2662" w14:paraId="05FD85CE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ED05" w14:textId="77777777" w:rsidR="000977A8" w:rsidRPr="003D2662" w:rsidRDefault="000977A8" w:rsidP="00F53FAC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0BCED" w14:textId="2F5B04DF" w:rsidR="000977A8" w:rsidRPr="000977A8" w:rsidRDefault="000977A8" w:rsidP="00F53FAC">
            <w:r w:rsidRPr="00893876">
              <w:rPr>
                <w:rFonts w:hint="eastAsia"/>
              </w:rPr>
              <w:t>주문</w:t>
            </w:r>
            <w:r w:rsidRPr="00893876">
              <w:rPr>
                <w:rFonts w:hint="eastAsia"/>
              </w:rPr>
              <w:t xml:space="preserve"> </w:t>
            </w:r>
            <w:r w:rsidRPr="00893876">
              <w:rPr>
                <w:rFonts w:hint="eastAsia"/>
              </w:rPr>
              <w:t>루틴</w:t>
            </w:r>
            <w:r w:rsidRPr="00893876">
              <w:rPr>
                <w:rFonts w:hint="eastAsia"/>
              </w:rPr>
              <w:t xml:space="preserve"> </w:t>
            </w:r>
            <w:r w:rsidRPr="00893876">
              <w:rPr>
                <w:rFonts w:hint="eastAsia"/>
              </w:rPr>
              <w:t>설정</w:t>
            </w:r>
            <w:r w:rsidRPr="00893876">
              <w:rPr>
                <w:rFonts w:hint="eastAsia"/>
              </w:rPr>
              <w:t>(</w:t>
            </w:r>
            <w:r w:rsidRPr="000977A8">
              <w:t>UC00</w:t>
            </w:r>
            <w:r w:rsidRPr="00893876">
              <w:rPr>
                <w:rFonts w:hint="eastAsia"/>
              </w:rPr>
              <w:t>9)</w:t>
            </w:r>
          </w:p>
          <w:p w14:paraId="73CC76FC" w14:textId="77777777" w:rsidR="000977A8" w:rsidRPr="003D2662" w:rsidRDefault="000977A8" w:rsidP="00F53FAC"/>
        </w:tc>
      </w:tr>
      <w:tr w:rsidR="000977A8" w:rsidRPr="003D2662" w14:paraId="7A1B5C7F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E4CF" w14:textId="77777777" w:rsidR="000977A8" w:rsidRPr="003D2662" w:rsidRDefault="000977A8" w:rsidP="00F53FAC">
            <w:proofErr w:type="spellStart"/>
            <w:r w:rsidRPr="003D2662">
              <w:t>액터</w:t>
            </w:r>
            <w:proofErr w:type="spellEnd"/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0C327" w14:textId="4868C3CA" w:rsidR="000977A8" w:rsidRPr="003D2662" w:rsidRDefault="00BE0515" w:rsidP="00F53FAC">
            <w:r>
              <w:rPr>
                <w:rFonts w:hint="eastAsia"/>
              </w:rPr>
              <w:t>회원</w:t>
            </w:r>
          </w:p>
        </w:tc>
      </w:tr>
      <w:tr w:rsidR="000977A8" w:rsidRPr="003D2662" w14:paraId="19546033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87039" w14:textId="77777777" w:rsidR="000977A8" w:rsidRPr="003D2662" w:rsidRDefault="000977A8" w:rsidP="00F53FAC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5E663" w14:textId="6A080B5B" w:rsidR="000977A8" w:rsidRPr="003D2662" w:rsidRDefault="00BE0515" w:rsidP="00F53FAC"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</w:p>
        </w:tc>
      </w:tr>
      <w:tr w:rsidR="000977A8" w:rsidRPr="003D2662" w14:paraId="0446017B" w14:textId="77777777" w:rsidTr="00F53FAC">
        <w:trPr>
          <w:trHeight w:val="2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B3E4C" w14:textId="77777777" w:rsidR="000977A8" w:rsidRPr="003D2662" w:rsidRDefault="000977A8" w:rsidP="00F53FAC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FCD8B" w14:textId="25308000" w:rsidR="00BE0515" w:rsidRDefault="00BE0515" w:rsidP="00B54B4A">
            <w:pPr>
              <w:numPr>
                <w:ilvl w:val="0"/>
                <w:numId w:val="20"/>
              </w:numPr>
            </w:pPr>
            <w:r w:rsidRPr="00BE0515">
              <w:t>회원</w:t>
            </w:r>
            <w:r w:rsidR="00A013ED">
              <w:rPr>
                <w:rFonts w:hint="eastAsia"/>
              </w:rPr>
              <w:t xml:space="preserve"> </w:t>
            </w:r>
            <w:r w:rsidR="00A013ED">
              <w:rPr>
                <w:rFonts w:hint="eastAsia"/>
              </w:rPr>
              <w:t>메인</w:t>
            </w:r>
            <w:r w:rsidR="00A013ED">
              <w:rPr>
                <w:rFonts w:hint="eastAsia"/>
              </w:rPr>
              <w:t xml:space="preserve"> </w:t>
            </w:r>
            <w:r w:rsidR="00A013ED">
              <w:rPr>
                <w:rFonts w:hint="eastAsia"/>
              </w:rPr>
              <w:t>페이지에서</w:t>
            </w:r>
            <w:r w:rsidRPr="00BE0515">
              <w:t xml:space="preserve"> </w:t>
            </w:r>
            <w:r w:rsidRPr="00BE0515">
              <w:t>루틴</w:t>
            </w:r>
            <w:r w:rsidRPr="00BE0515">
              <w:t xml:space="preserve"> </w:t>
            </w:r>
            <w:r w:rsidRPr="00BE0515">
              <w:t>설정</w:t>
            </w:r>
            <w:r w:rsidRPr="00BE0515">
              <w:t xml:space="preserve"> </w:t>
            </w:r>
            <w:r w:rsidRPr="00BE0515">
              <w:t>버튼을</w:t>
            </w:r>
            <w:r w:rsidRPr="00BE0515">
              <w:t xml:space="preserve"> </w:t>
            </w:r>
            <w:r w:rsidRPr="00BE0515">
              <w:t>누른다</w:t>
            </w:r>
            <w:r w:rsidRPr="00BE0515">
              <w:t>.</w:t>
            </w:r>
          </w:p>
          <w:p w14:paraId="3C5B7767" w14:textId="3FFFF4BE" w:rsidR="00A013ED" w:rsidRPr="00BE0515" w:rsidRDefault="00A013ED" w:rsidP="00B54B4A">
            <w:pPr>
              <w:numPr>
                <w:ilvl w:val="0"/>
                <w:numId w:val="20"/>
              </w:numPr>
            </w:pPr>
            <w:r>
              <w:t>‘</w:t>
            </w:r>
            <w:r>
              <w:rPr>
                <w:rFonts w:hint="eastAsia"/>
              </w:rPr>
              <w:t>+</w:t>
            </w:r>
            <w:r>
              <w:t>’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09AD0D1D" w14:textId="46BFAC53" w:rsidR="00BE0515" w:rsidRPr="00BE0515" w:rsidRDefault="00BE0515" w:rsidP="00B54B4A">
            <w:pPr>
              <w:numPr>
                <w:ilvl w:val="0"/>
                <w:numId w:val="20"/>
              </w:numPr>
            </w:pPr>
            <w:r w:rsidRPr="00BE0515">
              <w:t>루틴</w:t>
            </w:r>
            <w:r w:rsidRPr="00BE0515">
              <w:t xml:space="preserve"> </w:t>
            </w:r>
            <w:r w:rsidRPr="00BE0515">
              <w:t>회원은</w:t>
            </w:r>
            <w:r w:rsidRPr="00BE0515">
              <w:t xml:space="preserve"> </w:t>
            </w:r>
            <w:r w:rsidRPr="00BE0515">
              <w:t>원하는</w:t>
            </w:r>
            <w:r w:rsidRPr="00BE0515">
              <w:t xml:space="preserve"> </w:t>
            </w:r>
            <w:r w:rsidRPr="00BE0515">
              <w:t>반복</w:t>
            </w:r>
            <w:r w:rsidRPr="00BE0515">
              <w:t xml:space="preserve"> </w:t>
            </w:r>
            <w:r w:rsidRPr="00BE0515">
              <w:t>주문</w:t>
            </w:r>
            <w:r w:rsidRPr="00BE0515">
              <w:t xml:space="preserve"> </w:t>
            </w:r>
            <w:r w:rsidR="00E51758">
              <w:rPr>
                <w:rFonts w:hint="eastAsia"/>
              </w:rPr>
              <w:t>요일과</w:t>
            </w:r>
            <w:r w:rsidR="00E51758">
              <w:rPr>
                <w:rFonts w:hint="eastAsia"/>
              </w:rPr>
              <w:t xml:space="preserve"> </w:t>
            </w:r>
            <w:r w:rsidR="00E51758">
              <w:rPr>
                <w:rFonts w:hint="eastAsia"/>
              </w:rPr>
              <w:t>시간대</w:t>
            </w:r>
            <w:r w:rsidRPr="00BE0515">
              <w:t>를</w:t>
            </w:r>
            <w:r w:rsidRPr="00BE0515">
              <w:t xml:space="preserve"> </w:t>
            </w:r>
            <w:r w:rsidRPr="00BE0515">
              <w:t>선택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EDCCD2D" w14:textId="77777777" w:rsidR="00BE0515" w:rsidRPr="00BE0515" w:rsidRDefault="00BE0515" w:rsidP="00B54B4A">
            <w:pPr>
              <w:numPr>
                <w:ilvl w:val="0"/>
                <w:numId w:val="20"/>
              </w:numPr>
            </w:pPr>
            <w:r w:rsidRPr="00BE0515">
              <w:t>회원은</w:t>
            </w:r>
            <w:r w:rsidRPr="00BE0515">
              <w:t xml:space="preserve"> </w:t>
            </w:r>
            <w:r w:rsidRPr="00BE0515">
              <w:t>반복</w:t>
            </w:r>
            <w:r w:rsidRPr="00BE0515">
              <w:t xml:space="preserve"> </w:t>
            </w:r>
            <w:r w:rsidRPr="00BE0515">
              <w:t>주문할</w:t>
            </w:r>
            <w:r w:rsidRPr="00BE0515">
              <w:t xml:space="preserve"> </w:t>
            </w:r>
            <w:r w:rsidRPr="00BE0515">
              <w:t>음료와</w:t>
            </w:r>
            <w:r w:rsidRPr="00BE0515">
              <w:t xml:space="preserve"> </w:t>
            </w:r>
            <w:r w:rsidRPr="00BE0515">
              <w:t>옵션을</w:t>
            </w:r>
            <w:r w:rsidRPr="00BE0515">
              <w:t xml:space="preserve"> </w:t>
            </w:r>
            <w:r w:rsidRPr="00BE0515">
              <w:t>선택한다</w:t>
            </w:r>
            <w:r w:rsidRPr="00BE0515">
              <w:t>.</w:t>
            </w:r>
            <w:r w:rsidRPr="00BE0515">
              <w:t> </w:t>
            </w:r>
          </w:p>
          <w:p w14:paraId="07B827AB" w14:textId="28ADBB74" w:rsidR="00BE0515" w:rsidRPr="00BE0515" w:rsidRDefault="00BE0515" w:rsidP="00B54B4A">
            <w:pPr>
              <w:numPr>
                <w:ilvl w:val="0"/>
                <w:numId w:val="20"/>
              </w:numPr>
            </w:pPr>
            <w:r w:rsidRPr="00BE0515">
              <w:lastRenderedPageBreak/>
              <w:t>회원은</w:t>
            </w:r>
            <w:r w:rsidRPr="00BE0515">
              <w:t xml:space="preserve"> </w:t>
            </w:r>
            <w:r w:rsidRPr="00BE0515">
              <w:t>주문</w:t>
            </w:r>
            <w:r w:rsidRPr="00BE0515">
              <w:t xml:space="preserve"> </w:t>
            </w:r>
            <w:r w:rsidRPr="00BE0515">
              <w:t>루틴</w:t>
            </w:r>
            <w:r w:rsidR="00225890">
              <w:rPr>
                <w:rFonts w:hint="eastAsia"/>
              </w:rPr>
              <w:t xml:space="preserve"> </w:t>
            </w:r>
            <w:r w:rsidR="00225890">
              <w:rPr>
                <w:rFonts w:hint="eastAsia"/>
              </w:rPr>
              <w:t>설정</w:t>
            </w:r>
            <w:r w:rsidRPr="00BE0515">
              <w:t>을</w:t>
            </w:r>
            <w:r w:rsidRPr="00BE0515">
              <w:t xml:space="preserve"> </w:t>
            </w:r>
            <w:r w:rsidRPr="00BE0515">
              <w:t>저장하기</w:t>
            </w:r>
            <w:r w:rsidRPr="00BE0515">
              <w:t xml:space="preserve"> </w:t>
            </w:r>
            <w:r w:rsidRPr="00BE0515">
              <w:t>위해</w:t>
            </w:r>
            <w:r w:rsidRPr="00BE0515">
              <w:t xml:space="preserve"> </w:t>
            </w:r>
            <w:r w:rsidRPr="00BE0515">
              <w:t>‘</w:t>
            </w:r>
            <w:r w:rsidRPr="00BE0515">
              <w:t>저장</w:t>
            </w:r>
            <w:r w:rsidRPr="00BE0515">
              <w:t>’</w:t>
            </w:r>
            <w:r w:rsidRPr="00BE0515">
              <w:t>버튼을</w:t>
            </w:r>
            <w:r w:rsidRPr="00BE0515">
              <w:t xml:space="preserve"> </w:t>
            </w:r>
            <w:r w:rsidRPr="00BE0515">
              <w:t>누른다</w:t>
            </w:r>
            <w:r w:rsidRPr="00BE0515">
              <w:t>.</w:t>
            </w:r>
            <w:r w:rsidRPr="00BE0515">
              <w:t> </w:t>
            </w:r>
          </w:p>
          <w:p w14:paraId="3ED68950" w14:textId="77777777" w:rsidR="00BE0515" w:rsidRPr="00BE0515" w:rsidRDefault="00BE0515" w:rsidP="00B54B4A">
            <w:pPr>
              <w:numPr>
                <w:ilvl w:val="0"/>
                <w:numId w:val="20"/>
              </w:numPr>
            </w:pPr>
            <w:r w:rsidRPr="00BE0515">
              <w:t>시스템은</w:t>
            </w:r>
            <w:r w:rsidRPr="00BE0515">
              <w:t xml:space="preserve"> </w:t>
            </w:r>
            <w:r w:rsidRPr="00BE0515">
              <w:t>회원의</w:t>
            </w:r>
            <w:r w:rsidRPr="00BE0515">
              <w:t xml:space="preserve"> </w:t>
            </w:r>
            <w:r w:rsidRPr="00BE0515">
              <w:t>주문</w:t>
            </w:r>
            <w:r w:rsidRPr="00BE0515">
              <w:t xml:space="preserve"> </w:t>
            </w:r>
            <w:r w:rsidRPr="00BE0515">
              <w:t>시간</w:t>
            </w:r>
            <w:r w:rsidRPr="00BE0515">
              <w:t xml:space="preserve"> </w:t>
            </w:r>
            <w:r w:rsidRPr="00BE0515">
              <w:t>루틴을</w:t>
            </w:r>
            <w:r w:rsidRPr="00BE0515">
              <w:t xml:space="preserve"> </w:t>
            </w:r>
            <w:r w:rsidRPr="00BE0515">
              <w:t>저장한다</w:t>
            </w:r>
            <w:r w:rsidRPr="00BE0515">
              <w:t>.</w:t>
            </w:r>
            <w:r w:rsidRPr="00BE0515">
              <w:t> </w:t>
            </w:r>
          </w:p>
          <w:p w14:paraId="4591C52C" w14:textId="7466F784" w:rsidR="000977A8" w:rsidRPr="00BE0515" w:rsidRDefault="00BE0515" w:rsidP="00B54B4A">
            <w:pPr>
              <w:numPr>
                <w:ilvl w:val="0"/>
                <w:numId w:val="20"/>
              </w:numPr>
            </w:pPr>
            <w:r w:rsidRPr="00BE0515">
              <w:t>시스템은</w:t>
            </w:r>
            <w:r w:rsidRPr="00BE0515">
              <w:t xml:space="preserve"> </w:t>
            </w:r>
            <w:r w:rsidRPr="00BE0515">
              <w:t>루틴</w:t>
            </w:r>
            <w:r w:rsidRPr="00BE0515">
              <w:t xml:space="preserve"> </w:t>
            </w:r>
            <w:r w:rsidRPr="00BE0515">
              <w:t>설정</w:t>
            </w:r>
            <w:r w:rsidRPr="00BE0515">
              <w:t xml:space="preserve"> </w:t>
            </w:r>
            <w:r w:rsidRPr="00BE0515">
              <w:t>완료</w:t>
            </w:r>
            <w:r w:rsidRPr="00BE0515">
              <w:t xml:space="preserve"> </w:t>
            </w:r>
            <w:r w:rsidRPr="00BE0515">
              <w:t>메시지를</w:t>
            </w:r>
            <w:r w:rsidRPr="00BE0515">
              <w:t xml:space="preserve"> </w:t>
            </w:r>
            <w:r w:rsidRPr="00BE0515">
              <w:t>회원에게</w:t>
            </w:r>
            <w:r w:rsidRPr="00BE0515">
              <w:t xml:space="preserve"> </w:t>
            </w:r>
            <w:r w:rsidRPr="00BE0515">
              <w:t>표시한다</w:t>
            </w:r>
            <w:r w:rsidRPr="00BE0515">
              <w:t xml:space="preserve">. </w:t>
            </w:r>
          </w:p>
        </w:tc>
      </w:tr>
      <w:tr w:rsidR="000977A8" w:rsidRPr="003D2662" w14:paraId="1A4B7E13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36CA8" w14:textId="77777777" w:rsidR="000977A8" w:rsidRPr="003D2662" w:rsidRDefault="000977A8" w:rsidP="00F53FAC">
            <w:r w:rsidRPr="003D2662">
              <w:lastRenderedPageBreak/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D4556" w14:textId="1541CBFC" w:rsidR="00893876" w:rsidRDefault="00A013ED" w:rsidP="00F53FAC">
            <w:r>
              <w:rPr>
                <w:rFonts w:hint="eastAsia"/>
              </w:rPr>
              <w:t>2A.</w:t>
            </w:r>
            <w:r w:rsidR="00E51758">
              <w:rPr>
                <w:rFonts w:hint="eastAsia"/>
              </w:rPr>
              <w:t xml:space="preserve"> </w:t>
            </w:r>
            <w:r w:rsidR="00E51758">
              <w:rPr>
                <w:rFonts w:hint="eastAsia"/>
              </w:rPr>
              <w:t>기존</w:t>
            </w:r>
            <w:r w:rsidR="00E51758">
              <w:rPr>
                <w:rFonts w:hint="eastAsia"/>
              </w:rPr>
              <w:t xml:space="preserve"> </w:t>
            </w:r>
            <w:r w:rsidR="00E51758">
              <w:rPr>
                <w:rFonts w:hint="eastAsia"/>
              </w:rPr>
              <w:t>루틴</w:t>
            </w:r>
            <w:r w:rsidR="00E51758">
              <w:rPr>
                <w:rFonts w:hint="eastAsia"/>
              </w:rPr>
              <w:t xml:space="preserve"> </w:t>
            </w:r>
            <w:r w:rsidR="00E51758">
              <w:rPr>
                <w:rFonts w:hint="eastAsia"/>
              </w:rPr>
              <w:t>수정</w:t>
            </w:r>
            <w:r w:rsidR="00E51758">
              <w:rPr>
                <w:rFonts w:hint="eastAsia"/>
              </w:rPr>
              <w:t>/</w:t>
            </w:r>
            <w:r w:rsidR="00E51758">
              <w:rPr>
                <w:rFonts w:hint="eastAsia"/>
              </w:rPr>
              <w:t>삭제</w:t>
            </w:r>
          </w:p>
          <w:p w14:paraId="219EB3D0" w14:textId="77777777" w:rsidR="00E51758" w:rsidRDefault="00E51758" w:rsidP="00B54B4A">
            <w:pPr>
              <w:pStyle w:val="ListParagraph"/>
              <w:numPr>
                <w:ilvl w:val="0"/>
                <w:numId w:val="24"/>
              </w:numPr>
            </w:pPr>
            <w:r w:rsidRPr="00E51758">
              <w:t>사용자가</w:t>
            </w:r>
            <w:r w:rsidRPr="00E51758">
              <w:t xml:space="preserve"> </w:t>
            </w:r>
            <w:r w:rsidRPr="00E51758">
              <w:t>이미</w:t>
            </w:r>
            <w:r w:rsidRPr="00E51758">
              <w:t xml:space="preserve"> </w:t>
            </w:r>
            <w:r w:rsidRPr="00E51758">
              <w:t>저장된</w:t>
            </w:r>
            <w:r w:rsidRPr="00E51758">
              <w:t xml:space="preserve"> </w:t>
            </w:r>
            <w:r w:rsidRPr="00E51758">
              <w:t>루틴을</w:t>
            </w:r>
            <w:r w:rsidRPr="00E51758">
              <w:t xml:space="preserve"> </w:t>
            </w:r>
            <w:r w:rsidRPr="00E51758">
              <w:t>선택하여</w:t>
            </w:r>
            <w:r w:rsidRPr="00E51758">
              <w:t xml:space="preserve"> "</w:t>
            </w:r>
            <w:r w:rsidRPr="00E51758">
              <w:t>수정</w:t>
            </w:r>
            <w:r w:rsidRPr="00E51758">
              <w:t xml:space="preserve">" </w:t>
            </w:r>
            <w:r w:rsidRPr="00E51758">
              <w:t>또는</w:t>
            </w:r>
            <w:r w:rsidRPr="00E51758">
              <w:t xml:space="preserve"> "</w:t>
            </w:r>
            <w:r w:rsidRPr="00E51758">
              <w:t>삭제</w:t>
            </w:r>
            <w:r w:rsidRPr="00E51758">
              <w:t xml:space="preserve">" </w:t>
            </w:r>
            <w:r w:rsidRPr="00E51758">
              <w:t>버튼을</w:t>
            </w:r>
            <w:r w:rsidRPr="00E51758">
              <w:t xml:space="preserve"> </w:t>
            </w:r>
            <w:r w:rsidRPr="00E51758">
              <w:t>누른다</w:t>
            </w:r>
            <w:r w:rsidRPr="00E51758">
              <w:t>.</w:t>
            </w:r>
          </w:p>
          <w:p w14:paraId="4E631C4F" w14:textId="77777777" w:rsidR="00E51758" w:rsidRDefault="00E51758" w:rsidP="00B54B4A">
            <w:pPr>
              <w:pStyle w:val="ListParagraph"/>
              <w:numPr>
                <w:ilvl w:val="0"/>
                <w:numId w:val="24"/>
              </w:numPr>
            </w:pPr>
            <w:r w:rsidRPr="00E51758">
              <w:t>수정할</w:t>
            </w:r>
            <w:r w:rsidRPr="00E51758">
              <w:t xml:space="preserve"> </w:t>
            </w:r>
            <w:r w:rsidRPr="00E51758">
              <w:t>경우</w:t>
            </w:r>
            <w:r w:rsidRPr="00E51758">
              <w:t xml:space="preserve"> </w:t>
            </w:r>
            <w:r w:rsidRPr="00E51758">
              <w:t>새로운</w:t>
            </w:r>
            <w:r w:rsidRPr="00E51758">
              <w:t xml:space="preserve"> </w:t>
            </w:r>
            <w:r w:rsidRPr="00E51758">
              <w:t>시간대나</w:t>
            </w:r>
            <w:r w:rsidRPr="00E51758">
              <w:t xml:space="preserve"> </w:t>
            </w:r>
            <w:r w:rsidRPr="00E51758">
              <w:t>주문</w:t>
            </w:r>
            <w:r w:rsidRPr="00E51758">
              <w:t xml:space="preserve"> </w:t>
            </w:r>
            <w:r w:rsidRPr="00E51758">
              <w:t>내용을</w:t>
            </w:r>
            <w:r w:rsidRPr="00E51758">
              <w:t xml:space="preserve"> </w:t>
            </w:r>
            <w:r w:rsidRPr="00E51758">
              <w:t>입력하고</w:t>
            </w:r>
            <w:r w:rsidRPr="00E51758">
              <w:t xml:space="preserve"> "</w:t>
            </w:r>
            <w:r w:rsidRPr="00E51758">
              <w:t>저장</w:t>
            </w:r>
            <w:r w:rsidRPr="00E51758">
              <w:t xml:space="preserve">" </w:t>
            </w:r>
            <w:r w:rsidRPr="00E51758">
              <w:t>버튼을</w:t>
            </w:r>
            <w:r w:rsidRPr="00E51758">
              <w:t xml:space="preserve"> </w:t>
            </w:r>
            <w:r w:rsidRPr="00E51758">
              <w:t>누른다</w:t>
            </w:r>
            <w:r w:rsidRPr="00E51758">
              <w:t>.</w:t>
            </w:r>
            <w:r w:rsidRPr="00E51758">
              <w:rPr>
                <w:rFonts w:hint="eastAsia"/>
              </w:rPr>
              <w:t xml:space="preserve"> </w:t>
            </w:r>
          </w:p>
          <w:p w14:paraId="1E9EDCE1" w14:textId="343D2212" w:rsidR="00E51758" w:rsidRDefault="00E51758" w:rsidP="00E51758">
            <w:pPr>
              <w:pStyle w:val="ListParagraph"/>
              <w:numPr>
                <w:ilvl w:val="0"/>
                <w:numId w:val="24"/>
              </w:numPr>
            </w:pPr>
            <w:r w:rsidRPr="00E51758">
              <w:t>삭제할</w:t>
            </w:r>
            <w:r w:rsidRPr="00E51758">
              <w:t xml:space="preserve"> </w:t>
            </w:r>
            <w:r w:rsidRPr="00E51758">
              <w:t>경우</w:t>
            </w:r>
            <w:r w:rsidRPr="00E51758">
              <w:t xml:space="preserve"> </w:t>
            </w:r>
            <w:r w:rsidRPr="00E51758">
              <w:t>시스템은</w:t>
            </w:r>
            <w:r w:rsidRPr="00E51758">
              <w:t xml:space="preserve"> "</w:t>
            </w:r>
            <w:r w:rsidRPr="00E51758">
              <w:t>정말</w:t>
            </w:r>
            <w:r w:rsidRPr="00E51758">
              <w:t xml:space="preserve"> </w:t>
            </w:r>
            <w:proofErr w:type="spellStart"/>
            <w:r w:rsidRPr="00E51758">
              <w:t>삭제하시겠습니까</w:t>
            </w:r>
            <w:proofErr w:type="spellEnd"/>
            <w:r w:rsidRPr="00E51758">
              <w:t>?"</w:t>
            </w:r>
            <w:r w:rsidRPr="00E51758">
              <w:t>라는</w:t>
            </w:r>
            <w:r w:rsidRPr="00E51758">
              <w:t xml:space="preserve"> </w:t>
            </w:r>
            <w:r w:rsidRPr="00E51758">
              <w:t>확인</w:t>
            </w:r>
            <w:r w:rsidRPr="00E51758">
              <w:t xml:space="preserve"> </w:t>
            </w:r>
            <w:r w:rsidRPr="00E51758">
              <w:t>메시지를</w:t>
            </w:r>
            <w:r w:rsidRPr="00E51758">
              <w:t xml:space="preserve"> </w:t>
            </w:r>
            <w:r w:rsidRPr="00E51758">
              <w:t>표시하고</w:t>
            </w:r>
            <w:r w:rsidRPr="00E51758">
              <w:t xml:space="preserve">, </w:t>
            </w:r>
            <w:r w:rsidRPr="00E51758">
              <w:t>사용자가</w:t>
            </w:r>
            <w:r w:rsidRPr="00E51758">
              <w:t xml:space="preserve"> "</w:t>
            </w:r>
            <w:r w:rsidRPr="00E51758">
              <w:t>확인</w:t>
            </w:r>
            <w:r w:rsidRPr="00E51758">
              <w:t xml:space="preserve">" </w:t>
            </w:r>
            <w:r w:rsidRPr="00E51758">
              <w:t>버튼을</w:t>
            </w:r>
            <w:r w:rsidRPr="00E51758">
              <w:t xml:space="preserve"> </w:t>
            </w:r>
            <w:r w:rsidRPr="00E51758">
              <w:t>누르면</w:t>
            </w:r>
            <w:r w:rsidRPr="00E51758">
              <w:t xml:space="preserve"> </w:t>
            </w:r>
            <w:r w:rsidRPr="00E51758">
              <w:t>루틴이</w:t>
            </w:r>
            <w:r w:rsidRPr="00E51758">
              <w:t xml:space="preserve"> </w:t>
            </w:r>
            <w:r w:rsidRPr="00E51758">
              <w:t>삭제된다</w:t>
            </w:r>
            <w:r w:rsidRPr="00E51758">
              <w:t>.</w:t>
            </w:r>
          </w:p>
          <w:p w14:paraId="62FEBCFB" w14:textId="72255E48" w:rsidR="00A013ED" w:rsidRDefault="00A013ED" w:rsidP="00893876">
            <w:r>
              <w:rPr>
                <w:rFonts w:hint="eastAsia"/>
              </w:rPr>
              <w:t>2B.</w:t>
            </w:r>
          </w:p>
          <w:p w14:paraId="4E0CF5A8" w14:textId="32156CF5" w:rsidR="00893876" w:rsidRDefault="00893876" w:rsidP="00B54B4A">
            <w:pPr>
              <w:pStyle w:val="ListParagraph"/>
              <w:numPr>
                <w:ilvl w:val="0"/>
                <w:numId w:val="23"/>
              </w:numPr>
            </w:pPr>
            <w:r>
              <w:t>‘</w:t>
            </w:r>
            <w:r>
              <w:rPr>
                <w:rFonts w:hint="eastAsia"/>
              </w:rPr>
              <w:t>더보기메뉴</w:t>
            </w:r>
            <w:r>
              <w:t>’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0DD1BB04" w14:textId="5AB5C89E" w:rsidR="00893876" w:rsidRDefault="00893876" w:rsidP="00B54B4A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끄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켜기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목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온다</w:t>
            </w:r>
            <w:r>
              <w:rPr>
                <w:rFonts w:hint="eastAsia"/>
              </w:rPr>
              <w:t>.</w:t>
            </w:r>
          </w:p>
          <w:p w14:paraId="15FBF179" w14:textId="18F91066" w:rsidR="00893876" w:rsidRDefault="00893876" w:rsidP="00B54B4A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0A0B3852" w14:textId="1A8865EF" w:rsidR="00893876" w:rsidRDefault="00893876" w:rsidP="00B54B4A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hint="eastAsia"/>
              </w:rPr>
              <w:t>루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루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A5C1982" w14:textId="2820C43F" w:rsidR="00A013ED" w:rsidRPr="00A013ED" w:rsidRDefault="00A013ED" w:rsidP="00F53FAC"/>
        </w:tc>
      </w:tr>
      <w:tr w:rsidR="000977A8" w:rsidRPr="003D2662" w14:paraId="6D1E3C12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05D51" w14:textId="77777777" w:rsidR="000977A8" w:rsidRPr="003D2662" w:rsidRDefault="000977A8" w:rsidP="00F53FAC"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8D208" w14:textId="4042FC36" w:rsidR="000977A8" w:rsidRPr="003D2662" w:rsidRDefault="00225890" w:rsidP="00F53FAC">
            <w:r>
              <w:rPr>
                <w:rFonts w:hint="eastAsia"/>
              </w:rPr>
              <w:t>루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된다</w:t>
            </w:r>
            <w:r>
              <w:rPr>
                <w:rFonts w:hint="eastAsia"/>
              </w:rPr>
              <w:t>.</w:t>
            </w:r>
          </w:p>
        </w:tc>
      </w:tr>
    </w:tbl>
    <w:p w14:paraId="46CAD209" w14:textId="77777777" w:rsidR="00BE0515" w:rsidRDefault="00BE0515" w:rsidP="003D26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2"/>
      </w:tblGrid>
      <w:tr w:rsidR="000977A8" w:rsidRPr="003D2662" w14:paraId="7F3219D0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2018E" w14:textId="77777777" w:rsidR="000977A8" w:rsidRPr="003D2662" w:rsidRDefault="000977A8" w:rsidP="00F53FAC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27729" w14:textId="77777777" w:rsidR="000977A8" w:rsidRPr="003D2662" w:rsidRDefault="000977A8" w:rsidP="00F53FAC"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</w:p>
        </w:tc>
      </w:tr>
      <w:tr w:rsidR="000977A8" w:rsidRPr="003D2662" w14:paraId="5B69B1FD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52A10" w14:textId="77777777" w:rsidR="000977A8" w:rsidRPr="003D2662" w:rsidRDefault="000977A8" w:rsidP="00F53FAC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B7811" w14:textId="2464493F" w:rsidR="000977A8" w:rsidRPr="000977A8" w:rsidRDefault="000977A8" w:rsidP="00F53FAC"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루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>(</w:t>
            </w:r>
            <w:r w:rsidRPr="000977A8">
              <w:t>UC00</w:t>
            </w:r>
            <w:r>
              <w:rPr>
                <w:rFonts w:hint="eastAsia"/>
              </w:rPr>
              <w:t>9-001)</w:t>
            </w:r>
          </w:p>
          <w:p w14:paraId="7839C5E4" w14:textId="77777777" w:rsidR="000977A8" w:rsidRPr="003D2662" w:rsidRDefault="000977A8" w:rsidP="00F53FAC"/>
        </w:tc>
      </w:tr>
      <w:tr w:rsidR="00BE0515" w:rsidRPr="003D2662" w14:paraId="4910967A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E21FD" w14:textId="77777777" w:rsidR="00BE0515" w:rsidRPr="003D2662" w:rsidRDefault="00BE0515" w:rsidP="00BE0515">
            <w:proofErr w:type="spellStart"/>
            <w:r w:rsidRPr="003D2662">
              <w:t>액터</w:t>
            </w:r>
            <w:proofErr w:type="spellEnd"/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A89AD" w14:textId="16FB233C" w:rsidR="00BE0515" w:rsidRPr="003D2662" w:rsidRDefault="00BE0515" w:rsidP="00BE0515">
            <w:r w:rsidRPr="003D2662">
              <w:t>회원</w:t>
            </w:r>
          </w:p>
        </w:tc>
      </w:tr>
      <w:tr w:rsidR="00BE0515" w:rsidRPr="003D2662" w14:paraId="55B3DC82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9A974" w14:textId="77777777" w:rsidR="00BE0515" w:rsidRPr="003D2662" w:rsidRDefault="00BE0515" w:rsidP="00BE0515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68688" w14:textId="78B527BD" w:rsidR="00BE0515" w:rsidRPr="003D2662" w:rsidRDefault="00BE0515" w:rsidP="00BE0515">
            <w:r w:rsidRPr="003D2662">
              <w:t>회원이</w:t>
            </w:r>
            <w:r w:rsidRPr="003D2662">
              <w:t xml:space="preserve"> </w:t>
            </w:r>
            <w:r w:rsidRPr="003D2662">
              <w:t>주문</w:t>
            </w:r>
            <w:r w:rsidRPr="003D2662">
              <w:t xml:space="preserve"> </w:t>
            </w:r>
            <w:r w:rsidRPr="003D2662">
              <w:t>시간</w:t>
            </w:r>
            <w:r w:rsidRPr="003D2662">
              <w:t xml:space="preserve"> </w:t>
            </w:r>
            <w:r w:rsidRPr="003D2662">
              <w:t>루틴을</w:t>
            </w:r>
            <w:r w:rsidR="00411D0E">
              <w:rPr>
                <w:rFonts w:hint="eastAsia"/>
              </w:rPr>
              <w:t xml:space="preserve"> </w:t>
            </w:r>
            <w:r w:rsidR="00411D0E">
              <w:rPr>
                <w:rFonts w:hint="eastAsia"/>
              </w:rPr>
              <w:t>설정해야</w:t>
            </w:r>
            <w:r w:rsidR="00411D0E">
              <w:rPr>
                <w:rFonts w:hint="eastAsia"/>
              </w:rPr>
              <w:t xml:space="preserve"> </w:t>
            </w:r>
            <w:r w:rsidR="00411D0E">
              <w:rPr>
                <w:rFonts w:hint="eastAsia"/>
              </w:rPr>
              <w:t>함</w:t>
            </w:r>
            <w:r w:rsidR="00411D0E">
              <w:rPr>
                <w:rFonts w:hint="eastAsia"/>
              </w:rPr>
              <w:t xml:space="preserve">. </w:t>
            </w:r>
          </w:p>
        </w:tc>
      </w:tr>
      <w:tr w:rsidR="00BE0515" w:rsidRPr="003D2662" w14:paraId="1329BF70" w14:textId="77777777" w:rsidTr="00F53FAC">
        <w:trPr>
          <w:trHeight w:val="2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F3D8B" w14:textId="77777777" w:rsidR="00BE0515" w:rsidRPr="003D2662" w:rsidRDefault="00BE0515" w:rsidP="00BE0515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78828" w14:textId="77777777" w:rsidR="00BE0515" w:rsidRPr="003D2662" w:rsidRDefault="00BE0515" w:rsidP="00B54B4A">
            <w:pPr>
              <w:numPr>
                <w:ilvl w:val="0"/>
                <w:numId w:val="15"/>
              </w:numPr>
            </w:pPr>
            <w:r w:rsidRPr="003D2662">
              <w:t>시스템은</w:t>
            </w:r>
            <w:r w:rsidRPr="003D2662">
              <w:t xml:space="preserve"> </w:t>
            </w:r>
            <w:r w:rsidRPr="003D2662">
              <w:t>회원이</w:t>
            </w:r>
            <w:r w:rsidRPr="003D2662">
              <w:t xml:space="preserve"> </w:t>
            </w:r>
            <w:r w:rsidRPr="003D2662">
              <w:t>설정한</w:t>
            </w:r>
            <w:r w:rsidRPr="003D2662">
              <w:t xml:space="preserve"> </w:t>
            </w:r>
            <w:r w:rsidRPr="003D2662">
              <w:t>시간에</w:t>
            </w:r>
            <w:r w:rsidRPr="003D2662">
              <w:t xml:space="preserve"> </w:t>
            </w:r>
            <w:r w:rsidRPr="003D2662">
              <w:t>알림을</w:t>
            </w:r>
            <w:r w:rsidRPr="003D2662">
              <w:t xml:space="preserve"> </w:t>
            </w:r>
            <w:r w:rsidRPr="003D2662">
              <w:t>보낸다</w:t>
            </w:r>
            <w:r w:rsidRPr="003D2662">
              <w:t>.</w:t>
            </w:r>
          </w:p>
          <w:p w14:paraId="1C0F4026" w14:textId="77777777" w:rsidR="00BE0515" w:rsidRPr="003D2662" w:rsidRDefault="00BE0515" w:rsidP="00B54B4A">
            <w:pPr>
              <w:numPr>
                <w:ilvl w:val="0"/>
                <w:numId w:val="15"/>
              </w:numPr>
            </w:pPr>
            <w:r w:rsidRPr="003D2662">
              <w:t>회원은</w:t>
            </w:r>
            <w:r w:rsidRPr="003D2662">
              <w:t xml:space="preserve"> </w:t>
            </w:r>
            <w:r w:rsidRPr="003D2662">
              <w:t>시스템에서</w:t>
            </w:r>
            <w:r w:rsidRPr="003D2662">
              <w:t xml:space="preserve"> </w:t>
            </w:r>
            <w:r w:rsidRPr="003D2662">
              <w:t>제공한</w:t>
            </w:r>
            <w:r w:rsidRPr="003D2662">
              <w:t xml:space="preserve"> </w:t>
            </w:r>
            <w:r w:rsidRPr="003D2662">
              <w:t>알림을</w:t>
            </w:r>
            <w:r w:rsidRPr="003D2662">
              <w:t xml:space="preserve"> </w:t>
            </w:r>
            <w:r w:rsidRPr="003D2662">
              <w:t>받는다</w:t>
            </w:r>
            <w:r w:rsidRPr="003D2662">
              <w:t>.</w:t>
            </w:r>
            <w:r w:rsidRPr="003D2662">
              <w:t> </w:t>
            </w:r>
          </w:p>
          <w:p w14:paraId="7988E0EC" w14:textId="43236AF5" w:rsidR="00BE0515" w:rsidRPr="003D2662" w:rsidRDefault="00BE0515" w:rsidP="00B54B4A">
            <w:pPr>
              <w:pStyle w:val="ListParagraph"/>
              <w:numPr>
                <w:ilvl w:val="0"/>
                <w:numId w:val="15"/>
              </w:numPr>
            </w:pPr>
            <w:r w:rsidRPr="003D2662">
              <w:t>회원이</w:t>
            </w:r>
            <w:r w:rsidRPr="003D2662">
              <w:t xml:space="preserve"> </w:t>
            </w:r>
            <w:r w:rsidRPr="003D2662">
              <w:t>알림</w:t>
            </w:r>
            <w:r w:rsidRPr="003D2662">
              <w:t xml:space="preserve"> </w:t>
            </w:r>
            <w:r w:rsidRPr="003D2662">
              <w:t>클릭을</w:t>
            </w:r>
            <w:r w:rsidRPr="003D2662">
              <w:t xml:space="preserve"> </w:t>
            </w:r>
            <w:r w:rsidRPr="003D2662">
              <w:t>통해</w:t>
            </w:r>
            <w:r w:rsidRPr="003D2662">
              <w:t xml:space="preserve"> </w:t>
            </w:r>
            <w:r w:rsidRPr="003D2662">
              <w:t>미리</w:t>
            </w:r>
            <w:r w:rsidRPr="003D2662">
              <w:t xml:space="preserve"> </w:t>
            </w:r>
            <w:r w:rsidRPr="003D2662">
              <w:rPr>
                <w:rFonts w:hint="eastAsia"/>
              </w:rPr>
              <w:t>설정해</w:t>
            </w:r>
            <w:r w:rsidRPr="003D2662">
              <w:rPr>
                <w:rFonts w:hint="eastAsia"/>
              </w:rPr>
              <w:t xml:space="preserve"> </w:t>
            </w:r>
            <w:r w:rsidRPr="003D2662">
              <w:rPr>
                <w:rFonts w:hint="eastAsia"/>
              </w:rPr>
              <w:t>놨던</w:t>
            </w:r>
            <w:r w:rsidRPr="003D2662">
              <w:t xml:space="preserve"> </w:t>
            </w:r>
            <w:r w:rsidRPr="003D2662">
              <w:t>음료를</w:t>
            </w:r>
            <w:r w:rsidRPr="003D2662">
              <w:t xml:space="preserve"> </w:t>
            </w:r>
            <w:r w:rsidRPr="003D2662">
              <w:t>주문할</w:t>
            </w:r>
            <w:r w:rsidRPr="003D2662">
              <w:t xml:space="preserve"> </w:t>
            </w:r>
            <w:r w:rsidRPr="003D2662">
              <w:t>수</w:t>
            </w:r>
            <w:r w:rsidRPr="003D2662">
              <w:t xml:space="preserve"> </w:t>
            </w:r>
            <w:r w:rsidRPr="003D2662">
              <w:t>있는</w:t>
            </w:r>
            <w:r w:rsidRPr="003D2662">
              <w:t xml:space="preserve"> </w:t>
            </w:r>
            <w:r w:rsidRPr="003D2662">
              <w:t>페이지로</w:t>
            </w:r>
            <w:r w:rsidRPr="003D2662">
              <w:t xml:space="preserve"> </w:t>
            </w:r>
            <w:r w:rsidRPr="003D2662">
              <w:t>이동한다</w:t>
            </w:r>
            <w:r w:rsidRPr="003D2662">
              <w:t>.</w:t>
            </w:r>
          </w:p>
        </w:tc>
      </w:tr>
      <w:tr w:rsidR="00BE0515" w:rsidRPr="003D2662" w14:paraId="4F6E1F3C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EF59" w14:textId="77777777" w:rsidR="00BE0515" w:rsidRPr="003D2662" w:rsidRDefault="00BE0515" w:rsidP="00BE0515">
            <w:r w:rsidRPr="003D2662"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803FF" w14:textId="79DE1DF2" w:rsidR="00BE0515" w:rsidRPr="003D2662" w:rsidRDefault="00BE0515" w:rsidP="00411D0E"/>
        </w:tc>
      </w:tr>
      <w:tr w:rsidR="00BE0515" w:rsidRPr="003D2662" w14:paraId="48EEDAAE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11338" w14:textId="77777777" w:rsidR="00BE0515" w:rsidRPr="003D2662" w:rsidRDefault="00BE0515" w:rsidP="00BE0515"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1DB0" w14:textId="3AB20E88" w:rsidR="00BE0515" w:rsidRPr="003D2662" w:rsidRDefault="001D1031" w:rsidP="00BE0515">
            <w:r>
              <w:rPr>
                <w:rFonts w:hint="eastAsia"/>
              </w:rPr>
              <w:t>음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간다</w:t>
            </w:r>
            <w:r w:rsidR="00BE0515" w:rsidRPr="003D2662">
              <w:t>.</w:t>
            </w:r>
          </w:p>
        </w:tc>
      </w:tr>
    </w:tbl>
    <w:p w14:paraId="24D84F27" w14:textId="77777777" w:rsidR="000977A8" w:rsidRDefault="000977A8" w:rsidP="003D2662"/>
    <w:p w14:paraId="455C12B4" w14:textId="77777777" w:rsidR="000977A8" w:rsidRDefault="000977A8" w:rsidP="003D26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2"/>
      </w:tblGrid>
      <w:tr w:rsidR="000977A8" w:rsidRPr="003D2662" w14:paraId="0F8999C0" w14:textId="77777777" w:rsidTr="000977A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CB726" w14:textId="77777777" w:rsidR="000977A8" w:rsidRPr="003D2662" w:rsidRDefault="000977A8" w:rsidP="000977A8">
            <w:r w:rsidRPr="000977A8">
              <w:t>시스템</w:t>
            </w:r>
            <w:r w:rsidRPr="000977A8">
              <w:t xml:space="preserve"> </w:t>
            </w:r>
            <w:r w:rsidRPr="000977A8">
              <w:t>제목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B2BBD" w14:textId="77777777" w:rsidR="000977A8" w:rsidRPr="003D2662" w:rsidRDefault="000977A8" w:rsidP="000977A8">
            <w:proofErr w:type="spellStart"/>
            <w:r w:rsidRPr="000977A8">
              <w:t>이룸오더</w:t>
            </w:r>
            <w:proofErr w:type="spellEnd"/>
            <w:r w:rsidRPr="000977A8">
              <w:t xml:space="preserve"> </w:t>
            </w:r>
            <w:r w:rsidRPr="000977A8">
              <w:t>시스템</w:t>
            </w:r>
          </w:p>
        </w:tc>
      </w:tr>
      <w:tr w:rsidR="000977A8" w:rsidRPr="003D2662" w14:paraId="3F85552F" w14:textId="77777777" w:rsidTr="000977A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C150C" w14:textId="77777777" w:rsidR="000977A8" w:rsidRPr="003D2662" w:rsidRDefault="000977A8" w:rsidP="000977A8">
            <w:proofErr w:type="spellStart"/>
            <w:r w:rsidRPr="003D2662">
              <w:lastRenderedPageBreak/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02CFA" w14:textId="7F8E392F" w:rsidR="000977A8" w:rsidRPr="000977A8" w:rsidRDefault="000977A8" w:rsidP="000977A8">
            <w:r>
              <w:rPr>
                <w:rFonts w:hint="eastAsia"/>
              </w:rPr>
              <w:t>배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>(</w:t>
            </w:r>
            <w:r w:rsidRPr="000977A8">
              <w:t>UC0</w:t>
            </w:r>
            <w:r>
              <w:rPr>
                <w:rFonts w:hint="eastAsia"/>
              </w:rPr>
              <w:t>1</w:t>
            </w:r>
            <w:r w:rsidR="00F77EC6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  <w:p w14:paraId="776A2E76" w14:textId="77777777" w:rsidR="000977A8" w:rsidRPr="003D2662" w:rsidRDefault="000977A8" w:rsidP="000977A8"/>
        </w:tc>
      </w:tr>
      <w:tr w:rsidR="00BE0515" w:rsidRPr="003D2662" w14:paraId="23A84402" w14:textId="77777777" w:rsidTr="000977A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1D0B3" w14:textId="77777777" w:rsidR="00BE0515" w:rsidRPr="003D2662" w:rsidRDefault="00BE0515" w:rsidP="00BE0515">
            <w:proofErr w:type="spellStart"/>
            <w:r w:rsidRPr="003D2662">
              <w:t>액터</w:t>
            </w:r>
            <w:proofErr w:type="spellEnd"/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0610F" w14:textId="0233CA6E" w:rsidR="00BE0515" w:rsidRPr="003D2662" w:rsidRDefault="00BE0515" w:rsidP="00BE0515">
            <w:r w:rsidRPr="003D2662">
              <w:t>매장</w:t>
            </w:r>
            <w:r w:rsidRPr="003D2662">
              <w:t xml:space="preserve"> </w:t>
            </w:r>
            <w:r w:rsidRPr="003D2662">
              <w:t>관리자</w:t>
            </w:r>
          </w:p>
        </w:tc>
      </w:tr>
      <w:tr w:rsidR="00BE0515" w:rsidRPr="003D2662" w14:paraId="7E224991" w14:textId="77777777" w:rsidTr="000977A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5C61D" w14:textId="77777777" w:rsidR="00BE0515" w:rsidRPr="003D2662" w:rsidRDefault="00BE0515" w:rsidP="00BE0515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E01A7" w14:textId="07D3C5CA" w:rsidR="00BE0515" w:rsidRPr="003D2662" w:rsidRDefault="00BE0515" w:rsidP="00BE0515">
            <w:r w:rsidRPr="003D2662">
              <w:t>매장</w:t>
            </w:r>
            <w:r w:rsidRPr="003D2662">
              <w:t xml:space="preserve"> </w:t>
            </w:r>
            <w:r w:rsidRPr="003D2662">
              <w:t>관리자로</w:t>
            </w:r>
            <w:r w:rsidRPr="003D2662">
              <w:t xml:space="preserve"> </w:t>
            </w:r>
            <w:r w:rsidR="001D1031" w:rsidRPr="003D2662">
              <w:rPr>
                <w:rFonts w:hint="eastAsia"/>
              </w:rPr>
              <w:t>로그인</w:t>
            </w:r>
            <w:r w:rsidR="001D1031" w:rsidRPr="003D2662">
              <w:rPr>
                <w:rFonts w:hint="eastAsia"/>
              </w:rPr>
              <w:t xml:space="preserve"> </w:t>
            </w:r>
            <w:r w:rsidR="001D1031" w:rsidRPr="003D2662">
              <w:rPr>
                <w:rFonts w:hint="eastAsia"/>
              </w:rPr>
              <w:t>되어</w:t>
            </w:r>
            <w:r w:rsidRPr="003D2662">
              <w:t xml:space="preserve"> </w:t>
            </w:r>
            <w:r w:rsidRPr="003D2662">
              <w:t>있어야</w:t>
            </w:r>
            <w:r w:rsidRPr="003D2662">
              <w:t xml:space="preserve"> </w:t>
            </w:r>
            <w:r w:rsidRPr="003D2662">
              <w:t>함</w:t>
            </w:r>
            <w:r w:rsidRPr="003D2662">
              <w:t>.</w:t>
            </w:r>
          </w:p>
        </w:tc>
      </w:tr>
      <w:tr w:rsidR="00BE0515" w:rsidRPr="003D2662" w14:paraId="6A0D4FA7" w14:textId="77777777" w:rsidTr="000977A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D4115" w14:textId="77777777" w:rsidR="00BE0515" w:rsidRPr="003D2662" w:rsidRDefault="00BE0515" w:rsidP="00BE0515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D836C" w14:textId="77777777" w:rsidR="00BE0515" w:rsidRPr="003D2662" w:rsidRDefault="00BE0515" w:rsidP="00B54B4A">
            <w:pPr>
              <w:numPr>
                <w:ilvl w:val="0"/>
                <w:numId w:val="13"/>
              </w:numPr>
            </w:pPr>
            <w:r w:rsidRPr="003D2662">
              <w:t>매장</w:t>
            </w:r>
            <w:r w:rsidRPr="003D2662">
              <w:t xml:space="preserve"> </w:t>
            </w:r>
            <w:r w:rsidRPr="003D2662">
              <w:t>관리자에게</w:t>
            </w:r>
            <w:r w:rsidRPr="003D2662">
              <w:t xml:space="preserve"> </w:t>
            </w:r>
            <w:r w:rsidRPr="003D2662">
              <w:t>총</w:t>
            </w:r>
            <w:r w:rsidRPr="003D2662">
              <w:t xml:space="preserve"> </w:t>
            </w:r>
            <w:r w:rsidRPr="003D2662">
              <w:t>매출액과</w:t>
            </w:r>
            <w:r w:rsidRPr="003D2662">
              <w:t xml:space="preserve"> </w:t>
            </w:r>
            <w:r w:rsidRPr="003D2662">
              <w:t>메뉴</w:t>
            </w:r>
            <w:r w:rsidRPr="003D2662">
              <w:t xml:space="preserve"> </w:t>
            </w:r>
            <w:r w:rsidRPr="003D2662">
              <w:t>설정</w:t>
            </w:r>
            <w:r w:rsidRPr="003D2662">
              <w:t xml:space="preserve"> </w:t>
            </w:r>
            <w:r w:rsidRPr="003D2662">
              <w:t>버튼</w:t>
            </w:r>
            <w:r w:rsidRPr="003D2662">
              <w:t xml:space="preserve">, </w:t>
            </w:r>
            <w:r w:rsidRPr="003D2662">
              <w:t>배너</w:t>
            </w:r>
            <w:r w:rsidRPr="003D2662">
              <w:t xml:space="preserve"> </w:t>
            </w:r>
            <w:r w:rsidRPr="003D2662">
              <w:t>설정</w:t>
            </w:r>
            <w:r w:rsidRPr="003D2662">
              <w:t xml:space="preserve"> </w:t>
            </w:r>
            <w:r w:rsidRPr="003D2662">
              <w:t>버튼이</w:t>
            </w:r>
            <w:r w:rsidRPr="003D2662">
              <w:t xml:space="preserve"> </w:t>
            </w:r>
            <w:r w:rsidRPr="003D2662">
              <w:rPr>
                <w:rFonts w:hint="eastAsia"/>
              </w:rPr>
              <w:t>보인다</w:t>
            </w:r>
            <w:r w:rsidRPr="003D2662">
              <w:t>.</w:t>
            </w:r>
          </w:p>
          <w:p w14:paraId="4577C28A" w14:textId="77777777" w:rsidR="00BE0515" w:rsidRPr="003D2662" w:rsidRDefault="00BE0515" w:rsidP="00B54B4A">
            <w:pPr>
              <w:numPr>
                <w:ilvl w:val="0"/>
                <w:numId w:val="13"/>
              </w:numPr>
            </w:pPr>
            <w:r w:rsidRPr="003D2662">
              <w:t>매장</w:t>
            </w:r>
            <w:r w:rsidRPr="003D2662">
              <w:t xml:space="preserve"> </w:t>
            </w:r>
            <w:r w:rsidRPr="003D2662">
              <w:t>관리자가</w:t>
            </w:r>
            <w:r w:rsidRPr="003D2662">
              <w:t xml:space="preserve"> </w:t>
            </w:r>
            <w:r w:rsidRPr="003D2662">
              <w:t>배너</w:t>
            </w:r>
            <w:r w:rsidRPr="003D2662">
              <w:t xml:space="preserve"> </w:t>
            </w:r>
            <w:r w:rsidRPr="003D2662">
              <w:t>설정</w:t>
            </w:r>
            <w:r w:rsidRPr="003D2662">
              <w:t xml:space="preserve"> </w:t>
            </w:r>
            <w:r w:rsidRPr="003D2662">
              <w:t>버튼을</w:t>
            </w:r>
            <w:r w:rsidRPr="003D2662">
              <w:t xml:space="preserve"> </w:t>
            </w:r>
            <w:r w:rsidRPr="003D2662">
              <w:t>누르면</w:t>
            </w:r>
            <w:r w:rsidRPr="003D2662">
              <w:t xml:space="preserve"> </w:t>
            </w:r>
            <w:r w:rsidRPr="003D2662">
              <w:t>배너</w:t>
            </w:r>
            <w:r w:rsidRPr="003D2662">
              <w:t xml:space="preserve"> </w:t>
            </w:r>
            <w:r w:rsidRPr="003D2662">
              <w:t>이미지</w:t>
            </w:r>
            <w:r w:rsidRPr="003D2662">
              <w:t xml:space="preserve"> </w:t>
            </w:r>
            <w:r w:rsidRPr="003D2662">
              <w:t>등록</w:t>
            </w:r>
            <w:r w:rsidRPr="003D2662">
              <w:t xml:space="preserve">, </w:t>
            </w:r>
            <w:r w:rsidRPr="003D2662">
              <w:t>삭제를</w:t>
            </w:r>
            <w:r w:rsidRPr="003D2662">
              <w:t xml:space="preserve"> </w:t>
            </w:r>
            <w:r w:rsidRPr="003D2662">
              <w:t>할</w:t>
            </w:r>
            <w:r w:rsidRPr="003D2662">
              <w:t xml:space="preserve"> </w:t>
            </w:r>
            <w:r w:rsidRPr="003D2662">
              <w:t>수</w:t>
            </w:r>
            <w:r w:rsidRPr="003D2662">
              <w:t xml:space="preserve"> </w:t>
            </w:r>
            <w:r w:rsidRPr="003D2662">
              <w:t>있다</w:t>
            </w:r>
            <w:r w:rsidRPr="003D2662">
              <w:t>.</w:t>
            </w:r>
          </w:p>
          <w:p w14:paraId="1E6F0F29" w14:textId="77777777" w:rsidR="00BE0515" w:rsidRPr="003D2662" w:rsidRDefault="00BE0515" w:rsidP="00B54B4A">
            <w:pPr>
              <w:numPr>
                <w:ilvl w:val="0"/>
                <w:numId w:val="13"/>
              </w:numPr>
            </w:pPr>
            <w:r w:rsidRPr="003D2662">
              <w:t>매장</w:t>
            </w:r>
            <w:r w:rsidRPr="003D2662">
              <w:t xml:space="preserve"> </w:t>
            </w:r>
            <w:r w:rsidRPr="003D2662">
              <w:t>관리자가</w:t>
            </w:r>
            <w:r w:rsidRPr="003D2662">
              <w:t xml:space="preserve"> </w:t>
            </w:r>
            <w:r w:rsidRPr="003D2662">
              <w:t>배너</w:t>
            </w:r>
            <w:r w:rsidRPr="003D2662">
              <w:t xml:space="preserve"> </w:t>
            </w:r>
            <w:r w:rsidRPr="003D2662">
              <w:t>설정</w:t>
            </w:r>
            <w:r w:rsidRPr="003D2662">
              <w:t xml:space="preserve"> </w:t>
            </w:r>
            <w:r w:rsidRPr="003D2662">
              <w:t>저장</w:t>
            </w:r>
            <w:r w:rsidRPr="003D2662">
              <w:t xml:space="preserve"> </w:t>
            </w:r>
            <w:r w:rsidRPr="003D2662">
              <w:t>버튼을</w:t>
            </w:r>
            <w:r w:rsidRPr="003D2662">
              <w:t xml:space="preserve"> </w:t>
            </w:r>
            <w:r w:rsidRPr="003D2662">
              <w:t>누른다</w:t>
            </w:r>
            <w:r w:rsidRPr="003D2662">
              <w:t>.</w:t>
            </w:r>
          </w:p>
          <w:p w14:paraId="6E666A6A" w14:textId="6D0DBFBC" w:rsidR="00BE0515" w:rsidRPr="003D2662" w:rsidRDefault="00BE0515" w:rsidP="00B54B4A">
            <w:pPr>
              <w:pStyle w:val="ListParagraph"/>
              <w:numPr>
                <w:ilvl w:val="0"/>
                <w:numId w:val="13"/>
              </w:numPr>
            </w:pPr>
            <w:r w:rsidRPr="003D2662">
              <w:t>설정된</w:t>
            </w:r>
            <w:r w:rsidRPr="003D2662">
              <w:t xml:space="preserve"> </w:t>
            </w:r>
            <w:r w:rsidRPr="003D2662">
              <w:t>배너가</w:t>
            </w:r>
            <w:r w:rsidRPr="003D2662">
              <w:t xml:space="preserve"> </w:t>
            </w:r>
            <w:r w:rsidRPr="003D2662">
              <w:t>기본</w:t>
            </w:r>
            <w:r w:rsidRPr="003D2662">
              <w:t xml:space="preserve"> </w:t>
            </w:r>
            <w:r w:rsidRPr="003D2662">
              <w:t>화면에서</w:t>
            </w:r>
            <w:r w:rsidRPr="003D2662">
              <w:t xml:space="preserve"> </w:t>
            </w:r>
            <w:r w:rsidRPr="003D2662">
              <w:t>회원에게</w:t>
            </w:r>
            <w:r w:rsidRPr="003D2662">
              <w:t xml:space="preserve"> </w:t>
            </w:r>
            <w:r w:rsidRPr="003D2662">
              <w:rPr>
                <w:rFonts w:hint="eastAsia"/>
              </w:rPr>
              <w:t>보인다</w:t>
            </w:r>
            <w:r w:rsidRPr="003D2662">
              <w:t>.</w:t>
            </w:r>
          </w:p>
        </w:tc>
      </w:tr>
      <w:tr w:rsidR="00BE0515" w:rsidRPr="003D2662" w14:paraId="26E92DF6" w14:textId="77777777" w:rsidTr="000977A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5B048" w14:textId="77777777" w:rsidR="00BE0515" w:rsidRPr="003D2662" w:rsidRDefault="00BE0515" w:rsidP="00BE0515">
            <w:r w:rsidRPr="003D2662"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823D" w14:textId="77777777" w:rsidR="00BE0515" w:rsidRPr="003D2662" w:rsidRDefault="00BE0515" w:rsidP="00BE0515"/>
        </w:tc>
      </w:tr>
      <w:tr w:rsidR="00BE0515" w:rsidRPr="003D2662" w14:paraId="3A89586E" w14:textId="77777777" w:rsidTr="000977A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4FB00" w14:textId="77777777" w:rsidR="00BE0515" w:rsidRPr="003D2662" w:rsidRDefault="00BE0515" w:rsidP="00BE0515"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E1787" w14:textId="09778496" w:rsidR="00BE0515" w:rsidRPr="003D2662" w:rsidRDefault="00BE0515" w:rsidP="00BE0515">
            <w:r w:rsidRPr="003D2662">
              <w:t>배너</w:t>
            </w:r>
            <w:r w:rsidRPr="003D2662">
              <w:t xml:space="preserve"> </w:t>
            </w:r>
            <w:r w:rsidRPr="003D2662">
              <w:t>설정</w:t>
            </w:r>
            <w:r w:rsidR="00233DC7">
              <w:rPr>
                <w:rFonts w:hint="eastAsia"/>
              </w:rPr>
              <w:t xml:space="preserve"> </w:t>
            </w:r>
            <w:r w:rsidR="00233DC7">
              <w:rPr>
                <w:rFonts w:hint="eastAsia"/>
              </w:rPr>
              <w:t>페이지에서</w:t>
            </w:r>
            <w:r w:rsidR="00233DC7">
              <w:rPr>
                <w:rFonts w:hint="eastAsia"/>
              </w:rPr>
              <w:t xml:space="preserve"> </w:t>
            </w:r>
            <w:r w:rsidR="00233DC7">
              <w:t>‘</w:t>
            </w:r>
            <w:r w:rsidR="00233DC7">
              <w:rPr>
                <w:rFonts w:hint="eastAsia"/>
              </w:rPr>
              <w:t>저장</w:t>
            </w:r>
            <w:r w:rsidR="00233DC7">
              <w:t>’</w:t>
            </w:r>
            <w:r w:rsidRPr="003D2662">
              <w:t xml:space="preserve"> </w:t>
            </w:r>
            <w:r w:rsidRPr="003D2662">
              <w:t>버튼을</w:t>
            </w:r>
            <w:r w:rsidRPr="003D2662">
              <w:t xml:space="preserve"> </w:t>
            </w:r>
            <w:r w:rsidRPr="003D2662">
              <w:t>누른다</w:t>
            </w:r>
            <w:r w:rsidRPr="003D2662">
              <w:t>.</w:t>
            </w:r>
          </w:p>
        </w:tc>
      </w:tr>
    </w:tbl>
    <w:p w14:paraId="53E8AF5D" w14:textId="77777777" w:rsidR="000977A8" w:rsidRDefault="000977A8" w:rsidP="003D26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2"/>
      </w:tblGrid>
      <w:tr w:rsidR="000977A8" w:rsidRPr="003D2662" w14:paraId="28307F5C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EB881" w14:textId="77777777" w:rsidR="000977A8" w:rsidRPr="003D2662" w:rsidRDefault="000977A8" w:rsidP="00F53FAC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1A3E" w14:textId="77777777" w:rsidR="000977A8" w:rsidRPr="003D2662" w:rsidRDefault="000977A8" w:rsidP="00F53FAC"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</w:p>
        </w:tc>
      </w:tr>
      <w:tr w:rsidR="000977A8" w:rsidRPr="003D2662" w14:paraId="3BBC3558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2C728" w14:textId="77777777" w:rsidR="000977A8" w:rsidRPr="003D2662" w:rsidRDefault="000977A8" w:rsidP="00F53FAC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F4877" w14:textId="16293358" w:rsidR="000977A8" w:rsidRPr="000977A8" w:rsidRDefault="000977A8" w:rsidP="00F53FAC">
            <w:r w:rsidRPr="00DD458F">
              <w:rPr>
                <w:rFonts w:hint="eastAsia"/>
              </w:rPr>
              <w:t>메뉴</w:t>
            </w:r>
            <w:r w:rsidRPr="00DD458F">
              <w:rPr>
                <w:rFonts w:hint="eastAsia"/>
              </w:rPr>
              <w:t xml:space="preserve"> </w:t>
            </w:r>
            <w:r w:rsidRPr="00DD458F">
              <w:rPr>
                <w:rFonts w:hint="eastAsia"/>
              </w:rPr>
              <w:t>관리</w:t>
            </w:r>
            <w:r w:rsidRPr="00DD458F">
              <w:rPr>
                <w:rFonts w:hint="eastAsia"/>
              </w:rPr>
              <w:t>(</w:t>
            </w:r>
            <w:r w:rsidRPr="000977A8">
              <w:t>UC00</w:t>
            </w:r>
            <w:r w:rsidRPr="00DD458F">
              <w:rPr>
                <w:rFonts w:hint="eastAsia"/>
              </w:rPr>
              <w:t>1</w:t>
            </w:r>
            <w:r w:rsidR="00F77EC6">
              <w:rPr>
                <w:rFonts w:hint="eastAsia"/>
              </w:rPr>
              <w:t>1</w:t>
            </w:r>
            <w:r w:rsidRPr="00DD458F">
              <w:rPr>
                <w:rFonts w:hint="eastAsia"/>
              </w:rPr>
              <w:t>)</w:t>
            </w:r>
          </w:p>
          <w:p w14:paraId="6ABBA52A" w14:textId="77777777" w:rsidR="000977A8" w:rsidRPr="00BE0515" w:rsidRDefault="000977A8" w:rsidP="00F53FAC">
            <w:pPr>
              <w:rPr>
                <w:color w:val="FF0000"/>
              </w:rPr>
            </w:pPr>
          </w:p>
        </w:tc>
      </w:tr>
      <w:tr w:rsidR="000977A8" w:rsidRPr="003D2662" w14:paraId="3406D6A5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738D3" w14:textId="77777777" w:rsidR="000977A8" w:rsidRPr="003D2662" w:rsidRDefault="000977A8" w:rsidP="00F53FAC">
            <w:proofErr w:type="spellStart"/>
            <w:r w:rsidRPr="003D2662">
              <w:t>액터</w:t>
            </w:r>
            <w:proofErr w:type="spellEnd"/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BD7E9" w14:textId="7C4ACA19" w:rsidR="000977A8" w:rsidRPr="003D2662" w:rsidRDefault="00233DC7" w:rsidP="00F53FAC"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</w:p>
        </w:tc>
      </w:tr>
      <w:tr w:rsidR="000977A8" w:rsidRPr="003D2662" w14:paraId="36EF8119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538FC" w14:textId="77777777" w:rsidR="000977A8" w:rsidRPr="003D2662" w:rsidRDefault="000977A8" w:rsidP="00F53FAC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7C223" w14:textId="2552D545" w:rsidR="000977A8" w:rsidRPr="003D2662" w:rsidRDefault="00233DC7" w:rsidP="00233DC7">
            <w:r w:rsidRPr="003D2662">
              <w:t>매장</w:t>
            </w:r>
            <w:r w:rsidRPr="003D2662">
              <w:t xml:space="preserve"> </w:t>
            </w:r>
            <w:r w:rsidRPr="003D2662">
              <w:t>관리자로</w:t>
            </w:r>
            <w:r w:rsidRPr="003D2662">
              <w:t xml:space="preserve"> </w:t>
            </w:r>
            <w:r w:rsidRPr="003D2662">
              <w:rPr>
                <w:rFonts w:hint="eastAsia"/>
              </w:rPr>
              <w:t>로그인</w:t>
            </w:r>
            <w:r w:rsidRPr="003D2662">
              <w:rPr>
                <w:rFonts w:hint="eastAsia"/>
              </w:rPr>
              <w:t xml:space="preserve"> </w:t>
            </w:r>
            <w:r w:rsidRPr="003D2662">
              <w:rPr>
                <w:rFonts w:hint="eastAsia"/>
              </w:rPr>
              <w:t>되어</w:t>
            </w:r>
            <w:r w:rsidRPr="003D2662">
              <w:t xml:space="preserve"> </w:t>
            </w:r>
            <w:r w:rsidRPr="003D2662">
              <w:t>있어야</w:t>
            </w:r>
            <w:r w:rsidRPr="003D2662">
              <w:t xml:space="preserve"> </w:t>
            </w:r>
            <w:r w:rsidRPr="003D2662">
              <w:t>함</w:t>
            </w:r>
            <w:r w:rsidRPr="003D2662">
              <w:t>.</w:t>
            </w:r>
          </w:p>
        </w:tc>
      </w:tr>
      <w:tr w:rsidR="000977A8" w:rsidRPr="003D2662" w14:paraId="05EF0922" w14:textId="77777777" w:rsidTr="00F53FAC">
        <w:trPr>
          <w:trHeight w:val="2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86165" w14:textId="77777777" w:rsidR="000977A8" w:rsidRPr="003D2662" w:rsidRDefault="000977A8" w:rsidP="00F53FAC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4E5AD" w14:textId="77777777" w:rsidR="00233DC7" w:rsidRPr="003D2662" w:rsidRDefault="00233DC7" w:rsidP="00B54B4A">
            <w:pPr>
              <w:numPr>
                <w:ilvl w:val="0"/>
                <w:numId w:val="26"/>
              </w:numPr>
            </w:pPr>
            <w:r w:rsidRPr="003D2662">
              <w:t>매장</w:t>
            </w:r>
            <w:r w:rsidRPr="003D2662">
              <w:t xml:space="preserve"> </w:t>
            </w:r>
            <w:r w:rsidRPr="003D2662">
              <w:t>관리자에게</w:t>
            </w:r>
            <w:r w:rsidRPr="003D2662">
              <w:t xml:space="preserve"> </w:t>
            </w:r>
            <w:r w:rsidRPr="003D2662">
              <w:t>총</w:t>
            </w:r>
            <w:r w:rsidRPr="003D2662">
              <w:t xml:space="preserve"> </w:t>
            </w:r>
            <w:r w:rsidRPr="003D2662">
              <w:t>매출액과</w:t>
            </w:r>
            <w:r w:rsidRPr="003D2662">
              <w:t xml:space="preserve"> </w:t>
            </w:r>
            <w:r w:rsidRPr="003D2662">
              <w:t>메뉴</w:t>
            </w:r>
            <w:r w:rsidRPr="003D2662">
              <w:t xml:space="preserve"> </w:t>
            </w:r>
            <w:r w:rsidRPr="003D2662">
              <w:t>설정</w:t>
            </w:r>
            <w:r w:rsidRPr="003D2662">
              <w:t xml:space="preserve"> </w:t>
            </w:r>
            <w:r w:rsidRPr="003D2662">
              <w:t>버튼</w:t>
            </w:r>
            <w:r w:rsidRPr="003D2662">
              <w:t xml:space="preserve">, </w:t>
            </w:r>
            <w:r w:rsidRPr="003D2662">
              <w:t>배너</w:t>
            </w:r>
            <w:r w:rsidRPr="003D2662">
              <w:t xml:space="preserve"> </w:t>
            </w:r>
            <w:r w:rsidRPr="003D2662">
              <w:t>설정</w:t>
            </w:r>
            <w:r w:rsidRPr="003D2662">
              <w:t xml:space="preserve"> </w:t>
            </w:r>
            <w:r w:rsidRPr="003D2662">
              <w:t>버튼이</w:t>
            </w:r>
            <w:r w:rsidRPr="003D2662">
              <w:t xml:space="preserve"> </w:t>
            </w:r>
            <w:r w:rsidRPr="003D2662">
              <w:rPr>
                <w:rFonts w:hint="eastAsia"/>
              </w:rPr>
              <w:t>보인다</w:t>
            </w:r>
            <w:r w:rsidRPr="003D2662">
              <w:t>.</w:t>
            </w:r>
          </w:p>
          <w:p w14:paraId="6B113A40" w14:textId="77777777" w:rsidR="00233DC7" w:rsidRDefault="00233DC7" w:rsidP="00B54B4A">
            <w:pPr>
              <w:numPr>
                <w:ilvl w:val="0"/>
                <w:numId w:val="26"/>
              </w:numPr>
            </w:pPr>
            <w:r w:rsidRPr="003D2662">
              <w:t>매장</w:t>
            </w:r>
            <w:r w:rsidRPr="003D2662">
              <w:t xml:space="preserve"> </w:t>
            </w:r>
            <w:r w:rsidRPr="003D2662">
              <w:t>관리자가</w:t>
            </w:r>
            <w:r w:rsidRPr="003D2662">
              <w:t xml:space="preserve"> </w:t>
            </w:r>
            <w:r>
              <w:rPr>
                <w:rFonts w:hint="eastAsia"/>
              </w:rPr>
              <w:t>메뉴</w:t>
            </w:r>
            <w:r w:rsidRPr="003D2662">
              <w:t xml:space="preserve"> </w:t>
            </w:r>
            <w:r w:rsidRPr="003D2662">
              <w:t>설정</w:t>
            </w:r>
            <w:r w:rsidRPr="003D2662">
              <w:t xml:space="preserve"> </w:t>
            </w:r>
            <w:r w:rsidRPr="003D2662">
              <w:t>버튼을</w:t>
            </w:r>
            <w:r w:rsidRPr="003D2662"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557C0F4A" w14:textId="70A3ADEC" w:rsidR="00233DC7" w:rsidRDefault="00233DC7" w:rsidP="00B54B4A">
            <w:pPr>
              <w:numPr>
                <w:ilvl w:val="0"/>
                <w:numId w:val="26"/>
              </w:numPr>
            </w:pPr>
            <w:r w:rsidRPr="00233DC7">
              <w:t>등록하고자</w:t>
            </w:r>
            <w:r w:rsidRPr="00233DC7">
              <w:t xml:space="preserve"> </w:t>
            </w:r>
            <w:r w:rsidRPr="00233DC7">
              <w:t>하는</w:t>
            </w:r>
            <w:r w:rsidRPr="00233DC7">
              <w:t xml:space="preserve"> </w:t>
            </w:r>
            <w:r>
              <w:rPr>
                <w:rFonts w:hint="eastAsia"/>
              </w:rPr>
              <w:t>메뉴의</w:t>
            </w:r>
            <w:r>
              <w:rPr>
                <w:rFonts w:hint="eastAsia"/>
              </w:rPr>
              <w:t xml:space="preserve"> </w:t>
            </w:r>
            <w:r w:rsidRPr="00233DC7">
              <w:t>카테고리를</w:t>
            </w:r>
            <w:r w:rsidRPr="00233DC7">
              <w:t xml:space="preserve"> </w:t>
            </w:r>
            <w:r w:rsidRPr="00233DC7">
              <w:t>선택한다</w:t>
            </w:r>
            <w:r w:rsidRPr="00233DC7">
              <w:t>.</w:t>
            </w:r>
          </w:p>
          <w:p w14:paraId="555CEFE9" w14:textId="77777777" w:rsidR="0019651A" w:rsidRDefault="0019651A" w:rsidP="00B54B4A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선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테고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rPr>
                <w:rFonts w:hint="eastAsia"/>
              </w:rPr>
              <w:t xml:space="preserve">. </w:t>
            </w:r>
          </w:p>
          <w:p w14:paraId="696CA378" w14:textId="14FBAD42" w:rsidR="0019651A" w:rsidRDefault="0019651A" w:rsidP="00B54B4A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07C82D08" w14:textId="7D3D23DA" w:rsidR="0019651A" w:rsidRDefault="0019651A" w:rsidP="00B54B4A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상품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가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상품사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상품설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상품옵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 xml:space="preserve">. </w:t>
            </w:r>
          </w:p>
          <w:p w14:paraId="16FD13D8" w14:textId="61DE1246" w:rsidR="000977A8" w:rsidRPr="003D2662" w:rsidRDefault="0019651A" w:rsidP="00B54B4A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</w:tc>
      </w:tr>
      <w:tr w:rsidR="000977A8" w:rsidRPr="003D2662" w14:paraId="762ED41F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E11A7" w14:textId="77777777" w:rsidR="000977A8" w:rsidRPr="003D2662" w:rsidRDefault="000977A8" w:rsidP="00F53FAC">
            <w:r w:rsidRPr="003D2662"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C8F74" w14:textId="77777777" w:rsidR="009C44CB" w:rsidRDefault="009C44CB" w:rsidP="00F53FAC">
            <w:r w:rsidRPr="009C44CB">
              <w:t xml:space="preserve">4A. </w:t>
            </w:r>
          </w:p>
          <w:p w14:paraId="71485F30" w14:textId="57B2C8C2" w:rsidR="009C44CB" w:rsidRDefault="009C44CB" w:rsidP="009C44CB">
            <w:pPr>
              <w:ind w:firstLineChars="100" w:firstLine="200"/>
            </w:pPr>
            <w:r w:rsidRPr="009C44CB">
              <w:t>매장</w:t>
            </w:r>
            <w:r w:rsidRPr="009C44CB">
              <w:t xml:space="preserve"> </w:t>
            </w:r>
            <w:r w:rsidRPr="009C44CB">
              <w:t>관리자가</w:t>
            </w:r>
            <w:r w:rsidRPr="009C44CB">
              <w:t xml:space="preserve"> </w:t>
            </w:r>
            <w:r w:rsidRPr="009C44CB">
              <w:t>메뉴</w:t>
            </w:r>
            <w:r w:rsidRPr="009C44CB">
              <w:t xml:space="preserve"> </w:t>
            </w:r>
            <w:r w:rsidRPr="009C44CB">
              <w:t>등록을</w:t>
            </w:r>
            <w:r w:rsidRPr="009C44CB">
              <w:t xml:space="preserve"> </w:t>
            </w:r>
            <w:r w:rsidRPr="009C44CB">
              <w:t>취소할</w:t>
            </w:r>
            <w:r w:rsidRPr="009C44CB">
              <w:t xml:space="preserve"> </w:t>
            </w:r>
            <w:r w:rsidRPr="009C44CB">
              <w:t>경우</w:t>
            </w:r>
            <w:r w:rsidRPr="009C44CB">
              <w:t xml:space="preserve">, </w:t>
            </w:r>
            <w:r w:rsidRPr="009C44CB">
              <w:t>시스템은</w:t>
            </w:r>
            <w:r w:rsidRPr="009C44CB">
              <w:t xml:space="preserve"> </w:t>
            </w:r>
            <w:r w:rsidRPr="009C44CB">
              <w:t>변경</w:t>
            </w:r>
            <w:r w:rsidRPr="009C44CB">
              <w:t xml:space="preserve"> </w:t>
            </w:r>
            <w:r w:rsidRPr="009C44CB">
              <w:t>사항</w:t>
            </w:r>
            <w:r w:rsidRPr="009C44CB">
              <w:t xml:space="preserve"> </w:t>
            </w:r>
            <w:r w:rsidRPr="009C44CB">
              <w:t>없이</w:t>
            </w:r>
            <w:r w:rsidRPr="009C44CB">
              <w:t xml:space="preserve"> </w:t>
            </w:r>
            <w:r w:rsidRPr="009C44CB">
              <w:t>메뉴</w:t>
            </w:r>
            <w:r w:rsidRPr="009C44CB">
              <w:t xml:space="preserve"> </w:t>
            </w:r>
            <w:r w:rsidRPr="009C44CB">
              <w:t>관리</w:t>
            </w:r>
            <w:r w:rsidRPr="009C44CB">
              <w:t xml:space="preserve"> </w:t>
            </w:r>
            <w:r w:rsidRPr="009C44CB">
              <w:t>페이지로</w:t>
            </w:r>
            <w:r w:rsidRPr="009C44CB">
              <w:t xml:space="preserve"> </w:t>
            </w:r>
            <w:r w:rsidRPr="009C44CB">
              <w:t>돌아간다</w:t>
            </w:r>
            <w:r w:rsidRPr="009C44CB">
              <w:t>.</w:t>
            </w:r>
          </w:p>
          <w:p w14:paraId="15F2B584" w14:textId="710F4148" w:rsidR="0019651A" w:rsidRDefault="0019651A" w:rsidP="00F53FAC">
            <w:r>
              <w:rPr>
                <w:rFonts w:hint="eastAsia"/>
              </w:rPr>
              <w:t>5A.</w:t>
            </w:r>
          </w:p>
          <w:p w14:paraId="30F49D3F" w14:textId="6EB9D47D" w:rsidR="0019651A" w:rsidRDefault="0019651A" w:rsidP="00B54B4A">
            <w:pPr>
              <w:pStyle w:val="ListParagraph"/>
              <w:numPr>
                <w:ilvl w:val="0"/>
                <w:numId w:val="27"/>
              </w:numPr>
            </w:pPr>
            <w:r w:rsidRPr="0019651A">
              <w:t>매장</w:t>
            </w:r>
            <w:r w:rsidRPr="0019651A">
              <w:t xml:space="preserve"> </w:t>
            </w:r>
            <w:r w:rsidRPr="0019651A">
              <w:t>관리자가</w:t>
            </w:r>
            <w:r w:rsidRPr="0019651A">
              <w:t xml:space="preserve"> </w:t>
            </w:r>
            <w:r w:rsidRPr="0019651A">
              <w:t>메뉴</w:t>
            </w:r>
            <w:r w:rsidRPr="0019651A">
              <w:t xml:space="preserve"> </w:t>
            </w:r>
            <w:r>
              <w:rPr>
                <w:rFonts w:hint="eastAsia"/>
              </w:rPr>
              <w:t>삭제</w:t>
            </w:r>
            <w:r w:rsidRPr="0019651A">
              <w:t xml:space="preserve"> </w:t>
            </w:r>
            <w:r w:rsidRPr="0019651A">
              <w:t>버튼을</w:t>
            </w:r>
            <w:r w:rsidRPr="0019651A">
              <w:t xml:space="preserve"> </w:t>
            </w:r>
            <w:r w:rsidRPr="0019651A">
              <w:t>누른다</w:t>
            </w:r>
            <w:r w:rsidRPr="0019651A">
              <w:t>.</w:t>
            </w:r>
          </w:p>
          <w:p w14:paraId="7AA8AB9B" w14:textId="32E105F7" w:rsidR="0019651A" w:rsidRPr="0019651A" w:rsidRDefault="0019651A" w:rsidP="00B54B4A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  <w:p w14:paraId="6E380543" w14:textId="5B7DEFAD" w:rsidR="0019651A" w:rsidRPr="003D2662" w:rsidRDefault="0019651A" w:rsidP="0019651A"/>
        </w:tc>
      </w:tr>
      <w:tr w:rsidR="000977A8" w:rsidRPr="003D2662" w14:paraId="71ACF92F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A1F8" w14:textId="77777777" w:rsidR="000977A8" w:rsidRPr="003D2662" w:rsidRDefault="000977A8" w:rsidP="00F53FAC">
            <w:r>
              <w:rPr>
                <w:rFonts w:hint="eastAsia"/>
              </w:rPr>
              <w:lastRenderedPageBreak/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E98EA" w14:textId="49F26255" w:rsidR="000977A8" w:rsidRPr="003D2662" w:rsidRDefault="00233DC7" w:rsidP="00F53FAC">
            <w:r>
              <w:rPr>
                <w:rFonts w:hint="eastAsia"/>
              </w:rPr>
              <w:t>메뉴</w:t>
            </w:r>
            <w:r w:rsidRPr="003D2662">
              <w:t xml:space="preserve"> </w:t>
            </w:r>
            <w:r w:rsidRPr="003D2662">
              <w:t>설정</w:t>
            </w:r>
            <w:r w:rsidRPr="003D2662"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Pr="003D2662">
              <w:t>버튼을</w:t>
            </w:r>
            <w:r w:rsidRPr="003D2662">
              <w:t xml:space="preserve"> </w:t>
            </w:r>
            <w:r w:rsidRPr="003D2662">
              <w:t>누른다</w:t>
            </w:r>
            <w:r w:rsidRPr="003D2662">
              <w:t>.</w:t>
            </w:r>
          </w:p>
        </w:tc>
      </w:tr>
    </w:tbl>
    <w:p w14:paraId="14B097DD" w14:textId="77777777" w:rsidR="000977A8" w:rsidRDefault="000977A8" w:rsidP="003D26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2"/>
      </w:tblGrid>
      <w:tr w:rsidR="000977A8" w:rsidRPr="003D2662" w14:paraId="7522C309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1FC7C" w14:textId="77777777" w:rsidR="000977A8" w:rsidRPr="003D2662" w:rsidRDefault="000977A8" w:rsidP="00F53FAC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FEB4E" w14:textId="77777777" w:rsidR="000977A8" w:rsidRPr="003D2662" w:rsidRDefault="000977A8" w:rsidP="00F53FAC"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</w:p>
        </w:tc>
      </w:tr>
      <w:tr w:rsidR="000977A8" w:rsidRPr="003D2662" w14:paraId="023FFA83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116D8" w14:textId="77777777" w:rsidR="000977A8" w:rsidRPr="003D2662" w:rsidRDefault="000977A8" w:rsidP="00F53FAC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64FEF" w14:textId="12F4D2FF" w:rsidR="000977A8" w:rsidRPr="000977A8" w:rsidRDefault="000977A8" w:rsidP="00F53FAC"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매출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람</w:t>
            </w:r>
            <w:r>
              <w:rPr>
                <w:rFonts w:hint="eastAsia"/>
              </w:rPr>
              <w:t>(</w:t>
            </w:r>
            <w:r w:rsidRPr="000977A8">
              <w:t>UC0</w:t>
            </w:r>
            <w:r>
              <w:rPr>
                <w:rFonts w:hint="eastAsia"/>
              </w:rPr>
              <w:t>1</w:t>
            </w:r>
            <w:r w:rsidR="00F77EC6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  <w:p w14:paraId="23655A25" w14:textId="77777777" w:rsidR="000977A8" w:rsidRPr="003D2662" w:rsidRDefault="000977A8" w:rsidP="00F53FAC"/>
        </w:tc>
      </w:tr>
      <w:tr w:rsidR="000977A8" w:rsidRPr="003D2662" w14:paraId="117DB926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A287D" w14:textId="77777777" w:rsidR="000977A8" w:rsidRPr="003D2662" w:rsidRDefault="000977A8" w:rsidP="00F53FAC">
            <w:proofErr w:type="spellStart"/>
            <w:r w:rsidRPr="003D2662">
              <w:t>액터</w:t>
            </w:r>
            <w:proofErr w:type="spellEnd"/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02665" w14:textId="7AC8DD96" w:rsidR="000977A8" w:rsidRPr="003D2662" w:rsidRDefault="00233DC7" w:rsidP="00F53FAC"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</w:p>
        </w:tc>
      </w:tr>
      <w:tr w:rsidR="000977A8" w:rsidRPr="003D2662" w14:paraId="44CBC137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4B316" w14:textId="77777777" w:rsidR="000977A8" w:rsidRPr="003D2662" w:rsidRDefault="000977A8" w:rsidP="00F53FAC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0305" w14:textId="3F2F7731" w:rsidR="000977A8" w:rsidRPr="003D2662" w:rsidRDefault="00233DC7" w:rsidP="00F53FAC">
            <w:r w:rsidRPr="003D2662">
              <w:t>매장</w:t>
            </w:r>
            <w:r w:rsidRPr="003D2662">
              <w:t xml:space="preserve"> </w:t>
            </w:r>
            <w:r w:rsidRPr="003D2662">
              <w:t>관리자로</w:t>
            </w:r>
            <w:r w:rsidRPr="003D2662">
              <w:t xml:space="preserve"> </w:t>
            </w:r>
            <w:r w:rsidRPr="003D2662">
              <w:rPr>
                <w:rFonts w:hint="eastAsia"/>
              </w:rPr>
              <w:t>로그인</w:t>
            </w:r>
            <w:r w:rsidRPr="003D2662">
              <w:rPr>
                <w:rFonts w:hint="eastAsia"/>
              </w:rPr>
              <w:t xml:space="preserve"> </w:t>
            </w:r>
            <w:r w:rsidRPr="003D2662">
              <w:rPr>
                <w:rFonts w:hint="eastAsia"/>
              </w:rPr>
              <w:t>되어</w:t>
            </w:r>
            <w:r w:rsidRPr="003D2662">
              <w:t xml:space="preserve"> </w:t>
            </w:r>
            <w:r w:rsidRPr="003D2662">
              <w:t>있어야</w:t>
            </w:r>
            <w:r w:rsidRPr="003D2662">
              <w:t xml:space="preserve"> </w:t>
            </w:r>
            <w:r w:rsidRPr="003D2662">
              <w:t>함</w:t>
            </w:r>
            <w:r w:rsidRPr="003D2662">
              <w:t>.</w:t>
            </w:r>
          </w:p>
        </w:tc>
      </w:tr>
      <w:tr w:rsidR="000977A8" w:rsidRPr="003D2662" w14:paraId="23842BB2" w14:textId="77777777" w:rsidTr="00F53FAC">
        <w:trPr>
          <w:trHeight w:val="2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0321F" w14:textId="77777777" w:rsidR="000977A8" w:rsidRPr="003D2662" w:rsidRDefault="000977A8" w:rsidP="00F53FAC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E435" w14:textId="77777777" w:rsidR="000977A8" w:rsidRDefault="009C44CB" w:rsidP="009C44CB">
            <w:pPr>
              <w:pStyle w:val="ListParagraph"/>
              <w:numPr>
                <w:ilvl w:val="0"/>
                <w:numId w:val="35"/>
              </w:numPr>
            </w:pPr>
            <w:r w:rsidRPr="009C44CB">
              <w:t>매장</w:t>
            </w:r>
            <w:r w:rsidRPr="009C44CB">
              <w:t xml:space="preserve"> </w:t>
            </w:r>
            <w:r w:rsidRPr="009C44CB">
              <w:t>관리자가</w:t>
            </w:r>
            <w:r w:rsidRPr="009C44CB">
              <w:t xml:space="preserve"> </w:t>
            </w:r>
            <w:r w:rsidRPr="009C44CB">
              <w:t>매장</w:t>
            </w:r>
            <w:r w:rsidRPr="009C44CB">
              <w:t xml:space="preserve"> </w:t>
            </w:r>
            <w:r w:rsidRPr="009C44CB">
              <w:t>관리</w:t>
            </w:r>
            <w:r w:rsidRPr="009C44CB">
              <w:t xml:space="preserve"> </w:t>
            </w:r>
            <w:r w:rsidRPr="009C44CB">
              <w:t>페이지에서</w:t>
            </w:r>
            <w:r w:rsidRPr="009C44CB">
              <w:t xml:space="preserve"> "</w:t>
            </w:r>
            <w:r w:rsidRPr="009C44CB">
              <w:t>총매출액</w:t>
            </w:r>
            <w:r w:rsidRPr="009C44CB">
              <w:t xml:space="preserve"> </w:t>
            </w:r>
            <w:r w:rsidRPr="009C44CB">
              <w:t>확인</w:t>
            </w:r>
            <w:r w:rsidRPr="009C44CB">
              <w:t xml:space="preserve">" </w:t>
            </w:r>
            <w:r w:rsidRPr="009C44CB">
              <w:t>버튼을</w:t>
            </w:r>
            <w:r w:rsidRPr="009C44CB">
              <w:t xml:space="preserve"> </w:t>
            </w:r>
            <w:r w:rsidRPr="009C44CB">
              <w:t>누른다</w:t>
            </w:r>
            <w:r w:rsidRPr="009C44CB">
              <w:t>.</w:t>
            </w:r>
          </w:p>
          <w:p w14:paraId="2256BA0B" w14:textId="77777777" w:rsidR="009C44CB" w:rsidRDefault="009C44CB" w:rsidP="009C44CB">
            <w:pPr>
              <w:pStyle w:val="ListParagraph"/>
              <w:numPr>
                <w:ilvl w:val="0"/>
                <w:numId w:val="35"/>
              </w:numPr>
            </w:pPr>
            <w:r w:rsidRPr="009C44CB">
              <w:t>시스템은</w:t>
            </w:r>
            <w:r w:rsidRPr="009C44CB">
              <w:t xml:space="preserve"> </w:t>
            </w:r>
            <w:r w:rsidRPr="009C44CB">
              <w:t>매장</w:t>
            </w:r>
            <w:r w:rsidRPr="009C44CB">
              <w:t xml:space="preserve"> </w:t>
            </w:r>
            <w:r w:rsidRPr="009C44CB">
              <w:t>관리자가</w:t>
            </w:r>
            <w:r w:rsidRPr="009C44CB">
              <w:t xml:space="preserve"> </w:t>
            </w:r>
            <w:r w:rsidRPr="009C44CB">
              <w:t>권한이</w:t>
            </w:r>
            <w:r w:rsidRPr="009C44CB">
              <w:t xml:space="preserve"> </w:t>
            </w:r>
            <w:r w:rsidRPr="009C44CB">
              <w:t>있는</w:t>
            </w:r>
            <w:r w:rsidRPr="009C44CB">
              <w:t xml:space="preserve"> </w:t>
            </w:r>
            <w:r w:rsidRPr="009C44CB">
              <w:t>매장의</w:t>
            </w:r>
            <w:r w:rsidRPr="009C44CB">
              <w:t xml:space="preserve"> </w:t>
            </w:r>
            <w:r w:rsidRPr="009C44CB">
              <w:t>총매출액을</w:t>
            </w:r>
            <w:r w:rsidRPr="009C44CB">
              <w:t xml:space="preserve"> </w:t>
            </w:r>
            <w:r w:rsidRPr="009C44CB">
              <w:t>조회한다</w:t>
            </w:r>
            <w:r w:rsidRPr="009C44CB">
              <w:t>.</w:t>
            </w:r>
          </w:p>
          <w:p w14:paraId="034FB29F" w14:textId="71F86D01" w:rsidR="009C44CB" w:rsidRPr="003D2662" w:rsidRDefault="009C44CB" w:rsidP="009C44CB">
            <w:pPr>
              <w:pStyle w:val="ListParagraph"/>
              <w:numPr>
                <w:ilvl w:val="0"/>
                <w:numId w:val="35"/>
              </w:numPr>
            </w:pPr>
            <w:r w:rsidRPr="009C44CB">
              <w:t>시스템은</w:t>
            </w:r>
            <w:r w:rsidRPr="009C44CB">
              <w:t xml:space="preserve"> </w:t>
            </w:r>
            <w:r w:rsidRPr="009C44CB">
              <w:t>매장의</w:t>
            </w:r>
            <w:r w:rsidRPr="009C44CB">
              <w:t xml:space="preserve"> </w:t>
            </w:r>
            <w:r w:rsidRPr="009C44CB">
              <w:t>일일</w:t>
            </w:r>
            <w:r w:rsidRPr="009C44CB">
              <w:t xml:space="preserve">, </w:t>
            </w:r>
            <w:r w:rsidRPr="009C44CB">
              <w:t>월간</w:t>
            </w:r>
            <w:r w:rsidRPr="009C44CB">
              <w:t xml:space="preserve"> </w:t>
            </w:r>
            <w:r w:rsidRPr="009C44CB">
              <w:t>총매출액</w:t>
            </w:r>
            <w:r>
              <w:rPr>
                <w:rFonts w:hint="eastAsia"/>
              </w:rPr>
              <w:t>을</w:t>
            </w:r>
            <w:r w:rsidRPr="009C44CB">
              <w:t xml:space="preserve"> </w:t>
            </w:r>
            <w:r>
              <w:rPr>
                <w:rFonts w:hint="eastAsia"/>
              </w:rPr>
              <w:t>달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 w:rsidRPr="009C44CB">
              <w:t>매장</w:t>
            </w:r>
            <w:r w:rsidRPr="009C44CB">
              <w:t xml:space="preserve"> </w:t>
            </w:r>
            <w:r w:rsidRPr="009C44CB">
              <w:t>관리자에게</w:t>
            </w:r>
            <w:r w:rsidRPr="009C44CB">
              <w:t xml:space="preserve"> </w:t>
            </w:r>
            <w:r w:rsidRPr="009C44CB">
              <w:t>제공한다</w:t>
            </w:r>
            <w:r w:rsidRPr="009C44CB">
              <w:t>.</w:t>
            </w:r>
          </w:p>
        </w:tc>
      </w:tr>
      <w:tr w:rsidR="000977A8" w:rsidRPr="003D2662" w14:paraId="4EE42315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D0C68" w14:textId="77777777" w:rsidR="000977A8" w:rsidRPr="003D2662" w:rsidRDefault="000977A8" w:rsidP="00F53FAC">
            <w:r w:rsidRPr="003D2662"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1B9DC" w14:textId="77777777" w:rsidR="000977A8" w:rsidRPr="003D2662" w:rsidRDefault="000977A8" w:rsidP="00F53FAC"/>
        </w:tc>
      </w:tr>
      <w:tr w:rsidR="000977A8" w:rsidRPr="003D2662" w14:paraId="1B51220F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2C7A1" w14:textId="77777777" w:rsidR="000977A8" w:rsidRPr="003D2662" w:rsidRDefault="000977A8" w:rsidP="00F53FAC"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7008D" w14:textId="76EED1DC" w:rsidR="000977A8" w:rsidRDefault="0019651A" w:rsidP="0019651A">
            <w:pPr>
              <w:tabs>
                <w:tab w:val="left" w:pos="1920"/>
              </w:tabs>
            </w:pPr>
            <w:r w:rsidRPr="0019651A">
              <w:rPr>
                <w:rFonts w:hint="eastAsia"/>
              </w:rPr>
              <w:t>매장</w:t>
            </w:r>
            <w:r w:rsidRPr="0019651A">
              <w:rPr>
                <w:rFonts w:hint="eastAsia"/>
              </w:rPr>
              <w:t xml:space="preserve"> </w:t>
            </w:r>
            <w:r w:rsidRPr="0019651A">
              <w:rPr>
                <w:rFonts w:hint="eastAsia"/>
              </w:rPr>
              <w:t>관리자가</w:t>
            </w:r>
            <w:r w:rsidRPr="0019651A">
              <w:rPr>
                <w:rFonts w:hint="eastAsia"/>
              </w:rPr>
              <w:t xml:space="preserve"> </w:t>
            </w:r>
            <w:r w:rsidRPr="0019651A">
              <w:rPr>
                <w:rFonts w:hint="eastAsia"/>
              </w:rPr>
              <w:t>총</w:t>
            </w:r>
            <w:r w:rsidRPr="0019651A">
              <w:rPr>
                <w:rFonts w:hint="eastAsia"/>
              </w:rPr>
              <w:t xml:space="preserve"> </w:t>
            </w:r>
            <w:r w:rsidRPr="0019651A">
              <w:rPr>
                <w:rFonts w:hint="eastAsia"/>
              </w:rPr>
              <w:t>매출액을</w:t>
            </w:r>
            <w:r w:rsidRPr="0019651A">
              <w:rPr>
                <w:rFonts w:hint="eastAsia"/>
              </w:rPr>
              <w:t xml:space="preserve"> </w:t>
            </w:r>
            <w:r w:rsidRPr="0019651A">
              <w:rPr>
                <w:rFonts w:hint="eastAsia"/>
              </w:rPr>
              <w:t>확인</w:t>
            </w:r>
            <w:r w:rsidR="00EC15D9">
              <w:rPr>
                <w:rFonts w:hint="eastAsia"/>
              </w:rPr>
              <w:t>한다</w:t>
            </w:r>
            <w:r w:rsidR="00EC15D9">
              <w:rPr>
                <w:rFonts w:hint="eastAsia"/>
              </w:rPr>
              <w:t>.</w:t>
            </w:r>
          </w:p>
          <w:p w14:paraId="4E512DA6" w14:textId="77777777" w:rsidR="0019651A" w:rsidRPr="0019651A" w:rsidRDefault="0019651A" w:rsidP="0019651A"/>
        </w:tc>
      </w:tr>
    </w:tbl>
    <w:p w14:paraId="0AF655C3" w14:textId="77777777" w:rsidR="000977A8" w:rsidRDefault="000977A8" w:rsidP="003D266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32"/>
      </w:tblGrid>
      <w:tr w:rsidR="000977A8" w:rsidRPr="003D2662" w14:paraId="08046EED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ADFEE" w14:textId="77777777" w:rsidR="000977A8" w:rsidRPr="003D2662" w:rsidRDefault="000977A8" w:rsidP="00F53FAC">
            <w:r w:rsidRPr="003D2662">
              <w:rPr>
                <w:b/>
                <w:bCs/>
              </w:rPr>
              <w:t>시스템</w:t>
            </w:r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제목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D8281" w14:textId="77777777" w:rsidR="000977A8" w:rsidRPr="003D2662" w:rsidRDefault="000977A8" w:rsidP="00F53FAC">
            <w:proofErr w:type="spellStart"/>
            <w:r w:rsidRPr="003D2662">
              <w:rPr>
                <w:b/>
                <w:bCs/>
              </w:rPr>
              <w:t>이룸오더</w:t>
            </w:r>
            <w:proofErr w:type="spellEnd"/>
            <w:r w:rsidRPr="003D2662">
              <w:rPr>
                <w:b/>
                <w:bCs/>
              </w:rPr>
              <w:t xml:space="preserve"> </w:t>
            </w:r>
            <w:r w:rsidRPr="003D2662">
              <w:rPr>
                <w:b/>
                <w:bCs/>
              </w:rPr>
              <w:t>시스템</w:t>
            </w:r>
          </w:p>
        </w:tc>
      </w:tr>
      <w:tr w:rsidR="000977A8" w:rsidRPr="003D2662" w14:paraId="68B40947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02854" w14:textId="77777777" w:rsidR="000977A8" w:rsidRPr="003D2662" w:rsidRDefault="000977A8" w:rsidP="00F53FAC">
            <w:proofErr w:type="spellStart"/>
            <w:r w:rsidRPr="003D2662">
              <w:t>유스케이스</w:t>
            </w:r>
            <w:proofErr w:type="spellEnd"/>
            <w:r w:rsidRPr="003D2662">
              <w:t xml:space="preserve"> </w:t>
            </w:r>
            <w:r w:rsidRPr="003D2662">
              <w:t>이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7FB21" w14:textId="5C01DD86" w:rsidR="000977A8" w:rsidRPr="000977A8" w:rsidRDefault="000977A8" w:rsidP="00F53FAC">
            <w:r>
              <w:rPr>
                <w:rFonts w:hint="eastAsia"/>
              </w:rPr>
              <w:t>매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>(</w:t>
            </w:r>
            <w:r w:rsidRPr="000977A8">
              <w:t>UC00</w:t>
            </w:r>
            <w:r>
              <w:rPr>
                <w:rFonts w:hint="eastAsia"/>
              </w:rPr>
              <w:t>1</w:t>
            </w:r>
            <w:r w:rsidR="00F77EC6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  <w:p w14:paraId="3E29E7F2" w14:textId="77777777" w:rsidR="000977A8" w:rsidRPr="003D2662" w:rsidRDefault="000977A8" w:rsidP="00F53FAC"/>
        </w:tc>
      </w:tr>
      <w:tr w:rsidR="00BE0515" w:rsidRPr="003D2662" w14:paraId="62B160CA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4C4E1" w14:textId="77777777" w:rsidR="00BE0515" w:rsidRPr="003D2662" w:rsidRDefault="00BE0515" w:rsidP="00BE0515">
            <w:proofErr w:type="spellStart"/>
            <w:r w:rsidRPr="003D2662">
              <w:t>액터</w:t>
            </w:r>
            <w:proofErr w:type="spellEnd"/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1CEA5" w14:textId="34527375" w:rsidR="00BE0515" w:rsidRPr="003D2662" w:rsidRDefault="00BE0515" w:rsidP="00BE0515">
            <w:r w:rsidRPr="003D2662">
              <w:t>시스템</w:t>
            </w:r>
            <w:r w:rsidRPr="003D2662">
              <w:t xml:space="preserve"> </w:t>
            </w:r>
            <w:r w:rsidRPr="003D2662">
              <w:t>관리자</w:t>
            </w:r>
          </w:p>
        </w:tc>
      </w:tr>
      <w:tr w:rsidR="00BE0515" w:rsidRPr="003D2662" w14:paraId="625AF42C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AFED9" w14:textId="77777777" w:rsidR="00BE0515" w:rsidRPr="003D2662" w:rsidRDefault="00BE0515" w:rsidP="00BE0515">
            <w:r w:rsidRPr="003D2662">
              <w:t>시작</w:t>
            </w:r>
            <w:r w:rsidRPr="003D2662">
              <w:t xml:space="preserve"> </w:t>
            </w:r>
            <w:r w:rsidRPr="003D2662"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FA006" w14:textId="5A241989" w:rsidR="00BE0515" w:rsidRPr="003D2662" w:rsidRDefault="00BE0515" w:rsidP="00BE0515">
            <w:r w:rsidRPr="003D2662">
              <w:t>매장에서</w:t>
            </w:r>
            <w:r w:rsidRPr="003D2662">
              <w:t xml:space="preserve"> </w:t>
            </w:r>
            <w:r w:rsidRPr="003D2662">
              <w:t>시스템에</w:t>
            </w:r>
            <w:r w:rsidRPr="003D2662">
              <w:t xml:space="preserve"> </w:t>
            </w:r>
            <w:r w:rsidRPr="003D2662">
              <w:t>매장</w:t>
            </w:r>
            <w:r w:rsidRPr="003D2662">
              <w:t xml:space="preserve"> </w:t>
            </w:r>
            <w:r w:rsidRPr="003D2662">
              <w:t>등록을</w:t>
            </w:r>
            <w:r w:rsidRPr="003D2662">
              <w:t xml:space="preserve"> </w:t>
            </w:r>
            <w:r w:rsidRPr="003D2662">
              <w:t>이메일로</w:t>
            </w:r>
            <w:r w:rsidRPr="003D2662">
              <w:t xml:space="preserve"> </w:t>
            </w:r>
            <w:r w:rsidRPr="003D2662">
              <w:t>요청함</w:t>
            </w:r>
            <w:r w:rsidRPr="003D2662">
              <w:t>.</w:t>
            </w:r>
            <w:r w:rsidRPr="003D2662">
              <w:t> </w:t>
            </w:r>
          </w:p>
        </w:tc>
      </w:tr>
      <w:tr w:rsidR="00BE0515" w:rsidRPr="003D2662" w14:paraId="1846CA3F" w14:textId="77777777" w:rsidTr="00F53FAC">
        <w:trPr>
          <w:trHeight w:val="2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62EB3" w14:textId="77777777" w:rsidR="00BE0515" w:rsidRPr="003D2662" w:rsidRDefault="00BE0515" w:rsidP="00BE0515">
            <w:r w:rsidRPr="003D2662">
              <w:t>기본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47051" w14:textId="77777777" w:rsidR="00BE0515" w:rsidRPr="003D2662" w:rsidRDefault="00BE0515" w:rsidP="00B54B4A">
            <w:pPr>
              <w:numPr>
                <w:ilvl w:val="0"/>
                <w:numId w:val="14"/>
              </w:numPr>
            </w:pPr>
            <w:r w:rsidRPr="003D2662">
              <w:t xml:space="preserve"> </w:t>
            </w:r>
            <w:r w:rsidRPr="003D2662">
              <w:t>시스템</w:t>
            </w:r>
            <w:r w:rsidRPr="003D2662">
              <w:t xml:space="preserve"> </w:t>
            </w:r>
            <w:r w:rsidRPr="003D2662">
              <w:t>관리자는</w:t>
            </w:r>
            <w:r w:rsidRPr="003D2662">
              <w:t xml:space="preserve"> </w:t>
            </w:r>
            <w:r w:rsidRPr="003D2662">
              <w:t>매장에서</w:t>
            </w:r>
            <w:r w:rsidRPr="003D2662">
              <w:t xml:space="preserve"> </w:t>
            </w:r>
            <w:r w:rsidRPr="003D2662">
              <w:t>요청한</w:t>
            </w:r>
            <w:r w:rsidRPr="003D2662">
              <w:t xml:space="preserve"> </w:t>
            </w:r>
            <w:r w:rsidRPr="003D2662">
              <w:t>매장</w:t>
            </w:r>
            <w:r w:rsidRPr="003D2662">
              <w:t xml:space="preserve"> </w:t>
            </w:r>
            <w:r w:rsidRPr="003D2662">
              <w:t>정보</w:t>
            </w:r>
            <w:r w:rsidRPr="003D2662">
              <w:t>(</w:t>
            </w:r>
            <w:r w:rsidRPr="003D2662">
              <w:t>매장</w:t>
            </w:r>
            <w:r w:rsidRPr="003D2662">
              <w:t xml:space="preserve"> </w:t>
            </w:r>
            <w:r w:rsidRPr="003D2662">
              <w:t>이름</w:t>
            </w:r>
            <w:r w:rsidRPr="003D2662">
              <w:t xml:space="preserve">, </w:t>
            </w:r>
            <w:r w:rsidRPr="003D2662">
              <w:t>주소</w:t>
            </w:r>
            <w:r w:rsidRPr="003D2662">
              <w:t xml:space="preserve">, </w:t>
            </w:r>
            <w:r w:rsidRPr="003D2662">
              <w:t>연락처</w:t>
            </w:r>
            <w:r w:rsidRPr="003D2662">
              <w:t>)</w:t>
            </w:r>
            <w:r w:rsidRPr="003D2662">
              <w:t>를</w:t>
            </w:r>
            <w:r w:rsidRPr="003D2662">
              <w:t xml:space="preserve"> </w:t>
            </w:r>
            <w:r w:rsidRPr="003D2662">
              <w:t>시스템</w:t>
            </w:r>
            <w:r w:rsidRPr="003D2662">
              <w:t xml:space="preserve"> DB</w:t>
            </w:r>
            <w:r w:rsidRPr="003D2662">
              <w:t>에</w:t>
            </w:r>
            <w:r w:rsidRPr="003D2662">
              <w:t xml:space="preserve"> </w:t>
            </w:r>
            <w:r w:rsidRPr="003D2662">
              <w:t>입력한다</w:t>
            </w:r>
            <w:r w:rsidRPr="003D2662">
              <w:t>.</w:t>
            </w:r>
            <w:r w:rsidRPr="003D2662">
              <w:t> </w:t>
            </w:r>
          </w:p>
          <w:p w14:paraId="434A6663" w14:textId="01190934" w:rsidR="00BE0515" w:rsidRPr="003D2662" w:rsidRDefault="00BE0515" w:rsidP="00B54B4A">
            <w:pPr>
              <w:numPr>
                <w:ilvl w:val="0"/>
                <w:numId w:val="14"/>
              </w:numPr>
            </w:pPr>
            <w:r w:rsidRPr="003D2662">
              <w:t>시스템</w:t>
            </w:r>
            <w:r w:rsidRPr="003D2662">
              <w:t xml:space="preserve"> </w:t>
            </w:r>
            <w:r w:rsidRPr="003D2662">
              <w:t>관리자는</w:t>
            </w:r>
            <w:r w:rsidRPr="003D2662">
              <w:t xml:space="preserve"> </w:t>
            </w:r>
            <w:r w:rsidRPr="003D2662">
              <w:t>매장에</w:t>
            </w:r>
            <w:r w:rsidRPr="003D2662">
              <w:t xml:space="preserve"> </w:t>
            </w:r>
            <w:r w:rsidRPr="003D2662">
              <w:t>속할</w:t>
            </w:r>
            <w:r w:rsidRPr="003D2662">
              <w:t xml:space="preserve"> </w:t>
            </w:r>
            <w:r w:rsidRPr="003D2662">
              <w:t>매장</w:t>
            </w:r>
            <w:r w:rsidRPr="003D2662">
              <w:t xml:space="preserve"> </w:t>
            </w:r>
            <w:r w:rsidRPr="003D2662">
              <w:t>관리자</w:t>
            </w:r>
            <w:r w:rsidRPr="003D2662">
              <w:t xml:space="preserve"> </w:t>
            </w:r>
            <w:r w:rsidRPr="003D2662">
              <w:t>정보</w:t>
            </w:r>
            <w:r w:rsidRPr="003D2662">
              <w:t>(</w:t>
            </w:r>
            <w:r w:rsidRPr="003D2662">
              <w:t>아이디</w:t>
            </w:r>
            <w:r w:rsidRPr="003D2662">
              <w:t xml:space="preserve">, </w:t>
            </w:r>
            <w:r w:rsidRPr="003D2662">
              <w:t>비밀번호</w:t>
            </w:r>
            <w:r w:rsidRPr="003D2662">
              <w:t>)</w:t>
            </w:r>
            <w:r w:rsidRPr="003D2662">
              <w:t>를</w:t>
            </w:r>
            <w:r w:rsidRPr="003D2662">
              <w:t xml:space="preserve"> </w:t>
            </w:r>
            <w:r w:rsidRPr="003D2662">
              <w:t>시스템</w:t>
            </w:r>
            <w:r w:rsidRPr="003D2662">
              <w:t xml:space="preserve"> DB</w:t>
            </w:r>
            <w:r w:rsidRPr="003D2662">
              <w:t>에</w:t>
            </w:r>
            <w:r w:rsidRPr="003D2662">
              <w:t xml:space="preserve"> </w:t>
            </w:r>
            <w:r w:rsidRPr="003D2662">
              <w:t>입력한다</w:t>
            </w:r>
          </w:p>
        </w:tc>
      </w:tr>
      <w:tr w:rsidR="00BE0515" w:rsidRPr="003D2662" w14:paraId="501DE25B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9840A" w14:textId="77777777" w:rsidR="00BE0515" w:rsidRPr="003D2662" w:rsidRDefault="00BE0515" w:rsidP="00BE0515">
            <w:r w:rsidRPr="003D2662">
              <w:t>대안</w:t>
            </w:r>
            <w:r w:rsidRPr="003D2662">
              <w:t xml:space="preserve"> </w:t>
            </w:r>
            <w:r w:rsidRPr="003D2662">
              <w:t>흐름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B5377" w14:textId="77777777" w:rsidR="00BE0515" w:rsidRPr="003D2662" w:rsidRDefault="00BE0515" w:rsidP="00BE0515"/>
        </w:tc>
      </w:tr>
      <w:tr w:rsidR="00BE0515" w:rsidRPr="003D2662" w14:paraId="1BB9DB35" w14:textId="77777777" w:rsidTr="00F53FAC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1AD01" w14:textId="77777777" w:rsidR="00BE0515" w:rsidRPr="003D2662" w:rsidRDefault="00BE0515" w:rsidP="00BE0515"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6C112" w14:textId="5E271BB0" w:rsidR="00BE0515" w:rsidRPr="003D2662" w:rsidRDefault="00BE0515" w:rsidP="00BE0515">
            <w:r w:rsidRPr="003D2662">
              <w:t>시스템</w:t>
            </w:r>
            <w:r w:rsidRPr="003D2662">
              <w:t xml:space="preserve"> </w:t>
            </w:r>
            <w:r w:rsidRPr="003D2662">
              <w:t>관리자가</w:t>
            </w:r>
            <w:r w:rsidRPr="003D2662">
              <w:t xml:space="preserve"> </w:t>
            </w:r>
            <w:r w:rsidRPr="003D2662">
              <w:t>정상적으로</w:t>
            </w:r>
            <w:r w:rsidRPr="003D2662">
              <w:t xml:space="preserve"> </w:t>
            </w:r>
            <w:r w:rsidRPr="003D2662">
              <w:t>매장</w:t>
            </w:r>
            <w:r w:rsidRPr="003D2662">
              <w:t xml:space="preserve"> </w:t>
            </w:r>
            <w:r w:rsidRPr="003D2662">
              <w:t>정보를</w:t>
            </w:r>
            <w:r w:rsidRPr="003D2662">
              <w:t xml:space="preserve"> </w:t>
            </w:r>
            <w:r w:rsidRPr="003D2662">
              <w:t>입력하고</w:t>
            </w:r>
            <w:r w:rsidRPr="003D2662">
              <w:t xml:space="preserve"> </w:t>
            </w:r>
            <w:r w:rsidRPr="003D2662">
              <w:t>시스템에</w:t>
            </w:r>
            <w:r w:rsidRPr="003D2662">
              <w:t xml:space="preserve"> </w:t>
            </w:r>
            <w:r w:rsidRPr="003D2662">
              <w:t>등록한다</w:t>
            </w:r>
            <w:r w:rsidRPr="003D2662">
              <w:t>.</w:t>
            </w:r>
          </w:p>
        </w:tc>
      </w:tr>
    </w:tbl>
    <w:p w14:paraId="2E207D8C" w14:textId="77777777" w:rsidR="00416AA9" w:rsidRPr="003D2662" w:rsidRDefault="00416AA9" w:rsidP="00523B7B"/>
    <w:p w14:paraId="2F7D2D5E" w14:textId="77777777" w:rsidR="005A4818" w:rsidRPr="00523B7B" w:rsidRDefault="005A4818" w:rsidP="00523B7B"/>
    <w:p w14:paraId="7778F801" w14:textId="605D6547" w:rsidR="00E9477A" w:rsidRPr="007452EC" w:rsidRDefault="00B03A39" w:rsidP="00B54B4A">
      <w:pPr>
        <w:pStyle w:val="Heading1"/>
        <w:numPr>
          <w:ilvl w:val="0"/>
          <w:numId w:val="17"/>
        </w:numPr>
      </w:pPr>
      <w:bookmarkStart w:id="20" w:name="_Toc178012908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2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2084"/>
        <w:gridCol w:w="6103"/>
      </w:tblGrid>
      <w:tr w:rsidR="00416AA9" w:rsidRPr="00827EA3" w14:paraId="6656F78E" w14:textId="77777777" w:rsidTr="00374F25">
        <w:tc>
          <w:tcPr>
            <w:tcW w:w="1615" w:type="dxa"/>
            <w:shd w:val="clear" w:color="auto" w:fill="F2F2F2" w:themeFill="background1" w:themeFillShade="F2"/>
          </w:tcPr>
          <w:p w14:paraId="76CF2D54" w14:textId="77777777" w:rsidR="00416AA9" w:rsidRPr="00827EA3" w:rsidRDefault="00416AA9" w:rsidP="00374F25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I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50AF02C" w14:textId="77777777" w:rsidR="00416AA9" w:rsidRPr="00827EA3" w:rsidRDefault="00416AA9" w:rsidP="00374F25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요구 항목</w:t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14:paraId="0FAC76D1" w14:textId="77777777" w:rsidR="00416AA9" w:rsidRPr="00827EA3" w:rsidRDefault="00416AA9" w:rsidP="00374F25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설명</w:t>
            </w:r>
          </w:p>
        </w:tc>
      </w:tr>
      <w:tr w:rsidR="00D101CA" w:rsidRPr="00D101CA" w14:paraId="2DA4434D" w14:textId="77777777" w:rsidTr="00D101CA">
        <w:trPr>
          <w:trHeight w:val="315"/>
        </w:trPr>
        <w:tc>
          <w:tcPr>
            <w:tcW w:w="0" w:type="auto"/>
            <w:hideMark/>
          </w:tcPr>
          <w:p w14:paraId="7C672136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NF001</w:t>
            </w:r>
          </w:p>
        </w:tc>
        <w:tc>
          <w:tcPr>
            <w:tcW w:w="0" w:type="auto"/>
            <w:hideMark/>
          </w:tcPr>
          <w:p w14:paraId="1B720F21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성능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(Performance)</w:t>
            </w:r>
          </w:p>
        </w:tc>
        <w:tc>
          <w:tcPr>
            <w:tcW w:w="0" w:type="auto"/>
            <w:hideMark/>
          </w:tcPr>
          <w:p w14:paraId="01BB17DE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앱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사용자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요청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(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메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조회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제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)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에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대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2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초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내에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응답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018F5FF1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결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완료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후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0.5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초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내에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태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에게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전달되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하며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상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변경도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동일하게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0.5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초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내에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에게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전달되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74604E2E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최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1000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명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동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사용자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접속하여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도록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처리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</w:tr>
      <w:tr w:rsidR="00D101CA" w:rsidRPr="00D101CA" w14:paraId="3E167B8B" w14:textId="77777777" w:rsidTr="00D101CA">
        <w:trPr>
          <w:trHeight w:val="315"/>
        </w:trPr>
        <w:tc>
          <w:tcPr>
            <w:tcW w:w="0" w:type="auto"/>
            <w:hideMark/>
          </w:tcPr>
          <w:p w14:paraId="11B6ACBA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NF002</w:t>
            </w:r>
          </w:p>
        </w:tc>
        <w:tc>
          <w:tcPr>
            <w:tcW w:w="0" w:type="auto"/>
            <w:hideMark/>
          </w:tcPr>
          <w:p w14:paraId="280D278D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품질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(Reliability)</w:t>
            </w:r>
          </w:p>
        </w:tc>
        <w:tc>
          <w:tcPr>
            <w:tcW w:w="0" w:type="auto"/>
            <w:hideMark/>
          </w:tcPr>
          <w:p w14:paraId="1BB306BF" w14:textId="7D6893C6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시스템에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결함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 w:hint="eastAsia"/>
                <w:color w:val="000000"/>
                <w:kern w:val="0"/>
                <w:sz w:val="22"/>
                <w:szCs w:val="22"/>
              </w:rPr>
              <w:t>발견</w:t>
            </w:r>
            <w:r w:rsidRPr="00D101CA">
              <w:rPr>
                <w:rFonts w:ascii="Arial" w:eastAsia="Gulim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 w:hint="eastAsia"/>
                <w:color w:val="000000"/>
                <w:kern w:val="0"/>
                <w:sz w:val="22"/>
                <w:szCs w:val="22"/>
              </w:rPr>
              <w:t>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10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초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이내에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가동을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중지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D101CA" w:rsidRPr="00D101CA" w14:paraId="77618343" w14:textId="77777777" w:rsidTr="00D101CA">
        <w:trPr>
          <w:trHeight w:val="315"/>
        </w:trPr>
        <w:tc>
          <w:tcPr>
            <w:tcW w:w="0" w:type="auto"/>
            <w:hideMark/>
          </w:tcPr>
          <w:p w14:paraId="7F8E5923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NF003</w:t>
            </w:r>
          </w:p>
        </w:tc>
        <w:tc>
          <w:tcPr>
            <w:tcW w:w="0" w:type="auto"/>
            <w:hideMark/>
          </w:tcPr>
          <w:p w14:paraId="12FE8529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보안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(Security)</w:t>
            </w:r>
          </w:p>
        </w:tc>
        <w:tc>
          <w:tcPr>
            <w:tcW w:w="0" w:type="auto"/>
            <w:hideMark/>
          </w:tcPr>
          <w:p w14:paraId="494729AB" w14:textId="13F2B6F4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회원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개인정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(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아이디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비밀번호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)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는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 w:hint="eastAsia"/>
                <w:color w:val="000000"/>
                <w:kern w:val="0"/>
                <w:sz w:val="22"/>
                <w:szCs w:val="22"/>
              </w:rPr>
              <w:t>암호화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되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저장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및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전송되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14:paraId="4A1672AA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매장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원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각자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권한에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따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접근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는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데이터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기능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제한되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5A39D306" w14:textId="4B98C0EA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비</w:t>
            </w:r>
            <w:r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정상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적인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접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도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탐지하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5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분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내에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시스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관리자에게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경고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전송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</w:tr>
      <w:tr w:rsidR="00D101CA" w:rsidRPr="00D101CA" w14:paraId="44C14275" w14:textId="77777777" w:rsidTr="00D101CA">
        <w:trPr>
          <w:trHeight w:val="315"/>
        </w:trPr>
        <w:tc>
          <w:tcPr>
            <w:tcW w:w="0" w:type="auto"/>
            <w:hideMark/>
          </w:tcPr>
          <w:p w14:paraId="72F5ABBB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NF004</w:t>
            </w:r>
          </w:p>
        </w:tc>
        <w:tc>
          <w:tcPr>
            <w:tcW w:w="0" w:type="auto"/>
            <w:hideMark/>
          </w:tcPr>
          <w:p w14:paraId="55CA11A7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사용성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(Usability)</w:t>
            </w:r>
          </w:p>
        </w:tc>
        <w:tc>
          <w:tcPr>
            <w:tcW w:w="0" w:type="auto"/>
            <w:hideMark/>
          </w:tcPr>
          <w:p w14:paraId="44142316" w14:textId="74138229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회원가입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주문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,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결제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포함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모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과정을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쉽게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이해하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사용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있도록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직관적이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간편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UI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제공해야</w:t>
            </w:r>
            <w:r w:rsidRPr="00D101CA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 w:hint="eastAsia"/>
                <w:color w:val="000000"/>
                <w:kern w:val="0"/>
                <w:sz w:val="21"/>
                <w:szCs w:val="21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  <w:p w14:paraId="5392E0A7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기본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언어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한국어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영어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지원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1"/>
                <w:szCs w:val="21"/>
              </w:rPr>
              <w:t>.</w:t>
            </w:r>
          </w:p>
        </w:tc>
      </w:tr>
      <w:tr w:rsidR="00D101CA" w:rsidRPr="00D101CA" w14:paraId="30A4266D" w14:textId="77777777" w:rsidTr="00D101CA">
        <w:trPr>
          <w:trHeight w:val="315"/>
        </w:trPr>
        <w:tc>
          <w:tcPr>
            <w:tcW w:w="0" w:type="auto"/>
            <w:hideMark/>
          </w:tcPr>
          <w:p w14:paraId="451F4989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NF005</w:t>
            </w:r>
          </w:p>
        </w:tc>
        <w:tc>
          <w:tcPr>
            <w:tcW w:w="0" w:type="auto"/>
            <w:hideMark/>
          </w:tcPr>
          <w:p w14:paraId="5C54EE1A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확장성</w:t>
            </w:r>
          </w:p>
        </w:tc>
        <w:tc>
          <w:tcPr>
            <w:tcW w:w="0" w:type="auto"/>
            <w:hideMark/>
          </w:tcPr>
          <w:p w14:paraId="413F3369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시스템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새로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카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매장이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지점을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추가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때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코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수정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없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확장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있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D101CA" w:rsidRPr="00D101CA" w14:paraId="39FBA89D" w14:textId="77777777" w:rsidTr="00D101CA">
        <w:trPr>
          <w:trHeight w:val="315"/>
        </w:trPr>
        <w:tc>
          <w:tcPr>
            <w:tcW w:w="0" w:type="auto"/>
            <w:hideMark/>
          </w:tcPr>
          <w:p w14:paraId="2462F0ED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NF006</w:t>
            </w:r>
          </w:p>
        </w:tc>
        <w:tc>
          <w:tcPr>
            <w:tcW w:w="0" w:type="auto"/>
            <w:hideMark/>
          </w:tcPr>
          <w:p w14:paraId="02C178F6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유지보수성</w:t>
            </w:r>
          </w:p>
        </w:tc>
        <w:tc>
          <w:tcPr>
            <w:tcW w:w="0" w:type="auto"/>
            <w:hideMark/>
          </w:tcPr>
          <w:p w14:paraId="534A2612" w14:textId="0B711CBE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시스템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코드는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 w:hint="eastAsia"/>
                <w:color w:val="000000"/>
                <w:kern w:val="0"/>
                <w:sz w:val="22"/>
                <w:szCs w:val="22"/>
              </w:rPr>
              <w:t>모듈화</w:t>
            </w:r>
            <w:r w:rsidRPr="00D101CA">
              <w:rPr>
                <w:rFonts w:ascii="Arial" w:eastAsia="Gulim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 w:hint="eastAsia"/>
                <w:color w:val="000000"/>
                <w:kern w:val="0"/>
                <w:sz w:val="22"/>
                <w:szCs w:val="22"/>
              </w:rPr>
              <w:t>되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유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보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및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확장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용이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하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코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리뷰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자동화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테스트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통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품질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관리되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14:paraId="5EA35CED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모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요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기능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및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데이터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구조는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개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문서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작성되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유지보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시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참조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있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14:paraId="3C30DF84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lastRenderedPageBreak/>
              <w:t>시스템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안정적인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버전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관리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통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기능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업데이트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및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수정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사항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기록되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하며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버전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롤백이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가능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D101CA" w:rsidRPr="00D101CA" w14:paraId="51B1ED2A" w14:textId="77777777" w:rsidTr="00D101CA">
        <w:trPr>
          <w:trHeight w:val="315"/>
        </w:trPr>
        <w:tc>
          <w:tcPr>
            <w:tcW w:w="0" w:type="auto"/>
            <w:hideMark/>
          </w:tcPr>
          <w:p w14:paraId="06806AD3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lastRenderedPageBreak/>
              <w:t>NF007</w:t>
            </w:r>
          </w:p>
        </w:tc>
        <w:tc>
          <w:tcPr>
            <w:tcW w:w="0" w:type="auto"/>
            <w:hideMark/>
          </w:tcPr>
          <w:p w14:paraId="078EE7B0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신뢰성</w:t>
            </w:r>
          </w:p>
        </w:tc>
        <w:tc>
          <w:tcPr>
            <w:tcW w:w="0" w:type="auto"/>
            <w:hideMark/>
          </w:tcPr>
          <w:p w14:paraId="105B05E9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시스템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문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처리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중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오류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발생하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않도록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설계되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하며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모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주문은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정확하게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기록되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처리되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14:paraId="0EFE6D40" w14:textId="77777777" w:rsidR="00D101CA" w:rsidRPr="00D101CA" w:rsidRDefault="00D101CA" w:rsidP="00D101CA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="Gulim" w:eastAsia="Gulim" w:hAnsi="Gulim" w:cs="Gulim"/>
                <w:kern w:val="0"/>
                <w:sz w:val="24"/>
              </w:rPr>
            </w:pP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시스템의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모든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데이터는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24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시간마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백업되어야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한다</w:t>
            </w:r>
            <w:r w:rsidRPr="00D101CA">
              <w:rPr>
                <w:rFonts w:ascii="Arial" w:eastAsia="Gulim" w:hAnsi="Arial" w:cs="Arial"/>
                <w:color w:val="000000"/>
                <w:kern w:val="0"/>
                <w:sz w:val="22"/>
                <w:szCs w:val="22"/>
              </w:rPr>
              <w:t>.</w:t>
            </w:r>
          </w:p>
        </w:tc>
      </w:tr>
    </w:tbl>
    <w:p w14:paraId="16527332" w14:textId="6161603E" w:rsidR="00536363" w:rsidRDefault="00536363" w:rsidP="00986F14">
      <w:pPr>
        <w:rPr>
          <w:color w:val="FF0000"/>
        </w:rPr>
      </w:pPr>
    </w:p>
    <w:p w14:paraId="6C6EC8B1" w14:textId="77777777" w:rsidR="0091157C" w:rsidRDefault="0091157C" w:rsidP="00986F14">
      <w:pPr>
        <w:rPr>
          <w:color w:val="FF0000"/>
        </w:rPr>
      </w:pPr>
    </w:p>
    <w:p w14:paraId="793CDFB6" w14:textId="469E258D" w:rsidR="003053EB" w:rsidRDefault="003053EB" w:rsidP="00B54B4A">
      <w:pPr>
        <w:pStyle w:val="Heading1"/>
        <w:numPr>
          <w:ilvl w:val="0"/>
          <w:numId w:val="17"/>
        </w:numPr>
      </w:pPr>
      <w:bookmarkStart w:id="21" w:name="_User_Interface"/>
      <w:bookmarkEnd w:id="21"/>
      <w:r>
        <w:rPr>
          <w:rFonts w:hint="eastAsia"/>
        </w:rPr>
        <w:t>User Interface</w:t>
      </w:r>
    </w:p>
    <w:p w14:paraId="1A54A326" w14:textId="54962AB9" w:rsidR="00C10EAF" w:rsidRPr="00C10EAF" w:rsidRDefault="00F729FC" w:rsidP="00F729FC">
      <w:r>
        <w:rPr>
          <w:rFonts w:hint="eastAsia"/>
        </w:rPr>
        <w:t>1.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92691E">
        <w:rPr>
          <w:rFonts w:hint="eastAsia"/>
        </w:rPr>
        <w:t>로그인</w:t>
      </w:r>
      <w:r w:rsidR="0092691E">
        <w:rPr>
          <w:rFonts w:hint="eastAsia"/>
        </w:rPr>
        <w:t xml:space="preserve"> UI</w:t>
      </w:r>
    </w:p>
    <w:p w14:paraId="5BDAF02D" w14:textId="6436C7A7" w:rsidR="003053EB" w:rsidRDefault="00037A89" w:rsidP="00986F14">
      <w:pPr>
        <w:rPr>
          <w:color w:val="FF0000"/>
        </w:rPr>
      </w:pPr>
      <w:r>
        <w:rPr>
          <w:noProof/>
          <w:color w:val="FF0000"/>
          <w14:ligatures w14:val="standardContextual"/>
        </w:rPr>
        <w:drawing>
          <wp:inline distT="0" distB="0" distL="0" distR="0" wp14:anchorId="2F80BA6F" wp14:editId="021F2562">
            <wp:extent cx="1879561" cy="3343275"/>
            <wp:effectExtent l="0" t="0" r="6985" b="0"/>
            <wp:docPr id="405244464" name="그림 1" descr="텍스트, 스크린샷, 만화 영화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44464" name="그림 1" descr="텍스트, 스크린샷, 만화 영화, 클립아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09" cy="33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EAF">
        <w:rPr>
          <w:noProof/>
          <w:color w:val="FF0000"/>
          <w14:ligatures w14:val="standardContextual"/>
        </w:rPr>
        <w:drawing>
          <wp:inline distT="0" distB="0" distL="0" distR="0" wp14:anchorId="24964B94" wp14:editId="37E2B8D0">
            <wp:extent cx="3944620" cy="2958464"/>
            <wp:effectExtent l="0" t="0" r="0" b="0"/>
            <wp:docPr id="1155121887" name="그림 2" descr="텍스트, 스크린샷, 클립아트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21887" name="그림 2" descr="텍스트, 스크린샷, 클립아트, 만화 영화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26" cy="296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AA85" w14:textId="5610827F" w:rsidR="00F07C33" w:rsidRDefault="00822305" w:rsidP="00986F14">
      <w:pPr>
        <w:rPr>
          <w:color w:val="000000" w:themeColor="text1"/>
        </w:rPr>
      </w:pPr>
      <w:r w:rsidRPr="00B3421E">
        <w:rPr>
          <w:rFonts w:hint="eastAsia"/>
          <w:color w:val="000000" w:themeColor="text1"/>
        </w:rPr>
        <w:t>모바일</w:t>
      </w:r>
      <w:r w:rsidRPr="00B3421E">
        <w:rPr>
          <w:rFonts w:hint="eastAsia"/>
          <w:color w:val="000000" w:themeColor="text1"/>
        </w:rPr>
        <w:t xml:space="preserve">(375x667)   </w:t>
      </w:r>
      <w:r w:rsidR="00B3421E" w:rsidRPr="00B3421E">
        <w:rPr>
          <w:rFonts w:hint="eastAsia"/>
          <w:color w:val="000000" w:themeColor="text1"/>
        </w:rPr>
        <w:t xml:space="preserve">                                                            </w:t>
      </w:r>
      <w:r w:rsidRPr="00B3421E">
        <w:rPr>
          <w:rFonts w:hint="eastAsia"/>
          <w:color w:val="000000" w:themeColor="text1"/>
        </w:rPr>
        <w:t xml:space="preserve">   pc </w:t>
      </w:r>
      <w:r w:rsidRPr="00B3421E">
        <w:rPr>
          <w:rFonts w:hint="eastAsia"/>
          <w:color w:val="000000" w:themeColor="text1"/>
        </w:rPr>
        <w:t>및</w:t>
      </w:r>
      <w:r w:rsidRPr="00B3421E">
        <w:rPr>
          <w:rFonts w:hint="eastAsia"/>
          <w:color w:val="000000" w:themeColor="text1"/>
        </w:rPr>
        <w:t xml:space="preserve"> </w:t>
      </w:r>
      <w:r w:rsidRPr="00B3421E">
        <w:rPr>
          <w:rFonts w:hint="eastAsia"/>
          <w:color w:val="000000" w:themeColor="text1"/>
        </w:rPr>
        <w:t>태블릿</w:t>
      </w:r>
      <w:r w:rsidR="00B3421E" w:rsidRPr="00B3421E">
        <w:rPr>
          <w:rFonts w:hint="eastAsia"/>
          <w:color w:val="000000" w:themeColor="text1"/>
        </w:rPr>
        <w:t>(1024x768)</w:t>
      </w:r>
    </w:p>
    <w:p w14:paraId="42CD8796" w14:textId="77777777" w:rsidR="00B3421E" w:rsidRDefault="00B3421E" w:rsidP="00986F14">
      <w:pPr>
        <w:rPr>
          <w:color w:val="000000" w:themeColor="text1"/>
        </w:rPr>
      </w:pPr>
    </w:p>
    <w:p w14:paraId="1C8E2748" w14:textId="77777777" w:rsidR="00B3421E" w:rsidRPr="00B3421E" w:rsidRDefault="00B3421E" w:rsidP="00986F14">
      <w:pPr>
        <w:rPr>
          <w:color w:val="000000" w:themeColor="text1"/>
        </w:rPr>
      </w:pPr>
    </w:p>
    <w:sectPr w:rsidR="00B3421E" w:rsidRPr="00B3421E" w:rsidSect="00F53EA2">
      <w:footerReference w:type="default" r:id="rId15"/>
      <w:pgSz w:w="12240" w:h="15840"/>
      <w:pgMar w:top="1440" w:right="1440" w:bottom="1440" w:left="1440" w:header="113" w:footer="737" w:gutter="0"/>
      <w:pgNumType w:start="1" w:chapStyle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1" w:author="Ji Eun Kim" w:date="2024-10-28T19:03:00Z" w:initials="JK">
    <w:p w14:paraId="379CAC35" w14:textId="77777777" w:rsidR="00251B15" w:rsidRDefault="00251B15" w:rsidP="00251B15">
      <w:pPr>
        <w:jc w:val="left"/>
      </w:pPr>
      <w:r>
        <w:rPr>
          <w:rStyle w:val="CommentReference"/>
        </w:rPr>
        <w:annotationRef/>
      </w:r>
      <w:r>
        <w:rPr>
          <w:color w:val="000000"/>
          <w:szCs w:val="20"/>
        </w:rPr>
        <w:t>Rephrase</w:t>
      </w:r>
    </w:p>
  </w:comment>
  <w:comment w:id="13" w:author="Ji Eun Kim" w:date="2024-10-28T19:06:00Z" w:initials="JK">
    <w:p w14:paraId="56231DB3" w14:textId="77777777" w:rsidR="00251B15" w:rsidRDefault="00251B15" w:rsidP="00251B15">
      <w:pPr>
        <w:jc w:val="left"/>
      </w:pPr>
      <w:r>
        <w:rPr>
          <w:rStyle w:val="CommentReference"/>
        </w:rPr>
        <w:annotationRef/>
      </w:r>
      <w:r>
        <w:rPr>
          <w:rFonts w:hint="eastAsia"/>
          <w:szCs w:val="20"/>
        </w:rPr>
        <w:t>순위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번호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낮을수록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높은가요</w:t>
      </w:r>
      <w:r>
        <w:rPr>
          <w:rFonts w:hint="eastAsia"/>
          <w:szCs w:val="20"/>
        </w:rPr>
        <w:t xml:space="preserve">? </w:t>
      </w:r>
      <w:r>
        <w:rPr>
          <w:rFonts w:hint="eastAsia"/>
          <w:szCs w:val="20"/>
        </w:rPr>
        <w:t>그렇다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등록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프로젝트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낮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순위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룸오더만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특징있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유스케이스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점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하시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바랍니다</w:t>
      </w:r>
      <w:r>
        <w:rPr>
          <w:rFonts w:hint="eastAsia"/>
          <w:szCs w:val="20"/>
        </w:rPr>
        <w:t xml:space="preserve">. </w:t>
      </w:r>
    </w:p>
  </w:comment>
  <w:comment w:id="16" w:author="Ji Eun Kim" w:date="2024-10-28T19:12:00Z" w:initials="JK">
    <w:p w14:paraId="3DE49108" w14:textId="77777777" w:rsidR="00251B15" w:rsidRDefault="00251B15" w:rsidP="00251B15">
      <w:pPr>
        <w:jc w:val="left"/>
      </w:pPr>
      <w:r>
        <w:rPr>
          <w:rStyle w:val="CommentReference"/>
        </w:rPr>
        <w:annotationRef/>
      </w:r>
      <w:r>
        <w:rPr>
          <w:rFonts w:hint="eastAsia"/>
          <w:color w:val="000000"/>
          <w:szCs w:val="20"/>
        </w:rPr>
        <w:t>종료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조건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다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리뷰할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것</w:t>
      </w:r>
      <w:r>
        <w:rPr>
          <w:rFonts w:hint="eastAsia"/>
          <w:color w:val="000000"/>
          <w:szCs w:val="20"/>
        </w:rPr>
        <w:t xml:space="preserve">. </w:t>
      </w:r>
    </w:p>
    <w:p w14:paraId="049CC151" w14:textId="77777777" w:rsidR="00251B15" w:rsidRDefault="00251B15" w:rsidP="00251B15">
      <w:pPr>
        <w:jc w:val="left"/>
      </w:pPr>
    </w:p>
    <w:p w14:paraId="30482BCD" w14:textId="77777777" w:rsidR="00251B15" w:rsidRDefault="00251B15" w:rsidP="00251B15">
      <w:pPr>
        <w:jc w:val="left"/>
      </w:pPr>
      <w:r>
        <w:rPr>
          <w:rFonts w:hint="eastAsia"/>
          <w:color w:val="000000"/>
          <w:szCs w:val="20"/>
        </w:rPr>
        <w:t>연결되어진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시나리오를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표현하고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싶으면</w:t>
      </w:r>
      <w:r>
        <w:rPr>
          <w:rFonts w:hint="eastAsia"/>
          <w:color w:val="000000"/>
          <w:szCs w:val="20"/>
        </w:rPr>
        <w:t>, row</w:t>
      </w:r>
      <w:r>
        <w:rPr>
          <w:rFonts w:hint="eastAsia"/>
          <w:color w:val="000000"/>
          <w:szCs w:val="20"/>
        </w:rPr>
        <w:t>를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하나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더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추가해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관련</w:t>
      </w:r>
      <w:r>
        <w:rPr>
          <w:rFonts w:hint="eastAsia"/>
          <w:color w:val="000000"/>
          <w:szCs w:val="20"/>
        </w:rPr>
        <w:t xml:space="preserve"> use case </w:t>
      </w:r>
      <w:r>
        <w:rPr>
          <w:rFonts w:hint="eastAsia"/>
          <w:color w:val="000000"/>
          <w:szCs w:val="20"/>
        </w:rPr>
        <w:t>의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순서를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명시하면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됩니다</w:t>
      </w:r>
      <w:r>
        <w:rPr>
          <w:rFonts w:hint="eastAsia"/>
          <w:color w:val="000000"/>
          <w:szCs w:val="20"/>
        </w:rPr>
        <w:t xml:space="preserve">. </w:t>
      </w:r>
    </w:p>
  </w:comment>
  <w:comment w:id="17" w:author="Ji Eun Kim" w:date="2024-10-28T19:11:00Z" w:initials="JK">
    <w:p w14:paraId="21960FA8" w14:textId="7C4D2DCB" w:rsidR="00251B15" w:rsidRDefault="00251B15" w:rsidP="00251B15">
      <w:pPr>
        <w:jc w:val="left"/>
      </w:pPr>
      <w:r>
        <w:rPr>
          <w:rStyle w:val="CommentReference"/>
        </w:rPr>
        <w:annotationRef/>
      </w:r>
      <w:r>
        <w:rPr>
          <w:rFonts w:hint="eastAsia"/>
          <w:color w:val="000000"/>
          <w:szCs w:val="20"/>
        </w:rPr>
        <w:t>메뉴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열람의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종료조건은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메뉴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선택이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될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수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없음</w:t>
      </w:r>
      <w:r>
        <w:rPr>
          <w:rFonts w:hint="eastAsia"/>
          <w:color w:val="000000"/>
          <w:szCs w:val="20"/>
        </w:rPr>
        <w:t xml:space="preserve">. </w:t>
      </w:r>
    </w:p>
  </w:comment>
  <w:comment w:id="18" w:author="Ji Eun Kim" w:date="2024-10-28T19:16:00Z" w:initials="JK">
    <w:p w14:paraId="04686EBB" w14:textId="77777777" w:rsidR="005E4E0F" w:rsidRDefault="005E4E0F" w:rsidP="005E4E0F">
      <w:pPr>
        <w:jc w:val="left"/>
      </w:pPr>
      <w:r>
        <w:rPr>
          <w:rStyle w:val="CommentReference"/>
        </w:rPr>
        <w:annotationRef/>
      </w:r>
      <w:r>
        <w:rPr>
          <w:rFonts w:hint="eastAsia"/>
          <w:color w:val="000000"/>
          <w:szCs w:val="20"/>
        </w:rPr>
        <w:t>다음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과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제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시</w:t>
      </w:r>
      <w:r>
        <w:rPr>
          <w:rFonts w:hint="eastAsia"/>
          <w:color w:val="000000"/>
          <w:szCs w:val="20"/>
        </w:rPr>
        <w:t xml:space="preserve"> state diagram </w:t>
      </w:r>
      <w:r>
        <w:rPr>
          <w:rFonts w:hint="eastAsia"/>
          <w:color w:val="000000"/>
          <w:szCs w:val="20"/>
        </w:rPr>
        <w:t>으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어떤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이벤트가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필요하고</w:t>
      </w:r>
      <w:r>
        <w:rPr>
          <w:rFonts w:hint="eastAsia"/>
          <w:color w:val="000000"/>
          <w:szCs w:val="20"/>
        </w:rPr>
        <w:t xml:space="preserve">, </w:t>
      </w:r>
      <w:r>
        <w:rPr>
          <w:rFonts w:hint="eastAsia"/>
          <w:color w:val="000000"/>
          <w:szCs w:val="20"/>
        </w:rPr>
        <w:t>이벤트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상태가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어떻게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변화되는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지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모델링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할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것</w:t>
      </w:r>
      <w:r>
        <w:rPr>
          <w:rFonts w:hint="eastAsia"/>
          <w:color w:val="000000"/>
          <w:szCs w:val="20"/>
        </w:rPr>
        <w:t xml:space="preserve">. </w:t>
      </w:r>
    </w:p>
  </w:comment>
  <w:comment w:id="19" w:author="Ji Eun Kim" w:date="2024-10-28T19:14:00Z" w:initials="JK">
    <w:p w14:paraId="4C3118F0" w14:textId="1EC6C46A" w:rsidR="005E4E0F" w:rsidRDefault="005E4E0F" w:rsidP="005E4E0F">
      <w:pPr>
        <w:jc w:val="left"/>
      </w:pPr>
      <w:r>
        <w:rPr>
          <w:rStyle w:val="CommentReference"/>
        </w:rPr>
        <w:annotationRef/>
      </w:r>
      <w:r>
        <w:rPr>
          <w:rFonts w:hint="eastAsia"/>
          <w:color w:val="000000"/>
          <w:szCs w:val="20"/>
        </w:rPr>
        <w:t>시스템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밖에서의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이벤트는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명시할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필요가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없음</w:t>
      </w:r>
      <w:r>
        <w:rPr>
          <w:color w:val="000000"/>
          <w:szCs w:val="20"/>
        </w:rPr>
        <w:t xml:space="preserve">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9CAC35" w15:done="0"/>
  <w15:commentEx w15:paraId="56231DB3" w15:done="0"/>
  <w15:commentEx w15:paraId="30482BCD" w15:done="0"/>
  <w15:commentEx w15:paraId="21960FA8" w15:done="0"/>
  <w15:commentEx w15:paraId="04686EBB" w15:done="0"/>
  <w15:commentEx w15:paraId="4C3118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6866761" w16cex:dateUtc="2024-10-28T10:03:00Z"/>
  <w16cex:commentExtensible w16cex:durableId="0D1BF87E" w16cex:dateUtc="2024-10-28T10:06:00Z"/>
  <w16cex:commentExtensible w16cex:durableId="25566C19" w16cex:dateUtc="2024-10-28T10:12:00Z"/>
  <w16cex:commentExtensible w16cex:durableId="1BCDCA38" w16cex:dateUtc="2024-10-28T10:11:00Z"/>
  <w16cex:commentExtensible w16cex:durableId="674E9B6F" w16cex:dateUtc="2024-10-28T10:16:00Z"/>
  <w16cex:commentExtensible w16cex:durableId="4BD18E8F" w16cex:dateUtc="2024-10-28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9CAC35" w16cid:durableId="36866761"/>
  <w16cid:commentId w16cid:paraId="56231DB3" w16cid:durableId="0D1BF87E"/>
  <w16cid:commentId w16cid:paraId="30482BCD" w16cid:durableId="25566C19"/>
  <w16cid:commentId w16cid:paraId="21960FA8" w16cid:durableId="1BCDCA38"/>
  <w16cid:commentId w16cid:paraId="04686EBB" w16cid:durableId="674E9B6F"/>
  <w16cid:commentId w16cid:paraId="4C3118F0" w16cid:durableId="4BD18E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914B0" w14:textId="77777777" w:rsidR="00FE0D7F" w:rsidRDefault="00FE0D7F" w:rsidP="00F9798E">
      <w:r>
        <w:separator/>
      </w:r>
    </w:p>
  </w:endnote>
  <w:endnote w:type="continuationSeparator" w:id="0">
    <w:p w14:paraId="43038120" w14:textId="77777777" w:rsidR="00FE0D7F" w:rsidRDefault="00FE0D7F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006729"/>
      <w:docPartObj>
        <w:docPartGallery w:val="Page Numbers (Bottom of Page)"/>
        <w:docPartUnique/>
      </w:docPartObj>
    </w:sdtPr>
    <w:sdtContent>
      <w:p w14:paraId="0F480E59" w14:textId="2A5C232E" w:rsidR="00F53EA2" w:rsidRDefault="00F53E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4CAC633" w14:textId="77777777" w:rsidR="00F53EA2" w:rsidRDefault="00F5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56695" w14:textId="77777777" w:rsidR="00FE0D7F" w:rsidRDefault="00FE0D7F" w:rsidP="00F9798E">
      <w:r>
        <w:separator/>
      </w:r>
    </w:p>
  </w:footnote>
  <w:footnote w:type="continuationSeparator" w:id="0">
    <w:p w14:paraId="2DB2EB79" w14:textId="77777777" w:rsidR="00FE0D7F" w:rsidRDefault="00FE0D7F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5F8"/>
    <w:multiLevelType w:val="hybridMultilevel"/>
    <w:tmpl w:val="C86EBD9C"/>
    <w:lvl w:ilvl="0" w:tplc="2D6606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011A57"/>
    <w:multiLevelType w:val="hybridMultilevel"/>
    <w:tmpl w:val="327AB928"/>
    <w:lvl w:ilvl="0" w:tplc="3142221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09104EBA"/>
    <w:multiLevelType w:val="multilevel"/>
    <w:tmpl w:val="77FA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4754E"/>
    <w:multiLevelType w:val="multilevel"/>
    <w:tmpl w:val="111A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E0E3C"/>
    <w:multiLevelType w:val="multilevel"/>
    <w:tmpl w:val="ECC844DE"/>
    <w:lvl w:ilvl="0">
      <w:start w:val="1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>
      <w:start w:val="3"/>
      <w:numFmt w:val="decimal"/>
      <w:isLgl/>
      <w:lvlText w:val="%1.%2"/>
      <w:lvlJc w:val="left"/>
      <w:pPr>
        <w:ind w:left="8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4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eastAsia"/>
      </w:rPr>
    </w:lvl>
  </w:abstractNum>
  <w:abstractNum w:abstractNumId="5" w15:restartNumberingAfterBreak="0">
    <w:nsid w:val="0F8927B9"/>
    <w:multiLevelType w:val="hybridMultilevel"/>
    <w:tmpl w:val="DF88DF28"/>
    <w:lvl w:ilvl="0" w:tplc="F6E0BA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1064BBD"/>
    <w:multiLevelType w:val="multilevel"/>
    <w:tmpl w:val="A582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A226D"/>
    <w:multiLevelType w:val="hybridMultilevel"/>
    <w:tmpl w:val="4F68B976"/>
    <w:lvl w:ilvl="0" w:tplc="7382C9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920053A"/>
    <w:multiLevelType w:val="multilevel"/>
    <w:tmpl w:val="83D2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A4B9C"/>
    <w:multiLevelType w:val="multilevel"/>
    <w:tmpl w:val="B28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67D7A"/>
    <w:multiLevelType w:val="hybridMultilevel"/>
    <w:tmpl w:val="E2822452"/>
    <w:lvl w:ilvl="0" w:tplc="739A3E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E5941B1"/>
    <w:multiLevelType w:val="multilevel"/>
    <w:tmpl w:val="CFAE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3" w15:restartNumberingAfterBreak="0">
    <w:nsid w:val="306542A8"/>
    <w:multiLevelType w:val="hybridMultilevel"/>
    <w:tmpl w:val="3E48C630"/>
    <w:lvl w:ilvl="0" w:tplc="223A7D1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4" w15:restartNumberingAfterBreak="0">
    <w:nsid w:val="31A713DC"/>
    <w:multiLevelType w:val="multilevel"/>
    <w:tmpl w:val="03E6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44EF1"/>
    <w:multiLevelType w:val="multilevel"/>
    <w:tmpl w:val="7414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92181"/>
    <w:multiLevelType w:val="hybridMultilevel"/>
    <w:tmpl w:val="418ADCE4"/>
    <w:lvl w:ilvl="0" w:tplc="1C7663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8097C9B"/>
    <w:multiLevelType w:val="multilevel"/>
    <w:tmpl w:val="B3020354"/>
    <w:styleLink w:val="1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52" w:hanging="440"/>
      </w:pPr>
    </w:lvl>
    <w:lvl w:ilvl="2">
      <w:start w:val="1"/>
      <w:numFmt w:val="lowerRoman"/>
      <w:lvlText w:val="%3."/>
      <w:lvlJc w:val="right"/>
      <w:pPr>
        <w:ind w:left="1392" w:hanging="440"/>
      </w:pPr>
    </w:lvl>
    <w:lvl w:ilvl="3">
      <w:start w:val="1"/>
      <w:numFmt w:val="decimal"/>
      <w:lvlText w:val="%4."/>
      <w:lvlJc w:val="left"/>
      <w:pPr>
        <w:ind w:left="1832" w:hanging="440"/>
      </w:pPr>
    </w:lvl>
    <w:lvl w:ilvl="4">
      <w:start w:val="1"/>
      <w:numFmt w:val="upperLetter"/>
      <w:lvlText w:val="%5."/>
      <w:lvlJc w:val="left"/>
      <w:pPr>
        <w:ind w:left="2272" w:hanging="440"/>
      </w:pPr>
    </w:lvl>
    <w:lvl w:ilvl="5">
      <w:start w:val="1"/>
      <w:numFmt w:val="lowerRoman"/>
      <w:lvlText w:val="%6."/>
      <w:lvlJc w:val="right"/>
      <w:pPr>
        <w:ind w:left="2712" w:hanging="440"/>
      </w:pPr>
    </w:lvl>
    <w:lvl w:ilvl="6">
      <w:start w:val="1"/>
      <w:numFmt w:val="decimal"/>
      <w:lvlText w:val="%7."/>
      <w:lvlJc w:val="left"/>
      <w:pPr>
        <w:ind w:left="3152" w:hanging="440"/>
      </w:pPr>
    </w:lvl>
    <w:lvl w:ilvl="7">
      <w:start w:val="1"/>
      <w:numFmt w:val="upperLetter"/>
      <w:lvlText w:val="%8."/>
      <w:lvlJc w:val="left"/>
      <w:pPr>
        <w:ind w:left="3592" w:hanging="440"/>
      </w:pPr>
    </w:lvl>
    <w:lvl w:ilvl="8">
      <w:start w:val="1"/>
      <w:numFmt w:val="lowerRoman"/>
      <w:lvlText w:val="%9."/>
      <w:lvlJc w:val="right"/>
      <w:pPr>
        <w:ind w:left="4032" w:hanging="440"/>
      </w:pPr>
    </w:lvl>
  </w:abstractNum>
  <w:abstractNum w:abstractNumId="18" w15:restartNumberingAfterBreak="0">
    <w:nsid w:val="3DF639E5"/>
    <w:multiLevelType w:val="multilevel"/>
    <w:tmpl w:val="7414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13351"/>
    <w:multiLevelType w:val="multilevel"/>
    <w:tmpl w:val="D2A81AE4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46EB616D"/>
    <w:multiLevelType w:val="multilevel"/>
    <w:tmpl w:val="DD12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BB5F78"/>
    <w:multiLevelType w:val="multilevel"/>
    <w:tmpl w:val="AF2C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893D3D"/>
    <w:multiLevelType w:val="multilevel"/>
    <w:tmpl w:val="38A8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2D6724"/>
    <w:multiLevelType w:val="hybridMultilevel"/>
    <w:tmpl w:val="E7764DAE"/>
    <w:lvl w:ilvl="0" w:tplc="C42E9D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C2118E"/>
    <w:multiLevelType w:val="hybridMultilevel"/>
    <w:tmpl w:val="82FA0E60"/>
    <w:lvl w:ilvl="0" w:tplc="020AA9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AD740E0"/>
    <w:multiLevelType w:val="hybridMultilevel"/>
    <w:tmpl w:val="3F949396"/>
    <w:lvl w:ilvl="0" w:tplc="BD98EB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BA467F8"/>
    <w:multiLevelType w:val="hybridMultilevel"/>
    <w:tmpl w:val="2CF4D550"/>
    <w:lvl w:ilvl="0" w:tplc="2C2CE2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DD051F2"/>
    <w:multiLevelType w:val="hybridMultilevel"/>
    <w:tmpl w:val="61545EDC"/>
    <w:lvl w:ilvl="0" w:tplc="35E61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0E4614A"/>
    <w:multiLevelType w:val="hybridMultilevel"/>
    <w:tmpl w:val="A5B8105A"/>
    <w:lvl w:ilvl="0" w:tplc="E452E4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7FF6153"/>
    <w:multiLevelType w:val="hybridMultilevel"/>
    <w:tmpl w:val="A072D580"/>
    <w:lvl w:ilvl="0" w:tplc="26F4BD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1730704"/>
    <w:multiLevelType w:val="multilevel"/>
    <w:tmpl w:val="8570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9B1CAD"/>
    <w:multiLevelType w:val="hybridMultilevel"/>
    <w:tmpl w:val="4964FB22"/>
    <w:lvl w:ilvl="0" w:tplc="F71EF6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57D1576"/>
    <w:multiLevelType w:val="multilevel"/>
    <w:tmpl w:val="0986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D270B"/>
    <w:multiLevelType w:val="multilevel"/>
    <w:tmpl w:val="1014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72794"/>
    <w:multiLevelType w:val="hybridMultilevel"/>
    <w:tmpl w:val="080C3910"/>
    <w:lvl w:ilvl="0" w:tplc="C84485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D9477E9"/>
    <w:multiLevelType w:val="multilevel"/>
    <w:tmpl w:val="D1B6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6895090">
    <w:abstractNumId w:val="12"/>
  </w:num>
  <w:num w:numId="2" w16cid:durableId="1732191074">
    <w:abstractNumId w:val="30"/>
  </w:num>
  <w:num w:numId="3" w16cid:durableId="1607271235">
    <w:abstractNumId w:val="4"/>
  </w:num>
  <w:num w:numId="4" w16cid:durableId="2120373748">
    <w:abstractNumId w:val="35"/>
  </w:num>
  <w:num w:numId="5" w16cid:durableId="1870100991">
    <w:abstractNumId w:val="20"/>
  </w:num>
  <w:num w:numId="6" w16cid:durableId="393234016">
    <w:abstractNumId w:val="32"/>
  </w:num>
  <w:num w:numId="7" w16cid:durableId="357395550">
    <w:abstractNumId w:val="2"/>
  </w:num>
  <w:num w:numId="8" w16cid:durableId="623972735">
    <w:abstractNumId w:val="22"/>
  </w:num>
  <w:num w:numId="9" w16cid:durableId="934705308">
    <w:abstractNumId w:val="33"/>
  </w:num>
  <w:num w:numId="10" w16cid:durableId="71581995">
    <w:abstractNumId w:val="6"/>
  </w:num>
  <w:num w:numId="11" w16cid:durableId="397287876">
    <w:abstractNumId w:val="11"/>
  </w:num>
  <w:num w:numId="12" w16cid:durableId="1619680747">
    <w:abstractNumId w:val="3"/>
  </w:num>
  <w:num w:numId="13" w16cid:durableId="25909083">
    <w:abstractNumId w:val="18"/>
  </w:num>
  <w:num w:numId="14" w16cid:durableId="603920398">
    <w:abstractNumId w:val="14"/>
  </w:num>
  <w:num w:numId="15" w16cid:durableId="294220100">
    <w:abstractNumId w:val="9"/>
  </w:num>
  <w:num w:numId="16" w16cid:durableId="1931624767">
    <w:abstractNumId w:val="21"/>
  </w:num>
  <w:num w:numId="17" w16cid:durableId="2145005595">
    <w:abstractNumId w:val="19"/>
  </w:num>
  <w:num w:numId="18" w16cid:durableId="1755662900">
    <w:abstractNumId w:val="34"/>
  </w:num>
  <w:num w:numId="19" w16cid:durableId="1811894911">
    <w:abstractNumId w:val="16"/>
  </w:num>
  <w:num w:numId="20" w16cid:durableId="538275277">
    <w:abstractNumId w:val="8"/>
  </w:num>
  <w:num w:numId="21" w16cid:durableId="1355502562">
    <w:abstractNumId w:val="10"/>
  </w:num>
  <w:num w:numId="22" w16cid:durableId="531190841">
    <w:abstractNumId w:val="17"/>
  </w:num>
  <w:num w:numId="23" w16cid:durableId="1176918182">
    <w:abstractNumId w:val="1"/>
  </w:num>
  <w:num w:numId="24" w16cid:durableId="234822008">
    <w:abstractNumId w:val="7"/>
  </w:num>
  <w:num w:numId="25" w16cid:durableId="266473105">
    <w:abstractNumId w:val="31"/>
  </w:num>
  <w:num w:numId="26" w16cid:durableId="1226798708">
    <w:abstractNumId w:val="15"/>
  </w:num>
  <w:num w:numId="27" w16cid:durableId="176431996">
    <w:abstractNumId w:val="13"/>
  </w:num>
  <w:num w:numId="28" w16cid:durableId="13312834">
    <w:abstractNumId w:val="23"/>
  </w:num>
  <w:num w:numId="29" w16cid:durableId="1413425732">
    <w:abstractNumId w:val="27"/>
  </w:num>
  <w:num w:numId="30" w16cid:durableId="1612931994">
    <w:abstractNumId w:val="25"/>
  </w:num>
  <w:num w:numId="31" w16cid:durableId="1258371508">
    <w:abstractNumId w:val="24"/>
  </w:num>
  <w:num w:numId="32" w16cid:durableId="1701122869">
    <w:abstractNumId w:val="0"/>
  </w:num>
  <w:num w:numId="33" w16cid:durableId="1489711777">
    <w:abstractNumId w:val="26"/>
  </w:num>
  <w:num w:numId="34" w16cid:durableId="1805460762">
    <w:abstractNumId w:val="29"/>
  </w:num>
  <w:num w:numId="35" w16cid:durableId="825781431">
    <w:abstractNumId w:val="28"/>
  </w:num>
  <w:num w:numId="36" w16cid:durableId="1977253739">
    <w:abstractNumId w:val="5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i Eun Kim">
    <w15:presenceInfo w15:providerId="Windows Live" w15:userId="283a86872a081b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2240"/>
    <w:rsid w:val="000061DF"/>
    <w:rsid w:val="00006934"/>
    <w:rsid w:val="00031675"/>
    <w:rsid w:val="00037A89"/>
    <w:rsid w:val="00070F87"/>
    <w:rsid w:val="00083352"/>
    <w:rsid w:val="000977A8"/>
    <w:rsid w:val="000D1731"/>
    <w:rsid w:val="000D28AD"/>
    <w:rsid w:val="00153D3D"/>
    <w:rsid w:val="0019651A"/>
    <w:rsid w:val="001C747E"/>
    <w:rsid w:val="001D1031"/>
    <w:rsid w:val="00225890"/>
    <w:rsid w:val="00233DC7"/>
    <w:rsid w:val="00240254"/>
    <w:rsid w:val="00251B15"/>
    <w:rsid w:val="00256666"/>
    <w:rsid w:val="00292C81"/>
    <w:rsid w:val="002B3DC6"/>
    <w:rsid w:val="002C3F0B"/>
    <w:rsid w:val="002E052C"/>
    <w:rsid w:val="00300A7A"/>
    <w:rsid w:val="00303789"/>
    <w:rsid w:val="003053EB"/>
    <w:rsid w:val="00372909"/>
    <w:rsid w:val="00374F25"/>
    <w:rsid w:val="003D1C31"/>
    <w:rsid w:val="003D1D0A"/>
    <w:rsid w:val="003D2662"/>
    <w:rsid w:val="003F0931"/>
    <w:rsid w:val="00411D0E"/>
    <w:rsid w:val="00416AA9"/>
    <w:rsid w:val="00423A60"/>
    <w:rsid w:val="00440FE4"/>
    <w:rsid w:val="00445B2D"/>
    <w:rsid w:val="004508BF"/>
    <w:rsid w:val="0048200B"/>
    <w:rsid w:val="00483078"/>
    <w:rsid w:val="004B5CB4"/>
    <w:rsid w:val="004D58B8"/>
    <w:rsid w:val="004F5E94"/>
    <w:rsid w:val="00523B7B"/>
    <w:rsid w:val="00536363"/>
    <w:rsid w:val="00574050"/>
    <w:rsid w:val="005A4818"/>
    <w:rsid w:val="005A7EFD"/>
    <w:rsid w:val="005C1B30"/>
    <w:rsid w:val="005D7939"/>
    <w:rsid w:val="005D7D29"/>
    <w:rsid w:val="005E4E0F"/>
    <w:rsid w:val="005E5013"/>
    <w:rsid w:val="006776C2"/>
    <w:rsid w:val="00700001"/>
    <w:rsid w:val="0071652E"/>
    <w:rsid w:val="0071676E"/>
    <w:rsid w:val="007452EC"/>
    <w:rsid w:val="00751D42"/>
    <w:rsid w:val="00784C63"/>
    <w:rsid w:val="007B4739"/>
    <w:rsid w:val="007D7FE1"/>
    <w:rsid w:val="00822305"/>
    <w:rsid w:val="00827EA3"/>
    <w:rsid w:val="00847A0B"/>
    <w:rsid w:val="00893876"/>
    <w:rsid w:val="008C6EDB"/>
    <w:rsid w:val="008F5C91"/>
    <w:rsid w:val="009045BB"/>
    <w:rsid w:val="0091157C"/>
    <w:rsid w:val="009224EE"/>
    <w:rsid w:val="0092691E"/>
    <w:rsid w:val="00941538"/>
    <w:rsid w:val="009543C9"/>
    <w:rsid w:val="00964054"/>
    <w:rsid w:val="00980830"/>
    <w:rsid w:val="00982BC3"/>
    <w:rsid w:val="00986F14"/>
    <w:rsid w:val="009C44CB"/>
    <w:rsid w:val="009E53CB"/>
    <w:rsid w:val="00A013ED"/>
    <w:rsid w:val="00A45BFA"/>
    <w:rsid w:val="00A57509"/>
    <w:rsid w:val="00AA250E"/>
    <w:rsid w:val="00AE4720"/>
    <w:rsid w:val="00AF42AC"/>
    <w:rsid w:val="00B02CF7"/>
    <w:rsid w:val="00B03A39"/>
    <w:rsid w:val="00B3421E"/>
    <w:rsid w:val="00B522A1"/>
    <w:rsid w:val="00B54B4A"/>
    <w:rsid w:val="00B6076B"/>
    <w:rsid w:val="00B77475"/>
    <w:rsid w:val="00BB5708"/>
    <w:rsid w:val="00BE0515"/>
    <w:rsid w:val="00C10EAF"/>
    <w:rsid w:val="00C2134E"/>
    <w:rsid w:val="00C357E3"/>
    <w:rsid w:val="00C649DC"/>
    <w:rsid w:val="00CA4DD0"/>
    <w:rsid w:val="00CC2F2D"/>
    <w:rsid w:val="00D101CA"/>
    <w:rsid w:val="00D40F9E"/>
    <w:rsid w:val="00D80A09"/>
    <w:rsid w:val="00D86465"/>
    <w:rsid w:val="00D90BB0"/>
    <w:rsid w:val="00D95769"/>
    <w:rsid w:val="00DB09A3"/>
    <w:rsid w:val="00DC64F5"/>
    <w:rsid w:val="00DD458F"/>
    <w:rsid w:val="00DF2387"/>
    <w:rsid w:val="00E271FF"/>
    <w:rsid w:val="00E51758"/>
    <w:rsid w:val="00E84473"/>
    <w:rsid w:val="00E9477A"/>
    <w:rsid w:val="00E96B56"/>
    <w:rsid w:val="00EC15D9"/>
    <w:rsid w:val="00EE33AE"/>
    <w:rsid w:val="00F07C33"/>
    <w:rsid w:val="00F3541E"/>
    <w:rsid w:val="00F53EA2"/>
    <w:rsid w:val="00F729FC"/>
    <w:rsid w:val="00F77EC6"/>
    <w:rsid w:val="00F86E71"/>
    <w:rsid w:val="00F9798E"/>
    <w:rsid w:val="00F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AF6F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C7"/>
    <w:pPr>
      <w:widowControl w:val="0"/>
      <w:wordWrap w:val="0"/>
      <w:autoSpaceDE w:val="0"/>
      <w:autoSpaceDN w:val="0"/>
      <w:jc w:val="both"/>
    </w:pPr>
    <w:rPr>
      <w:rFonts w:ascii="Batang" w:eastAsia="Malgun Gothic" w:hAnsi="Times New Roman" w:cs="Times New Roman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표 항목"/>
    <w:basedOn w:val="Normal"/>
    <w:rsid w:val="00AF42AC"/>
    <w:pPr>
      <w:jc w:val="center"/>
    </w:pPr>
    <w:rPr>
      <w:rFonts w:ascii="Dotum" w:eastAsia="Dotum" w:hAnsi="Dotum" w:cs="Batang"/>
      <w:b/>
      <w:szCs w:val="20"/>
    </w:rPr>
  </w:style>
  <w:style w:type="paragraph" w:customStyle="1" w:styleId="a0">
    <w:name w:val="표 제목"/>
    <w:basedOn w:val="Normal"/>
    <w:rsid w:val="00AF42AC"/>
    <w:pPr>
      <w:jc w:val="center"/>
    </w:pPr>
    <w:rPr>
      <w:rFonts w:ascii="Dotum" w:eastAsia="Dotum" w:hAnsi="Dotum" w:cs="Batang"/>
      <w:b/>
      <w:bCs/>
      <w:kern w:val="0"/>
      <w:szCs w:val="20"/>
    </w:rPr>
  </w:style>
  <w:style w:type="paragraph" w:styleId="ListParagraph">
    <w:name w:val="List Paragraph"/>
    <w:basedOn w:val="Normal"/>
    <w:uiPriority w:val="34"/>
    <w:qFormat/>
    <w:rsid w:val="00AF4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B03A3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98E"/>
    <w:rPr>
      <w:rFonts w:ascii="Batang" w:eastAsia="Malgun Gothic" w:hAnsi="Times New Roman" w:cs="Times New Roman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98E"/>
    <w:rPr>
      <w:rFonts w:ascii="Batang" w:eastAsia="Malgun Gothic" w:hAnsi="Times New Roman" w:cs="Times New Roman"/>
      <w:sz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90B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3078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893876"/>
    <w:pPr>
      <w:numPr>
        <w:numId w:val="2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51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B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B15"/>
    <w:rPr>
      <w:rFonts w:ascii="Batang" w:eastAsia="Malgun Gothic" w:hAnsi="Times New Roman" w:cs="Times New Roman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B15"/>
    <w:rPr>
      <w:rFonts w:ascii="Batang" w:eastAsia="Malgun Gothic" w:hAnsi="Times New Roman" w:cs="Times New Roman"/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1832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Ji Eun Kim</cp:lastModifiedBy>
  <cp:revision>12</cp:revision>
  <dcterms:created xsi:type="dcterms:W3CDTF">2024-10-13T10:27:00Z</dcterms:created>
  <dcterms:modified xsi:type="dcterms:W3CDTF">2024-10-28T10:17:00Z</dcterms:modified>
</cp:coreProperties>
</file>